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BEE" w14:textId="77777777" w:rsidR="007E2175" w:rsidRDefault="007E2175" w:rsidP="00110359">
      <w:pPr>
        <w:jc w:val="center"/>
      </w:pPr>
      <w:r>
        <w:t>Петрозаводский государственный университет</w:t>
      </w:r>
    </w:p>
    <w:p w14:paraId="3959CD44" w14:textId="77777777" w:rsidR="007E2175" w:rsidRDefault="007E2175" w:rsidP="00110359">
      <w:pPr>
        <w:jc w:val="center"/>
      </w:pPr>
      <w:r>
        <w:t>Институт математики и информационных технологий</w:t>
      </w:r>
    </w:p>
    <w:p w14:paraId="45248172" w14:textId="77777777" w:rsidR="007E2175" w:rsidRDefault="007E2175" w:rsidP="00110359">
      <w:pPr>
        <w:jc w:val="center"/>
      </w:pPr>
      <w:r>
        <w:t>Кафедра прикладной математики и кибернетики</w:t>
      </w:r>
    </w:p>
    <w:p w14:paraId="2486C0CB" w14:textId="77777777" w:rsidR="007E2175" w:rsidRDefault="007E2175" w:rsidP="00110359">
      <w:pPr>
        <w:jc w:val="center"/>
      </w:pPr>
    </w:p>
    <w:p w14:paraId="609EDF12" w14:textId="77777777" w:rsidR="007E2175" w:rsidRDefault="007E2175" w:rsidP="00110359">
      <w:pPr>
        <w:jc w:val="center"/>
      </w:pPr>
    </w:p>
    <w:p w14:paraId="49E09FA3" w14:textId="77777777" w:rsidR="007E2175" w:rsidRDefault="007E2175" w:rsidP="00110359">
      <w:pPr>
        <w:jc w:val="center"/>
      </w:pPr>
    </w:p>
    <w:p w14:paraId="495911D9" w14:textId="77777777" w:rsidR="007E2175" w:rsidRDefault="007E2175" w:rsidP="00110359">
      <w:pPr>
        <w:jc w:val="center"/>
      </w:pPr>
    </w:p>
    <w:p w14:paraId="790E7F4E" w14:textId="77777777" w:rsidR="007E2175" w:rsidRDefault="007E2175" w:rsidP="00110359">
      <w:pPr>
        <w:jc w:val="center"/>
      </w:pPr>
    </w:p>
    <w:p w14:paraId="3C36CC7F" w14:textId="77777777" w:rsidR="007E2175" w:rsidRDefault="007E2175" w:rsidP="00110359">
      <w:pPr>
        <w:jc w:val="center"/>
      </w:pPr>
    </w:p>
    <w:p w14:paraId="1D4FF30A" w14:textId="77777777" w:rsidR="007E2175" w:rsidRDefault="007E2175" w:rsidP="00110359">
      <w:pPr>
        <w:jc w:val="center"/>
      </w:pPr>
      <w:r>
        <w:t>Практическая работа по предмету</w:t>
      </w:r>
    </w:p>
    <w:p w14:paraId="1F2B8460" w14:textId="77777777" w:rsidR="007E2175" w:rsidRDefault="007E2175" w:rsidP="00110359">
      <w:pPr>
        <w:jc w:val="center"/>
      </w:pPr>
      <w:r>
        <w:t>Автоматизация управления предприятием</w:t>
      </w:r>
    </w:p>
    <w:p w14:paraId="63822420" w14:textId="77777777" w:rsidR="007E2175" w:rsidRDefault="007E2175" w:rsidP="00110359">
      <w:pPr>
        <w:jc w:val="center"/>
      </w:pPr>
    </w:p>
    <w:p w14:paraId="12B0C3E2" w14:textId="77777777" w:rsidR="007E2175" w:rsidRPr="00110359" w:rsidRDefault="007E2175" w:rsidP="00110359">
      <w:pPr>
        <w:jc w:val="center"/>
      </w:pPr>
      <w:r>
        <w:t>Проект технического задания</w:t>
      </w:r>
    </w:p>
    <w:p w14:paraId="225769EE" w14:textId="77777777" w:rsidR="007E2175" w:rsidRDefault="007E2175" w:rsidP="00110359">
      <w:pPr>
        <w:jc w:val="center"/>
      </w:pPr>
      <w:r>
        <w:t>на разработку программного продукта</w:t>
      </w:r>
    </w:p>
    <w:p w14:paraId="0E87851D" w14:textId="710D93D6" w:rsidR="007E2175" w:rsidRDefault="00735CE2" w:rsidP="00110359">
      <w:pPr>
        <w:jc w:val="center"/>
      </w:pPr>
      <w:r>
        <w:t>Магазин</w:t>
      </w:r>
      <w:r w:rsidR="007E2175">
        <w:t xml:space="preserve"> Мастер ЛОС</w:t>
      </w:r>
    </w:p>
    <w:p w14:paraId="000A5F1D" w14:textId="77777777" w:rsidR="007E2175" w:rsidRDefault="007E2175" w:rsidP="00110359">
      <w:pPr>
        <w:jc w:val="center"/>
      </w:pPr>
    </w:p>
    <w:p w14:paraId="28EF8A24" w14:textId="77777777" w:rsidR="007E2175" w:rsidRDefault="007E2175" w:rsidP="00110359">
      <w:pPr>
        <w:jc w:val="center"/>
      </w:pPr>
    </w:p>
    <w:p w14:paraId="0893602C" w14:textId="77777777" w:rsidR="007E2175" w:rsidRDefault="007E2175" w:rsidP="00110359">
      <w:pPr>
        <w:jc w:val="center"/>
      </w:pPr>
    </w:p>
    <w:p w14:paraId="18DD37FA" w14:textId="77777777" w:rsidR="007E2175" w:rsidRDefault="007E2175" w:rsidP="00110359">
      <w:pPr>
        <w:jc w:val="center"/>
      </w:pPr>
    </w:p>
    <w:p w14:paraId="79B929F0" w14:textId="77777777" w:rsidR="007E2175" w:rsidRDefault="007E2175" w:rsidP="00110359">
      <w:pPr>
        <w:jc w:val="center"/>
      </w:pPr>
    </w:p>
    <w:p w14:paraId="4F8ADE43" w14:textId="77777777" w:rsidR="007E2175" w:rsidRDefault="007E2175" w:rsidP="00110359">
      <w:pPr>
        <w:jc w:val="center"/>
      </w:pPr>
    </w:p>
    <w:p w14:paraId="1D7D96C5" w14:textId="77777777" w:rsidR="007E2175" w:rsidRDefault="007E2175" w:rsidP="00110359">
      <w:pPr>
        <w:jc w:val="right"/>
      </w:pPr>
      <w:r>
        <w:t>Выполнили студенты 4 курса групп 22405, 22406:</w:t>
      </w:r>
    </w:p>
    <w:p w14:paraId="760DC2A7" w14:textId="77777777" w:rsidR="007E2175" w:rsidRDefault="007E2175" w:rsidP="00110359">
      <w:pPr>
        <w:jc w:val="right"/>
      </w:pPr>
      <w:r>
        <w:t>Зименкова С.</w:t>
      </w:r>
    </w:p>
    <w:p w14:paraId="08F17EA0" w14:textId="77777777" w:rsidR="007E2175" w:rsidRDefault="007E2175" w:rsidP="00110359">
      <w:pPr>
        <w:jc w:val="right"/>
      </w:pPr>
      <w:r>
        <w:t>Колчин М.</w:t>
      </w:r>
    </w:p>
    <w:p w14:paraId="339380A4" w14:textId="77777777" w:rsidR="007E2175" w:rsidRDefault="007E2175" w:rsidP="00110359">
      <w:pPr>
        <w:jc w:val="right"/>
      </w:pPr>
      <w:r>
        <w:t>Грищенко М.</w:t>
      </w:r>
    </w:p>
    <w:p w14:paraId="3CBAD61D" w14:textId="77777777" w:rsidR="007E2175" w:rsidRDefault="007E2175" w:rsidP="00110359">
      <w:pPr>
        <w:jc w:val="center"/>
      </w:pPr>
    </w:p>
    <w:p w14:paraId="66B4FBC3" w14:textId="77777777" w:rsidR="007E2175" w:rsidRDefault="007E2175" w:rsidP="00110359">
      <w:pPr>
        <w:jc w:val="center"/>
      </w:pPr>
    </w:p>
    <w:p w14:paraId="482B50E4" w14:textId="77777777" w:rsidR="007E2175" w:rsidRDefault="007E2175" w:rsidP="00110359">
      <w:pPr>
        <w:jc w:val="center"/>
      </w:pPr>
    </w:p>
    <w:p w14:paraId="40CB07A1" w14:textId="77777777" w:rsidR="007E2175" w:rsidRDefault="007E2175" w:rsidP="00110359">
      <w:pPr>
        <w:jc w:val="center"/>
      </w:pPr>
    </w:p>
    <w:p w14:paraId="47F08C4C" w14:textId="77777777" w:rsidR="007E2175" w:rsidRDefault="007E2175" w:rsidP="00110359">
      <w:pPr>
        <w:jc w:val="center"/>
      </w:pPr>
    </w:p>
    <w:p w14:paraId="72430D28" w14:textId="77777777" w:rsidR="007E2175" w:rsidRDefault="007E2175" w:rsidP="00110359">
      <w:pPr>
        <w:jc w:val="center"/>
      </w:pPr>
    </w:p>
    <w:p w14:paraId="115CB7A9" w14:textId="77777777" w:rsidR="007E2175" w:rsidRDefault="007E2175" w:rsidP="00110359">
      <w:pPr>
        <w:jc w:val="center"/>
      </w:pPr>
      <w:r>
        <w:t>Петрозаводск — 2024</w:t>
      </w:r>
    </w:p>
    <w:sdt>
      <w:sdtPr>
        <w:id w:val="-1323037088"/>
        <w:docPartObj>
          <w:docPartGallery w:val="Table of Contents"/>
          <w:docPartUnique/>
        </w:docPartObj>
      </w:sdtPr>
      <w:sdtContent>
        <w:p w14:paraId="4AE9141F" w14:textId="65D5DBCF" w:rsidR="009258EB" w:rsidRPr="00794F25" w:rsidRDefault="009258EB" w:rsidP="00956494">
          <w:r w:rsidRPr="006E0849">
            <w:t>Оглавление</w:t>
          </w:r>
        </w:p>
        <w:p w14:paraId="72025C64" w14:textId="1AF90038" w:rsidR="0068698D" w:rsidRDefault="009258EB">
          <w:pPr>
            <w:pStyle w:val="12"/>
            <w:tabs>
              <w:tab w:val="left" w:pos="480"/>
              <w:tab w:val="right" w:leader="dot" w:pos="9344"/>
            </w:tabs>
            <w:rPr>
              <w:rFonts w:asciiTheme="minorHAnsi" w:hAnsiTheme="minorHAnsi"/>
              <w:noProof/>
              <w:sz w:val="22"/>
              <w:lang w:eastAsia="ru-RU"/>
            </w:rPr>
          </w:pPr>
          <w:r>
            <w:fldChar w:fldCharType="begin"/>
          </w:r>
          <w:r>
            <w:instrText xml:space="preserve"> TOC \o "1-3" \h \z \u </w:instrText>
          </w:r>
          <w:r>
            <w:fldChar w:fldCharType="separate"/>
          </w:r>
          <w:hyperlink w:anchor="_Toc184760690" w:history="1">
            <w:r w:rsidR="0068698D" w:rsidRPr="00751270">
              <w:rPr>
                <w:rStyle w:val="a6"/>
                <w:noProof/>
              </w:rPr>
              <w:t>1.</w:t>
            </w:r>
            <w:r w:rsidR="0068698D">
              <w:rPr>
                <w:rFonts w:asciiTheme="minorHAnsi" w:hAnsiTheme="minorHAnsi"/>
                <w:noProof/>
                <w:sz w:val="22"/>
                <w:lang w:eastAsia="ru-RU"/>
              </w:rPr>
              <w:tab/>
            </w:r>
            <w:r w:rsidR="0068698D" w:rsidRPr="00751270">
              <w:rPr>
                <w:rStyle w:val="a6"/>
                <w:noProof/>
              </w:rPr>
              <w:t>Общие положения</w:t>
            </w:r>
            <w:r w:rsidR="0068698D">
              <w:rPr>
                <w:noProof/>
                <w:webHidden/>
              </w:rPr>
              <w:tab/>
            </w:r>
            <w:r w:rsidR="0068698D">
              <w:rPr>
                <w:noProof/>
                <w:webHidden/>
              </w:rPr>
              <w:fldChar w:fldCharType="begin"/>
            </w:r>
            <w:r w:rsidR="0068698D">
              <w:rPr>
                <w:noProof/>
                <w:webHidden/>
              </w:rPr>
              <w:instrText xml:space="preserve"> PAGEREF _Toc184760690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5F9F5FE9" w14:textId="0C93EDA3" w:rsidR="0068698D" w:rsidRDefault="00000000">
          <w:pPr>
            <w:pStyle w:val="21"/>
            <w:tabs>
              <w:tab w:val="left" w:pos="880"/>
              <w:tab w:val="right" w:leader="dot" w:pos="9344"/>
            </w:tabs>
            <w:rPr>
              <w:rFonts w:asciiTheme="minorHAnsi" w:hAnsiTheme="minorHAnsi"/>
              <w:noProof/>
              <w:sz w:val="22"/>
              <w:lang w:eastAsia="ru-RU"/>
            </w:rPr>
          </w:pPr>
          <w:hyperlink w:anchor="_Toc184760691" w:history="1">
            <w:r w:rsidR="0068698D" w:rsidRPr="00751270">
              <w:rPr>
                <w:rStyle w:val="a6"/>
                <w:noProof/>
              </w:rPr>
              <w:t>1.1.</w:t>
            </w:r>
            <w:r w:rsidR="0068698D">
              <w:rPr>
                <w:rFonts w:asciiTheme="minorHAnsi" w:hAnsiTheme="minorHAnsi"/>
                <w:noProof/>
                <w:sz w:val="22"/>
                <w:lang w:eastAsia="ru-RU"/>
              </w:rPr>
              <w:tab/>
            </w:r>
            <w:r w:rsidR="0068698D" w:rsidRPr="00751270">
              <w:rPr>
                <w:rStyle w:val="a6"/>
                <w:noProof/>
              </w:rPr>
              <w:t>Полное наименование системы и ее условное обозначение</w:t>
            </w:r>
            <w:r w:rsidR="0068698D">
              <w:rPr>
                <w:noProof/>
                <w:webHidden/>
              </w:rPr>
              <w:tab/>
            </w:r>
            <w:r w:rsidR="0068698D">
              <w:rPr>
                <w:noProof/>
                <w:webHidden/>
              </w:rPr>
              <w:fldChar w:fldCharType="begin"/>
            </w:r>
            <w:r w:rsidR="0068698D">
              <w:rPr>
                <w:noProof/>
                <w:webHidden/>
              </w:rPr>
              <w:instrText xml:space="preserve"> PAGEREF _Toc184760691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002F69F4" w14:textId="72D6ED36" w:rsidR="0068698D" w:rsidRDefault="00000000">
          <w:pPr>
            <w:pStyle w:val="21"/>
            <w:tabs>
              <w:tab w:val="left" w:pos="880"/>
              <w:tab w:val="right" w:leader="dot" w:pos="9344"/>
            </w:tabs>
            <w:rPr>
              <w:rFonts w:asciiTheme="minorHAnsi" w:hAnsiTheme="minorHAnsi"/>
              <w:noProof/>
              <w:sz w:val="22"/>
              <w:lang w:eastAsia="ru-RU"/>
            </w:rPr>
          </w:pPr>
          <w:hyperlink w:anchor="_Toc184760692" w:history="1">
            <w:r w:rsidR="0068698D" w:rsidRPr="00751270">
              <w:rPr>
                <w:rStyle w:val="a6"/>
                <w:noProof/>
              </w:rPr>
              <w:t>1.2.</w:t>
            </w:r>
            <w:r w:rsidR="0068698D">
              <w:rPr>
                <w:rFonts w:asciiTheme="minorHAnsi" w:hAnsiTheme="minorHAnsi"/>
                <w:noProof/>
                <w:sz w:val="22"/>
                <w:lang w:eastAsia="ru-RU"/>
              </w:rPr>
              <w:tab/>
            </w:r>
            <w:r w:rsidR="0068698D" w:rsidRPr="00751270">
              <w:rPr>
                <w:rStyle w:val="a6"/>
                <w:noProof/>
              </w:rPr>
              <w:t>Номер договора</w:t>
            </w:r>
            <w:r w:rsidR="0068698D">
              <w:rPr>
                <w:noProof/>
                <w:webHidden/>
              </w:rPr>
              <w:tab/>
            </w:r>
            <w:r w:rsidR="0068698D">
              <w:rPr>
                <w:noProof/>
                <w:webHidden/>
              </w:rPr>
              <w:fldChar w:fldCharType="begin"/>
            </w:r>
            <w:r w:rsidR="0068698D">
              <w:rPr>
                <w:noProof/>
                <w:webHidden/>
              </w:rPr>
              <w:instrText xml:space="preserve"> PAGEREF _Toc184760692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3600763B" w14:textId="75852208" w:rsidR="0068698D" w:rsidRDefault="00000000">
          <w:pPr>
            <w:pStyle w:val="21"/>
            <w:tabs>
              <w:tab w:val="left" w:pos="880"/>
              <w:tab w:val="right" w:leader="dot" w:pos="9344"/>
            </w:tabs>
            <w:rPr>
              <w:rFonts w:asciiTheme="minorHAnsi" w:hAnsiTheme="minorHAnsi"/>
              <w:noProof/>
              <w:sz w:val="22"/>
              <w:lang w:eastAsia="ru-RU"/>
            </w:rPr>
          </w:pPr>
          <w:hyperlink w:anchor="_Toc184760693" w:history="1">
            <w:r w:rsidR="0068698D" w:rsidRPr="00751270">
              <w:rPr>
                <w:rStyle w:val="a6"/>
                <w:noProof/>
              </w:rPr>
              <w:t>1.3.</w:t>
            </w:r>
            <w:r w:rsidR="0068698D">
              <w:rPr>
                <w:rFonts w:asciiTheme="minorHAnsi" w:hAnsiTheme="minorHAnsi"/>
                <w:noProof/>
                <w:sz w:val="22"/>
                <w:lang w:eastAsia="ru-RU"/>
              </w:rPr>
              <w:tab/>
            </w:r>
            <w:r w:rsidR="0068698D" w:rsidRPr="00751270">
              <w:rPr>
                <w:rStyle w:val="a6"/>
                <w:noProof/>
              </w:rPr>
              <w:t>Наименование организаций Заказчика и Исполнителя</w:t>
            </w:r>
            <w:r w:rsidR="0068698D">
              <w:rPr>
                <w:noProof/>
                <w:webHidden/>
              </w:rPr>
              <w:tab/>
            </w:r>
            <w:r w:rsidR="0068698D">
              <w:rPr>
                <w:noProof/>
                <w:webHidden/>
              </w:rPr>
              <w:fldChar w:fldCharType="begin"/>
            </w:r>
            <w:r w:rsidR="0068698D">
              <w:rPr>
                <w:noProof/>
                <w:webHidden/>
              </w:rPr>
              <w:instrText xml:space="preserve"> PAGEREF _Toc184760693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4AC47EF0" w14:textId="7FF285BB" w:rsidR="0068698D" w:rsidRDefault="00000000">
          <w:pPr>
            <w:pStyle w:val="21"/>
            <w:tabs>
              <w:tab w:val="left" w:pos="880"/>
              <w:tab w:val="right" w:leader="dot" w:pos="9344"/>
            </w:tabs>
            <w:rPr>
              <w:rFonts w:asciiTheme="minorHAnsi" w:hAnsiTheme="minorHAnsi"/>
              <w:noProof/>
              <w:sz w:val="22"/>
              <w:lang w:eastAsia="ru-RU"/>
            </w:rPr>
          </w:pPr>
          <w:hyperlink w:anchor="_Toc184760694" w:history="1">
            <w:r w:rsidR="0068698D" w:rsidRPr="00751270">
              <w:rPr>
                <w:rStyle w:val="a6"/>
                <w:noProof/>
              </w:rPr>
              <w:t>1.4.</w:t>
            </w:r>
            <w:r w:rsidR="0068698D">
              <w:rPr>
                <w:rFonts w:asciiTheme="minorHAnsi" w:hAnsiTheme="minorHAnsi"/>
                <w:noProof/>
                <w:sz w:val="22"/>
                <w:lang w:eastAsia="ru-RU"/>
              </w:rPr>
              <w:tab/>
            </w:r>
            <w:r w:rsidR="0068698D" w:rsidRPr="00751270">
              <w:rPr>
                <w:rStyle w:val="a6"/>
                <w:noProof/>
              </w:rPr>
              <w:t>Перечень документов, на основании которых создается система</w:t>
            </w:r>
            <w:r w:rsidR="0068698D">
              <w:rPr>
                <w:noProof/>
                <w:webHidden/>
              </w:rPr>
              <w:tab/>
            </w:r>
            <w:r w:rsidR="0068698D">
              <w:rPr>
                <w:noProof/>
                <w:webHidden/>
              </w:rPr>
              <w:fldChar w:fldCharType="begin"/>
            </w:r>
            <w:r w:rsidR="0068698D">
              <w:rPr>
                <w:noProof/>
                <w:webHidden/>
              </w:rPr>
              <w:instrText xml:space="preserve"> PAGEREF _Toc184760694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6F46ACAE" w14:textId="5833CE82" w:rsidR="0068698D" w:rsidRDefault="00000000">
          <w:pPr>
            <w:pStyle w:val="21"/>
            <w:tabs>
              <w:tab w:val="left" w:pos="880"/>
              <w:tab w:val="right" w:leader="dot" w:pos="9344"/>
            </w:tabs>
            <w:rPr>
              <w:rFonts w:asciiTheme="minorHAnsi" w:hAnsiTheme="minorHAnsi"/>
              <w:noProof/>
              <w:sz w:val="22"/>
              <w:lang w:eastAsia="ru-RU"/>
            </w:rPr>
          </w:pPr>
          <w:hyperlink w:anchor="_Toc184760695" w:history="1">
            <w:r w:rsidR="0068698D" w:rsidRPr="00751270">
              <w:rPr>
                <w:rStyle w:val="a6"/>
                <w:noProof/>
              </w:rPr>
              <w:t>1.5.</w:t>
            </w:r>
            <w:r w:rsidR="0068698D">
              <w:rPr>
                <w:rFonts w:asciiTheme="minorHAnsi" w:hAnsiTheme="minorHAnsi"/>
                <w:noProof/>
                <w:sz w:val="22"/>
                <w:lang w:eastAsia="ru-RU"/>
              </w:rPr>
              <w:tab/>
            </w:r>
            <w:r w:rsidR="0068698D" w:rsidRPr="00751270">
              <w:rPr>
                <w:rStyle w:val="a6"/>
                <w:noProof/>
              </w:rPr>
              <w:t>Плановые сроки начала и окончания работы по созданию системы</w:t>
            </w:r>
            <w:r w:rsidR="0068698D">
              <w:rPr>
                <w:noProof/>
                <w:webHidden/>
              </w:rPr>
              <w:tab/>
            </w:r>
            <w:r w:rsidR="0068698D">
              <w:rPr>
                <w:noProof/>
                <w:webHidden/>
              </w:rPr>
              <w:fldChar w:fldCharType="begin"/>
            </w:r>
            <w:r w:rsidR="0068698D">
              <w:rPr>
                <w:noProof/>
                <w:webHidden/>
              </w:rPr>
              <w:instrText xml:space="preserve"> PAGEREF _Toc184760695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055B73D8" w14:textId="48282F6F" w:rsidR="0068698D" w:rsidRDefault="00000000">
          <w:pPr>
            <w:pStyle w:val="21"/>
            <w:tabs>
              <w:tab w:val="left" w:pos="880"/>
              <w:tab w:val="right" w:leader="dot" w:pos="9344"/>
            </w:tabs>
            <w:rPr>
              <w:rFonts w:asciiTheme="minorHAnsi" w:hAnsiTheme="minorHAnsi"/>
              <w:noProof/>
              <w:sz w:val="22"/>
              <w:lang w:eastAsia="ru-RU"/>
            </w:rPr>
          </w:pPr>
          <w:hyperlink w:anchor="_Toc184760696" w:history="1">
            <w:r w:rsidR="0068698D" w:rsidRPr="00751270">
              <w:rPr>
                <w:rStyle w:val="a6"/>
                <w:noProof/>
              </w:rPr>
              <w:t>1.6.</w:t>
            </w:r>
            <w:r w:rsidR="0068698D">
              <w:rPr>
                <w:rFonts w:asciiTheme="minorHAnsi" w:hAnsiTheme="minorHAnsi"/>
                <w:noProof/>
                <w:sz w:val="22"/>
                <w:lang w:eastAsia="ru-RU"/>
              </w:rPr>
              <w:tab/>
            </w:r>
            <w:r w:rsidR="0068698D" w:rsidRPr="00751270">
              <w:rPr>
                <w:rStyle w:val="a6"/>
                <w:noProof/>
              </w:rPr>
              <w:t>Источники и порядок финансирования работ</w:t>
            </w:r>
            <w:r w:rsidR="0068698D">
              <w:rPr>
                <w:noProof/>
                <w:webHidden/>
              </w:rPr>
              <w:tab/>
            </w:r>
            <w:r w:rsidR="0068698D">
              <w:rPr>
                <w:noProof/>
                <w:webHidden/>
              </w:rPr>
              <w:fldChar w:fldCharType="begin"/>
            </w:r>
            <w:r w:rsidR="0068698D">
              <w:rPr>
                <w:noProof/>
                <w:webHidden/>
              </w:rPr>
              <w:instrText xml:space="preserve"> PAGEREF _Toc184760696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2077D6D9" w14:textId="4E207BEF" w:rsidR="0068698D" w:rsidRDefault="00000000">
          <w:pPr>
            <w:pStyle w:val="21"/>
            <w:tabs>
              <w:tab w:val="left" w:pos="880"/>
              <w:tab w:val="right" w:leader="dot" w:pos="9344"/>
            </w:tabs>
            <w:rPr>
              <w:rFonts w:asciiTheme="minorHAnsi" w:hAnsiTheme="minorHAnsi"/>
              <w:noProof/>
              <w:sz w:val="22"/>
              <w:lang w:eastAsia="ru-RU"/>
            </w:rPr>
          </w:pPr>
          <w:hyperlink w:anchor="_Toc184760697" w:history="1">
            <w:r w:rsidR="0068698D" w:rsidRPr="00751270">
              <w:rPr>
                <w:rStyle w:val="a6"/>
                <w:noProof/>
              </w:rPr>
              <w:t>1.7.</w:t>
            </w:r>
            <w:r w:rsidR="0068698D">
              <w:rPr>
                <w:rFonts w:asciiTheme="minorHAnsi" w:hAnsiTheme="minorHAnsi"/>
                <w:noProof/>
                <w:sz w:val="22"/>
                <w:lang w:eastAsia="ru-RU"/>
              </w:rPr>
              <w:tab/>
            </w:r>
            <w:r w:rsidR="0068698D" w:rsidRPr="00751270">
              <w:rPr>
                <w:rStyle w:val="a6"/>
                <w:noProof/>
              </w:rPr>
              <w:t>Порядок оформления и предъявления Заказчику результатов работ по созданию системы</w:t>
            </w:r>
            <w:r w:rsidR="0068698D">
              <w:rPr>
                <w:noProof/>
                <w:webHidden/>
              </w:rPr>
              <w:tab/>
            </w:r>
            <w:r w:rsidR="0068698D">
              <w:rPr>
                <w:noProof/>
                <w:webHidden/>
              </w:rPr>
              <w:fldChar w:fldCharType="begin"/>
            </w:r>
            <w:r w:rsidR="0068698D">
              <w:rPr>
                <w:noProof/>
                <w:webHidden/>
              </w:rPr>
              <w:instrText xml:space="preserve"> PAGEREF _Toc184760697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307A1135" w14:textId="44A0A7EC" w:rsidR="0068698D" w:rsidRDefault="00000000">
          <w:pPr>
            <w:pStyle w:val="21"/>
            <w:tabs>
              <w:tab w:val="left" w:pos="880"/>
              <w:tab w:val="right" w:leader="dot" w:pos="9344"/>
            </w:tabs>
            <w:rPr>
              <w:rFonts w:asciiTheme="minorHAnsi" w:hAnsiTheme="minorHAnsi"/>
              <w:noProof/>
              <w:sz w:val="22"/>
              <w:lang w:eastAsia="ru-RU"/>
            </w:rPr>
          </w:pPr>
          <w:hyperlink w:anchor="_Toc184760698" w:history="1">
            <w:r w:rsidR="0068698D" w:rsidRPr="00751270">
              <w:rPr>
                <w:rStyle w:val="a6"/>
                <w:noProof/>
              </w:rPr>
              <w:t>1.8.</w:t>
            </w:r>
            <w:r w:rsidR="0068698D">
              <w:rPr>
                <w:rFonts w:asciiTheme="minorHAnsi" w:hAnsiTheme="minorHAnsi"/>
                <w:noProof/>
                <w:sz w:val="22"/>
                <w:lang w:eastAsia="ru-RU"/>
              </w:rPr>
              <w:tab/>
            </w:r>
            <w:r w:rsidR="0068698D" w:rsidRPr="00751270">
              <w:rPr>
                <w:rStyle w:val="a6"/>
                <w:noProof/>
              </w:rPr>
              <w:t>Перечень нормативно-технических документов, методических материалов, использованных при разработке технического задания</w:t>
            </w:r>
            <w:r w:rsidR="0068698D">
              <w:rPr>
                <w:noProof/>
                <w:webHidden/>
              </w:rPr>
              <w:tab/>
            </w:r>
            <w:r w:rsidR="0068698D">
              <w:rPr>
                <w:noProof/>
                <w:webHidden/>
              </w:rPr>
              <w:fldChar w:fldCharType="begin"/>
            </w:r>
            <w:r w:rsidR="0068698D">
              <w:rPr>
                <w:noProof/>
                <w:webHidden/>
              </w:rPr>
              <w:instrText xml:space="preserve"> PAGEREF _Toc184760698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55F2F7F1" w14:textId="0CD4E75C" w:rsidR="0068698D" w:rsidRDefault="00000000">
          <w:pPr>
            <w:pStyle w:val="21"/>
            <w:tabs>
              <w:tab w:val="left" w:pos="880"/>
              <w:tab w:val="right" w:leader="dot" w:pos="9344"/>
            </w:tabs>
            <w:rPr>
              <w:rFonts w:asciiTheme="minorHAnsi" w:hAnsiTheme="minorHAnsi"/>
              <w:noProof/>
              <w:sz w:val="22"/>
              <w:lang w:eastAsia="ru-RU"/>
            </w:rPr>
          </w:pPr>
          <w:hyperlink w:anchor="_Toc184760699" w:history="1">
            <w:r w:rsidR="0068698D" w:rsidRPr="00751270">
              <w:rPr>
                <w:rStyle w:val="a6"/>
                <w:noProof/>
              </w:rPr>
              <w:t>1.9.</w:t>
            </w:r>
            <w:r w:rsidR="0068698D">
              <w:rPr>
                <w:rFonts w:asciiTheme="minorHAnsi" w:hAnsiTheme="minorHAnsi"/>
                <w:noProof/>
                <w:sz w:val="22"/>
                <w:lang w:eastAsia="ru-RU"/>
              </w:rPr>
              <w:tab/>
            </w:r>
            <w:r w:rsidR="0068698D" w:rsidRPr="00751270">
              <w:rPr>
                <w:rStyle w:val="a6"/>
                <w:noProof/>
              </w:rPr>
              <w:t>Определения, обозначения и сокращения</w:t>
            </w:r>
            <w:r w:rsidR="0068698D">
              <w:rPr>
                <w:noProof/>
                <w:webHidden/>
              </w:rPr>
              <w:tab/>
            </w:r>
            <w:r w:rsidR="0068698D">
              <w:rPr>
                <w:noProof/>
                <w:webHidden/>
              </w:rPr>
              <w:fldChar w:fldCharType="begin"/>
            </w:r>
            <w:r w:rsidR="0068698D">
              <w:rPr>
                <w:noProof/>
                <w:webHidden/>
              </w:rPr>
              <w:instrText xml:space="preserve"> PAGEREF _Toc184760699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651EC2A6" w14:textId="769C3E50" w:rsidR="0068698D" w:rsidRDefault="00000000">
          <w:pPr>
            <w:pStyle w:val="12"/>
            <w:tabs>
              <w:tab w:val="left" w:pos="480"/>
              <w:tab w:val="right" w:leader="dot" w:pos="9344"/>
            </w:tabs>
            <w:rPr>
              <w:rFonts w:asciiTheme="minorHAnsi" w:hAnsiTheme="minorHAnsi"/>
              <w:noProof/>
              <w:sz w:val="22"/>
              <w:lang w:eastAsia="ru-RU"/>
            </w:rPr>
          </w:pPr>
          <w:hyperlink w:anchor="_Toc184760700" w:history="1">
            <w:r w:rsidR="0068698D" w:rsidRPr="00751270">
              <w:rPr>
                <w:rStyle w:val="a6"/>
                <w:noProof/>
              </w:rPr>
              <w:t>2.</w:t>
            </w:r>
            <w:r w:rsidR="0068698D">
              <w:rPr>
                <w:rFonts w:asciiTheme="minorHAnsi" w:hAnsiTheme="minorHAnsi"/>
                <w:noProof/>
                <w:sz w:val="22"/>
                <w:lang w:eastAsia="ru-RU"/>
              </w:rPr>
              <w:tab/>
            </w:r>
            <w:r w:rsidR="0068698D" w:rsidRPr="00751270">
              <w:rPr>
                <w:rStyle w:val="a6"/>
                <w:noProof/>
              </w:rPr>
              <w:t>Назначение и цели создания системы</w:t>
            </w:r>
            <w:r w:rsidR="0068698D">
              <w:rPr>
                <w:noProof/>
                <w:webHidden/>
              </w:rPr>
              <w:tab/>
            </w:r>
            <w:r w:rsidR="0068698D">
              <w:rPr>
                <w:noProof/>
                <w:webHidden/>
              </w:rPr>
              <w:fldChar w:fldCharType="begin"/>
            </w:r>
            <w:r w:rsidR="0068698D">
              <w:rPr>
                <w:noProof/>
                <w:webHidden/>
              </w:rPr>
              <w:instrText xml:space="preserve"> PAGEREF _Toc184760700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681E3BEF" w14:textId="570F6E35" w:rsidR="0068698D" w:rsidRDefault="00000000">
          <w:pPr>
            <w:pStyle w:val="21"/>
            <w:tabs>
              <w:tab w:val="left" w:pos="880"/>
              <w:tab w:val="right" w:leader="dot" w:pos="9344"/>
            </w:tabs>
            <w:rPr>
              <w:rFonts w:asciiTheme="minorHAnsi" w:hAnsiTheme="minorHAnsi"/>
              <w:noProof/>
              <w:sz w:val="22"/>
              <w:lang w:eastAsia="ru-RU"/>
            </w:rPr>
          </w:pPr>
          <w:hyperlink w:anchor="_Toc184760701" w:history="1">
            <w:r w:rsidR="0068698D" w:rsidRPr="00751270">
              <w:rPr>
                <w:rStyle w:val="a6"/>
                <w:noProof/>
              </w:rPr>
              <w:t>2.1.</w:t>
            </w:r>
            <w:r w:rsidR="0068698D">
              <w:rPr>
                <w:rFonts w:asciiTheme="minorHAnsi" w:hAnsiTheme="minorHAnsi"/>
                <w:noProof/>
                <w:sz w:val="22"/>
                <w:lang w:eastAsia="ru-RU"/>
              </w:rPr>
              <w:tab/>
            </w:r>
            <w:r w:rsidR="0068698D" w:rsidRPr="00751270">
              <w:rPr>
                <w:rStyle w:val="a6"/>
                <w:noProof/>
              </w:rPr>
              <w:t>Назначение системы</w:t>
            </w:r>
            <w:r w:rsidR="0068698D">
              <w:rPr>
                <w:noProof/>
                <w:webHidden/>
              </w:rPr>
              <w:tab/>
            </w:r>
            <w:r w:rsidR="0068698D">
              <w:rPr>
                <w:noProof/>
                <w:webHidden/>
              </w:rPr>
              <w:fldChar w:fldCharType="begin"/>
            </w:r>
            <w:r w:rsidR="0068698D">
              <w:rPr>
                <w:noProof/>
                <w:webHidden/>
              </w:rPr>
              <w:instrText xml:space="preserve"> PAGEREF _Toc184760701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6AEE33A9" w14:textId="7AA4CFE3" w:rsidR="0068698D" w:rsidRDefault="00000000">
          <w:pPr>
            <w:pStyle w:val="21"/>
            <w:tabs>
              <w:tab w:val="left" w:pos="880"/>
              <w:tab w:val="right" w:leader="dot" w:pos="9344"/>
            </w:tabs>
            <w:rPr>
              <w:rFonts w:asciiTheme="minorHAnsi" w:hAnsiTheme="minorHAnsi"/>
              <w:noProof/>
              <w:sz w:val="22"/>
              <w:lang w:eastAsia="ru-RU"/>
            </w:rPr>
          </w:pPr>
          <w:hyperlink w:anchor="_Toc184760702" w:history="1">
            <w:r w:rsidR="0068698D" w:rsidRPr="00751270">
              <w:rPr>
                <w:rStyle w:val="a6"/>
                <w:noProof/>
              </w:rPr>
              <w:t>2.2.</w:t>
            </w:r>
            <w:r w:rsidR="0068698D">
              <w:rPr>
                <w:rFonts w:asciiTheme="minorHAnsi" w:hAnsiTheme="minorHAnsi"/>
                <w:noProof/>
                <w:sz w:val="22"/>
                <w:lang w:eastAsia="ru-RU"/>
              </w:rPr>
              <w:tab/>
            </w:r>
            <w:r w:rsidR="0068698D" w:rsidRPr="00751270">
              <w:rPr>
                <w:rStyle w:val="a6"/>
                <w:noProof/>
              </w:rPr>
              <w:t>Цели создания системы</w:t>
            </w:r>
            <w:r w:rsidR="0068698D">
              <w:rPr>
                <w:noProof/>
                <w:webHidden/>
              </w:rPr>
              <w:tab/>
            </w:r>
            <w:r w:rsidR="0068698D">
              <w:rPr>
                <w:noProof/>
                <w:webHidden/>
              </w:rPr>
              <w:fldChar w:fldCharType="begin"/>
            </w:r>
            <w:r w:rsidR="0068698D">
              <w:rPr>
                <w:noProof/>
                <w:webHidden/>
              </w:rPr>
              <w:instrText xml:space="preserve"> PAGEREF _Toc184760702 \h </w:instrText>
            </w:r>
            <w:r w:rsidR="0068698D">
              <w:rPr>
                <w:noProof/>
                <w:webHidden/>
              </w:rPr>
            </w:r>
            <w:r w:rsidR="0068698D">
              <w:rPr>
                <w:noProof/>
                <w:webHidden/>
              </w:rPr>
              <w:fldChar w:fldCharType="separate"/>
            </w:r>
            <w:r w:rsidR="0068698D">
              <w:rPr>
                <w:noProof/>
                <w:webHidden/>
              </w:rPr>
              <w:t>6</w:t>
            </w:r>
            <w:r w:rsidR="0068698D">
              <w:rPr>
                <w:noProof/>
                <w:webHidden/>
              </w:rPr>
              <w:fldChar w:fldCharType="end"/>
            </w:r>
          </w:hyperlink>
        </w:p>
        <w:p w14:paraId="4F40D38E" w14:textId="2ED589D2" w:rsidR="0068698D" w:rsidRDefault="00000000">
          <w:pPr>
            <w:pStyle w:val="12"/>
            <w:tabs>
              <w:tab w:val="left" w:pos="480"/>
              <w:tab w:val="right" w:leader="dot" w:pos="9344"/>
            </w:tabs>
            <w:rPr>
              <w:rFonts w:asciiTheme="minorHAnsi" w:hAnsiTheme="minorHAnsi"/>
              <w:noProof/>
              <w:sz w:val="22"/>
              <w:lang w:eastAsia="ru-RU"/>
            </w:rPr>
          </w:pPr>
          <w:hyperlink w:anchor="_Toc184760703" w:history="1">
            <w:r w:rsidR="0068698D" w:rsidRPr="00751270">
              <w:rPr>
                <w:rStyle w:val="a6"/>
                <w:noProof/>
              </w:rPr>
              <w:t>3.</w:t>
            </w:r>
            <w:r w:rsidR="0068698D">
              <w:rPr>
                <w:rFonts w:asciiTheme="minorHAnsi" w:hAnsiTheme="minorHAnsi"/>
                <w:noProof/>
                <w:sz w:val="22"/>
                <w:lang w:eastAsia="ru-RU"/>
              </w:rPr>
              <w:tab/>
            </w:r>
            <w:r w:rsidR="0068698D" w:rsidRPr="00751270">
              <w:rPr>
                <w:rStyle w:val="a6"/>
                <w:noProof/>
              </w:rPr>
              <w:t>Характеристика объекта автоматизации</w:t>
            </w:r>
            <w:r w:rsidR="0068698D">
              <w:rPr>
                <w:noProof/>
                <w:webHidden/>
              </w:rPr>
              <w:tab/>
            </w:r>
            <w:r w:rsidR="0068698D">
              <w:rPr>
                <w:noProof/>
                <w:webHidden/>
              </w:rPr>
              <w:fldChar w:fldCharType="begin"/>
            </w:r>
            <w:r w:rsidR="0068698D">
              <w:rPr>
                <w:noProof/>
                <w:webHidden/>
              </w:rPr>
              <w:instrText xml:space="preserve"> PAGEREF _Toc184760703 \h </w:instrText>
            </w:r>
            <w:r w:rsidR="0068698D">
              <w:rPr>
                <w:noProof/>
                <w:webHidden/>
              </w:rPr>
            </w:r>
            <w:r w:rsidR="0068698D">
              <w:rPr>
                <w:noProof/>
                <w:webHidden/>
              </w:rPr>
              <w:fldChar w:fldCharType="separate"/>
            </w:r>
            <w:r w:rsidR="0068698D">
              <w:rPr>
                <w:noProof/>
                <w:webHidden/>
              </w:rPr>
              <w:t>7</w:t>
            </w:r>
            <w:r w:rsidR="0068698D">
              <w:rPr>
                <w:noProof/>
                <w:webHidden/>
              </w:rPr>
              <w:fldChar w:fldCharType="end"/>
            </w:r>
          </w:hyperlink>
        </w:p>
        <w:p w14:paraId="0500BD7D" w14:textId="4EA9944D" w:rsidR="0068698D" w:rsidRDefault="00000000">
          <w:pPr>
            <w:pStyle w:val="12"/>
            <w:tabs>
              <w:tab w:val="left" w:pos="480"/>
              <w:tab w:val="right" w:leader="dot" w:pos="9344"/>
            </w:tabs>
            <w:rPr>
              <w:rFonts w:asciiTheme="minorHAnsi" w:hAnsiTheme="minorHAnsi"/>
              <w:noProof/>
              <w:sz w:val="22"/>
              <w:lang w:eastAsia="ru-RU"/>
            </w:rPr>
          </w:pPr>
          <w:hyperlink w:anchor="_Toc184760704" w:history="1">
            <w:r w:rsidR="0068698D" w:rsidRPr="00751270">
              <w:rPr>
                <w:rStyle w:val="a6"/>
                <w:noProof/>
              </w:rPr>
              <w:t>4.</w:t>
            </w:r>
            <w:r w:rsidR="0068698D">
              <w:rPr>
                <w:rFonts w:asciiTheme="minorHAnsi" w:hAnsiTheme="minorHAnsi"/>
                <w:noProof/>
                <w:sz w:val="22"/>
                <w:lang w:eastAsia="ru-RU"/>
              </w:rPr>
              <w:tab/>
            </w:r>
            <w:r w:rsidR="0068698D" w:rsidRPr="00751270">
              <w:rPr>
                <w:rStyle w:val="a6"/>
                <w:noProof/>
              </w:rPr>
              <w:t>Требования к системе</w:t>
            </w:r>
            <w:r w:rsidR="0068698D">
              <w:rPr>
                <w:noProof/>
                <w:webHidden/>
              </w:rPr>
              <w:tab/>
            </w:r>
            <w:r w:rsidR="0068698D">
              <w:rPr>
                <w:noProof/>
                <w:webHidden/>
              </w:rPr>
              <w:fldChar w:fldCharType="begin"/>
            </w:r>
            <w:r w:rsidR="0068698D">
              <w:rPr>
                <w:noProof/>
                <w:webHidden/>
              </w:rPr>
              <w:instrText xml:space="preserve"> PAGEREF _Toc184760704 \h </w:instrText>
            </w:r>
            <w:r w:rsidR="0068698D">
              <w:rPr>
                <w:noProof/>
                <w:webHidden/>
              </w:rPr>
            </w:r>
            <w:r w:rsidR="0068698D">
              <w:rPr>
                <w:noProof/>
                <w:webHidden/>
              </w:rPr>
              <w:fldChar w:fldCharType="separate"/>
            </w:r>
            <w:r w:rsidR="0068698D">
              <w:rPr>
                <w:noProof/>
                <w:webHidden/>
              </w:rPr>
              <w:t>7</w:t>
            </w:r>
            <w:r w:rsidR="0068698D">
              <w:rPr>
                <w:noProof/>
                <w:webHidden/>
              </w:rPr>
              <w:fldChar w:fldCharType="end"/>
            </w:r>
          </w:hyperlink>
        </w:p>
        <w:p w14:paraId="08722228" w14:textId="5365F269" w:rsidR="0068698D" w:rsidRDefault="00000000">
          <w:pPr>
            <w:pStyle w:val="21"/>
            <w:tabs>
              <w:tab w:val="left" w:pos="880"/>
              <w:tab w:val="right" w:leader="dot" w:pos="9344"/>
            </w:tabs>
            <w:rPr>
              <w:rFonts w:asciiTheme="minorHAnsi" w:hAnsiTheme="minorHAnsi"/>
              <w:noProof/>
              <w:sz w:val="22"/>
              <w:lang w:eastAsia="ru-RU"/>
            </w:rPr>
          </w:pPr>
          <w:hyperlink w:anchor="_Toc184760705" w:history="1">
            <w:r w:rsidR="0068698D" w:rsidRPr="00751270">
              <w:rPr>
                <w:rStyle w:val="a6"/>
                <w:noProof/>
              </w:rPr>
              <w:t>4.1.</w:t>
            </w:r>
            <w:r w:rsidR="0068698D">
              <w:rPr>
                <w:rFonts w:asciiTheme="minorHAnsi" w:hAnsiTheme="minorHAnsi"/>
                <w:noProof/>
                <w:sz w:val="22"/>
                <w:lang w:eastAsia="ru-RU"/>
              </w:rPr>
              <w:tab/>
            </w:r>
            <w:r w:rsidR="0068698D" w:rsidRPr="00751270">
              <w:rPr>
                <w:rStyle w:val="a6"/>
                <w:noProof/>
              </w:rPr>
              <w:t>Требования к системе в целом</w:t>
            </w:r>
            <w:r w:rsidR="0068698D">
              <w:rPr>
                <w:noProof/>
                <w:webHidden/>
              </w:rPr>
              <w:tab/>
            </w:r>
            <w:r w:rsidR="0068698D">
              <w:rPr>
                <w:noProof/>
                <w:webHidden/>
              </w:rPr>
              <w:fldChar w:fldCharType="begin"/>
            </w:r>
            <w:r w:rsidR="0068698D">
              <w:rPr>
                <w:noProof/>
                <w:webHidden/>
              </w:rPr>
              <w:instrText xml:space="preserve"> PAGEREF _Toc184760705 \h </w:instrText>
            </w:r>
            <w:r w:rsidR="0068698D">
              <w:rPr>
                <w:noProof/>
                <w:webHidden/>
              </w:rPr>
            </w:r>
            <w:r w:rsidR="0068698D">
              <w:rPr>
                <w:noProof/>
                <w:webHidden/>
              </w:rPr>
              <w:fldChar w:fldCharType="separate"/>
            </w:r>
            <w:r w:rsidR="0068698D">
              <w:rPr>
                <w:noProof/>
                <w:webHidden/>
              </w:rPr>
              <w:t>7</w:t>
            </w:r>
            <w:r w:rsidR="0068698D">
              <w:rPr>
                <w:noProof/>
                <w:webHidden/>
              </w:rPr>
              <w:fldChar w:fldCharType="end"/>
            </w:r>
          </w:hyperlink>
        </w:p>
        <w:p w14:paraId="1D94FF6C" w14:textId="28AE98C3" w:rsidR="0068698D" w:rsidRDefault="00000000">
          <w:pPr>
            <w:pStyle w:val="31"/>
            <w:tabs>
              <w:tab w:val="left" w:pos="1320"/>
              <w:tab w:val="right" w:leader="dot" w:pos="9344"/>
            </w:tabs>
            <w:rPr>
              <w:rFonts w:asciiTheme="minorHAnsi" w:hAnsiTheme="minorHAnsi"/>
              <w:noProof/>
              <w:sz w:val="22"/>
              <w:lang w:eastAsia="ru-RU"/>
            </w:rPr>
          </w:pPr>
          <w:hyperlink w:anchor="_Toc184760706" w:history="1">
            <w:r w:rsidR="0068698D" w:rsidRPr="00751270">
              <w:rPr>
                <w:rStyle w:val="a6"/>
                <w:noProof/>
              </w:rPr>
              <w:t>4.1.1.</w:t>
            </w:r>
            <w:r w:rsidR="0068698D">
              <w:rPr>
                <w:rFonts w:asciiTheme="minorHAnsi" w:hAnsiTheme="minorHAnsi"/>
                <w:noProof/>
                <w:sz w:val="22"/>
                <w:lang w:eastAsia="ru-RU"/>
              </w:rPr>
              <w:tab/>
            </w:r>
            <w:r w:rsidR="0068698D" w:rsidRPr="00751270">
              <w:rPr>
                <w:rStyle w:val="a6"/>
                <w:noProof/>
              </w:rPr>
              <w:t>Требования к структуре и функционированию системы</w:t>
            </w:r>
            <w:r w:rsidR="0068698D">
              <w:rPr>
                <w:noProof/>
                <w:webHidden/>
              </w:rPr>
              <w:tab/>
            </w:r>
            <w:r w:rsidR="0068698D">
              <w:rPr>
                <w:noProof/>
                <w:webHidden/>
              </w:rPr>
              <w:fldChar w:fldCharType="begin"/>
            </w:r>
            <w:r w:rsidR="0068698D">
              <w:rPr>
                <w:noProof/>
                <w:webHidden/>
              </w:rPr>
              <w:instrText xml:space="preserve"> PAGEREF _Toc184760706 \h </w:instrText>
            </w:r>
            <w:r w:rsidR="0068698D">
              <w:rPr>
                <w:noProof/>
                <w:webHidden/>
              </w:rPr>
            </w:r>
            <w:r w:rsidR="0068698D">
              <w:rPr>
                <w:noProof/>
                <w:webHidden/>
              </w:rPr>
              <w:fldChar w:fldCharType="separate"/>
            </w:r>
            <w:r w:rsidR="0068698D">
              <w:rPr>
                <w:noProof/>
                <w:webHidden/>
              </w:rPr>
              <w:t>7</w:t>
            </w:r>
            <w:r w:rsidR="0068698D">
              <w:rPr>
                <w:noProof/>
                <w:webHidden/>
              </w:rPr>
              <w:fldChar w:fldCharType="end"/>
            </w:r>
          </w:hyperlink>
        </w:p>
        <w:p w14:paraId="7817901F" w14:textId="382F6080" w:rsidR="0068698D" w:rsidRDefault="00000000">
          <w:pPr>
            <w:pStyle w:val="31"/>
            <w:tabs>
              <w:tab w:val="left" w:pos="1320"/>
              <w:tab w:val="right" w:leader="dot" w:pos="9344"/>
            </w:tabs>
            <w:rPr>
              <w:rFonts w:asciiTheme="minorHAnsi" w:hAnsiTheme="minorHAnsi"/>
              <w:noProof/>
              <w:sz w:val="22"/>
              <w:lang w:eastAsia="ru-RU"/>
            </w:rPr>
          </w:pPr>
          <w:hyperlink w:anchor="_Toc184760707" w:history="1">
            <w:r w:rsidR="0068698D" w:rsidRPr="00751270">
              <w:rPr>
                <w:rStyle w:val="a6"/>
                <w:noProof/>
              </w:rPr>
              <w:t>4.1.2.</w:t>
            </w:r>
            <w:r w:rsidR="0068698D">
              <w:rPr>
                <w:rFonts w:asciiTheme="minorHAnsi" w:hAnsiTheme="minorHAnsi"/>
                <w:noProof/>
                <w:sz w:val="22"/>
                <w:lang w:eastAsia="ru-RU"/>
              </w:rPr>
              <w:tab/>
            </w:r>
            <w:r w:rsidR="0068698D" w:rsidRPr="00751270">
              <w:rPr>
                <w:rStyle w:val="a6"/>
                <w:noProof/>
              </w:rPr>
              <w:t>Требования к численности и квалификации персонала системы</w:t>
            </w:r>
            <w:r w:rsidR="0068698D">
              <w:rPr>
                <w:noProof/>
                <w:webHidden/>
              </w:rPr>
              <w:tab/>
            </w:r>
            <w:r w:rsidR="0068698D">
              <w:rPr>
                <w:noProof/>
                <w:webHidden/>
              </w:rPr>
              <w:fldChar w:fldCharType="begin"/>
            </w:r>
            <w:r w:rsidR="0068698D">
              <w:rPr>
                <w:noProof/>
                <w:webHidden/>
              </w:rPr>
              <w:instrText xml:space="preserve"> PAGEREF _Toc184760707 \h </w:instrText>
            </w:r>
            <w:r w:rsidR="0068698D">
              <w:rPr>
                <w:noProof/>
                <w:webHidden/>
              </w:rPr>
            </w:r>
            <w:r w:rsidR="0068698D">
              <w:rPr>
                <w:noProof/>
                <w:webHidden/>
              </w:rPr>
              <w:fldChar w:fldCharType="separate"/>
            </w:r>
            <w:r w:rsidR="0068698D">
              <w:rPr>
                <w:noProof/>
                <w:webHidden/>
              </w:rPr>
              <w:t>8</w:t>
            </w:r>
            <w:r w:rsidR="0068698D">
              <w:rPr>
                <w:noProof/>
                <w:webHidden/>
              </w:rPr>
              <w:fldChar w:fldCharType="end"/>
            </w:r>
          </w:hyperlink>
        </w:p>
        <w:p w14:paraId="3B00F6D0" w14:textId="60FEEF1E" w:rsidR="0068698D" w:rsidRDefault="00000000">
          <w:pPr>
            <w:pStyle w:val="31"/>
            <w:tabs>
              <w:tab w:val="left" w:pos="1320"/>
              <w:tab w:val="right" w:leader="dot" w:pos="9344"/>
            </w:tabs>
            <w:rPr>
              <w:rFonts w:asciiTheme="minorHAnsi" w:hAnsiTheme="minorHAnsi"/>
              <w:noProof/>
              <w:sz w:val="22"/>
              <w:lang w:eastAsia="ru-RU"/>
            </w:rPr>
          </w:pPr>
          <w:hyperlink w:anchor="_Toc184760708" w:history="1">
            <w:r w:rsidR="0068698D" w:rsidRPr="00751270">
              <w:rPr>
                <w:rStyle w:val="a6"/>
                <w:noProof/>
              </w:rPr>
              <w:t>4.1.3.</w:t>
            </w:r>
            <w:r w:rsidR="0068698D">
              <w:rPr>
                <w:rFonts w:asciiTheme="minorHAnsi" w:hAnsiTheme="minorHAnsi"/>
                <w:noProof/>
                <w:sz w:val="22"/>
                <w:lang w:eastAsia="ru-RU"/>
              </w:rPr>
              <w:tab/>
            </w:r>
            <w:r w:rsidR="0068698D" w:rsidRPr="00751270">
              <w:rPr>
                <w:rStyle w:val="a6"/>
                <w:noProof/>
              </w:rPr>
              <w:t>Показатели назначения</w:t>
            </w:r>
            <w:r w:rsidR="0068698D">
              <w:rPr>
                <w:noProof/>
                <w:webHidden/>
              </w:rPr>
              <w:tab/>
            </w:r>
            <w:r w:rsidR="0068698D">
              <w:rPr>
                <w:noProof/>
                <w:webHidden/>
              </w:rPr>
              <w:fldChar w:fldCharType="begin"/>
            </w:r>
            <w:r w:rsidR="0068698D">
              <w:rPr>
                <w:noProof/>
                <w:webHidden/>
              </w:rPr>
              <w:instrText xml:space="preserve"> PAGEREF _Toc184760708 \h </w:instrText>
            </w:r>
            <w:r w:rsidR="0068698D">
              <w:rPr>
                <w:noProof/>
                <w:webHidden/>
              </w:rPr>
            </w:r>
            <w:r w:rsidR="0068698D">
              <w:rPr>
                <w:noProof/>
                <w:webHidden/>
              </w:rPr>
              <w:fldChar w:fldCharType="separate"/>
            </w:r>
            <w:r w:rsidR="0068698D">
              <w:rPr>
                <w:noProof/>
                <w:webHidden/>
              </w:rPr>
              <w:t>8</w:t>
            </w:r>
            <w:r w:rsidR="0068698D">
              <w:rPr>
                <w:noProof/>
                <w:webHidden/>
              </w:rPr>
              <w:fldChar w:fldCharType="end"/>
            </w:r>
          </w:hyperlink>
        </w:p>
        <w:p w14:paraId="2F0965A7" w14:textId="3C4B395B" w:rsidR="0068698D" w:rsidRDefault="00000000">
          <w:pPr>
            <w:pStyle w:val="31"/>
            <w:tabs>
              <w:tab w:val="left" w:pos="1320"/>
              <w:tab w:val="right" w:leader="dot" w:pos="9344"/>
            </w:tabs>
            <w:rPr>
              <w:rFonts w:asciiTheme="minorHAnsi" w:hAnsiTheme="minorHAnsi"/>
              <w:noProof/>
              <w:sz w:val="22"/>
              <w:lang w:eastAsia="ru-RU"/>
            </w:rPr>
          </w:pPr>
          <w:hyperlink w:anchor="_Toc184760709" w:history="1">
            <w:r w:rsidR="0068698D" w:rsidRPr="00751270">
              <w:rPr>
                <w:rStyle w:val="a6"/>
                <w:noProof/>
              </w:rPr>
              <w:t>4.1.4.</w:t>
            </w:r>
            <w:r w:rsidR="0068698D">
              <w:rPr>
                <w:rFonts w:asciiTheme="minorHAnsi" w:hAnsiTheme="minorHAnsi"/>
                <w:noProof/>
                <w:sz w:val="22"/>
                <w:lang w:eastAsia="ru-RU"/>
              </w:rPr>
              <w:tab/>
            </w:r>
            <w:r w:rsidR="0068698D" w:rsidRPr="00751270">
              <w:rPr>
                <w:rStyle w:val="a6"/>
                <w:noProof/>
              </w:rPr>
              <w:t>Требования к надежности</w:t>
            </w:r>
            <w:r w:rsidR="0068698D">
              <w:rPr>
                <w:noProof/>
                <w:webHidden/>
              </w:rPr>
              <w:tab/>
            </w:r>
            <w:r w:rsidR="0068698D">
              <w:rPr>
                <w:noProof/>
                <w:webHidden/>
              </w:rPr>
              <w:fldChar w:fldCharType="begin"/>
            </w:r>
            <w:r w:rsidR="0068698D">
              <w:rPr>
                <w:noProof/>
                <w:webHidden/>
              </w:rPr>
              <w:instrText xml:space="preserve"> PAGEREF _Toc184760709 \h </w:instrText>
            </w:r>
            <w:r w:rsidR="0068698D">
              <w:rPr>
                <w:noProof/>
                <w:webHidden/>
              </w:rPr>
            </w:r>
            <w:r w:rsidR="0068698D">
              <w:rPr>
                <w:noProof/>
                <w:webHidden/>
              </w:rPr>
              <w:fldChar w:fldCharType="separate"/>
            </w:r>
            <w:r w:rsidR="0068698D">
              <w:rPr>
                <w:noProof/>
                <w:webHidden/>
              </w:rPr>
              <w:t>8</w:t>
            </w:r>
            <w:r w:rsidR="0068698D">
              <w:rPr>
                <w:noProof/>
                <w:webHidden/>
              </w:rPr>
              <w:fldChar w:fldCharType="end"/>
            </w:r>
          </w:hyperlink>
        </w:p>
        <w:p w14:paraId="168D7436" w14:textId="745A5924" w:rsidR="0068698D" w:rsidRDefault="00000000">
          <w:pPr>
            <w:pStyle w:val="31"/>
            <w:tabs>
              <w:tab w:val="left" w:pos="1320"/>
              <w:tab w:val="right" w:leader="dot" w:pos="9344"/>
            </w:tabs>
            <w:rPr>
              <w:rFonts w:asciiTheme="minorHAnsi" w:hAnsiTheme="minorHAnsi"/>
              <w:noProof/>
              <w:sz w:val="22"/>
              <w:lang w:eastAsia="ru-RU"/>
            </w:rPr>
          </w:pPr>
          <w:hyperlink w:anchor="_Toc184760710" w:history="1">
            <w:r w:rsidR="0068698D" w:rsidRPr="00751270">
              <w:rPr>
                <w:rStyle w:val="a6"/>
                <w:noProof/>
              </w:rPr>
              <w:t>4.1.5.</w:t>
            </w:r>
            <w:r w:rsidR="0068698D">
              <w:rPr>
                <w:rFonts w:asciiTheme="minorHAnsi" w:hAnsiTheme="minorHAnsi"/>
                <w:noProof/>
                <w:sz w:val="22"/>
                <w:lang w:eastAsia="ru-RU"/>
              </w:rPr>
              <w:tab/>
            </w:r>
            <w:r w:rsidR="0068698D" w:rsidRPr="00751270">
              <w:rPr>
                <w:rStyle w:val="a6"/>
                <w:noProof/>
              </w:rPr>
              <w:t>Требования к безопасности</w:t>
            </w:r>
            <w:r w:rsidR="0068698D">
              <w:rPr>
                <w:noProof/>
                <w:webHidden/>
              </w:rPr>
              <w:tab/>
            </w:r>
            <w:r w:rsidR="0068698D">
              <w:rPr>
                <w:noProof/>
                <w:webHidden/>
              </w:rPr>
              <w:fldChar w:fldCharType="begin"/>
            </w:r>
            <w:r w:rsidR="0068698D">
              <w:rPr>
                <w:noProof/>
                <w:webHidden/>
              </w:rPr>
              <w:instrText xml:space="preserve"> PAGEREF _Toc184760710 \h </w:instrText>
            </w:r>
            <w:r w:rsidR="0068698D">
              <w:rPr>
                <w:noProof/>
                <w:webHidden/>
              </w:rPr>
            </w:r>
            <w:r w:rsidR="0068698D">
              <w:rPr>
                <w:noProof/>
                <w:webHidden/>
              </w:rPr>
              <w:fldChar w:fldCharType="separate"/>
            </w:r>
            <w:r w:rsidR="0068698D">
              <w:rPr>
                <w:noProof/>
                <w:webHidden/>
              </w:rPr>
              <w:t>9</w:t>
            </w:r>
            <w:r w:rsidR="0068698D">
              <w:rPr>
                <w:noProof/>
                <w:webHidden/>
              </w:rPr>
              <w:fldChar w:fldCharType="end"/>
            </w:r>
          </w:hyperlink>
        </w:p>
        <w:p w14:paraId="4BB00C77" w14:textId="349F4083" w:rsidR="0068698D" w:rsidRDefault="00000000">
          <w:pPr>
            <w:pStyle w:val="31"/>
            <w:tabs>
              <w:tab w:val="left" w:pos="1320"/>
              <w:tab w:val="right" w:leader="dot" w:pos="9344"/>
            </w:tabs>
            <w:rPr>
              <w:rFonts w:asciiTheme="minorHAnsi" w:hAnsiTheme="minorHAnsi"/>
              <w:noProof/>
              <w:sz w:val="22"/>
              <w:lang w:eastAsia="ru-RU"/>
            </w:rPr>
          </w:pPr>
          <w:hyperlink w:anchor="_Toc184760711" w:history="1">
            <w:r w:rsidR="0068698D" w:rsidRPr="00751270">
              <w:rPr>
                <w:rStyle w:val="a6"/>
                <w:noProof/>
              </w:rPr>
              <w:t>4.1.6.</w:t>
            </w:r>
            <w:r w:rsidR="0068698D">
              <w:rPr>
                <w:rFonts w:asciiTheme="minorHAnsi" w:hAnsiTheme="minorHAnsi"/>
                <w:noProof/>
                <w:sz w:val="22"/>
                <w:lang w:eastAsia="ru-RU"/>
              </w:rPr>
              <w:tab/>
            </w:r>
            <w:r w:rsidR="0068698D" w:rsidRPr="00751270">
              <w:rPr>
                <w:rStyle w:val="a6"/>
                <w:noProof/>
              </w:rPr>
              <w:t>Требования к эргономике и технической эстетике</w:t>
            </w:r>
            <w:r w:rsidR="0068698D">
              <w:rPr>
                <w:noProof/>
                <w:webHidden/>
              </w:rPr>
              <w:tab/>
            </w:r>
            <w:r w:rsidR="0068698D">
              <w:rPr>
                <w:noProof/>
                <w:webHidden/>
              </w:rPr>
              <w:fldChar w:fldCharType="begin"/>
            </w:r>
            <w:r w:rsidR="0068698D">
              <w:rPr>
                <w:noProof/>
                <w:webHidden/>
              </w:rPr>
              <w:instrText xml:space="preserve"> PAGEREF _Toc184760711 \h </w:instrText>
            </w:r>
            <w:r w:rsidR="0068698D">
              <w:rPr>
                <w:noProof/>
                <w:webHidden/>
              </w:rPr>
            </w:r>
            <w:r w:rsidR="0068698D">
              <w:rPr>
                <w:noProof/>
                <w:webHidden/>
              </w:rPr>
              <w:fldChar w:fldCharType="separate"/>
            </w:r>
            <w:r w:rsidR="0068698D">
              <w:rPr>
                <w:noProof/>
                <w:webHidden/>
              </w:rPr>
              <w:t>9</w:t>
            </w:r>
            <w:r w:rsidR="0068698D">
              <w:rPr>
                <w:noProof/>
                <w:webHidden/>
              </w:rPr>
              <w:fldChar w:fldCharType="end"/>
            </w:r>
          </w:hyperlink>
        </w:p>
        <w:p w14:paraId="3BDB0AB2" w14:textId="3D1BE71E" w:rsidR="0068698D" w:rsidRDefault="00000000">
          <w:pPr>
            <w:pStyle w:val="31"/>
            <w:tabs>
              <w:tab w:val="left" w:pos="1320"/>
              <w:tab w:val="right" w:leader="dot" w:pos="9344"/>
            </w:tabs>
            <w:rPr>
              <w:rFonts w:asciiTheme="minorHAnsi" w:hAnsiTheme="minorHAnsi"/>
              <w:noProof/>
              <w:sz w:val="22"/>
              <w:lang w:eastAsia="ru-RU"/>
            </w:rPr>
          </w:pPr>
          <w:hyperlink w:anchor="_Toc184760712" w:history="1">
            <w:r w:rsidR="0068698D" w:rsidRPr="00751270">
              <w:rPr>
                <w:rStyle w:val="a6"/>
                <w:noProof/>
              </w:rPr>
              <w:t>4.1.7.</w:t>
            </w:r>
            <w:r w:rsidR="0068698D">
              <w:rPr>
                <w:rFonts w:asciiTheme="minorHAnsi" w:hAnsiTheme="minorHAnsi"/>
                <w:noProof/>
                <w:sz w:val="22"/>
                <w:lang w:eastAsia="ru-RU"/>
              </w:rPr>
              <w:tab/>
            </w:r>
            <w:r w:rsidR="0068698D" w:rsidRPr="00751270">
              <w:rPr>
                <w:rStyle w:val="a6"/>
                <w:noProof/>
              </w:rPr>
              <w:t>Требования к эксплуатации, техническому обслуживанию, ремонту и хранению компонентов системы</w:t>
            </w:r>
            <w:r w:rsidR="0068698D">
              <w:rPr>
                <w:noProof/>
                <w:webHidden/>
              </w:rPr>
              <w:tab/>
            </w:r>
            <w:r w:rsidR="0068698D">
              <w:rPr>
                <w:noProof/>
                <w:webHidden/>
              </w:rPr>
              <w:fldChar w:fldCharType="begin"/>
            </w:r>
            <w:r w:rsidR="0068698D">
              <w:rPr>
                <w:noProof/>
                <w:webHidden/>
              </w:rPr>
              <w:instrText xml:space="preserve"> PAGEREF _Toc184760712 \h </w:instrText>
            </w:r>
            <w:r w:rsidR="0068698D">
              <w:rPr>
                <w:noProof/>
                <w:webHidden/>
              </w:rPr>
            </w:r>
            <w:r w:rsidR="0068698D">
              <w:rPr>
                <w:noProof/>
                <w:webHidden/>
              </w:rPr>
              <w:fldChar w:fldCharType="separate"/>
            </w:r>
            <w:r w:rsidR="0068698D">
              <w:rPr>
                <w:noProof/>
                <w:webHidden/>
              </w:rPr>
              <w:t>9</w:t>
            </w:r>
            <w:r w:rsidR="0068698D">
              <w:rPr>
                <w:noProof/>
                <w:webHidden/>
              </w:rPr>
              <w:fldChar w:fldCharType="end"/>
            </w:r>
          </w:hyperlink>
        </w:p>
        <w:p w14:paraId="5D3623DB" w14:textId="194918FA" w:rsidR="0068698D" w:rsidRDefault="00000000">
          <w:pPr>
            <w:pStyle w:val="31"/>
            <w:tabs>
              <w:tab w:val="left" w:pos="1320"/>
              <w:tab w:val="right" w:leader="dot" w:pos="9344"/>
            </w:tabs>
            <w:rPr>
              <w:rFonts w:asciiTheme="minorHAnsi" w:hAnsiTheme="minorHAnsi"/>
              <w:noProof/>
              <w:sz w:val="22"/>
              <w:lang w:eastAsia="ru-RU"/>
            </w:rPr>
          </w:pPr>
          <w:hyperlink w:anchor="_Toc184760713" w:history="1">
            <w:r w:rsidR="0068698D" w:rsidRPr="00751270">
              <w:rPr>
                <w:rStyle w:val="a6"/>
                <w:noProof/>
              </w:rPr>
              <w:t>4.1.8.</w:t>
            </w:r>
            <w:r w:rsidR="0068698D">
              <w:rPr>
                <w:rFonts w:asciiTheme="minorHAnsi" w:hAnsiTheme="minorHAnsi"/>
                <w:noProof/>
                <w:sz w:val="22"/>
                <w:lang w:eastAsia="ru-RU"/>
              </w:rPr>
              <w:tab/>
            </w:r>
            <w:r w:rsidR="0068698D" w:rsidRPr="00751270">
              <w:rPr>
                <w:rStyle w:val="a6"/>
                <w:noProof/>
              </w:rPr>
              <w:t>Требования к защите информации от несанкционированного доступа</w:t>
            </w:r>
            <w:r w:rsidR="0068698D">
              <w:rPr>
                <w:noProof/>
                <w:webHidden/>
              </w:rPr>
              <w:tab/>
            </w:r>
            <w:r w:rsidR="0068698D">
              <w:rPr>
                <w:noProof/>
                <w:webHidden/>
              </w:rPr>
              <w:fldChar w:fldCharType="begin"/>
            </w:r>
            <w:r w:rsidR="0068698D">
              <w:rPr>
                <w:noProof/>
                <w:webHidden/>
              </w:rPr>
              <w:instrText xml:space="preserve"> PAGEREF _Toc184760713 \h </w:instrText>
            </w:r>
            <w:r w:rsidR="0068698D">
              <w:rPr>
                <w:noProof/>
                <w:webHidden/>
              </w:rPr>
            </w:r>
            <w:r w:rsidR="0068698D">
              <w:rPr>
                <w:noProof/>
                <w:webHidden/>
              </w:rPr>
              <w:fldChar w:fldCharType="separate"/>
            </w:r>
            <w:r w:rsidR="0068698D">
              <w:rPr>
                <w:noProof/>
                <w:webHidden/>
              </w:rPr>
              <w:t>10</w:t>
            </w:r>
            <w:r w:rsidR="0068698D">
              <w:rPr>
                <w:noProof/>
                <w:webHidden/>
              </w:rPr>
              <w:fldChar w:fldCharType="end"/>
            </w:r>
          </w:hyperlink>
        </w:p>
        <w:p w14:paraId="010A768F" w14:textId="1E5CDFA5" w:rsidR="0068698D" w:rsidRDefault="00000000">
          <w:pPr>
            <w:pStyle w:val="31"/>
            <w:tabs>
              <w:tab w:val="left" w:pos="1320"/>
              <w:tab w:val="right" w:leader="dot" w:pos="9344"/>
            </w:tabs>
            <w:rPr>
              <w:rFonts w:asciiTheme="minorHAnsi" w:hAnsiTheme="minorHAnsi"/>
              <w:noProof/>
              <w:sz w:val="22"/>
              <w:lang w:eastAsia="ru-RU"/>
            </w:rPr>
          </w:pPr>
          <w:hyperlink w:anchor="_Toc184760714" w:history="1">
            <w:r w:rsidR="0068698D" w:rsidRPr="00751270">
              <w:rPr>
                <w:rStyle w:val="a6"/>
                <w:noProof/>
              </w:rPr>
              <w:t>4.1.9.</w:t>
            </w:r>
            <w:r w:rsidR="0068698D">
              <w:rPr>
                <w:rFonts w:asciiTheme="minorHAnsi" w:hAnsiTheme="minorHAnsi"/>
                <w:noProof/>
                <w:sz w:val="22"/>
                <w:lang w:eastAsia="ru-RU"/>
              </w:rPr>
              <w:tab/>
            </w:r>
            <w:r w:rsidR="0068698D" w:rsidRPr="00751270">
              <w:rPr>
                <w:rStyle w:val="a6"/>
                <w:noProof/>
              </w:rPr>
              <w:t>Требования по сохранности информации при авариях</w:t>
            </w:r>
            <w:r w:rsidR="0068698D">
              <w:rPr>
                <w:noProof/>
                <w:webHidden/>
              </w:rPr>
              <w:tab/>
            </w:r>
            <w:r w:rsidR="0068698D">
              <w:rPr>
                <w:noProof/>
                <w:webHidden/>
              </w:rPr>
              <w:fldChar w:fldCharType="begin"/>
            </w:r>
            <w:r w:rsidR="0068698D">
              <w:rPr>
                <w:noProof/>
                <w:webHidden/>
              </w:rPr>
              <w:instrText xml:space="preserve"> PAGEREF _Toc184760714 \h </w:instrText>
            </w:r>
            <w:r w:rsidR="0068698D">
              <w:rPr>
                <w:noProof/>
                <w:webHidden/>
              </w:rPr>
            </w:r>
            <w:r w:rsidR="0068698D">
              <w:rPr>
                <w:noProof/>
                <w:webHidden/>
              </w:rPr>
              <w:fldChar w:fldCharType="separate"/>
            </w:r>
            <w:r w:rsidR="0068698D">
              <w:rPr>
                <w:noProof/>
                <w:webHidden/>
              </w:rPr>
              <w:t>10</w:t>
            </w:r>
            <w:r w:rsidR="0068698D">
              <w:rPr>
                <w:noProof/>
                <w:webHidden/>
              </w:rPr>
              <w:fldChar w:fldCharType="end"/>
            </w:r>
          </w:hyperlink>
        </w:p>
        <w:p w14:paraId="0972F1F1" w14:textId="4D1844E5" w:rsidR="0068698D" w:rsidRDefault="00000000">
          <w:pPr>
            <w:pStyle w:val="31"/>
            <w:tabs>
              <w:tab w:val="left" w:pos="1540"/>
              <w:tab w:val="right" w:leader="dot" w:pos="9344"/>
            </w:tabs>
            <w:rPr>
              <w:rFonts w:asciiTheme="minorHAnsi" w:hAnsiTheme="minorHAnsi"/>
              <w:noProof/>
              <w:sz w:val="22"/>
              <w:lang w:eastAsia="ru-RU"/>
            </w:rPr>
          </w:pPr>
          <w:hyperlink w:anchor="_Toc184760715" w:history="1">
            <w:r w:rsidR="0068698D" w:rsidRPr="00751270">
              <w:rPr>
                <w:rStyle w:val="a6"/>
                <w:noProof/>
              </w:rPr>
              <w:t>4.1.10.</w:t>
            </w:r>
            <w:r w:rsidR="0068698D">
              <w:rPr>
                <w:rFonts w:asciiTheme="minorHAnsi" w:hAnsiTheme="minorHAnsi"/>
                <w:noProof/>
                <w:sz w:val="22"/>
                <w:lang w:eastAsia="ru-RU"/>
              </w:rPr>
              <w:tab/>
            </w:r>
            <w:r w:rsidR="0068698D" w:rsidRPr="00751270">
              <w:rPr>
                <w:rStyle w:val="a6"/>
                <w:noProof/>
              </w:rPr>
              <w:t>Требования к защите от влияния внешних воздействий</w:t>
            </w:r>
            <w:r w:rsidR="0068698D">
              <w:rPr>
                <w:noProof/>
                <w:webHidden/>
              </w:rPr>
              <w:tab/>
            </w:r>
            <w:r w:rsidR="0068698D">
              <w:rPr>
                <w:noProof/>
                <w:webHidden/>
              </w:rPr>
              <w:fldChar w:fldCharType="begin"/>
            </w:r>
            <w:r w:rsidR="0068698D">
              <w:rPr>
                <w:noProof/>
                <w:webHidden/>
              </w:rPr>
              <w:instrText xml:space="preserve"> PAGEREF _Toc184760715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19B8618D" w14:textId="29361DDB" w:rsidR="0068698D" w:rsidRDefault="00000000">
          <w:pPr>
            <w:pStyle w:val="31"/>
            <w:tabs>
              <w:tab w:val="left" w:pos="1540"/>
              <w:tab w:val="right" w:leader="dot" w:pos="9344"/>
            </w:tabs>
            <w:rPr>
              <w:rFonts w:asciiTheme="minorHAnsi" w:hAnsiTheme="minorHAnsi"/>
              <w:noProof/>
              <w:sz w:val="22"/>
              <w:lang w:eastAsia="ru-RU"/>
            </w:rPr>
          </w:pPr>
          <w:hyperlink w:anchor="_Toc184760716" w:history="1">
            <w:r w:rsidR="0068698D" w:rsidRPr="00751270">
              <w:rPr>
                <w:rStyle w:val="a6"/>
                <w:noProof/>
              </w:rPr>
              <w:t>4.1.11.</w:t>
            </w:r>
            <w:r w:rsidR="0068698D">
              <w:rPr>
                <w:rFonts w:asciiTheme="minorHAnsi" w:hAnsiTheme="minorHAnsi"/>
                <w:noProof/>
                <w:sz w:val="22"/>
                <w:lang w:eastAsia="ru-RU"/>
              </w:rPr>
              <w:tab/>
            </w:r>
            <w:r w:rsidR="0068698D" w:rsidRPr="00751270">
              <w:rPr>
                <w:rStyle w:val="a6"/>
                <w:noProof/>
              </w:rPr>
              <w:t>Требования к патентной чистоте</w:t>
            </w:r>
            <w:r w:rsidR="0068698D">
              <w:rPr>
                <w:noProof/>
                <w:webHidden/>
              </w:rPr>
              <w:tab/>
            </w:r>
            <w:r w:rsidR="0068698D">
              <w:rPr>
                <w:noProof/>
                <w:webHidden/>
              </w:rPr>
              <w:fldChar w:fldCharType="begin"/>
            </w:r>
            <w:r w:rsidR="0068698D">
              <w:rPr>
                <w:noProof/>
                <w:webHidden/>
              </w:rPr>
              <w:instrText xml:space="preserve"> PAGEREF _Toc184760716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518329A3" w14:textId="59E0C182" w:rsidR="0068698D" w:rsidRDefault="00000000">
          <w:pPr>
            <w:pStyle w:val="31"/>
            <w:tabs>
              <w:tab w:val="left" w:pos="1540"/>
              <w:tab w:val="right" w:leader="dot" w:pos="9344"/>
            </w:tabs>
            <w:rPr>
              <w:rFonts w:asciiTheme="minorHAnsi" w:hAnsiTheme="minorHAnsi"/>
              <w:noProof/>
              <w:sz w:val="22"/>
              <w:lang w:eastAsia="ru-RU"/>
            </w:rPr>
          </w:pPr>
          <w:hyperlink w:anchor="_Toc184760717" w:history="1">
            <w:r w:rsidR="0068698D" w:rsidRPr="00751270">
              <w:rPr>
                <w:rStyle w:val="a6"/>
                <w:noProof/>
              </w:rPr>
              <w:t>4.1.12.</w:t>
            </w:r>
            <w:r w:rsidR="0068698D">
              <w:rPr>
                <w:rFonts w:asciiTheme="minorHAnsi" w:hAnsiTheme="minorHAnsi"/>
                <w:noProof/>
                <w:sz w:val="22"/>
                <w:lang w:eastAsia="ru-RU"/>
              </w:rPr>
              <w:tab/>
            </w:r>
            <w:r w:rsidR="0068698D" w:rsidRPr="00751270">
              <w:rPr>
                <w:rStyle w:val="a6"/>
                <w:noProof/>
              </w:rPr>
              <w:t>Требования по стандартизации и унификации</w:t>
            </w:r>
            <w:r w:rsidR="0068698D">
              <w:rPr>
                <w:noProof/>
                <w:webHidden/>
              </w:rPr>
              <w:tab/>
            </w:r>
            <w:r w:rsidR="0068698D">
              <w:rPr>
                <w:noProof/>
                <w:webHidden/>
              </w:rPr>
              <w:fldChar w:fldCharType="begin"/>
            </w:r>
            <w:r w:rsidR="0068698D">
              <w:rPr>
                <w:noProof/>
                <w:webHidden/>
              </w:rPr>
              <w:instrText xml:space="preserve"> PAGEREF _Toc184760717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2FE13862" w14:textId="51FE00C6" w:rsidR="0068698D" w:rsidRDefault="00000000">
          <w:pPr>
            <w:pStyle w:val="31"/>
            <w:tabs>
              <w:tab w:val="left" w:pos="1540"/>
              <w:tab w:val="right" w:leader="dot" w:pos="9344"/>
            </w:tabs>
            <w:rPr>
              <w:rFonts w:asciiTheme="minorHAnsi" w:hAnsiTheme="minorHAnsi"/>
              <w:noProof/>
              <w:sz w:val="22"/>
              <w:lang w:eastAsia="ru-RU"/>
            </w:rPr>
          </w:pPr>
          <w:hyperlink w:anchor="_Toc184760718" w:history="1">
            <w:r w:rsidR="0068698D" w:rsidRPr="00751270">
              <w:rPr>
                <w:rStyle w:val="a6"/>
                <w:noProof/>
              </w:rPr>
              <w:t>4.1.13.</w:t>
            </w:r>
            <w:r w:rsidR="0068698D">
              <w:rPr>
                <w:rFonts w:asciiTheme="minorHAnsi" w:hAnsiTheme="minorHAnsi"/>
                <w:noProof/>
                <w:sz w:val="22"/>
                <w:lang w:eastAsia="ru-RU"/>
              </w:rPr>
              <w:tab/>
            </w:r>
            <w:r w:rsidR="0068698D" w:rsidRPr="00751270">
              <w:rPr>
                <w:rStyle w:val="a6"/>
                <w:noProof/>
              </w:rPr>
              <w:t>Дополнительные требования</w:t>
            </w:r>
            <w:r w:rsidR="0068698D">
              <w:rPr>
                <w:noProof/>
                <w:webHidden/>
              </w:rPr>
              <w:tab/>
            </w:r>
            <w:r w:rsidR="0068698D">
              <w:rPr>
                <w:noProof/>
                <w:webHidden/>
              </w:rPr>
              <w:fldChar w:fldCharType="begin"/>
            </w:r>
            <w:r w:rsidR="0068698D">
              <w:rPr>
                <w:noProof/>
                <w:webHidden/>
              </w:rPr>
              <w:instrText xml:space="preserve"> PAGEREF _Toc184760718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6E3CC172" w14:textId="1B3CD4BC" w:rsidR="0068698D" w:rsidRDefault="00000000">
          <w:pPr>
            <w:pStyle w:val="21"/>
            <w:tabs>
              <w:tab w:val="left" w:pos="880"/>
              <w:tab w:val="right" w:leader="dot" w:pos="9344"/>
            </w:tabs>
            <w:rPr>
              <w:rFonts w:asciiTheme="minorHAnsi" w:hAnsiTheme="minorHAnsi"/>
              <w:noProof/>
              <w:sz w:val="22"/>
              <w:lang w:eastAsia="ru-RU"/>
            </w:rPr>
          </w:pPr>
          <w:hyperlink w:anchor="_Toc184760719" w:history="1">
            <w:r w:rsidR="0068698D" w:rsidRPr="00751270">
              <w:rPr>
                <w:rStyle w:val="a6"/>
                <w:noProof/>
              </w:rPr>
              <w:t>4.2.</w:t>
            </w:r>
            <w:r w:rsidR="0068698D">
              <w:rPr>
                <w:rFonts w:asciiTheme="minorHAnsi" w:hAnsiTheme="minorHAnsi"/>
                <w:noProof/>
                <w:sz w:val="22"/>
                <w:lang w:eastAsia="ru-RU"/>
              </w:rPr>
              <w:tab/>
            </w:r>
            <w:r w:rsidR="0068698D" w:rsidRPr="00751270">
              <w:rPr>
                <w:rStyle w:val="a6"/>
                <w:noProof/>
              </w:rPr>
              <w:t>Требования к функциям (задачам), выполняемым системой</w:t>
            </w:r>
            <w:r w:rsidR="0068698D">
              <w:rPr>
                <w:noProof/>
                <w:webHidden/>
              </w:rPr>
              <w:tab/>
            </w:r>
            <w:r w:rsidR="0068698D">
              <w:rPr>
                <w:noProof/>
                <w:webHidden/>
              </w:rPr>
              <w:fldChar w:fldCharType="begin"/>
            </w:r>
            <w:r w:rsidR="0068698D">
              <w:rPr>
                <w:noProof/>
                <w:webHidden/>
              </w:rPr>
              <w:instrText xml:space="preserve"> PAGEREF _Toc184760719 \h </w:instrText>
            </w:r>
            <w:r w:rsidR="0068698D">
              <w:rPr>
                <w:noProof/>
                <w:webHidden/>
              </w:rPr>
            </w:r>
            <w:r w:rsidR="0068698D">
              <w:rPr>
                <w:noProof/>
                <w:webHidden/>
              </w:rPr>
              <w:fldChar w:fldCharType="separate"/>
            </w:r>
            <w:r w:rsidR="0068698D">
              <w:rPr>
                <w:noProof/>
                <w:webHidden/>
              </w:rPr>
              <w:t>11</w:t>
            </w:r>
            <w:r w:rsidR="0068698D">
              <w:rPr>
                <w:noProof/>
                <w:webHidden/>
              </w:rPr>
              <w:fldChar w:fldCharType="end"/>
            </w:r>
          </w:hyperlink>
        </w:p>
        <w:p w14:paraId="2BD614F2" w14:textId="0A69F05A" w:rsidR="0068698D" w:rsidRDefault="00000000">
          <w:pPr>
            <w:pStyle w:val="31"/>
            <w:tabs>
              <w:tab w:val="left" w:pos="1320"/>
              <w:tab w:val="right" w:leader="dot" w:pos="9344"/>
            </w:tabs>
            <w:rPr>
              <w:rFonts w:asciiTheme="minorHAnsi" w:hAnsiTheme="minorHAnsi"/>
              <w:noProof/>
              <w:sz w:val="22"/>
              <w:lang w:eastAsia="ru-RU"/>
            </w:rPr>
          </w:pPr>
          <w:hyperlink w:anchor="_Toc184760720" w:history="1">
            <w:r w:rsidR="0068698D" w:rsidRPr="00751270">
              <w:rPr>
                <w:rStyle w:val="a6"/>
                <w:noProof/>
              </w:rPr>
              <w:t>4.2.1.</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лиенте компании по номеру телефон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0 \h </w:instrText>
            </w:r>
            <w:r w:rsidR="0068698D">
              <w:rPr>
                <w:noProof/>
                <w:webHidden/>
              </w:rPr>
            </w:r>
            <w:r w:rsidR="0068698D">
              <w:rPr>
                <w:noProof/>
                <w:webHidden/>
              </w:rPr>
              <w:fldChar w:fldCharType="separate"/>
            </w:r>
            <w:r w:rsidR="0068698D">
              <w:rPr>
                <w:noProof/>
                <w:webHidden/>
              </w:rPr>
              <w:t>12</w:t>
            </w:r>
            <w:r w:rsidR="0068698D">
              <w:rPr>
                <w:noProof/>
                <w:webHidden/>
              </w:rPr>
              <w:fldChar w:fldCharType="end"/>
            </w:r>
          </w:hyperlink>
        </w:p>
        <w:p w14:paraId="4EEE5C5C" w14:textId="6AFCD739" w:rsidR="0068698D" w:rsidRDefault="00000000">
          <w:pPr>
            <w:pStyle w:val="31"/>
            <w:tabs>
              <w:tab w:val="left" w:pos="1320"/>
              <w:tab w:val="right" w:leader="dot" w:pos="9344"/>
            </w:tabs>
            <w:rPr>
              <w:rFonts w:asciiTheme="minorHAnsi" w:hAnsiTheme="minorHAnsi"/>
              <w:noProof/>
              <w:sz w:val="22"/>
              <w:lang w:eastAsia="ru-RU"/>
            </w:rPr>
          </w:pPr>
          <w:hyperlink w:anchor="_Toc184760721" w:history="1">
            <w:r w:rsidR="0068698D" w:rsidRPr="00751270">
              <w:rPr>
                <w:rStyle w:val="a6"/>
                <w:noProof/>
              </w:rPr>
              <w:t>4.2.2.</w:t>
            </w:r>
            <w:r w:rsidR="0068698D">
              <w:rPr>
                <w:rFonts w:asciiTheme="minorHAnsi" w:hAnsiTheme="minorHAnsi"/>
                <w:noProof/>
                <w:sz w:val="22"/>
                <w:lang w:eastAsia="ru-RU"/>
              </w:rPr>
              <w:tab/>
            </w:r>
            <w:r w:rsidR="00F97554">
              <w:rPr>
                <w:rStyle w:val="a6"/>
                <w:noProof/>
              </w:rPr>
              <w:t>«</w:t>
            </w:r>
            <w:r w:rsidR="0068698D" w:rsidRPr="00751270">
              <w:rPr>
                <w:rStyle w:val="a6"/>
                <w:noProof/>
              </w:rPr>
              <w:t>Заполнение информации о новом клиенте или контактном лиц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1 \h </w:instrText>
            </w:r>
            <w:r w:rsidR="0068698D">
              <w:rPr>
                <w:noProof/>
                <w:webHidden/>
              </w:rPr>
            </w:r>
            <w:r w:rsidR="0068698D">
              <w:rPr>
                <w:noProof/>
                <w:webHidden/>
              </w:rPr>
              <w:fldChar w:fldCharType="separate"/>
            </w:r>
            <w:r w:rsidR="0068698D">
              <w:rPr>
                <w:noProof/>
                <w:webHidden/>
              </w:rPr>
              <w:t>12</w:t>
            </w:r>
            <w:r w:rsidR="0068698D">
              <w:rPr>
                <w:noProof/>
                <w:webHidden/>
              </w:rPr>
              <w:fldChar w:fldCharType="end"/>
            </w:r>
          </w:hyperlink>
        </w:p>
        <w:p w14:paraId="295A0419" w14:textId="4B6F4438" w:rsidR="0068698D" w:rsidRDefault="00000000">
          <w:pPr>
            <w:pStyle w:val="31"/>
            <w:tabs>
              <w:tab w:val="left" w:pos="1320"/>
              <w:tab w:val="right" w:leader="dot" w:pos="9344"/>
            </w:tabs>
            <w:rPr>
              <w:rFonts w:asciiTheme="minorHAnsi" w:hAnsiTheme="minorHAnsi"/>
              <w:noProof/>
              <w:sz w:val="22"/>
              <w:lang w:eastAsia="ru-RU"/>
            </w:rPr>
          </w:pPr>
          <w:hyperlink w:anchor="_Toc184760722" w:history="1">
            <w:r w:rsidR="0068698D" w:rsidRPr="00751270">
              <w:rPr>
                <w:rStyle w:val="a6"/>
                <w:noProof/>
              </w:rPr>
              <w:t>4.2.3.</w:t>
            </w:r>
            <w:r w:rsidR="0068698D">
              <w:rPr>
                <w:rFonts w:asciiTheme="minorHAnsi" w:hAnsiTheme="minorHAnsi"/>
                <w:noProof/>
                <w:sz w:val="22"/>
                <w:lang w:eastAsia="ru-RU"/>
              </w:rPr>
              <w:tab/>
            </w:r>
            <w:r w:rsidR="00F97554">
              <w:rPr>
                <w:rStyle w:val="a6"/>
                <w:noProof/>
              </w:rPr>
              <w:t>«</w:t>
            </w:r>
            <w:r w:rsidR="0068698D" w:rsidRPr="00751270">
              <w:rPr>
                <w:rStyle w:val="a6"/>
                <w:noProof/>
              </w:rPr>
              <w:t>Регистрация нового заказа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2 \h </w:instrText>
            </w:r>
            <w:r w:rsidR="0068698D">
              <w:rPr>
                <w:noProof/>
                <w:webHidden/>
              </w:rPr>
            </w:r>
            <w:r w:rsidR="0068698D">
              <w:rPr>
                <w:noProof/>
                <w:webHidden/>
              </w:rPr>
              <w:fldChar w:fldCharType="separate"/>
            </w:r>
            <w:r w:rsidR="0068698D">
              <w:rPr>
                <w:noProof/>
                <w:webHidden/>
              </w:rPr>
              <w:t>13</w:t>
            </w:r>
            <w:r w:rsidR="0068698D">
              <w:rPr>
                <w:noProof/>
                <w:webHidden/>
              </w:rPr>
              <w:fldChar w:fldCharType="end"/>
            </w:r>
          </w:hyperlink>
        </w:p>
        <w:p w14:paraId="7D5C0247" w14:textId="1583A334" w:rsidR="0068698D" w:rsidRDefault="00000000">
          <w:pPr>
            <w:pStyle w:val="31"/>
            <w:tabs>
              <w:tab w:val="left" w:pos="1320"/>
              <w:tab w:val="right" w:leader="dot" w:pos="9344"/>
            </w:tabs>
            <w:rPr>
              <w:rFonts w:asciiTheme="minorHAnsi" w:hAnsiTheme="minorHAnsi"/>
              <w:noProof/>
              <w:sz w:val="22"/>
              <w:lang w:eastAsia="ru-RU"/>
            </w:rPr>
          </w:pPr>
          <w:hyperlink w:anchor="_Toc184760723" w:history="1">
            <w:r w:rsidR="0068698D" w:rsidRPr="00751270">
              <w:rPr>
                <w:rStyle w:val="a6"/>
                <w:noProof/>
              </w:rPr>
              <w:t>4.2.4.</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лиенте и заказ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3 \h </w:instrText>
            </w:r>
            <w:r w:rsidR="0068698D">
              <w:rPr>
                <w:noProof/>
                <w:webHidden/>
              </w:rPr>
            </w:r>
            <w:r w:rsidR="0068698D">
              <w:rPr>
                <w:noProof/>
                <w:webHidden/>
              </w:rPr>
              <w:fldChar w:fldCharType="separate"/>
            </w:r>
            <w:r w:rsidR="0068698D">
              <w:rPr>
                <w:noProof/>
                <w:webHidden/>
              </w:rPr>
              <w:t>13</w:t>
            </w:r>
            <w:r w:rsidR="0068698D">
              <w:rPr>
                <w:noProof/>
                <w:webHidden/>
              </w:rPr>
              <w:fldChar w:fldCharType="end"/>
            </w:r>
          </w:hyperlink>
        </w:p>
        <w:p w14:paraId="4DD05DC5" w14:textId="2495D291" w:rsidR="0068698D" w:rsidRDefault="00000000">
          <w:pPr>
            <w:pStyle w:val="31"/>
            <w:tabs>
              <w:tab w:val="left" w:pos="1320"/>
              <w:tab w:val="right" w:leader="dot" w:pos="9344"/>
            </w:tabs>
            <w:rPr>
              <w:rFonts w:asciiTheme="minorHAnsi" w:hAnsiTheme="minorHAnsi"/>
              <w:noProof/>
              <w:sz w:val="22"/>
              <w:lang w:eastAsia="ru-RU"/>
            </w:rPr>
          </w:pPr>
          <w:hyperlink w:anchor="_Toc184760724" w:history="1">
            <w:r w:rsidR="0068698D" w:rsidRPr="00751270">
              <w:rPr>
                <w:rStyle w:val="a6"/>
                <w:noProof/>
              </w:rPr>
              <w:t>4.2.5.</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 отображение информации о текущем этапе работ и планируемых работах</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4 \h </w:instrText>
            </w:r>
            <w:r w:rsidR="0068698D">
              <w:rPr>
                <w:noProof/>
                <w:webHidden/>
              </w:rPr>
            </w:r>
            <w:r w:rsidR="0068698D">
              <w:rPr>
                <w:noProof/>
                <w:webHidden/>
              </w:rPr>
              <w:fldChar w:fldCharType="separate"/>
            </w:r>
            <w:r w:rsidR="0068698D">
              <w:rPr>
                <w:noProof/>
                <w:webHidden/>
              </w:rPr>
              <w:t>13</w:t>
            </w:r>
            <w:r w:rsidR="0068698D">
              <w:rPr>
                <w:noProof/>
                <w:webHidden/>
              </w:rPr>
              <w:fldChar w:fldCharType="end"/>
            </w:r>
          </w:hyperlink>
        </w:p>
        <w:p w14:paraId="4DAA31B2" w14:textId="044E272B" w:rsidR="0068698D" w:rsidRDefault="00000000">
          <w:pPr>
            <w:pStyle w:val="31"/>
            <w:tabs>
              <w:tab w:val="left" w:pos="1320"/>
              <w:tab w:val="right" w:leader="dot" w:pos="9344"/>
            </w:tabs>
            <w:rPr>
              <w:rFonts w:asciiTheme="minorHAnsi" w:hAnsiTheme="minorHAnsi"/>
              <w:noProof/>
              <w:sz w:val="22"/>
              <w:lang w:eastAsia="ru-RU"/>
            </w:rPr>
          </w:pPr>
          <w:hyperlink w:anchor="_Toc184760725" w:history="1">
            <w:r w:rsidR="0068698D" w:rsidRPr="00751270">
              <w:rPr>
                <w:rStyle w:val="a6"/>
                <w:noProof/>
              </w:rPr>
              <w:t>4.2.6.</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результатах выполненных работ</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5 \h </w:instrText>
            </w:r>
            <w:r w:rsidR="0068698D">
              <w:rPr>
                <w:noProof/>
                <w:webHidden/>
              </w:rPr>
            </w:r>
            <w:r w:rsidR="0068698D">
              <w:rPr>
                <w:noProof/>
                <w:webHidden/>
              </w:rPr>
              <w:fldChar w:fldCharType="separate"/>
            </w:r>
            <w:r w:rsidR="0068698D">
              <w:rPr>
                <w:noProof/>
                <w:webHidden/>
              </w:rPr>
              <w:t>14</w:t>
            </w:r>
            <w:r w:rsidR="0068698D">
              <w:rPr>
                <w:noProof/>
                <w:webHidden/>
              </w:rPr>
              <w:fldChar w:fldCharType="end"/>
            </w:r>
          </w:hyperlink>
        </w:p>
        <w:p w14:paraId="15415F6B" w14:textId="7B6C3560" w:rsidR="0068698D" w:rsidRDefault="00000000">
          <w:pPr>
            <w:pStyle w:val="31"/>
            <w:tabs>
              <w:tab w:val="left" w:pos="1320"/>
              <w:tab w:val="right" w:leader="dot" w:pos="9344"/>
            </w:tabs>
            <w:rPr>
              <w:rFonts w:asciiTheme="minorHAnsi" w:hAnsiTheme="minorHAnsi"/>
              <w:noProof/>
              <w:sz w:val="22"/>
              <w:lang w:eastAsia="ru-RU"/>
            </w:rPr>
          </w:pPr>
          <w:hyperlink w:anchor="_Toc184760726" w:history="1">
            <w:r w:rsidR="0068698D" w:rsidRPr="00751270">
              <w:rPr>
                <w:rStyle w:val="a6"/>
                <w:noProof/>
              </w:rPr>
              <w:t>4.2.7.</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аждой позиции товаров</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6 \h </w:instrText>
            </w:r>
            <w:r w:rsidR="0068698D">
              <w:rPr>
                <w:noProof/>
                <w:webHidden/>
              </w:rPr>
            </w:r>
            <w:r w:rsidR="0068698D">
              <w:rPr>
                <w:noProof/>
                <w:webHidden/>
              </w:rPr>
              <w:fldChar w:fldCharType="separate"/>
            </w:r>
            <w:r w:rsidR="0068698D">
              <w:rPr>
                <w:noProof/>
                <w:webHidden/>
              </w:rPr>
              <w:t>14</w:t>
            </w:r>
            <w:r w:rsidR="0068698D">
              <w:rPr>
                <w:noProof/>
                <w:webHidden/>
              </w:rPr>
              <w:fldChar w:fldCharType="end"/>
            </w:r>
          </w:hyperlink>
        </w:p>
        <w:p w14:paraId="07F658FA" w14:textId="630F3A9C" w:rsidR="0068698D" w:rsidRDefault="00000000">
          <w:pPr>
            <w:pStyle w:val="31"/>
            <w:tabs>
              <w:tab w:val="left" w:pos="1320"/>
              <w:tab w:val="right" w:leader="dot" w:pos="9344"/>
            </w:tabs>
            <w:rPr>
              <w:rFonts w:asciiTheme="minorHAnsi" w:hAnsiTheme="minorHAnsi"/>
              <w:noProof/>
              <w:sz w:val="22"/>
              <w:lang w:eastAsia="ru-RU"/>
            </w:rPr>
          </w:pPr>
          <w:hyperlink w:anchor="_Toc184760727" w:history="1">
            <w:r w:rsidR="0068698D" w:rsidRPr="00751270">
              <w:rPr>
                <w:rStyle w:val="a6"/>
                <w:noProof/>
              </w:rPr>
              <w:t>4.2.8.</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нформации о поступлении и отгрузке товаров со склад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7 \h </w:instrText>
            </w:r>
            <w:r w:rsidR="0068698D">
              <w:rPr>
                <w:noProof/>
                <w:webHidden/>
              </w:rPr>
            </w:r>
            <w:r w:rsidR="0068698D">
              <w:rPr>
                <w:noProof/>
                <w:webHidden/>
              </w:rPr>
              <w:fldChar w:fldCharType="separate"/>
            </w:r>
            <w:r w:rsidR="0068698D">
              <w:rPr>
                <w:noProof/>
                <w:webHidden/>
              </w:rPr>
              <w:t>14</w:t>
            </w:r>
            <w:r w:rsidR="0068698D">
              <w:rPr>
                <w:noProof/>
                <w:webHidden/>
              </w:rPr>
              <w:fldChar w:fldCharType="end"/>
            </w:r>
          </w:hyperlink>
        </w:p>
        <w:p w14:paraId="10C01EC7" w14:textId="25AED7D7" w:rsidR="0068698D" w:rsidRDefault="00000000">
          <w:pPr>
            <w:pStyle w:val="31"/>
            <w:tabs>
              <w:tab w:val="left" w:pos="1320"/>
              <w:tab w:val="right" w:leader="dot" w:pos="9344"/>
            </w:tabs>
            <w:rPr>
              <w:rFonts w:asciiTheme="minorHAnsi" w:hAnsiTheme="minorHAnsi"/>
              <w:noProof/>
              <w:sz w:val="22"/>
              <w:lang w:eastAsia="ru-RU"/>
            </w:rPr>
          </w:pPr>
          <w:hyperlink w:anchor="_Toc184760728" w:history="1">
            <w:r w:rsidR="0068698D" w:rsidRPr="00751270">
              <w:rPr>
                <w:rStyle w:val="a6"/>
                <w:noProof/>
              </w:rPr>
              <w:t>4.2.9.</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уведомления при низком остатке товара на складе и необходимости провести закупку</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8 \h </w:instrText>
            </w:r>
            <w:r w:rsidR="0068698D">
              <w:rPr>
                <w:noProof/>
                <w:webHidden/>
              </w:rPr>
            </w:r>
            <w:r w:rsidR="0068698D">
              <w:rPr>
                <w:noProof/>
                <w:webHidden/>
              </w:rPr>
              <w:fldChar w:fldCharType="separate"/>
            </w:r>
            <w:r w:rsidR="0068698D">
              <w:rPr>
                <w:noProof/>
                <w:webHidden/>
              </w:rPr>
              <w:t>15</w:t>
            </w:r>
            <w:r w:rsidR="0068698D">
              <w:rPr>
                <w:noProof/>
                <w:webHidden/>
              </w:rPr>
              <w:fldChar w:fldCharType="end"/>
            </w:r>
          </w:hyperlink>
        </w:p>
        <w:p w14:paraId="3569755C" w14:textId="03B1CB01" w:rsidR="0068698D" w:rsidRDefault="00000000">
          <w:pPr>
            <w:pStyle w:val="31"/>
            <w:tabs>
              <w:tab w:val="left" w:pos="1540"/>
              <w:tab w:val="right" w:leader="dot" w:pos="9344"/>
            </w:tabs>
            <w:rPr>
              <w:rFonts w:asciiTheme="minorHAnsi" w:hAnsiTheme="minorHAnsi"/>
              <w:noProof/>
              <w:sz w:val="22"/>
              <w:lang w:eastAsia="ru-RU"/>
            </w:rPr>
          </w:pPr>
          <w:hyperlink w:anchor="_Toc184760729" w:history="1">
            <w:r w:rsidR="0068698D" w:rsidRPr="00751270">
              <w:rPr>
                <w:rStyle w:val="a6"/>
                <w:noProof/>
              </w:rPr>
              <w:t>4.2.10.</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всех клиентов компании</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29 \h </w:instrText>
            </w:r>
            <w:r w:rsidR="0068698D">
              <w:rPr>
                <w:noProof/>
                <w:webHidden/>
              </w:rPr>
            </w:r>
            <w:r w:rsidR="0068698D">
              <w:rPr>
                <w:noProof/>
                <w:webHidden/>
              </w:rPr>
              <w:fldChar w:fldCharType="separate"/>
            </w:r>
            <w:r w:rsidR="0068698D">
              <w:rPr>
                <w:noProof/>
                <w:webHidden/>
              </w:rPr>
              <w:t>15</w:t>
            </w:r>
            <w:r w:rsidR="0068698D">
              <w:rPr>
                <w:noProof/>
                <w:webHidden/>
              </w:rPr>
              <w:fldChar w:fldCharType="end"/>
            </w:r>
          </w:hyperlink>
        </w:p>
        <w:p w14:paraId="29C825B0" w14:textId="7225503D" w:rsidR="0068698D" w:rsidRDefault="00000000">
          <w:pPr>
            <w:pStyle w:val="31"/>
            <w:tabs>
              <w:tab w:val="left" w:pos="1540"/>
              <w:tab w:val="right" w:leader="dot" w:pos="9344"/>
            </w:tabs>
            <w:rPr>
              <w:rFonts w:asciiTheme="minorHAnsi" w:hAnsiTheme="minorHAnsi"/>
              <w:noProof/>
              <w:sz w:val="22"/>
              <w:lang w:eastAsia="ru-RU"/>
            </w:rPr>
          </w:pPr>
          <w:hyperlink w:anchor="_Toc184760730" w:history="1">
            <w:r w:rsidR="0068698D" w:rsidRPr="00751270">
              <w:rPr>
                <w:rStyle w:val="a6"/>
                <w:noProof/>
              </w:rPr>
              <w:t>4.2.11.</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 изменение подробной информации о клиент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30 \h </w:instrText>
            </w:r>
            <w:r w:rsidR="0068698D">
              <w:rPr>
                <w:noProof/>
                <w:webHidden/>
              </w:rPr>
            </w:r>
            <w:r w:rsidR="0068698D">
              <w:rPr>
                <w:noProof/>
                <w:webHidden/>
              </w:rPr>
              <w:fldChar w:fldCharType="separate"/>
            </w:r>
            <w:r w:rsidR="0068698D">
              <w:rPr>
                <w:noProof/>
                <w:webHidden/>
              </w:rPr>
              <w:t>15</w:t>
            </w:r>
            <w:r w:rsidR="0068698D">
              <w:rPr>
                <w:noProof/>
                <w:webHidden/>
              </w:rPr>
              <w:fldChar w:fldCharType="end"/>
            </w:r>
          </w:hyperlink>
        </w:p>
        <w:p w14:paraId="7E5A8D8D" w14:textId="334C5C2A" w:rsidR="0068698D" w:rsidRDefault="00000000">
          <w:pPr>
            <w:pStyle w:val="31"/>
            <w:tabs>
              <w:tab w:val="left" w:pos="1540"/>
              <w:tab w:val="right" w:leader="dot" w:pos="9344"/>
            </w:tabs>
            <w:rPr>
              <w:rFonts w:asciiTheme="minorHAnsi" w:hAnsiTheme="minorHAnsi"/>
              <w:noProof/>
              <w:sz w:val="22"/>
              <w:lang w:eastAsia="ru-RU"/>
            </w:rPr>
          </w:pPr>
          <w:hyperlink w:anchor="_Toc184760731" w:history="1">
            <w:r w:rsidR="0068698D" w:rsidRPr="00751270">
              <w:rPr>
                <w:rStyle w:val="a6"/>
                <w:noProof/>
              </w:rPr>
              <w:t>4.2.12.</w:t>
            </w:r>
            <w:r w:rsidR="0068698D">
              <w:rPr>
                <w:rFonts w:asciiTheme="minorHAnsi" w:hAnsiTheme="minorHAnsi"/>
                <w:noProof/>
                <w:sz w:val="22"/>
                <w:lang w:eastAsia="ru-RU"/>
              </w:rPr>
              <w:tab/>
            </w:r>
            <w:r w:rsidR="00F97554">
              <w:rPr>
                <w:rStyle w:val="a6"/>
                <w:noProof/>
              </w:rPr>
              <w:t>«</w:t>
            </w:r>
            <w:r w:rsidR="0068698D" w:rsidRPr="00751270">
              <w:rPr>
                <w:rStyle w:val="a6"/>
                <w:noProof/>
              </w:rPr>
              <w:t xml:space="preserve">Отображение и изменение информации </w:t>
            </w:r>
            <w:r w:rsidR="00AE6702">
              <w:rPr>
                <w:rStyle w:val="a6"/>
                <w:noProof/>
              </w:rPr>
              <w:t>о договорах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31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72F55866" w14:textId="4EF717EE" w:rsidR="0068698D" w:rsidRDefault="00000000">
          <w:pPr>
            <w:pStyle w:val="31"/>
            <w:tabs>
              <w:tab w:val="left" w:pos="1540"/>
              <w:tab w:val="right" w:leader="dot" w:pos="9344"/>
            </w:tabs>
            <w:rPr>
              <w:rFonts w:asciiTheme="minorHAnsi" w:hAnsiTheme="minorHAnsi"/>
              <w:noProof/>
              <w:sz w:val="22"/>
              <w:lang w:eastAsia="ru-RU"/>
            </w:rPr>
          </w:pPr>
          <w:hyperlink w:anchor="_Toc184760732" w:history="1">
            <w:r w:rsidR="0068698D" w:rsidRPr="00751270">
              <w:rPr>
                <w:rStyle w:val="a6"/>
                <w:noProof/>
              </w:rPr>
              <w:t>4.2.13.</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 отображение информации о сервисном обслуживании оборудования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32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494D3CC3" w14:textId="0A5D51DD" w:rsidR="0068698D" w:rsidRDefault="00000000">
          <w:pPr>
            <w:pStyle w:val="21"/>
            <w:tabs>
              <w:tab w:val="left" w:pos="880"/>
              <w:tab w:val="right" w:leader="dot" w:pos="9344"/>
            </w:tabs>
            <w:rPr>
              <w:rFonts w:asciiTheme="minorHAnsi" w:hAnsiTheme="minorHAnsi"/>
              <w:noProof/>
              <w:sz w:val="22"/>
              <w:lang w:eastAsia="ru-RU"/>
            </w:rPr>
          </w:pPr>
          <w:hyperlink w:anchor="_Toc184760733" w:history="1">
            <w:r w:rsidR="0068698D" w:rsidRPr="00751270">
              <w:rPr>
                <w:rStyle w:val="a6"/>
                <w:noProof/>
              </w:rPr>
              <w:t>4.3.</w:t>
            </w:r>
            <w:r w:rsidR="0068698D">
              <w:rPr>
                <w:rFonts w:asciiTheme="minorHAnsi" w:hAnsiTheme="minorHAnsi"/>
                <w:noProof/>
                <w:sz w:val="22"/>
                <w:lang w:eastAsia="ru-RU"/>
              </w:rPr>
              <w:tab/>
            </w:r>
            <w:r w:rsidR="0068698D" w:rsidRPr="00751270">
              <w:rPr>
                <w:rStyle w:val="a6"/>
                <w:noProof/>
              </w:rPr>
              <w:t>Требования к потокам данных</w:t>
            </w:r>
            <w:r w:rsidR="0068698D">
              <w:rPr>
                <w:noProof/>
                <w:webHidden/>
              </w:rPr>
              <w:tab/>
            </w:r>
            <w:r w:rsidR="0068698D">
              <w:rPr>
                <w:noProof/>
                <w:webHidden/>
              </w:rPr>
              <w:fldChar w:fldCharType="begin"/>
            </w:r>
            <w:r w:rsidR="0068698D">
              <w:rPr>
                <w:noProof/>
                <w:webHidden/>
              </w:rPr>
              <w:instrText xml:space="preserve"> PAGEREF _Toc184760733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3320DA7C" w14:textId="2A9DC413" w:rsidR="0068698D" w:rsidRDefault="00000000">
          <w:pPr>
            <w:pStyle w:val="21"/>
            <w:tabs>
              <w:tab w:val="left" w:pos="880"/>
              <w:tab w:val="right" w:leader="dot" w:pos="9344"/>
            </w:tabs>
            <w:rPr>
              <w:rFonts w:asciiTheme="minorHAnsi" w:hAnsiTheme="minorHAnsi"/>
              <w:noProof/>
              <w:sz w:val="22"/>
              <w:lang w:eastAsia="ru-RU"/>
            </w:rPr>
          </w:pPr>
          <w:hyperlink w:anchor="_Toc184760734" w:history="1">
            <w:r w:rsidR="0068698D" w:rsidRPr="00751270">
              <w:rPr>
                <w:rStyle w:val="a6"/>
                <w:noProof/>
              </w:rPr>
              <w:t>4.4.</w:t>
            </w:r>
            <w:r w:rsidR="0068698D">
              <w:rPr>
                <w:rFonts w:asciiTheme="minorHAnsi" w:hAnsiTheme="minorHAnsi"/>
                <w:noProof/>
                <w:sz w:val="22"/>
                <w:lang w:eastAsia="ru-RU"/>
              </w:rPr>
              <w:tab/>
            </w:r>
            <w:r w:rsidR="0068698D" w:rsidRPr="00751270">
              <w:rPr>
                <w:rStyle w:val="a6"/>
                <w:noProof/>
              </w:rPr>
              <w:t>Требования к информационному обеспечению</w:t>
            </w:r>
            <w:r w:rsidR="0068698D">
              <w:rPr>
                <w:noProof/>
                <w:webHidden/>
              </w:rPr>
              <w:tab/>
            </w:r>
            <w:r w:rsidR="0068698D">
              <w:rPr>
                <w:noProof/>
                <w:webHidden/>
              </w:rPr>
              <w:fldChar w:fldCharType="begin"/>
            </w:r>
            <w:r w:rsidR="0068698D">
              <w:rPr>
                <w:noProof/>
                <w:webHidden/>
              </w:rPr>
              <w:instrText xml:space="preserve"> PAGEREF _Toc184760734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0E6A9221" w14:textId="75E6A99B" w:rsidR="0068698D" w:rsidRDefault="00000000">
          <w:pPr>
            <w:pStyle w:val="31"/>
            <w:tabs>
              <w:tab w:val="left" w:pos="1320"/>
              <w:tab w:val="right" w:leader="dot" w:pos="9344"/>
            </w:tabs>
            <w:rPr>
              <w:rFonts w:asciiTheme="minorHAnsi" w:hAnsiTheme="minorHAnsi"/>
              <w:noProof/>
              <w:sz w:val="22"/>
              <w:lang w:eastAsia="ru-RU"/>
            </w:rPr>
          </w:pPr>
          <w:hyperlink w:anchor="_Toc184760735" w:history="1">
            <w:r w:rsidR="0068698D" w:rsidRPr="00751270">
              <w:rPr>
                <w:rStyle w:val="a6"/>
                <w:noProof/>
              </w:rPr>
              <w:t>4.4.1.</w:t>
            </w:r>
            <w:r w:rsidR="0068698D">
              <w:rPr>
                <w:rFonts w:asciiTheme="minorHAnsi" w:hAnsiTheme="minorHAnsi"/>
                <w:noProof/>
                <w:sz w:val="22"/>
                <w:lang w:eastAsia="ru-RU"/>
              </w:rPr>
              <w:tab/>
            </w:r>
            <w:r w:rsidR="0068698D" w:rsidRPr="00751270">
              <w:rPr>
                <w:rStyle w:val="a6"/>
                <w:noProof/>
              </w:rPr>
              <w:t>Описание связей</w:t>
            </w:r>
            <w:r w:rsidR="0068698D">
              <w:rPr>
                <w:noProof/>
                <w:webHidden/>
              </w:rPr>
              <w:tab/>
            </w:r>
            <w:r w:rsidR="0068698D">
              <w:rPr>
                <w:noProof/>
                <w:webHidden/>
              </w:rPr>
              <w:fldChar w:fldCharType="begin"/>
            </w:r>
            <w:r w:rsidR="0068698D">
              <w:rPr>
                <w:noProof/>
                <w:webHidden/>
              </w:rPr>
              <w:instrText xml:space="preserve"> PAGEREF _Toc184760735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2974AF9E" w14:textId="081CE5CA" w:rsidR="0068698D" w:rsidRDefault="00000000">
          <w:pPr>
            <w:pStyle w:val="31"/>
            <w:tabs>
              <w:tab w:val="left" w:pos="1320"/>
              <w:tab w:val="right" w:leader="dot" w:pos="9344"/>
            </w:tabs>
            <w:rPr>
              <w:rFonts w:asciiTheme="minorHAnsi" w:hAnsiTheme="minorHAnsi"/>
              <w:noProof/>
              <w:sz w:val="22"/>
              <w:lang w:eastAsia="ru-RU"/>
            </w:rPr>
          </w:pPr>
          <w:hyperlink w:anchor="_Toc184760736" w:history="1">
            <w:r w:rsidR="0068698D" w:rsidRPr="00751270">
              <w:rPr>
                <w:rStyle w:val="a6"/>
                <w:noProof/>
              </w:rPr>
              <w:t>4.4.2.</w:t>
            </w:r>
            <w:r w:rsidR="0068698D">
              <w:rPr>
                <w:rFonts w:asciiTheme="minorHAnsi" w:hAnsiTheme="minorHAnsi"/>
                <w:noProof/>
                <w:sz w:val="22"/>
                <w:lang w:eastAsia="ru-RU"/>
              </w:rPr>
              <w:tab/>
            </w:r>
            <w:r w:rsidR="0068698D" w:rsidRPr="00751270">
              <w:rPr>
                <w:rStyle w:val="a6"/>
                <w:noProof/>
              </w:rPr>
              <w:t>Описание объектов диаграммы классов</w:t>
            </w:r>
            <w:r w:rsidR="0068698D">
              <w:rPr>
                <w:noProof/>
                <w:webHidden/>
              </w:rPr>
              <w:tab/>
            </w:r>
            <w:r w:rsidR="0068698D">
              <w:rPr>
                <w:noProof/>
                <w:webHidden/>
              </w:rPr>
              <w:fldChar w:fldCharType="begin"/>
            </w:r>
            <w:r w:rsidR="0068698D">
              <w:rPr>
                <w:noProof/>
                <w:webHidden/>
              </w:rPr>
              <w:instrText xml:space="preserve"> PAGEREF _Toc184760736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7C81F9A4" w14:textId="33761F39" w:rsidR="0068698D" w:rsidRDefault="00000000">
          <w:pPr>
            <w:pStyle w:val="31"/>
            <w:tabs>
              <w:tab w:val="left" w:pos="1320"/>
              <w:tab w:val="right" w:leader="dot" w:pos="9344"/>
            </w:tabs>
            <w:rPr>
              <w:rFonts w:asciiTheme="minorHAnsi" w:hAnsiTheme="minorHAnsi"/>
              <w:noProof/>
              <w:sz w:val="22"/>
              <w:lang w:eastAsia="ru-RU"/>
            </w:rPr>
          </w:pPr>
          <w:hyperlink w:anchor="_Toc184760737" w:history="1">
            <w:r w:rsidR="0068698D" w:rsidRPr="00751270">
              <w:rPr>
                <w:rStyle w:val="a6"/>
                <w:noProof/>
              </w:rPr>
              <w:t>4.4.3.</w:t>
            </w:r>
            <w:r w:rsidR="0068698D">
              <w:rPr>
                <w:rFonts w:asciiTheme="minorHAnsi" w:hAnsiTheme="minorHAnsi"/>
                <w:noProof/>
                <w:sz w:val="22"/>
                <w:lang w:eastAsia="ru-RU"/>
              </w:rPr>
              <w:tab/>
            </w:r>
            <w:r w:rsidR="0068698D" w:rsidRPr="00751270">
              <w:rPr>
                <w:rStyle w:val="a6"/>
                <w:noProof/>
              </w:rPr>
              <w:t>Реляционная модель</w:t>
            </w:r>
            <w:r w:rsidR="0068698D">
              <w:rPr>
                <w:noProof/>
                <w:webHidden/>
              </w:rPr>
              <w:tab/>
            </w:r>
            <w:r w:rsidR="0068698D">
              <w:rPr>
                <w:noProof/>
                <w:webHidden/>
              </w:rPr>
              <w:fldChar w:fldCharType="begin"/>
            </w:r>
            <w:r w:rsidR="0068698D">
              <w:rPr>
                <w:noProof/>
                <w:webHidden/>
              </w:rPr>
              <w:instrText xml:space="preserve"> PAGEREF _Toc184760737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21530017" w14:textId="3707FCD6" w:rsidR="0068698D" w:rsidRDefault="00000000">
          <w:pPr>
            <w:pStyle w:val="21"/>
            <w:tabs>
              <w:tab w:val="left" w:pos="880"/>
              <w:tab w:val="right" w:leader="dot" w:pos="9344"/>
            </w:tabs>
            <w:rPr>
              <w:rFonts w:asciiTheme="minorHAnsi" w:hAnsiTheme="minorHAnsi"/>
              <w:noProof/>
              <w:sz w:val="22"/>
              <w:lang w:eastAsia="ru-RU"/>
            </w:rPr>
          </w:pPr>
          <w:hyperlink w:anchor="_Toc184760738" w:history="1">
            <w:r w:rsidR="0068698D" w:rsidRPr="00751270">
              <w:rPr>
                <w:rStyle w:val="a6"/>
                <w:noProof/>
              </w:rPr>
              <w:t>4.5.</w:t>
            </w:r>
            <w:r w:rsidR="0068698D">
              <w:rPr>
                <w:rFonts w:asciiTheme="minorHAnsi" w:hAnsiTheme="minorHAnsi"/>
                <w:noProof/>
                <w:sz w:val="22"/>
                <w:lang w:eastAsia="ru-RU"/>
              </w:rPr>
              <w:tab/>
            </w:r>
            <w:r w:rsidR="0068698D" w:rsidRPr="00751270">
              <w:rPr>
                <w:rStyle w:val="a6"/>
                <w:noProof/>
              </w:rPr>
              <w:t>Спецификация функций</w:t>
            </w:r>
            <w:r w:rsidR="0068698D">
              <w:rPr>
                <w:noProof/>
                <w:webHidden/>
              </w:rPr>
              <w:tab/>
            </w:r>
            <w:r w:rsidR="0068698D">
              <w:rPr>
                <w:noProof/>
                <w:webHidden/>
              </w:rPr>
              <w:fldChar w:fldCharType="begin"/>
            </w:r>
            <w:r w:rsidR="0068698D">
              <w:rPr>
                <w:noProof/>
                <w:webHidden/>
              </w:rPr>
              <w:instrText xml:space="preserve"> PAGEREF _Toc184760738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08374169" w14:textId="74A5539B" w:rsidR="0068698D" w:rsidRDefault="00000000">
          <w:pPr>
            <w:pStyle w:val="31"/>
            <w:tabs>
              <w:tab w:val="left" w:pos="1320"/>
              <w:tab w:val="right" w:leader="dot" w:pos="9344"/>
            </w:tabs>
            <w:rPr>
              <w:rFonts w:asciiTheme="minorHAnsi" w:hAnsiTheme="minorHAnsi"/>
              <w:noProof/>
              <w:sz w:val="22"/>
              <w:lang w:eastAsia="ru-RU"/>
            </w:rPr>
          </w:pPr>
          <w:hyperlink w:anchor="_Toc184760739" w:history="1">
            <w:r w:rsidR="0068698D" w:rsidRPr="00751270">
              <w:rPr>
                <w:rStyle w:val="a6"/>
                <w:noProof/>
              </w:rPr>
              <w:t>4.5.1.</w:t>
            </w:r>
            <w:r w:rsidR="0068698D">
              <w:rPr>
                <w:rFonts w:asciiTheme="minorHAnsi" w:hAnsiTheme="minorHAnsi"/>
                <w:noProof/>
                <w:sz w:val="22"/>
                <w:lang w:eastAsia="ru-RU"/>
              </w:rPr>
              <w:tab/>
            </w:r>
            <w:r w:rsidR="0068698D" w:rsidRPr="00751270">
              <w:rPr>
                <w:rStyle w:val="a6"/>
                <w:noProof/>
              </w:rPr>
              <w:t>Функция</w:t>
            </w:r>
            <w:r w:rsidR="00F97554">
              <w:rPr>
                <w:rStyle w:val="a6"/>
                <w:noProof/>
              </w:rPr>
              <w:t xml:space="preserve"> «</w:t>
            </w:r>
            <w:r w:rsidR="0068698D" w:rsidRPr="00751270">
              <w:rPr>
                <w:rStyle w:val="a6"/>
                <w:noProof/>
              </w:rPr>
              <w:t>Отобразить информацию о клиенте по номеру телефон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39 \h </w:instrText>
            </w:r>
            <w:r w:rsidR="0068698D">
              <w:rPr>
                <w:noProof/>
                <w:webHidden/>
              </w:rPr>
            </w:r>
            <w:r w:rsidR="0068698D">
              <w:rPr>
                <w:noProof/>
                <w:webHidden/>
              </w:rPr>
              <w:fldChar w:fldCharType="separate"/>
            </w:r>
            <w:r w:rsidR="0068698D">
              <w:rPr>
                <w:noProof/>
                <w:webHidden/>
              </w:rPr>
              <w:t>16</w:t>
            </w:r>
            <w:r w:rsidR="0068698D">
              <w:rPr>
                <w:noProof/>
                <w:webHidden/>
              </w:rPr>
              <w:fldChar w:fldCharType="end"/>
            </w:r>
          </w:hyperlink>
        </w:p>
        <w:p w14:paraId="4AD4FE75" w14:textId="14E03E16" w:rsidR="0068698D" w:rsidRDefault="00000000">
          <w:pPr>
            <w:pStyle w:val="31"/>
            <w:tabs>
              <w:tab w:val="left" w:pos="1320"/>
              <w:tab w:val="right" w:leader="dot" w:pos="9344"/>
            </w:tabs>
            <w:rPr>
              <w:rFonts w:asciiTheme="minorHAnsi" w:hAnsiTheme="minorHAnsi"/>
              <w:noProof/>
              <w:sz w:val="22"/>
              <w:lang w:eastAsia="ru-RU"/>
            </w:rPr>
          </w:pPr>
          <w:hyperlink w:anchor="_Toc184760740" w:history="1">
            <w:r w:rsidR="0068698D" w:rsidRPr="00751270">
              <w:rPr>
                <w:rStyle w:val="a6"/>
                <w:noProof/>
              </w:rPr>
              <w:t>4.5.2.</w:t>
            </w:r>
            <w:r w:rsidR="0068698D">
              <w:rPr>
                <w:rFonts w:asciiTheme="minorHAnsi" w:hAnsiTheme="minorHAnsi"/>
                <w:noProof/>
                <w:sz w:val="22"/>
                <w:lang w:eastAsia="ru-RU"/>
              </w:rPr>
              <w:tab/>
            </w:r>
            <w:r w:rsidR="00F97554">
              <w:rPr>
                <w:rStyle w:val="a6"/>
                <w:noProof/>
              </w:rPr>
              <w:t>«</w:t>
            </w:r>
            <w:r w:rsidR="0068698D" w:rsidRPr="00751270">
              <w:rPr>
                <w:rStyle w:val="a6"/>
                <w:noProof/>
              </w:rPr>
              <w:t>Заполнение информации о новом клиенте или контактном лиц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0 \h </w:instrText>
            </w:r>
            <w:r w:rsidR="0068698D">
              <w:rPr>
                <w:noProof/>
                <w:webHidden/>
              </w:rPr>
            </w:r>
            <w:r w:rsidR="0068698D">
              <w:rPr>
                <w:noProof/>
                <w:webHidden/>
              </w:rPr>
              <w:fldChar w:fldCharType="separate"/>
            </w:r>
            <w:r w:rsidR="0068698D">
              <w:rPr>
                <w:noProof/>
                <w:webHidden/>
              </w:rPr>
              <w:t>17</w:t>
            </w:r>
            <w:r w:rsidR="0068698D">
              <w:rPr>
                <w:noProof/>
                <w:webHidden/>
              </w:rPr>
              <w:fldChar w:fldCharType="end"/>
            </w:r>
          </w:hyperlink>
        </w:p>
        <w:p w14:paraId="6832B9E0" w14:textId="0F21CF19" w:rsidR="0068698D" w:rsidRDefault="00000000">
          <w:pPr>
            <w:pStyle w:val="31"/>
            <w:tabs>
              <w:tab w:val="left" w:pos="1320"/>
              <w:tab w:val="right" w:leader="dot" w:pos="9344"/>
            </w:tabs>
            <w:rPr>
              <w:rFonts w:asciiTheme="minorHAnsi" w:hAnsiTheme="minorHAnsi"/>
              <w:noProof/>
              <w:sz w:val="22"/>
              <w:lang w:eastAsia="ru-RU"/>
            </w:rPr>
          </w:pPr>
          <w:hyperlink w:anchor="_Toc184760741" w:history="1">
            <w:r w:rsidR="0068698D" w:rsidRPr="00751270">
              <w:rPr>
                <w:rStyle w:val="a6"/>
                <w:noProof/>
              </w:rPr>
              <w:t>4.5.3.</w:t>
            </w:r>
            <w:r w:rsidR="0068698D">
              <w:rPr>
                <w:rFonts w:asciiTheme="minorHAnsi" w:hAnsiTheme="minorHAnsi"/>
                <w:noProof/>
                <w:sz w:val="22"/>
                <w:lang w:eastAsia="ru-RU"/>
              </w:rPr>
              <w:tab/>
            </w:r>
            <w:r w:rsidR="00F97554">
              <w:rPr>
                <w:rStyle w:val="a6"/>
                <w:noProof/>
              </w:rPr>
              <w:t>«</w:t>
            </w:r>
            <w:r w:rsidR="0068698D" w:rsidRPr="00751270">
              <w:rPr>
                <w:rStyle w:val="a6"/>
                <w:noProof/>
              </w:rPr>
              <w:t>Регистрация нового заказа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1 \h </w:instrText>
            </w:r>
            <w:r w:rsidR="0068698D">
              <w:rPr>
                <w:noProof/>
                <w:webHidden/>
              </w:rPr>
            </w:r>
            <w:r w:rsidR="0068698D">
              <w:rPr>
                <w:noProof/>
                <w:webHidden/>
              </w:rPr>
              <w:fldChar w:fldCharType="separate"/>
            </w:r>
            <w:r w:rsidR="0068698D">
              <w:rPr>
                <w:noProof/>
                <w:webHidden/>
              </w:rPr>
              <w:t>17</w:t>
            </w:r>
            <w:r w:rsidR="0068698D">
              <w:rPr>
                <w:noProof/>
                <w:webHidden/>
              </w:rPr>
              <w:fldChar w:fldCharType="end"/>
            </w:r>
          </w:hyperlink>
        </w:p>
        <w:p w14:paraId="7D11AB60" w14:textId="482D9167" w:rsidR="0068698D" w:rsidRDefault="00000000">
          <w:pPr>
            <w:pStyle w:val="31"/>
            <w:tabs>
              <w:tab w:val="left" w:pos="1320"/>
              <w:tab w:val="right" w:leader="dot" w:pos="9344"/>
            </w:tabs>
            <w:rPr>
              <w:rFonts w:asciiTheme="minorHAnsi" w:hAnsiTheme="minorHAnsi"/>
              <w:noProof/>
              <w:sz w:val="22"/>
              <w:lang w:eastAsia="ru-RU"/>
            </w:rPr>
          </w:pPr>
          <w:hyperlink w:anchor="_Toc184760742" w:history="1">
            <w:r w:rsidR="0068698D" w:rsidRPr="00751270">
              <w:rPr>
                <w:rStyle w:val="a6"/>
                <w:noProof/>
              </w:rPr>
              <w:t>4.5.4.</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лиенте и заказ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2 \h </w:instrText>
            </w:r>
            <w:r w:rsidR="0068698D">
              <w:rPr>
                <w:noProof/>
                <w:webHidden/>
              </w:rPr>
            </w:r>
            <w:r w:rsidR="0068698D">
              <w:rPr>
                <w:noProof/>
                <w:webHidden/>
              </w:rPr>
              <w:fldChar w:fldCharType="separate"/>
            </w:r>
            <w:r w:rsidR="0068698D">
              <w:rPr>
                <w:noProof/>
                <w:webHidden/>
              </w:rPr>
              <w:t>18</w:t>
            </w:r>
            <w:r w:rsidR="0068698D">
              <w:rPr>
                <w:noProof/>
                <w:webHidden/>
              </w:rPr>
              <w:fldChar w:fldCharType="end"/>
            </w:r>
          </w:hyperlink>
        </w:p>
        <w:p w14:paraId="29E87C62" w14:textId="1AD54772" w:rsidR="0068698D" w:rsidRDefault="00000000">
          <w:pPr>
            <w:pStyle w:val="31"/>
            <w:tabs>
              <w:tab w:val="left" w:pos="1320"/>
              <w:tab w:val="right" w:leader="dot" w:pos="9344"/>
            </w:tabs>
            <w:rPr>
              <w:rFonts w:asciiTheme="minorHAnsi" w:hAnsiTheme="minorHAnsi"/>
              <w:noProof/>
              <w:sz w:val="22"/>
              <w:lang w:eastAsia="ru-RU"/>
            </w:rPr>
          </w:pPr>
          <w:hyperlink w:anchor="_Toc184760743" w:history="1">
            <w:r w:rsidR="0068698D" w:rsidRPr="00751270">
              <w:rPr>
                <w:rStyle w:val="a6"/>
                <w:noProof/>
              </w:rPr>
              <w:t>4.5.5.</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 отображение информации о текущем этапе работ и планируемых работах</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3 \h </w:instrText>
            </w:r>
            <w:r w:rsidR="0068698D">
              <w:rPr>
                <w:noProof/>
                <w:webHidden/>
              </w:rPr>
            </w:r>
            <w:r w:rsidR="0068698D">
              <w:rPr>
                <w:noProof/>
                <w:webHidden/>
              </w:rPr>
              <w:fldChar w:fldCharType="separate"/>
            </w:r>
            <w:r w:rsidR="0068698D">
              <w:rPr>
                <w:noProof/>
                <w:webHidden/>
              </w:rPr>
              <w:t>18</w:t>
            </w:r>
            <w:r w:rsidR="0068698D">
              <w:rPr>
                <w:noProof/>
                <w:webHidden/>
              </w:rPr>
              <w:fldChar w:fldCharType="end"/>
            </w:r>
          </w:hyperlink>
        </w:p>
        <w:p w14:paraId="56F894D7" w14:textId="44D35A21" w:rsidR="0068698D" w:rsidRDefault="00000000">
          <w:pPr>
            <w:pStyle w:val="31"/>
            <w:tabs>
              <w:tab w:val="left" w:pos="1320"/>
              <w:tab w:val="right" w:leader="dot" w:pos="9344"/>
            </w:tabs>
            <w:rPr>
              <w:rFonts w:asciiTheme="minorHAnsi" w:hAnsiTheme="minorHAnsi"/>
              <w:noProof/>
              <w:sz w:val="22"/>
              <w:lang w:eastAsia="ru-RU"/>
            </w:rPr>
          </w:pPr>
          <w:hyperlink w:anchor="_Toc184760744" w:history="1">
            <w:r w:rsidR="0068698D" w:rsidRPr="00751270">
              <w:rPr>
                <w:rStyle w:val="a6"/>
                <w:noProof/>
              </w:rPr>
              <w:t>4.5.6.</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результатах выполненных работ</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4 \h </w:instrText>
            </w:r>
            <w:r w:rsidR="0068698D">
              <w:rPr>
                <w:noProof/>
                <w:webHidden/>
              </w:rPr>
            </w:r>
            <w:r w:rsidR="0068698D">
              <w:rPr>
                <w:noProof/>
                <w:webHidden/>
              </w:rPr>
              <w:fldChar w:fldCharType="separate"/>
            </w:r>
            <w:r w:rsidR="0068698D">
              <w:rPr>
                <w:noProof/>
                <w:webHidden/>
              </w:rPr>
              <w:t>19</w:t>
            </w:r>
            <w:r w:rsidR="0068698D">
              <w:rPr>
                <w:noProof/>
                <w:webHidden/>
              </w:rPr>
              <w:fldChar w:fldCharType="end"/>
            </w:r>
          </w:hyperlink>
        </w:p>
        <w:p w14:paraId="1972E2C3" w14:textId="375BD0C7" w:rsidR="0068698D" w:rsidRDefault="00000000">
          <w:pPr>
            <w:pStyle w:val="31"/>
            <w:tabs>
              <w:tab w:val="left" w:pos="1320"/>
              <w:tab w:val="right" w:leader="dot" w:pos="9344"/>
            </w:tabs>
            <w:rPr>
              <w:rFonts w:asciiTheme="minorHAnsi" w:hAnsiTheme="minorHAnsi"/>
              <w:noProof/>
              <w:sz w:val="22"/>
              <w:lang w:eastAsia="ru-RU"/>
            </w:rPr>
          </w:pPr>
          <w:hyperlink w:anchor="_Toc184760745" w:history="1">
            <w:r w:rsidR="0068698D" w:rsidRPr="00751270">
              <w:rPr>
                <w:rStyle w:val="a6"/>
                <w:noProof/>
              </w:rPr>
              <w:t>4.5.7.</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нформации о каждой позиции товаров</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5 \h </w:instrText>
            </w:r>
            <w:r w:rsidR="0068698D">
              <w:rPr>
                <w:noProof/>
                <w:webHidden/>
              </w:rPr>
            </w:r>
            <w:r w:rsidR="0068698D">
              <w:rPr>
                <w:noProof/>
                <w:webHidden/>
              </w:rPr>
              <w:fldChar w:fldCharType="separate"/>
            </w:r>
            <w:r w:rsidR="0068698D">
              <w:rPr>
                <w:noProof/>
                <w:webHidden/>
              </w:rPr>
              <w:t>19</w:t>
            </w:r>
            <w:r w:rsidR="0068698D">
              <w:rPr>
                <w:noProof/>
                <w:webHidden/>
              </w:rPr>
              <w:fldChar w:fldCharType="end"/>
            </w:r>
          </w:hyperlink>
        </w:p>
        <w:p w14:paraId="67720078" w14:textId="28D4A5A6" w:rsidR="0068698D" w:rsidRDefault="00000000">
          <w:pPr>
            <w:pStyle w:val="31"/>
            <w:tabs>
              <w:tab w:val="left" w:pos="1320"/>
              <w:tab w:val="right" w:leader="dot" w:pos="9344"/>
            </w:tabs>
            <w:rPr>
              <w:rFonts w:asciiTheme="minorHAnsi" w:hAnsiTheme="minorHAnsi"/>
              <w:noProof/>
              <w:sz w:val="22"/>
              <w:lang w:eastAsia="ru-RU"/>
            </w:rPr>
          </w:pPr>
          <w:hyperlink w:anchor="_Toc184760746" w:history="1">
            <w:r w:rsidR="0068698D" w:rsidRPr="00751270">
              <w:rPr>
                <w:rStyle w:val="a6"/>
                <w:noProof/>
              </w:rPr>
              <w:t>4.5.8.</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нформации о поступлении и отгрузке товаров со склад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6 \h </w:instrText>
            </w:r>
            <w:r w:rsidR="0068698D">
              <w:rPr>
                <w:noProof/>
                <w:webHidden/>
              </w:rPr>
            </w:r>
            <w:r w:rsidR="0068698D">
              <w:rPr>
                <w:noProof/>
                <w:webHidden/>
              </w:rPr>
              <w:fldChar w:fldCharType="separate"/>
            </w:r>
            <w:r w:rsidR="0068698D">
              <w:rPr>
                <w:noProof/>
                <w:webHidden/>
              </w:rPr>
              <w:t>19</w:t>
            </w:r>
            <w:r w:rsidR="0068698D">
              <w:rPr>
                <w:noProof/>
                <w:webHidden/>
              </w:rPr>
              <w:fldChar w:fldCharType="end"/>
            </w:r>
          </w:hyperlink>
        </w:p>
        <w:p w14:paraId="1B88ED30" w14:textId="3B6FDAFD" w:rsidR="0068698D" w:rsidRDefault="00000000">
          <w:pPr>
            <w:pStyle w:val="31"/>
            <w:tabs>
              <w:tab w:val="left" w:pos="1320"/>
              <w:tab w:val="right" w:leader="dot" w:pos="9344"/>
            </w:tabs>
            <w:rPr>
              <w:rFonts w:asciiTheme="minorHAnsi" w:hAnsiTheme="minorHAnsi"/>
              <w:noProof/>
              <w:sz w:val="22"/>
              <w:lang w:eastAsia="ru-RU"/>
            </w:rPr>
          </w:pPr>
          <w:hyperlink w:anchor="_Toc184760747" w:history="1">
            <w:r w:rsidR="0068698D" w:rsidRPr="00751270">
              <w:rPr>
                <w:rStyle w:val="a6"/>
                <w:noProof/>
              </w:rPr>
              <w:t>4.5.9.</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уведомления при низком остатке товара на складе и необходимости провести закупку</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7 \h </w:instrText>
            </w:r>
            <w:r w:rsidR="0068698D">
              <w:rPr>
                <w:noProof/>
                <w:webHidden/>
              </w:rPr>
            </w:r>
            <w:r w:rsidR="0068698D">
              <w:rPr>
                <w:noProof/>
                <w:webHidden/>
              </w:rPr>
              <w:fldChar w:fldCharType="separate"/>
            </w:r>
            <w:r w:rsidR="0068698D">
              <w:rPr>
                <w:noProof/>
                <w:webHidden/>
              </w:rPr>
              <w:t>20</w:t>
            </w:r>
            <w:r w:rsidR="0068698D">
              <w:rPr>
                <w:noProof/>
                <w:webHidden/>
              </w:rPr>
              <w:fldChar w:fldCharType="end"/>
            </w:r>
          </w:hyperlink>
        </w:p>
        <w:p w14:paraId="6F000BFF" w14:textId="5220C2C9" w:rsidR="0068698D" w:rsidRDefault="00000000">
          <w:pPr>
            <w:pStyle w:val="31"/>
            <w:tabs>
              <w:tab w:val="left" w:pos="1540"/>
              <w:tab w:val="right" w:leader="dot" w:pos="9344"/>
            </w:tabs>
            <w:rPr>
              <w:rFonts w:asciiTheme="minorHAnsi" w:hAnsiTheme="minorHAnsi"/>
              <w:noProof/>
              <w:sz w:val="22"/>
              <w:lang w:eastAsia="ru-RU"/>
            </w:rPr>
          </w:pPr>
          <w:hyperlink w:anchor="_Toc184760748" w:history="1">
            <w:r w:rsidR="0068698D" w:rsidRPr="00751270">
              <w:rPr>
                <w:rStyle w:val="a6"/>
                <w:noProof/>
              </w:rPr>
              <w:t>4.5.10.</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всех клиентов компании</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8 \h </w:instrText>
            </w:r>
            <w:r w:rsidR="0068698D">
              <w:rPr>
                <w:noProof/>
                <w:webHidden/>
              </w:rPr>
            </w:r>
            <w:r w:rsidR="0068698D">
              <w:rPr>
                <w:noProof/>
                <w:webHidden/>
              </w:rPr>
              <w:fldChar w:fldCharType="separate"/>
            </w:r>
            <w:r w:rsidR="0068698D">
              <w:rPr>
                <w:noProof/>
                <w:webHidden/>
              </w:rPr>
              <w:t>20</w:t>
            </w:r>
            <w:r w:rsidR="0068698D">
              <w:rPr>
                <w:noProof/>
                <w:webHidden/>
              </w:rPr>
              <w:fldChar w:fldCharType="end"/>
            </w:r>
          </w:hyperlink>
        </w:p>
        <w:p w14:paraId="6FD9335D" w14:textId="0F613D88" w:rsidR="0068698D" w:rsidRDefault="00000000">
          <w:pPr>
            <w:pStyle w:val="31"/>
            <w:tabs>
              <w:tab w:val="left" w:pos="1540"/>
              <w:tab w:val="right" w:leader="dot" w:pos="9344"/>
            </w:tabs>
            <w:rPr>
              <w:rFonts w:asciiTheme="minorHAnsi" w:hAnsiTheme="minorHAnsi"/>
              <w:noProof/>
              <w:sz w:val="22"/>
              <w:lang w:eastAsia="ru-RU"/>
            </w:rPr>
          </w:pPr>
          <w:hyperlink w:anchor="_Toc184760749" w:history="1">
            <w:r w:rsidR="0068698D" w:rsidRPr="00751270">
              <w:rPr>
                <w:rStyle w:val="a6"/>
                <w:noProof/>
              </w:rPr>
              <w:t>4.5.11.</w:t>
            </w:r>
            <w:r w:rsidR="0068698D">
              <w:rPr>
                <w:rFonts w:asciiTheme="minorHAnsi" w:hAnsiTheme="minorHAnsi"/>
                <w:noProof/>
                <w:sz w:val="22"/>
                <w:lang w:eastAsia="ru-RU"/>
              </w:rPr>
              <w:tab/>
            </w:r>
            <w:r w:rsidR="00F97554">
              <w:rPr>
                <w:rStyle w:val="a6"/>
                <w:noProof/>
              </w:rPr>
              <w:t>«</w:t>
            </w:r>
            <w:r w:rsidR="0068698D" w:rsidRPr="00751270">
              <w:rPr>
                <w:rStyle w:val="a6"/>
                <w:noProof/>
              </w:rPr>
              <w:t>Отображение и изменение подробной информации о клиенте</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49 \h </w:instrText>
            </w:r>
            <w:r w:rsidR="0068698D">
              <w:rPr>
                <w:noProof/>
                <w:webHidden/>
              </w:rPr>
            </w:r>
            <w:r w:rsidR="0068698D">
              <w:rPr>
                <w:noProof/>
                <w:webHidden/>
              </w:rPr>
              <w:fldChar w:fldCharType="separate"/>
            </w:r>
            <w:r w:rsidR="0068698D">
              <w:rPr>
                <w:noProof/>
                <w:webHidden/>
              </w:rPr>
              <w:t>20</w:t>
            </w:r>
            <w:r w:rsidR="0068698D">
              <w:rPr>
                <w:noProof/>
                <w:webHidden/>
              </w:rPr>
              <w:fldChar w:fldCharType="end"/>
            </w:r>
          </w:hyperlink>
        </w:p>
        <w:p w14:paraId="7A946F31" w14:textId="13C4F95C" w:rsidR="0068698D" w:rsidRDefault="00000000">
          <w:pPr>
            <w:pStyle w:val="31"/>
            <w:tabs>
              <w:tab w:val="left" w:pos="1540"/>
              <w:tab w:val="right" w:leader="dot" w:pos="9344"/>
            </w:tabs>
            <w:rPr>
              <w:rFonts w:asciiTheme="minorHAnsi" w:hAnsiTheme="minorHAnsi"/>
              <w:noProof/>
              <w:sz w:val="22"/>
              <w:lang w:eastAsia="ru-RU"/>
            </w:rPr>
          </w:pPr>
          <w:hyperlink w:anchor="_Toc184760750" w:history="1">
            <w:r w:rsidR="0068698D" w:rsidRPr="00751270">
              <w:rPr>
                <w:rStyle w:val="a6"/>
                <w:noProof/>
              </w:rPr>
              <w:t>4.5.12.</w:t>
            </w:r>
            <w:r w:rsidR="0068698D">
              <w:rPr>
                <w:rFonts w:asciiTheme="minorHAnsi" w:hAnsiTheme="minorHAnsi"/>
                <w:noProof/>
                <w:sz w:val="22"/>
                <w:lang w:eastAsia="ru-RU"/>
              </w:rPr>
              <w:tab/>
            </w:r>
            <w:r w:rsidR="00F97554">
              <w:rPr>
                <w:rStyle w:val="a6"/>
                <w:noProof/>
              </w:rPr>
              <w:t>«</w:t>
            </w:r>
            <w:r w:rsidR="0068698D" w:rsidRPr="00751270">
              <w:rPr>
                <w:rStyle w:val="a6"/>
                <w:noProof/>
              </w:rPr>
              <w:t xml:space="preserve">Отображение и изменение информации </w:t>
            </w:r>
            <w:r w:rsidR="00AE6702">
              <w:rPr>
                <w:rStyle w:val="a6"/>
                <w:noProof/>
              </w:rPr>
              <w:t>о договорах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50 \h </w:instrText>
            </w:r>
            <w:r w:rsidR="0068698D">
              <w:rPr>
                <w:noProof/>
                <w:webHidden/>
              </w:rPr>
            </w:r>
            <w:r w:rsidR="0068698D">
              <w:rPr>
                <w:noProof/>
                <w:webHidden/>
              </w:rPr>
              <w:fldChar w:fldCharType="separate"/>
            </w:r>
            <w:r w:rsidR="0068698D">
              <w:rPr>
                <w:noProof/>
                <w:webHidden/>
              </w:rPr>
              <w:t>21</w:t>
            </w:r>
            <w:r w:rsidR="0068698D">
              <w:rPr>
                <w:noProof/>
                <w:webHidden/>
              </w:rPr>
              <w:fldChar w:fldCharType="end"/>
            </w:r>
          </w:hyperlink>
        </w:p>
        <w:p w14:paraId="2B7AA71C" w14:textId="3D0160CB" w:rsidR="0068698D" w:rsidRDefault="00000000">
          <w:pPr>
            <w:pStyle w:val="31"/>
            <w:tabs>
              <w:tab w:val="left" w:pos="1540"/>
              <w:tab w:val="right" w:leader="dot" w:pos="9344"/>
            </w:tabs>
            <w:rPr>
              <w:rFonts w:asciiTheme="minorHAnsi" w:hAnsiTheme="minorHAnsi"/>
              <w:noProof/>
              <w:sz w:val="22"/>
              <w:lang w:eastAsia="ru-RU"/>
            </w:rPr>
          </w:pPr>
          <w:hyperlink w:anchor="_Toc184760751" w:history="1">
            <w:r w:rsidR="0068698D" w:rsidRPr="00751270">
              <w:rPr>
                <w:rStyle w:val="a6"/>
                <w:noProof/>
              </w:rPr>
              <w:t>4.5.13.</w:t>
            </w:r>
            <w:r w:rsidR="0068698D">
              <w:rPr>
                <w:rFonts w:asciiTheme="minorHAnsi" w:hAnsiTheme="minorHAnsi"/>
                <w:noProof/>
                <w:sz w:val="22"/>
                <w:lang w:eastAsia="ru-RU"/>
              </w:rPr>
              <w:tab/>
            </w:r>
            <w:r w:rsidR="00F97554">
              <w:rPr>
                <w:rStyle w:val="a6"/>
                <w:noProof/>
              </w:rPr>
              <w:t>«</w:t>
            </w:r>
            <w:r w:rsidR="0068698D" w:rsidRPr="00751270">
              <w:rPr>
                <w:rStyle w:val="a6"/>
                <w:noProof/>
              </w:rPr>
              <w:t>Внесение и отображение информации о сервисном обслуживании оборудования клиента</w:t>
            </w:r>
            <w:r w:rsidR="00F97554">
              <w:rPr>
                <w:rStyle w:val="a6"/>
                <w:noProof/>
              </w:rPr>
              <w:t>»</w:t>
            </w:r>
            <w:r w:rsidR="0068698D">
              <w:rPr>
                <w:noProof/>
                <w:webHidden/>
              </w:rPr>
              <w:tab/>
            </w:r>
            <w:r w:rsidR="0068698D">
              <w:rPr>
                <w:noProof/>
                <w:webHidden/>
              </w:rPr>
              <w:fldChar w:fldCharType="begin"/>
            </w:r>
            <w:r w:rsidR="0068698D">
              <w:rPr>
                <w:noProof/>
                <w:webHidden/>
              </w:rPr>
              <w:instrText xml:space="preserve"> PAGEREF _Toc184760751 \h </w:instrText>
            </w:r>
            <w:r w:rsidR="0068698D">
              <w:rPr>
                <w:noProof/>
                <w:webHidden/>
              </w:rPr>
            </w:r>
            <w:r w:rsidR="0068698D">
              <w:rPr>
                <w:noProof/>
                <w:webHidden/>
              </w:rPr>
              <w:fldChar w:fldCharType="separate"/>
            </w:r>
            <w:r w:rsidR="0068698D">
              <w:rPr>
                <w:noProof/>
                <w:webHidden/>
              </w:rPr>
              <w:t>21</w:t>
            </w:r>
            <w:r w:rsidR="0068698D">
              <w:rPr>
                <w:noProof/>
                <w:webHidden/>
              </w:rPr>
              <w:fldChar w:fldCharType="end"/>
            </w:r>
          </w:hyperlink>
        </w:p>
        <w:p w14:paraId="1B699DD6" w14:textId="1E0F00EE" w:rsidR="0068698D" w:rsidRDefault="00000000">
          <w:pPr>
            <w:pStyle w:val="21"/>
            <w:tabs>
              <w:tab w:val="left" w:pos="880"/>
              <w:tab w:val="right" w:leader="dot" w:pos="9344"/>
            </w:tabs>
            <w:rPr>
              <w:rFonts w:asciiTheme="minorHAnsi" w:hAnsiTheme="minorHAnsi"/>
              <w:noProof/>
              <w:sz w:val="22"/>
              <w:lang w:eastAsia="ru-RU"/>
            </w:rPr>
          </w:pPr>
          <w:hyperlink w:anchor="_Toc184760752" w:history="1">
            <w:r w:rsidR="0068698D" w:rsidRPr="00751270">
              <w:rPr>
                <w:rStyle w:val="a6"/>
                <w:noProof/>
              </w:rPr>
              <w:t>4.6.</w:t>
            </w:r>
            <w:r w:rsidR="0068698D">
              <w:rPr>
                <w:rFonts w:asciiTheme="minorHAnsi" w:hAnsiTheme="minorHAnsi"/>
                <w:noProof/>
                <w:sz w:val="22"/>
                <w:lang w:eastAsia="ru-RU"/>
              </w:rPr>
              <w:tab/>
            </w:r>
            <w:r w:rsidR="0068698D" w:rsidRPr="00751270">
              <w:rPr>
                <w:rStyle w:val="a6"/>
                <w:noProof/>
              </w:rPr>
              <w:t>Требования к обеспечению системы</w:t>
            </w:r>
            <w:r w:rsidR="0068698D">
              <w:rPr>
                <w:noProof/>
                <w:webHidden/>
              </w:rPr>
              <w:tab/>
            </w:r>
            <w:r w:rsidR="0068698D">
              <w:rPr>
                <w:noProof/>
                <w:webHidden/>
              </w:rPr>
              <w:fldChar w:fldCharType="begin"/>
            </w:r>
            <w:r w:rsidR="0068698D">
              <w:rPr>
                <w:noProof/>
                <w:webHidden/>
              </w:rPr>
              <w:instrText xml:space="preserve"> PAGEREF _Toc184760752 \h </w:instrText>
            </w:r>
            <w:r w:rsidR="0068698D">
              <w:rPr>
                <w:noProof/>
                <w:webHidden/>
              </w:rPr>
            </w:r>
            <w:r w:rsidR="0068698D">
              <w:rPr>
                <w:noProof/>
                <w:webHidden/>
              </w:rPr>
              <w:fldChar w:fldCharType="separate"/>
            </w:r>
            <w:r w:rsidR="0068698D">
              <w:rPr>
                <w:noProof/>
                <w:webHidden/>
              </w:rPr>
              <w:t>22</w:t>
            </w:r>
            <w:r w:rsidR="0068698D">
              <w:rPr>
                <w:noProof/>
                <w:webHidden/>
              </w:rPr>
              <w:fldChar w:fldCharType="end"/>
            </w:r>
          </w:hyperlink>
        </w:p>
        <w:p w14:paraId="3DD8EB37" w14:textId="49AEAC4C" w:rsidR="0068698D" w:rsidRDefault="00000000">
          <w:pPr>
            <w:pStyle w:val="31"/>
            <w:tabs>
              <w:tab w:val="left" w:pos="1320"/>
              <w:tab w:val="right" w:leader="dot" w:pos="9344"/>
            </w:tabs>
            <w:rPr>
              <w:rFonts w:asciiTheme="minorHAnsi" w:hAnsiTheme="minorHAnsi"/>
              <w:noProof/>
              <w:sz w:val="22"/>
              <w:lang w:eastAsia="ru-RU"/>
            </w:rPr>
          </w:pPr>
          <w:hyperlink w:anchor="_Toc184760753" w:history="1">
            <w:r w:rsidR="0068698D" w:rsidRPr="00751270">
              <w:rPr>
                <w:rStyle w:val="a6"/>
                <w:noProof/>
              </w:rPr>
              <w:t>4.6.1.</w:t>
            </w:r>
            <w:r w:rsidR="0068698D">
              <w:rPr>
                <w:rFonts w:asciiTheme="minorHAnsi" w:hAnsiTheme="minorHAnsi"/>
                <w:noProof/>
                <w:sz w:val="22"/>
                <w:lang w:eastAsia="ru-RU"/>
              </w:rPr>
              <w:tab/>
            </w:r>
            <w:r w:rsidR="0068698D" w:rsidRPr="00751270">
              <w:rPr>
                <w:rStyle w:val="a6"/>
                <w:noProof/>
              </w:rPr>
              <w:t>Требования к лингвистическ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3 \h </w:instrText>
            </w:r>
            <w:r w:rsidR="0068698D">
              <w:rPr>
                <w:noProof/>
                <w:webHidden/>
              </w:rPr>
            </w:r>
            <w:r w:rsidR="0068698D">
              <w:rPr>
                <w:noProof/>
                <w:webHidden/>
              </w:rPr>
              <w:fldChar w:fldCharType="separate"/>
            </w:r>
            <w:r w:rsidR="0068698D">
              <w:rPr>
                <w:noProof/>
                <w:webHidden/>
              </w:rPr>
              <w:t>22</w:t>
            </w:r>
            <w:r w:rsidR="0068698D">
              <w:rPr>
                <w:noProof/>
                <w:webHidden/>
              </w:rPr>
              <w:fldChar w:fldCharType="end"/>
            </w:r>
          </w:hyperlink>
        </w:p>
        <w:p w14:paraId="45C479F7" w14:textId="030E6D7E" w:rsidR="0068698D" w:rsidRDefault="00000000">
          <w:pPr>
            <w:pStyle w:val="31"/>
            <w:tabs>
              <w:tab w:val="left" w:pos="1320"/>
              <w:tab w:val="right" w:leader="dot" w:pos="9344"/>
            </w:tabs>
            <w:rPr>
              <w:rFonts w:asciiTheme="minorHAnsi" w:hAnsiTheme="minorHAnsi"/>
              <w:noProof/>
              <w:sz w:val="22"/>
              <w:lang w:eastAsia="ru-RU"/>
            </w:rPr>
          </w:pPr>
          <w:hyperlink w:anchor="_Toc184760754" w:history="1">
            <w:r w:rsidR="0068698D" w:rsidRPr="00751270">
              <w:rPr>
                <w:rStyle w:val="a6"/>
                <w:noProof/>
              </w:rPr>
              <w:t>4.6.2.</w:t>
            </w:r>
            <w:r w:rsidR="0068698D">
              <w:rPr>
                <w:rFonts w:asciiTheme="minorHAnsi" w:hAnsiTheme="minorHAnsi"/>
                <w:noProof/>
                <w:sz w:val="22"/>
                <w:lang w:eastAsia="ru-RU"/>
              </w:rPr>
              <w:tab/>
            </w:r>
            <w:r w:rsidR="0068698D" w:rsidRPr="00751270">
              <w:rPr>
                <w:rStyle w:val="a6"/>
                <w:noProof/>
              </w:rPr>
              <w:t>Требования к программн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4 \h </w:instrText>
            </w:r>
            <w:r w:rsidR="0068698D">
              <w:rPr>
                <w:noProof/>
                <w:webHidden/>
              </w:rPr>
            </w:r>
            <w:r w:rsidR="0068698D">
              <w:rPr>
                <w:noProof/>
                <w:webHidden/>
              </w:rPr>
              <w:fldChar w:fldCharType="separate"/>
            </w:r>
            <w:r w:rsidR="0068698D">
              <w:rPr>
                <w:noProof/>
                <w:webHidden/>
              </w:rPr>
              <w:t>22</w:t>
            </w:r>
            <w:r w:rsidR="0068698D">
              <w:rPr>
                <w:noProof/>
                <w:webHidden/>
              </w:rPr>
              <w:fldChar w:fldCharType="end"/>
            </w:r>
          </w:hyperlink>
        </w:p>
        <w:p w14:paraId="1D87E288" w14:textId="47A72872" w:rsidR="0068698D" w:rsidRDefault="00000000">
          <w:pPr>
            <w:pStyle w:val="31"/>
            <w:tabs>
              <w:tab w:val="left" w:pos="1320"/>
              <w:tab w:val="right" w:leader="dot" w:pos="9344"/>
            </w:tabs>
            <w:rPr>
              <w:rFonts w:asciiTheme="minorHAnsi" w:hAnsiTheme="minorHAnsi"/>
              <w:noProof/>
              <w:sz w:val="22"/>
              <w:lang w:eastAsia="ru-RU"/>
            </w:rPr>
          </w:pPr>
          <w:hyperlink w:anchor="_Toc184760755" w:history="1">
            <w:r w:rsidR="0068698D" w:rsidRPr="00751270">
              <w:rPr>
                <w:rStyle w:val="a6"/>
                <w:noProof/>
              </w:rPr>
              <w:t>4.6.3.</w:t>
            </w:r>
            <w:r w:rsidR="0068698D">
              <w:rPr>
                <w:rFonts w:asciiTheme="minorHAnsi" w:hAnsiTheme="minorHAnsi"/>
                <w:noProof/>
                <w:sz w:val="22"/>
                <w:lang w:eastAsia="ru-RU"/>
              </w:rPr>
              <w:tab/>
            </w:r>
            <w:r w:rsidR="0068698D" w:rsidRPr="00751270">
              <w:rPr>
                <w:rStyle w:val="a6"/>
                <w:noProof/>
              </w:rPr>
              <w:t>Требования к техническ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5 \h </w:instrText>
            </w:r>
            <w:r w:rsidR="0068698D">
              <w:rPr>
                <w:noProof/>
                <w:webHidden/>
              </w:rPr>
            </w:r>
            <w:r w:rsidR="0068698D">
              <w:rPr>
                <w:noProof/>
                <w:webHidden/>
              </w:rPr>
              <w:fldChar w:fldCharType="separate"/>
            </w:r>
            <w:r w:rsidR="0068698D">
              <w:rPr>
                <w:noProof/>
                <w:webHidden/>
              </w:rPr>
              <w:t>23</w:t>
            </w:r>
            <w:r w:rsidR="0068698D">
              <w:rPr>
                <w:noProof/>
                <w:webHidden/>
              </w:rPr>
              <w:fldChar w:fldCharType="end"/>
            </w:r>
          </w:hyperlink>
        </w:p>
        <w:p w14:paraId="010A412B" w14:textId="4AC343E1" w:rsidR="0068698D" w:rsidRDefault="00000000">
          <w:pPr>
            <w:pStyle w:val="31"/>
            <w:tabs>
              <w:tab w:val="left" w:pos="1320"/>
              <w:tab w:val="right" w:leader="dot" w:pos="9344"/>
            </w:tabs>
            <w:rPr>
              <w:rFonts w:asciiTheme="minorHAnsi" w:hAnsiTheme="minorHAnsi"/>
              <w:noProof/>
              <w:sz w:val="22"/>
              <w:lang w:eastAsia="ru-RU"/>
            </w:rPr>
          </w:pPr>
          <w:hyperlink w:anchor="_Toc184760756" w:history="1">
            <w:r w:rsidR="0068698D" w:rsidRPr="00751270">
              <w:rPr>
                <w:rStyle w:val="a6"/>
                <w:noProof/>
              </w:rPr>
              <w:t>4.6.4.</w:t>
            </w:r>
            <w:r w:rsidR="0068698D">
              <w:rPr>
                <w:rFonts w:asciiTheme="minorHAnsi" w:hAnsiTheme="minorHAnsi"/>
                <w:noProof/>
                <w:sz w:val="22"/>
                <w:lang w:eastAsia="ru-RU"/>
              </w:rPr>
              <w:tab/>
            </w:r>
            <w:r w:rsidR="0068698D" w:rsidRPr="00751270">
              <w:rPr>
                <w:rStyle w:val="a6"/>
                <w:noProof/>
              </w:rPr>
              <w:t>Требования к организационн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6 \h </w:instrText>
            </w:r>
            <w:r w:rsidR="0068698D">
              <w:rPr>
                <w:noProof/>
                <w:webHidden/>
              </w:rPr>
            </w:r>
            <w:r w:rsidR="0068698D">
              <w:rPr>
                <w:noProof/>
                <w:webHidden/>
              </w:rPr>
              <w:fldChar w:fldCharType="separate"/>
            </w:r>
            <w:r w:rsidR="0068698D">
              <w:rPr>
                <w:noProof/>
                <w:webHidden/>
              </w:rPr>
              <w:t>23</w:t>
            </w:r>
            <w:r w:rsidR="0068698D">
              <w:rPr>
                <w:noProof/>
                <w:webHidden/>
              </w:rPr>
              <w:fldChar w:fldCharType="end"/>
            </w:r>
          </w:hyperlink>
        </w:p>
        <w:p w14:paraId="0172C639" w14:textId="7D63CC4B" w:rsidR="0068698D" w:rsidRDefault="00000000">
          <w:pPr>
            <w:pStyle w:val="31"/>
            <w:tabs>
              <w:tab w:val="left" w:pos="1320"/>
              <w:tab w:val="right" w:leader="dot" w:pos="9344"/>
            </w:tabs>
            <w:rPr>
              <w:rFonts w:asciiTheme="minorHAnsi" w:hAnsiTheme="minorHAnsi"/>
              <w:noProof/>
              <w:sz w:val="22"/>
              <w:lang w:eastAsia="ru-RU"/>
            </w:rPr>
          </w:pPr>
          <w:hyperlink w:anchor="_Toc184760757" w:history="1">
            <w:r w:rsidR="0068698D" w:rsidRPr="00751270">
              <w:rPr>
                <w:rStyle w:val="a6"/>
                <w:noProof/>
              </w:rPr>
              <w:t>4.6.5.</w:t>
            </w:r>
            <w:r w:rsidR="0068698D">
              <w:rPr>
                <w:rFonts w:asciiTheme="minorHAnsi" w:hAnsiTheme="minorHAnsi"/>
                <w:noProof/>
                <w:sz w:val="22"/>
                <w:lang w:eastAsia="ru-RU"/>
              </w:rPr>
              <w:tab/>
            </w:r>
            <w:r w:rsidR="0068698D" w:rsidRPr="00751270">
              <w:rPr>
                <w:rStyle w:val="a6"/>
                <w:noProof/>
              </w:rPr>
              <w:t>Требования к методическому обеспечению системы</w:t>
            </w:r>
            <w:r w:rsidR="0068698D">
              <w:rPr>
                <w:noProof/>
                <w:webHidden/>
              </w:rPr>
              <w:tab/>
            </w:r>
            <w:r w:rsidR="0068698D">
              <w:rPr>
                <w:noProof/>
                <w:webHidden/>
              </w:rPr>
              <w:fldChar w:fldCharType="begin"/>
            </w:r>
            <w:r w:rsidR="0068698D">
              <w:rPr>
                <w:noProof/>
                <w:webHidden/>
              </w:rPr>
              <w:instrText xml:space="preserve"> PAGEREF _Toc184760757 \h </w:instrText>
            </w:r>
            <w:r w:rsidR="0068698D">
              <w:rPr>
                <w:noProof/>
                <w:webHidden/>
              </w:rPr>
            </w:r>
            <w:r w:rsidR="0068698D">
              <w:rPr>
                <w:noProof/>
                <w:webHidden/>
              </w:rPr>
              <w:fldChar w:fldCharType="separate"/>
            </w:r>
            <w:r w:rsidR="0068698D">
              <w:rPr>
                <w:noProof/>
                <w:webHidden/>
              </w:rPr>
              <w:t>23</w:t>
            </w:r>
            <w:r w:rsidR="0068698D">
              <w:rPr>
                <w:noProof/>
                <w:webHidden/>
              </w:rPr>
              <w:fldChar w:fldCharType="end"/>
            </w:r>
          </w:hyperlink>
        </w:p>
        <w:p w14:paraId="2B2B23A5" w14:textId="5408B376" w:rsidR="0068698D" w:rsidRDefault="00000000">
          <w:pPr>
            <w:pStyle w:val="12"/>
            <w:tabs>
              <w:tab w:val="left" w:pos="480"/>
              <w:tab w:val="right" w:leader="dot" w:pos="9344"/>
            </w:tabs>
            <w:rPr>
              <w:rFonts w:asciiTheme="minorHAnsi" w:hAnsiTheme="minorHAnsi"/>
              <w:noProof/>
              <w:sz w:val="22"/>
              <w:lang w:eastAsia="ru-RU"/>
            </w:rPr>
          </w:pPr>
          <w:hyperlink w:anchor="_Toc184760758" w:history="1">
            <w:r w:rsidR="0068698D" w:rsidRPr="00751270">
              <w:rPr>
                <w:rStyle w:val="a6"/>
                <w:noProof/>
              </w:rPr>
              <w:t>5.</w:t>
            </w:r>
            <w:r w:rsidR="0068698D">
              <w:rPr>
                <w:rFonts w:asciiTheme="minorHAnsi" w:hAnsiTheme="minorHAnsi"/>
                <w:noProof/>
                <w:sz w:val="22"/>
                <w:lang w:eastAsia="ru-RU"/>
              </w:rPr>
              <w:tab/>
            </w:r>
            <w:r w:rsidR="0068698D" w:rsidRPr="00751270">
              <w:rPr>
                <w:rStyle w:val="a6"/>
                <w:noProof/>
              </w:rPr>
              <w:t>Состав и содержание работ по созданию (развитию) системы</w:t>
            </w:r>
            <w:r w:rsidR="0068698D">
              <w:rPr>
                <w:noProof/>
                <w:webHidden/>
              </w:rPr>
              <w:tab/>
            </w:r>
            <w:r w:rsidR="0068698D">
              <w:rPr>
                <w:noProof/>
                <w:webHidden/>
              </w:rPr>
              <w:fldChar w:fldCharType="begin"/>
            </w:r>
            <w:r w:rsidR="0068698D">
              <w:rPr>
                <w:noProof/>
                <w:webHidden/>
              </w:rPr>
              <w:instrText xml:space="preserve"> PAGEREF _Toc184760758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310332FD" w14:textId="3F5C2B6A" w:rsidR="0068698D" w:rsidRDefault="00000000">
          <w:pPr>
            <w:pStyle w:val="12"/>
            <w:tabs>
              <w:tab w:val="left" w:pos="480"/>
              <w:tab w:val="right" w:leader="dot" w:pos="9344"/>
            </w:tabs>
            <w:rPr>
              <w:rFonts w:asciiTheme="minorHAnsi" w:hAnsiTheme="minorHAnsi"/>
              <w:noProof/>
              <w:sz w:val="22"/>
              <w:lang w:eastAsia="ru-RU"/>
            </w:rPr>
          </w:pPr>
          <w:hyperlink w:anchor="_Toc184760759" w:history="1">
            <w:r w:rsidR="0068698D" w:rsidRPr="00751270">
              <w:rPr>
                <w:rStyle w:val="a6"/>
                <w:noProof/>
              </w:rPr>
              <w:t>6.</w:t>
            </w:r>
            <w:r w:rsidR="0068698D">
              <w:rPr>
                <w:rFonts w:asciiTheme="minorHAnsi" w:hAnsiTheme="minorHAnsi"/>
                <w:noProof/>
                <w:sz w:val="22"/>
                <w:lang w:eastAsia="ru-RU"/>
              </w:rPr>
              <w:tab/>
            </w:r>
            <w:r w:rsidR="0068698D" w:rsidRPr="00751270">
              <w:rPr>
                <w:rStyle w:val="a6"/>
                <w:noProof/>
              </w:rPr>
              <w:t>Порядок контроля и приемки системы</w:t>
            </w:r>
            <w:r w:rsidR="0068698D">
              <w:rPr>
                <w:noProof/>
                <w:webHidden/>
              </w:rPr>
              <w:tab/>
            </w:r>
            <w:r w:rsidR="0068698D">
              <w:rPr>
                <w:noProof/>
                <w:webHidden/>
              </w:rPr>
              <w:fldChar w:fldCharType="begin"/>
            </w:r>
            <w:r w:rsidR="0068698D">
              <w:rPr>
                <w:noProof/>
                <w:webHidden/>
              </w:rPr>
              <w:instrText xml:space="preserve"> PAGEREF _Toc184760759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62C7EE62" w14:textId="206F911B" w:rsidR="0068698D" w:rsidRDefault="00000000">
          <w:pPr>
            <w:pStyle w:val="21"/>
            <w:tabs>
              <w:tab w:val="left" w:pos="880"/>
              <w:tab w:val="right" w:leader="dot" w:pos="9344"/>
            </w:tabs>
            <w:rPr>
              <w:rFonts w:asciiTheme="minorHAnsi" w:hAnsiTheme="minorHAnsi"/>
              <w:noProof/>
              <w:sz w:val="22"/>
              <w:lang w:eastAsia="ru-RU"/>
            </w:rPr>
          </w:pPr>
          <w:hyperlink w:anchor="_Toc184760760" w:history="1">
            <w:r w:rsidR="0068698D" w:rsidRPr="00751270">
              <w:rPr>
                <w:rStyle w:val="a6"/>
                <w:noProof/>
              </w:rPr>
              <w:t>6.1.</w:t>
            </w:r>
            <w:r w:rsidR="0068698D">
              <w:rPr>
                <w:rFonts w:asciiTheme="minorHAnsi" w:hAnsiTheme="minorHAnsi"/>
                <w:noProof/>
                <w:sz w:val="22"/>
                <w:lang w:eastAsia="ru-RU"/>
              </w:rPr>
              <w:tab/>
            </w:r>
            <w:r w:rsidR="0068698D" w:rsidRPr="00751270">
              <w:rPr>
                <w:rStyle w:val="a6"/>
                <w:noProof/>
              </w:rPr>
              <w:t>Виды, состав, объем и методы испытаний системы</w:t>
            </w:r>
            <w:r w:rsidR="0068698D">
              <w:rPr>
                <w:noProof/>
                <w:webHidden/>
              </w:rPr>
              <w:tab/>
            </w:r>
            <w:r w:rsidR="0068698D">
              <w:rPr>
                <w:noProof/>
                <w:webHidden/>
              </w:rPr>
              <w:fldChar w:fldCharType="begin"/>
            </w:r>
            <w:r w:rsidR="0068698D">
              <w:rPr>
                <w:noProof/>
                <w:webHidden/>
              </w:rPr>
              <w:instrText xml:space="preserve"> PAGEREF _Toc184760760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2B111F53" w14:textId="4B955B11" w:rsidR="0068698D" w:rsidRDefault="00000000">
          <w:pPr>
            <w:pStyle w:val="21"/>
            <w:tabs>
              <w:tab w:val="left" w:pos="880"/>
              <w:tab w:val="right" w:leader="dot" w:pos="9344"/>
            </w:tabs>
            <w:rPr>
              <w:rFonts w:asciiTheme="minorHAnsi" w:hAnsiTheme="minorHAnsi"/>
              <w:noProof/>
              <w:sz w:val="22"/>
              <w:lang w:eastAsia="ru-RU"/>
            </w:rPr>
          </w:pPr>
          <w:hyperlink w:anchor="_Toc184760761" w:history="1">
            <w:r w:rsidR="0068698D" w:rsidRPr="00751270">
              <w:rPr>
                <w:rStyle w:val="a6"/>
                <w:noProof/>
              </w:rPr>
              <w:t>6.2.</w:t>
            </w:r>
            <w:r w:rsidR="0068698D">
              <w:rPr>
                <w:rFonts w:asciiTheme="minorHAnsi" w:hAnsiTheme="minorHAnsi"/>
                <w:noProof/>
                <w:sz w:val="22"/>
                <w:lang w:eastAsia="ru-RU"/>
              </w:rPr>
              <w:tab/>
            </w:r>
            <w:r w:rsidR="0068698D" w:rsidRPr="00751270">
              <w:rPr>
                <w:rStyle w:val="a6"/>
                <w:noProof/>
              </w:rPr>
              <w:t>Общие требования к приемке работ по стадиям</w:t>
            </w:r>
            <w:r w:rsidR="0068698D">
              <w:rPr>
                <w:noProof/>
                <w:webHidden/>
              </w:rPr>
              <w:tab/>
            </w:r>
            <w:r w:rsidR="0068698D">
              <w:rPr>
                <w:noProof/>
                <w:webHidden/>
              </w:rPr>
              <w:fldChar w:fldCharType="begin"/>
            </w:r>
            <w:r w:rsidR="0068698D">
              <w:rPr>
                <w:noProof/>
                <w:webHidden/>
              </w:rPr>
              <w:instrText xml:space="preserve"> PAGEREF _Toc184760761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4AEB7CBB" w14:textId="029C266F" w:rsidR="0068698D" w:rsidRDefault="00000000">
          <w:pPr>
            <w:pStyle w:val="21"/>
            <w:tabs>
              <w:tab w:val="left" w:pos="880"/>
              <w:tab w:val="right" w:leader="dot" w:pos="9344"/>
            </w:tabs>
            <w:rPr>
              <w:rFonts w:asciiTheme="minorHAnsi" w:hAnsiTheme="minorHAnsi"/>
              <w:noProof/>
              <w:sz w:val="22"/>
              <w:lang w:eastAsia="ru-RU"/>
            </w:rPr>
          </w:pPr>
          <w:hyperlink w:anchor="_Toc184760762" w:history="1">
            <w:r w:rsidR="0068698D" w:rsidRPr="00751270">
              <w:rPr>
                <w:rStyle w:val="a6"/>
                <w:noProof/>
              </w:rPr>
              <w:t>6.3.</w:t>
            </w:r>
            <w:r w:rsidR="0068698D">
              <w:rPr>
                <w:rFonts w:asciiTheme="minorHAnsi" w:hAnsiTheme="minorHAnsi"/>
                <w:noProof/>
                <w:sz w:val="22"/>
                <w:lang w:eastAsia="ru-RU"/>
              </w:rPr>
              <w:tab/>
            </w:r>
            <w:r w:rsidR="0068698D" w:rsidRPr="00751270">
              <w:rPr>
                <w:rStyle w:val="a6"/>
                <w:noProof/>
              </w:rPr>
              <w:t>Статус приемочной комиссии</w:t>
            </w:r>
            <w:r w:rsidR="0068698D">
              <w:rPr>
                <w:noProof/>
                <w:webHidden/>
              </w:rPr>
              <w:tab/>
            </w:r>
            <w:r w:rsidR="0068698D">
              <w:rPr>
                <w:noProof/>
                <w:webHidden/>
              </w:rPr>
              <w:fldChar w:fldCharType="begin"/>
            </w:r>
            <w:r w:rsidR="0068698D">
              <w:rPr>
                <w:noProof/>
                <w:webHidden/>
              </w:rPr>
              <w:instrText xml:space="preserve"> PAGEREF _Toc184760762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471CFA02" w14:textId="762615B3" w:rsidR="0068698D" w:rsidRDefault="00000000">
          <w:pPr>
            <w:pStyle w:val="12"/>
            <w:tabs>
              <w:tab w:val="left" w:pos="480"/>
              <w:tab w:val="right" w:leader="dot" w:pos="9344"/>
            </w:tabs>
            <w:rPr>
              <w:rFonts w:asciiTheme="minorHAnsi" w:hAnsiTheme="minorHAnsi"/>
              <w:noProof/>
              <w:sz w:val="22"/>
              <w:lang w:eastAsia="ru-RU"/>
            </w:rPr>
          </w:pPr>
          <w:hyperlink w:anchor="_Toc184760763" w:history="1">
            <w:r w:rsidR="0068698D" w:rsidRPr="00751270">
              <w:rPr>
                <w:rStyle w:val="a6"/>
                <w:noProof/>
              </w:rPr>
              <w:t>7.</w:t>
            </w:r>
            <w:r w:rsidR="0068698D">
              <w:rPr>
                <w:rFonts w:asciiTheme="minorHAnsi" w:hAnsiTheme="minorHAnsi"/>
                <w:noProof/>
                <w:sz w:val="22"/>
                <w:lang w:eastAsia="ru-RU"/>
              </w:rPr>
              <w:tab/>
            </w:r>
            <w:r w:rsidR="0068698D" w:rsidRPr="00751270">
              <w:rPr>
                <w:rStyle w:val="a6"/>
                <w:noProof/>
              </w:rPr>
              <w:t>Требования к составу и содержанию работ по подготовке объекта автоматизации к вводу системы в действие</w:t>
            </w:r>
            <w:r w:rsidR="0068698D">
              <w:rPr>
                <w:noProof/>
                <w:webHidden/>
              </w:rPr>
              <w:tab/>
            </w:r>
            <w:r w:rsidR="0068698D">
              <w:rPr>
                <w:noProof/>
                <w:webHidden/>
              </w:rPr>
              <w:fldChar w:fldCharType="begin"/>
            </w:r>
            <w:r w:rsidR="0068698D">
              <w:rPr>
                <w:noProof/>
                <w:webHidden/>
              </w:rPr>
              <w:instrText xml:space="preserve"> PAGEREF _Toc184760763 \h </w:instrText>
            </w:r>
            <w:r w:rsidR="0068698D">
              <w:rPr>
                <w:noProof/>
                <w:webHidden/>
              </w:rPr>
            </w:r>
            <w:r w:rsidR="0068698D">
              <w:rPr>
                <w:noProof/>
                <w:webHidden/>
              </w:rPr>
              <w:fldChar w:fldCharType="separate"/>
            </w:r>
            <w:r w:rsidR="0068698D">
              <w:rPr>
                <w:noProof/>
                <w:webHidden/>
              </w:rPr>
              <w:t>24</w:t>
            </w:r>
            <w:r w:rsidR="0068698D">
              <w:rPr>
                <w:noProof/>
                <w:webHidden/>
              </w:rPr>
              <w:fldChar w:fldCharType="end"/>
            </w:r>
          </w:hyperlink>
        </w:p>
        <w:p w14:paraId="3DB00408" w14:textId="3AB699CE" w:rsidR="0068698D" w:rsidRDefault="00000000">
          <w:pPr>
            <w:pStyle w:val="12"/>
            <w:tabs>
              <w:tab w:val="left" w:pos="480"/>
              <w:tab w:val="right" w:leader="dot" w:pos="9344"/>
            </w:tabs>
            <w:rPr>
              <w:rFonts w:asciiTheme="minorHAnsi" w:hAnsiTheme="minorHAnsi"/>
              <w:noProof/>
              <w:sz w:val="22"/>
              <w:lang w:eastAsia="ru-RU"/>
            </w:rPr>
          </w:pPr>
          <w:hyperlink w:anchor="_Toc184760764" w:history="1">
            <w:r w:rsidR="0068698D" w:rsidRPr="00751270">
              <w:rPr>
                <w:rStyle w:val="a6"/>
                <w:noProof/>
              </w:rPr>
              <w:t>8.</w:t>
            </w:r>
            <w:r w:rsidR="0068698D">
              <w:rPr>
                <w:rFonts w:asciiTheme="minorHAnsi" w:hAnsiTheme="minorHAnsi"/>
                <w:noProof/>
                <w:sz w:val="22"/>
                <w:lang w:eastAsia="ru-RU"/>
              </w:rPr>
              <w:tab/>
            </w:r>
            <w:r w:rsidR="0068698D" w:rsidRPr="00751270">
              <w:rPr>
                <w:rStyle w:val="a6"/>
                <w:noProof/>
              </w:rPr>
              <w:t>Требования к документированию</w:t>
            </w:r>
            <w:r w:rsidR="0068698D">
              <w:rPr>
                <w:noProof/>
                <w:webHidden/>
              </w:rPr>
              <w:tab/>
            </w:r>
            <w:r w:rsidR="0068698D">
              <w:rPr>
                <w:noProof/>
                <w:webHidden/>
              </w:rPr>
              <w:fldChar w:fldCharType="begin"/>
            </w:r>
            <w:r w:rsidR="0068698D">
              <w:rPr>
                <w:noProof/>
                <w:webHidden/>
              </w:rPr>
              <w:instrText xml:space="preserve"> PAGEREF _Toc184760764 \h </w:instrText>
            </w:r>
            <w:r w:rsidR="0068698D">
              <w:rPr>
                <w:noProof/>
                <w:webHidden/>
              </w:rPr>
            </w:r>
            <w:r w:rsidR="0068698D">
              <w:rPr>
                <w:noProof/>
                <w:webHidden/>
              </w:rPr>
              <w:fldChar w:fldCharType="separate"/>
            </w:r>
            <w:r w:rsidR="0068698D">
              <w:rPr>
                <w:noProof/>
                <w:webHidden/>
              </w:rPr>
              <w:t>25</w:t>
            </w:r>
            <w:r w:rsidR="0068698D">
              <w:rPr>
                <w:noProof/>
                <w:webHidden/>
              </w:rPr>
              <w:fldChar w:fldCharType="end"/>
            </w:r>
          </w:hyperlink>
        </w:p>
        <w:p w14:paraId="24977090" w14:textId="7085CB2B" w:rsidR="0068698D" w:rsidRDefault="00000000">
          <w:pPr>
            <w:pStyle w:val="12"/>
            <w:tabs>
              <w:tab w:val="left" w:pos="480"/>
              <w:tab w:val="right" w:leader="dot" w:pos="9344"/>
            </w:tabs>
            <w:rPr>
              <w:rFonts w:asciiTheme="minorHAnsi" w:hAnsiTheme="minorHAnsi"/>
              <w:noProof/>
              <w:sz w:val="22"/>
              <w:lang w:eastAsia="ru-RU"/>
            </w:rPr>
          </w:pPr>
          <w:hyperlink w:anchor="_Toc184760765" w:history="1">
            <w:r w:rsidR="0068698D" w:rsidRPr="00751270">
              <w:rPr>
                <w:rStyle w:val="a6"/>
                <w:noProof/>
              </w:rPr>
              <w:t>9.</w:t>
            </w:r>
            <w:r w:rsidR="0068698D">
              <w:rPr>
                <w:rFonts w:asciiTheme="minorHAnsi" w:hAnsiTheme="minorHAnsi"/>
                <w:noProof/>
                <w:sz w:val="22"/>
                <w:lang w:eastAsia="ru-RU"/>
              </w:rPr>
              <w:tab/>
            </w:r>
            <w:r w:rsidR="0068698D" w:rsidRPr="00751270">
              <w:rPr>
                <w:rStyle w:val="a6"/>
                <w:noProof/>
              </w:rPr>
              <w:t>Источники разработки</w:t>
            </w:r>
            <w:r w:rsidR="0068698D">
              <w:rPr>
                <w:noProof/>
                <w:webHidden/>
              </w:rPr>
              <w:tab/>
            </w:r>
            <w:r w:rsidR="0068698D">
              <w:rPr>
                <w:noProof/>
                <w:webHidden/>
              </w:rPr>
              <w:fldChar w:fldCharType="begin"/>
            </w:r>
            <w:r w:rsidR="0068698D">
              <w:rPr>
                <w:noProof/>
                <w:webHidden/>
              </w:rPr>
              <w:instrText xml:space="preserve"> PAGEREF _Toc184760765 \h </w:instrText>
            </w:r>
            <w:r w:rsidR="0068698D">
              <w:rPr>
                <w:noProof/>
                <w:webHidden/>
              </w:rPr>
            </w:r>
            <w:r w:rsidR="0068698D">
              <w:rPr>
                <w:noProof/>
                <w:webHidden/>
              </w:rPr>
              <w:fldChar w:fldCharType="separate"/>
            </w:r>
            <w:r w:rsidR="0068698D">
              <w:rPr>
                <w:noProof/>
                <w:webHidden/>
              </w:rPr>
              <w:t>26</w:t>
            </w:r>
            <w:r w:rsidR="0068698D">
              <w:rPr>
                <w:noProof/>
                <w:webHidden/>
              </w:rPr>
              <w:fldChar w:fldCharType="end"/>
            </w:r>
          </w:hyperlink>
        </w:p>
        <w:p w14:paraId="60C60CFE" w14:textId="3B05F1D2" w:rsidR="0068698D" w:rsidRDefault="00000000">
          <w:pPr>
            <w:pStyle w:val="12"/>
            <w:tabs>
              <w:tab w:val="left" w:pos="660"/>
              <w:tab w:val="right" w:leader="dot" w:pos="9344"/>
            </w:tabs>
            <w:rPr>
              <w:rFonts w:asciiTheme="minorHAnsi" w:hAnsiTheme="minorHAnsi"/>
              <w:noProof/>
              <w:sz w:val="22"/>
              <w:lang w:eastAsia="ru-RU"/>
            </w:rPr>
          </w:pPr>
          <w:hyperlink w:anchor="_Toc184760766" w:history="1">
            <w:r w:rsidR="0068698D" w:rsidRPr="00751270">
              <w:rPr>
                <w:rStyle w:val="a6"/>
                <w:noProof/>
              </w:rPr>
              <w:t>10.</w:t>
            </w:r>
            <w:r w:rsidR="0068698D">
              <w:rPr>
                <w:rFonts w:asciiTheme="minorHAnsi" w:hAnsiTheme="minorHAnsi"/>
                <w:noProof/>
                <w:sz w:val="22"/>
                <w:lang w:eastAsia="ru-RU"/>
              </w:rPr>
              <w:tab/>
            </w:r>
            <w:r w:rsidR="0068698D" w:rsidRPr="00751270">
              <w:rPr>
                <w:rStyle w:val="a6"/>
                <w:noProof/>
              </w:rPr>
              <w:t>Приложение</w:t>
            </w:r>
            <w:r w:rsidR="0068698D">
              <w:rPr>
                <w:noProof/>
                <w:webHidden/>
              </w:rPr>
              <w:tab/>
            </w:r>
            <w:r w:rsidR="0068698D">
              <w:rPr>
                <w:noProof/>
                <w:webHidden/>
              </w:rPr>
              <w:fldChar w:fldCharType="begin"/>
            </w:r>
            <w:r w:rsidR="0068698D">
              <w:rPr>
                <w:noProof/>
                <w:webHidden/>
              </w:rPr>
              <w:instrText xml:space="preserve"> PAGEREF _Toc184760766 \h </w:instrText>
            </w:r>
            <w:r w:rsidR="0068698D">
              <w:rPr>
                <w:noProof/>
                <w:webHidden/>
              </w:rPr>
            </w:r>
            <w:r w:rsidR="0068698D">
              <w:rPr>
                <w:noProof/>
                <w:webHidden/>
              </w:rPr>
              <w:fldChar w:fldCharType="separate"/>
            </w:r>
            <w:r w:rsidR="0068698D">
              <w:rPr>
                <w:noProof/>
                <w:webHidden/>
              </w:rPr>
              <w:t>26</w:t>
            </w:r>
            <w:r w:rsidR="0068698D">
              <w:rPr>
                <w:noProof/>
                <w:webHidden/>
              </w:rPr>
              <w:fldChar w:fldCharType="end"/>
            </w:r>
          </w:hyperlink>
        </w:p>
        <w:p w14:paraId="28ED4D75" w14:textId="0EECAE35" w:rsidR="0068698D" w:rsidRDefault="00000000">
          <w:pPr>
            <w:pStyle w:val="21"/>
            <w:tabs>
              <w:tab w:val="left" w:pos="1100"/>
              <w:tab w:val="right" w:leader="dot" w:pos="9344"/>
            </w:tabs>
            <w:rPr>
              <w:rFonts w:asciiTheme="minorHAnsi" w:hAnsiTheme="minorHAnsi"/>
              <w:noProof/>
              <w:sz w:val="22"/>
              <w:lang w:eastAsia="ru-RU"/>
            </w:rPr>
          </w:pPr>
          <w:hyperlink w:anchor="_Toc184760767" w:history="1">
            <w:r w:rsidR="0068698D" w:rsidRPr="00751270">
              <w:rPr>
                <w:rStyle w:val="a6"/>
                <w:noProof/>
              </w:rPr>
              <w:t>10.1.</w:t>
            </w:r>
            <w:r w:rsidR="0068698D">
              <w:rPr>
                <w:rFonts w:asciiTheme="minorHAnsi" w:hAnsiTheme="minorHAnsi"/>
                <w:noProof/>
                <w:sz w:val="22"/>
                <w:lang w:eastAsia="ru-RU"/>
              </w:rPr>
              <w:tab/>
            </w:r>
            <w:r w:rsidR="0068698D" w:rsidRPr="00751270">
              <w:rPr>
                <w:rStyle w:val="a6"/>
                <w:noProof/>
              </w:rPr>
              <w:t>Диаграммы задач функций подсистем</w:t>
            </w:r>
            <w:r w:rsidR="0068698D">
              <w:rPr>
                <w:noProof/>
                <w:webHidden/>
              </w:rPr>
              <w:tab/>
            </w:r>
            <w:r w:rsidR="0068698D">
              <w:rPr>
                <w:noProof/>
                <w:webHidden/>
              </w:rPr>
              <w:fldChar w:fldCharType="begin"/>
            </w:r>
            <w:r w:rsidR="0068698D">
              <w:rPr>
                <w:noProof/>
                <w:webHidden/>
              </w:rPr>
              <w:instrText xml:space="preserve"> PAGEREF _Toc184760767 \h </w:instrText>
            </w:r>
            <w:r w:rsidR="0068698D">
              <w:rPr>
                <w:noProof/>
                <w:webHidden/>
              </w:rPr>
            </w:r>
            <w:r w:rsidR="0068698D">
              <w:rPr>
                <w:noProof/>
                <w:webHidden/>
              </w:rPr>
              <w:fldChar w:fldCharType="separate"/>
            </w:r>
            <w:r w:rsidR="0068698D">
              <w:rPr>
                <w:noProof/>
                <w:webHidden/>
              </w:rPr>
              <w:t>26</w:t>
            </w:r>
            <w:r w:rsidR="0068698D">
              <w:rPr>
                <w:noProof/>
                <w:webHidden/>
              </w:rPr>
              <w:fldChar w:fldCharType="end"/>
            </w:r>
          </w:hyperlink>
        </w:p>
        <w:p w14:paraId="2C8334A7" w14:textId="32C14B89" w:rsidR="00314634" w:rsidRDefault="009258EB" w:rsidP="00956494">
          <w:r>
            <w:fldChar w:fldCharType="end"/>
          </w:r>
        </w:p>
      </w:sdtContent>
    </w:sdt>
    <w:p w14:paraId="3D028C93" w14:textId="77777777" w:rsidR="00314634" w:rsidRDefault="00314634" w:rsidP="00956494">
      <w:r>
        <w:br w:type="page"/>
      </w:r>
    </w:p>
    <w:p w14:paraId="6F024E54" w14:textId="7AC4D89B" w:rsidR="00B171A8" w:rsidRDefault="009258EB" w:rsidP="004C2DC3">
      <w:pPr>
        <w:pStyle w:val="10"/>
      </w:pPr>
      <w:bookmarkStart w:id="0" w:name="_Toc184760690"/>
      <w:r w:rsidRPr="008132C7">
        <w:lastRenderedPageBreak/>
        <w:t>Общие</w:t>
      </w:r>
      <w:r>
        <w:t xml:space="preserve"> </w:t>
      </w:r>
      <w:r w:rsidR="007E2175">
        <w:t>положения</w:t>
      </w:r>
      <w:bookmarkEnd w:id="0"/>
    </w:p>
    <w:p w14:paraId="6CB6B056" w14:textId="61C3129E" w:rsidR="007E2175" w:rsidRDefault="007E2175" w:rsidP="004C2DC3">
      <w:pPr>
        <w:pStyle w:val="2"/>
      </w:pPr>
      <w:bookmarkStart w:id="1" w:name="_Toc184760691"/>
      <w:r>
        <w:t>Полное наименование системы и ее условное обозначение</w:t>
      </w:r>
      <w:bookmarkEnd w:id="1"/>
    </w:p>
    <w:p w14:paraId="13AE308F" w14:textId="772CD7B6" w:rsidR="00314634" w:rsidRDefault="00314634" w:rsidP="00956494">
      <w:r>
        <w:t xml:space="preserve">Полное наименование системы: </w:t>
      </w:r>
      <w:r w:rsidRPr="00956494">
        <w:t>Автоматизированная</w:t>
      </w:r>
      <w:r>
        <w:t xml:space="preserve"> информационная система управления взаимоотношениями с клиентами</w:t>
      </w:r>
      <w:r w:rsidR="00F97554">
        <w:t xml:space="preserve"> «</w:t>
      </w:r>
      <w:r>
        <w:t xml:space="preserve">Мастер </w:t>
      </w:r>
      <w:r>
        <w:rPr>
          <w:lang w:val="en-US"/>
        </w:rPr>
        <w:t>CRM</w:t>
      </w:r>
      <w:r w:rsidR="00F97554">
        <w:t>»</w:t>
      </w:r>
    </w:p>
    <w:p w14:paraId="40151885" w14:textId="14970DC3" w:rsidR="00314634" w:rsidRPr="00314634" w:rsidRDefault="00314634" w:rsidP="00956494">
      <w:r>
        <w:t>Условное обозначение: АИС</w:t>
      </w:r>
      <w:r w:rsidR="00F97554">
        <w:t xml:space="preserve"> «</w:t>
      </w:r>
      <w:r>
        <w:t xml:space="preserve">Мастер </w:t>
      </w:r>
      <w:r>
        <w:rPr>
          <w:lang w:val="en-US"/>
        </w:rPr>
        <w:t>CRM</w:t>
      </w:r>
      <w:r w:rsidR="00F97554">
        <w:t>»</w:t>
      </w:r>
    </w:p>
    <w:p w14:paraId="5FF30522" w14:textId="07E426FE" w:rsidR="007E2175" w:rsidRDefault="007E2175" w:rsidP="004C2DC3">
      <w:pPr>
        <w:pStyle w:val="2"/>
      </w:pPr>
      <w:bookmarkStart w:id="2" w:name="_Toc184760692"/>
      <w:r>
        <w:t>Номер договора</w:t>
      </w:r>
      <w:bookmarkEnd w:id="2"/>
    </w:p>
    <w:p w14:paraId="56B89B6A" w14:textId="590DD9EF" w:rsidR="00314634" w:rsidRPr="00314634" w:rsidRDefault="00314634" w:rsidP="00956494">
      <w:r>
        <w:t>Номер договора: №</w:t>
      </w:r>
      <w:r w:rsidR="00566225">
        <w:t>1/</w:t>
      </w:r>
      <w:r>
        <w:t>24</w:t>
      </w:r>
      <w:r w:rsidR="00566225">
        <w:t xml:space="preserve">-10-01 </w:t>
      </w:r>
      <w:r>
        <w:t>от 01.10.2024</w:t>
      </w:r>
    </w:p>
    <w:p w14:paraId="73745D58" w14:textId="1D227958" w:rsidR="007E2175" w:rsidRDefault="007E2175" w:rsidP="004C2DC3">
      <w:pPr>
        <w:pStyle w:val="2"/>
      </w:pPr>
      <w:bookmarkStart w:id="3" w:name="_Toc184760693"/>
      <w:r>
        <w:t xml:space="preserve">Наименование </w:t>
      </w:r>
      <w:r w:rsidR="00566225">
        <w:t xml:space="preserve">организаций </w:t>
      </w:r>
      <w:r w:rsidR="00594BF4">
        <w:t>Заказчик</w:t>
      </w:r>
      <w:r w:rsidR="00566225">
        <w:t>а и Исполнителя</w:t>
      </w:r>
      <w:bookmarkEnd w:id="3"/>
    </w:p>
    <w:p w14:paraId="62C1A6D1" w14:textId="6A7FC6D4" w:rsidR="00566225" w:rsidRDefault="00594BF4" w:rsidP="00956494">
      <w:pPr>
        <w:spacing w:after="0"/>
      </w:pPr>
      <w:r>
        <w:t>Заказчик</w:t>
      </w:r>
      <w:r w:rsidR="00314634">
        <w:t>: ИП Зименков Александр Викторович</w:t>
      </w:r>
    </w:p>
    <w:p w14:paraId="6D587547" w14:textId="77777777" w:rsidR="00566225" w:rsidRDefault="00314634" w:rsidP="00956494">
      <w:pPr>
        <w:spacing w:after="0"/>
      </w:pPr>
      <w:r>
        <w:t xml:space="preserve">Адрес: 185005, </w:t>
      </w:r>
      <w:r w:rsidRPr="00314634">
        <w:t xml:space="preserve">г. Петрозаводск, ул. </w:t>
      </w:r>
      <w:proofErr w:type="spellStart"/>
      <w:r w:rsidRPr="00314634">
        <w:t>Ригачина</w:t>
      </w:r>
      <w:proofErr w:type="spellEnd"/>
      <w:r>
        <w:t>, д.</w:t>
      </w:r>
      <w:r w:rsidRPr="00314634">
        <w:t xml:space="preserve"> 22</w:t>
      </w:r>
    </w:p>
    <w:p w14:paraId="0888E9BE" w14:textId="6824F85A" w:rsidR="00314634" w:rsidRDefault="00314634" w:rsidP="00956494">
      <w:r>
        <w:t>Телефон/факс: 67-11-22</w:t>
      </w:r>
    </w:p>
    <w:p w14:paraId="51EB4883" w14:textId="0B0A0EC1" w:rsidR="00566225" w:rsidRDefault="00314634" w:rsidP="00956494">
      <w:pPr>
        <w:spacing w:after="0"/>
      </w:pPr>
      <w:r>
        <w:t>Исполнитель: ФГБОУ ВО</w:t>
      </w:r>
      <w:r w:rsidR="00F97554">
        <w:t xml:space="preserve"> «</w:t>
      </w:r>
      <w:r>
        <w:t>Петрозаводский государственный университет</w:t>
      </w:r>
      <w:r w:rsidR="00F97554">
        <w:t xml:space="preserve">» </w:t>
      </w:r>
      <w:r>
        <w:t>(ИМИТ ПетрГУ)</w:t>
      </w:r>
    </w:p>
    <w:p w14:paraId="0AA67E23" w14:textId="77777777" w:rsidR="00566225" w:rsidRDefault="00314634" w:rsidP="00956494">
      <w:pPr>
        <w:spacing w:after="0"/>
      </w:pPr>
      <w:r>
        <w:t>Адрес: 185035, г. Петрозаводск, пр-т Ленина, д. 33</w:t>
      </w:r>
    </w:p>
    <w:p w14:paraId="6E08AE2A" w14:textId="06126482" w:rsidR="00314634" w:rsidRDefault="00314634" w:rsidP="00956494">
      <w:r>
        <w:t>Телефон/факс: 78-51-40/71-10-00</w:t>
      </w:r>
    </w:p>
    <w:p w14:paraId="2DF3FB26" w14:textId="6E48E367" w:rsidR="00566225" w:rsidRDefault="00566225" w:rsidP="00956494">
      <w:r>
        <w:t>Разработчики, назначенные Исполнителем для выполнения работ:</w:t>
      </w:r>
    </w:p>
    <w:p w14:paraId="4614870A" w14:textId="1F347B92" w:rsidR="00566225" w:rsidRDefault="00566225" w:rsidP="00956494">
      <w:r>
        <w:t>Студенты 4 курса Института математики и информационных технологий, специальности</w:t>
      </w:r>
      <w:r w:rsidR="00F97554">
        <w:t xml:space="preserve"> «</w:t>
      </w:r>
      <w:r>
        <w:t>Информационные системы и технологии</w:t>
      </w:r>
      <w:r w:rsidR="00F97554">
        <w:t>»,</w:t>
      </w:r>
    </w:p>
    <w:p w14:paraId="75819627" w14:textId="040A3187" w:rsidR="00566225" w:rsidRPr="00566225" w:rsidRDefault="00566225" w:rsidP="004C2DC3">
      <w:pPr>
        <w:pStyle w:val="a"/>
      </w:pPr>
      <w:r w:rsidRPr="00566225">
        <w:t>Зименкова С.Э., группа 22405</w:t>
      </w:r>
    </w:p>
    <w:p w14:paraId="161AC244" w14:textId="1EBCE419" w:rsidR="00566225" w:rsidRPr="00566225" w:rsidRDefault="00566225" w:rsidP="004C2DC3">
      <w:pPr>
        <w:pStyle w:val="a"/>
      </w:pPr>
      <w:r w:rsidRPr="00566225">
        <w:t>Колчин М.А., группа 22406</w:t>
      </w:r>
    </w:p>
    <w:p w14:paraId="4F875252" w14:textId="1AB601A4" w:rsidR="00566225" w:rsidRPr="00314634" w:rsidRDefault="00566225" w:rsidP="004C2DC3">
      <w:pPr>
        <w:pStyle w:val="a"/>
      </w:pPr>
      <w:r w:rsidRPr="00566225">
        <w:t xml:space="preserve">Грищенко </w:t>
      </w:r>
      <w:r>
        <w:t>М.</w:t>
      </w:r>
      <w:r w:rsidR="00812CED">
        <w:t>А.</w:t>
      </w:r>
      <w:r>
        <w:t>, группа 22406</w:t>
      </w:r>
    </w:p>
    <w:p w14:paraId="049A6F19" w14:textId="30E176E7" w:rsidR="007E2175" w:rsidRDefault="007E2175" w:rsidP="004C2DC3">
      <w:pPr>
        <w:pStyle w:val="2"/>
      </w:pPr>
      <w:bookmarkStart w:id="4" w:name="_Toc184760694"/>
      <w:r>
        <w:t>Перечень документов, на основании которых создается система</w:t>
      </w:r>
      <w:bookmarkEnd w:id="4"/>
    </w:p>
    <w:p w14:paraId="549B414D" w14:textId="48D5CE08" w:rsidR="00566225" w:rsidRPr="00566225" w:rsidRDefault="00566225" w:rsidP="00956494">
      <w:r>
        <w:t xml:space="preserve">Работа выполняется на основании договора №1/24-10-01 от 01.10.2024 между </w:t>
      </w:r>
      <w:r w:rsidR="00594BF4">
        <w:t>Заказчик</w:t>
      </w:r>
      <w:r>
        <w:t>ом и Исполнителем. Стороны обязуются выполнять требования и пункты, описанные в настоящем Договоре.</w:t>
      </w:r>
    </w:p>
    <w:p w14:paraId="31CE6CFE" w14:textId="014E52D1" w:rsidR="007E2175" w:rsidRDefault="007E2175" w:rsidP="004C2DC3">
      <w:pPr>
        <w:pStyle w:val="2"/>
      </w:pPr>
      <w:bookmarkStart w:id="5" w:name="_Toc184760695"/>
      <w:r>
        <w:t>Плановые сроки начала и окончания работы по созданию системы</w:t>
      </w:r>
      <w:bookmarkEnd w:id="5"/>
    </w:p>
    <w:p w14:paraId="34CBD852" w14:textId="15CC350F" w:rsidR="00566225" w:rsidRDefault="00566225" w:rsidP="00956494">
      <w:r>
        <w:t>Плановый срок начала работ по созданию системы — 1 октября 2024 года.</w:t>
      </w:r>
    </w:p>
    <w:p w14:paraId="26C17353" w14:textId="2E6EEFE8" w:rsidR="00566225" w:rsidRPr="00566225" w:rsidRDefault="00566225" w:rsidP="00956494">
      <w:r>
        <w:t>Плановый срок окончания работ по созданию системы — 30 апреля 2025 года.</w:t>
      </w:r>
    </w:p>
    <w:p w14:paraId="087BAE88" w14:textId="70F656AB" w:rsidR="007E2175" w:rsidRDefault="007E2175" w:rsidP="004C2DC3">
      <w:pPr>
        <w:pStyle w:val="2"/>
      </w:pPr>
      <w:bookmarkStart w:id="6" w:name="_Toc184760696"/>
      <w:r>
        <w:t>Источники и порядок финансирования работ</w:t>
      </w:r>
      <w:bookmarkEnd w:id="6"/>
    </w:p>
    <w:p w14:paraId="3567D196" w14:textId="10A8F250" w:rsidR="00566225" w:rsidRDefault="00566225" w:rsidP="00956494">
      <w:r>
        <w:t>Источником финансирования явля</w:t>
      </w:r>
      <w:r w:rsidR="00594BF4">
        <w:t>ются средства Заказчика. Начало работ осуществляется по факту получения предоплаты со стороны Заказчика в объеме 20% стоимости работ.</w:t>
      </w:r>
    </w:p>
    <w:p w14:paraId="0E4D12B9" w14:textId="78AF2724" w:rsidR="00566225" w:rsidRPr="00566225" w:rsidRDefault="00594BF4" w:rsidP="00956494">
      <w:r>
        <w:t>Окончательная оплата</w:t>
      </w:r>
      <w:r w:rsidR="00566225">
        <w:t xml:space="preserve"> осуществляется по факту выполнения работ в течение 10 (Десяти) дней после получения </w:t>
      </w:r>
      <w:r>
        <w:t>Заказчик</w:t>
      </w:r>
      <w:r w:rsidR="00566225">
        <w:t xml:space="preserve">ом </w:t>
      </w:r>
      <w:r>
        <w:t>программного продукта и подписания акта приема-передачи прав.</w:t>
      </w:r>
    </w:p>
    <w:p w14:paraId="73870C6E" w14:textId="29392F8E" w:rsidR="007E2175" w:rsidRDefault="007E2175" w:rsidP="004C2DC3">
      <w:pPr>
        <w:pStyle w:val="2"/>
      </w:pPr>
      <w:bookmarkStart w:id="7" w:name="_Toc184760697"/>
      <w:r>
        <w:lastRenderedPageBreak/>
        <w:t xml:space="preserve">Порядок оформления и предъявления </w:t>
      </w:r>
      <w:r w:rsidR="00594BF4">
        <w:t>Заказчик</w:t>
      </w:r>
      <w:r>
        <w:t>у результатов работ по созданию системы</w:t>
      </w:r>
      <w:bookmarkEnd w:id="7"/>
    </w:p>
    <w:p w14:paraId="11E21F13" w14:textId="52A25572" w:rsidR="00594BF4" w:rsidRPr="00594BF4" w:rsidRDefault="00594BF4" w:rsidP="00956494">
      <w:r>
        <w:t xml:space="preserve">По завершении работ по созданию системы разработчики предоставляют Заказчику программный продукт, осуществляют установку системы на оборудование Заказчика, предоставляют паспорт системы и ее техническую документацию. Если Заказчик удовлетворен качеством предоставленного программного продукта, Стороны подписывают акт приема-передачи прав на программный продукт. </w:t>
      </w:r>
    </w:p>
    <w:p w14:paraId="5544B542" w14:textId="187B2226" w:rsidR="007E2175" w:rsidRDefault="007E2175" w:rsidP="004C2DC3">
      <w:pPr>
        <w:pStyle w:val="2"/>
      </w:pPr>
      <w:bookmarkStart w:id="8" w:name="_Toc184760698"/>
      <w:r>
        <w:t>Перечень нормативно-технических документов, методических материалов, использованных при разработке технического задания</w:t>
      </w:r>
      <w:bookmarkEnd w:id="8"/>
    </w:p>
    <w:p w14:paraId="46D9BF48" w14:textId="0E547030" w:rsidR="00594BF4" w:rsidRDefault="00594BF4" w:rsidP="00956494">
      <w:r>
        <w:t>При разработке технического задания и технической документации программного продукта Исполнитель должен руководствоваться</w:t>
      </w:r>
      <w:r w:rsidR="00735CE2">
        <w:t xml:space="preserve"> следующими нормативными документами:</w:t>
      </w:r>
    </w:p>
    <w:p w14:paraId="5FDD748A" w14:textId="0748CD54" w:rsidR="00735CE2" w:rsidRDefault="00735CE2" w:rsidP="004C2DC3">
      <w:pPr>
        <w:pStyle w:val="a"/>
      </w:pPr>
      <w:r w:rsidRPr="00735CE2">
        <w:t xml:space="preserve">Договор </w:t>
      </w:r>
      <w:r>
        <w:t>№1/24-10-01 от 01.10.2024;</w:t>
      </w:r>
    </w:p>
    <w:p w14:paraId="1A45849F" w14:textId="54F2F25D" w:rsidR="00735CE2" w:rsidRPr="00735CE2" w:rsidRDefault="00735CE2" w:rsidP="004C2DC3">
      <w:pPr>
        <w:pStyle w:val="a"/>
      </w:pPr>
      <w:r w:rsidRPr="00735CE2">
        <w:t>ГОСТ 2.105-95. Единая система конструкторской документации.</w:t>
      </w:r>
      <w:r>
        <w:t xml:space="preserve"> </w:t>
      </w:r>
      <w:r w:rsidRPr="00735CE2">
        <w:t>Общие требования к текстовым документам</w:t>
      </w:r>
      <w:r>
        <w:t>;</w:t>
      </w:r>
    </w:p>
    <w:p w14:paraId="5727CE62" w14:textId="22348C31" w:rsidR="00735CE2" w:rsidRPr="00735CE2" w:rsidRDefault="00735CE2" w:rsidP="004C2DC3">
      <w:pPr>
        <w:pStyle w:val="a"/>
      </w:pPr>
      <w:r w:rsidRPr="00735CE2">
        <w:t xml:space="preserve">ГОСТ 19.201-78. </w:t>
      </w:r>
      <w:r>
        <w:t>Техническое задание. Требования к содержанию и оформлению;</w:t>
      </w:r>
    </w:p>
    <w:p w14:paraId="12321108" w14:textId="3F0D3346" w:rsidR="00735CE2" w:rsidRPr="00735CE2" w:rsidRDefault="00735CE2" w:rsidP="004C2DC3">
      <w:pPr>
        <w:pStyle w:val="a"/>
      </w:pPr>
      <w:r w:rsidRPr="00735CE2">
        <w:t>ГОСТ 34.601-90. Комплекс стандартов на автоматизированные</w:t>
      </w:r>
      <w:r>
        <w:t xml:space="preserve"> </w:t>
      </w:r>
      <w:r w:rsidRPr="00735CE2">
        <w:t>системы. Автоматизированные системы. Стадии создания;</w:t>
      </w:r>
    </w:p>
    <w:p w14:paraId="58609C08" w14:textId="2ECC07ED" w:rsidR="00735CE2" w:rsidRPr="00594BF4" w:rsidRDefault="00735CE2" w:rsidP="004C2DC3">
      <w:pPr>
        <w:pStyle w:val="a"/>
      </w:pPr>
      <w:r w:rsidRPr="00735CE2">
        <w:t>ГОСТ 34.602. Техническое задание. Порядок разработки, согласования,</w:t>
      </w:r>
      <w:r>
        <w:t xml:space="preserve"> </w:t>
      </w:r>
      <w:r w:rsidRPr="00735CE2">
        <w:t>утверждения.</w:t>
      </w:r>
    </w:p>
    <w:p w14:paraId="736A7C20" w14:textId="6458DA06" w:rsidR="007E2175" w:rsidRDefault="007E2175" w:rsidP="004C2DC3">
      <w:pPr>
        <w:pStyle w:val="2"/>
      </w:pPr>
      <w:bookmarkStart w:id="9" w:name="_Toc184760699"/>
      <w:r>
        <w:t>Определения, обозначения и сокращения</w:t>
      </w:r>
      <w:bookmarkEnd w:id="9"/>
    </w:p>
    <w:p w14:paraId="3FB10A98" w14:textId="0BEA0515" w:rsidR="00735CE2" w:rsidRDefault="00735CE2" w:rsidP="00956494">
      <w:r>
        <w:rPr>
          <w:lang w:val="en-US"/>
        </w:rPr>
        <w:t>CRM</w:t>
      </w:r>
      <w:r w:rsidRPr="00735CE2">
        <w:t xml:space="preserve"> </w:t>
      </w:r>
      <w:r>
        <w:t xml:space="preserve">(сокращение от </w:t>
      </w:r>
      <w:r>
        <w:rPr>
          <w:lang w:val="en-US"/>
        </w:rPr>
        <w:t>Customer</w:t>
      </w:r>
      <w:r w:rsidRPr="00735CE2">
        <w:t xml:space="preserve"> </w:t>
      </w:r>
      <w:r>
        <w:rPr>
          <w:lang w:val="en-US"/>
        </w:rPr>
        <w:t>Relationship</w:t>
      </w:r>
      <w:r w:rsidRPr="00735CE2">
        <w:t xml:space="preserve"> </w:t>
      </w:r>
      <w:r>
        <w:rPr>
          <w:lang w:val="en-US"/>
        </w:rPr>
        <w:t>Management</w:t>
      </w:r>
      <w:r>
        <w:t>) —</w:t>
      </w:r>
      <w:r w:rsidRPr="00735CE2">
        <w:t xml:space="preserve"> </w:t>
      </w:r>
      <w:r>
        <w:t>система</w:t>
      </w:r>
      <w:r w:rsidRPr="00735CE2">
        <w:t xml:space="preserve"> </w:t>
      </w:r>
      <w:r>
        <w:t>управления</w:t>
      </w:r>
      <w:r w:rsidRPr="00735CE2">
        <w:t xml:space="preserve"> </w:t>
      </w:r>
      <w:r>
        <w:t>взаимоотношений</w:t>
      </w:r>
      <w:r w:rsidRPr="00735CE2">
        <w:t xml:space="preserve"> </w:t>
      </w:r>
      <w:r>
        <w:t>с клиентами.</w:t>
      </w:r>
    </w:p>
    <w:p w14:paraId="2BD19B92" w14:textId="4C9DE20B" w:rsidR="00735CE2" w:rsidRDefault="00735CE2" w:rsidP="00956494">
      <w:r>
        <w:t>АИС — Автоматизированная Информационная Система.</w:t>
      </w:r>
    </w:p>
    <w:p w14:paraId="5FF5AFF0" w14:textId="2EE15FBB" w:rsidR="00735CE2" w:rsidRPr="00735CE2" w:rsidRDefault="00735CE2" w:rsidP="00956494">
      <w:r>
        <w:t>ОС — Операционная Система.</w:t>
      </w:r>
    </w:p>
    <w:p w14:paraId="2DC5763C" w14:textId="1B346EA0" w:rsidR="007E2175" w:rsidRDefault="007E2175" w:rsidP="004C2DC3">
      <w:pPr>
        <w:pStyle w:val="10"/>
      </w:pPr>
      <w:bookmarkStart w:id="10" w:name="_Toc184760700"/>
      <w:r>
        <w:t>Назначение и цели создания системы</w:t>
      </w:r>
      <w:bookmarkEnd w:id="10"/>
    </w:p>
    <w:p w14:paraId="74660B25" w14:textId="203A59C4" w:rsidR="007E2175" w:rsidRDefault="007E2175" w:rsidP="004C2DC3">
      <w:pPr>
        <w:pStyle w:val="2"/>
      </w:pPr>
      <w:bookmarkStart w:id="11" w:name="_Toc184760701"/>
      <w:r>
        <w:t>Назначение системы</w:t>
      </w:r>
      <w:bookmarkEnd w:id="11"/>
    </w:p>
    <w:p w14:paraId="799274CA" w14:textId="7C5C9D07" w:rsidR="00735CE2" w:rsidRPr="00735CE2" w:rsidRDefault="00735CE2" w:rsidP="00956494">
      <w:r>
        <w:t>Автоматизированная информационная система управления взаимоотношениями с клиентами</w:t>
      </w:r>
      <w:r w:rsidR="00F97554">
        <w:t xml:space="preserve"> «</w:t>
      </w:r>
      <w:r>
        <w:t xml:space="preserve">Мастер </w:t>
      </w:r>
      <w:r>
        <w:rPr>
          <w:lang w:val="en-US"/>
        </w:rPr>
        <w:t>CRM</w:t>
      </w:r>
      <w:r w:rsidR="00F97554">
        <w:t xml:space="preserve">» </w:t>
      </w:r>
      <w:r>
        <w:t xml:space="preserve">предназначена для </w:t>
      </w:r>
      <w:r w:rsidR="00956494">
        <w:t>автоматизации</w:t>
      </w:r>
      <w:r>
        <w:t xml:space="preserve"> п</w:t>
      </w:r>
      <w:r w:rsidR="00956494">
        <w:t>роцессов, необходимых для взаимодействия с клиентами</w:t>
      </w:r>
      <w:r>
        <w:t xml:space="preserve"> компании Заказчика.</w:t>
      </w:r>
    </w:p>
    <w:p w14:paraId="3E2F6089" w14:textId="18F4105D" w:rsidR="007E2175" w:rsidRDefault="007E2175" w:rsidP="004C2DC3">
      <w:pPr>
        <w:pStyle w:val="2"/>
      </w:pPr>
      <w:bookmarkStart w:id="12" w:name="_Toc184760702"/>
      <w:r>
        <w:t>Цели создания системы</w:t>
      </w:r>
      <w:bookmarkEnd w:id="12"/>
    </w:p>
    <w:p w14:paraId="66248637" w14:textId="35941736" w:rsidR="00735CE2" w:rsidRDefault="00735CE2" w:rsidP="00956494">
      <w:r w:rsidRPr="00735CE2">
        <w:t>Основными целями внедрения системы являются:</w:t>
      </w:r>
    </w:p>
    <w:p w14:paraId="6D1B786E" w14:textId="7FC52D86" w:rsidR="00735CE2" w:rsidRDefault="00735CE2" w:rsidP="004C2DC3">
      <w:pPr>
        <w:pStyle w:val="a"/>
      </w:pPr>
      <w:r>
        <w:t>Оптимизация процесса взаимодействия менеджера с клиентом;</w:t>
      </w:r>
    </w:p>
    <w:p w14:paraId="51E804E1" w14:textId="0136D977" w:rsidR="00735CE2" w:rsidRDefault="00735CE2" w:rsidP="004C2DC3">
      <w:pPr>
        <w:pStyle w:val="a"/>
      </w:pPr>
      <w:r>
        <w:t>Упрощение оперативной регистрации и отслеживания этапа работ по заказу клиента;</w:t>
      </w:r>
    </w:p>
    <w:p w14:paraId="4D0FFB63" w14:textId="30414EA6" w:rsidR="00735CE2" w:rsidRDefault="00735CE2" w:rsidP="004C2DC3">
      <w:pPr>
        <w:pStyle w:val="a"/>
      </w:pPr>
      <w:r>
        <w:t>Упрощение контроля остатков товаров на складе;</w:t>
      </w:r>
    </w:p>
    <w:p w14:paraId="792BE206" w14:textId="5472F46C" w:rsidR="00735CE2" w:rsidRDefault="00735CE2" w:rsidP="004C2DC3">
      <w:pPr>
        <w:pStyle w:val="a"/>
      </w:pPr>
      <w:r>
        <w:lastRenderedPageBreak/>
        <w:t>Перевод документооборота, ведущегося в виде разрозненных файлов в разных системах, в единую информационную систему;</w:t>
      </w:r>
    </w:p>
    <w:p w14:paraId="238AF0F3" w14:textId="5917A877" w:rsidR="00735CE2" w:rsidRDefault="00735CE2" w:rsidP="004C2DC3">
      <w:pPr>
        <w:pStyle w:val="a"/>
      </w:pPr>
      <w:r>
        <w:t>Повышение качества принятия управленческих решений за счет оперативности представления и удобства отображения информации;</w:t>
      </w:r>
    </w:p>
    <w:p w14:paraId="0D4B35C2" w14:textId="7BA6BB7D" w:rsidR="00735CE2" w:rsidRPr="00735CE2" w:rsidRDefault="00735CE2" w:rsidP="004C2DC3">
      <w:pPr>
        <w:pStyle w:val="a"/>
      </w:pPr>
      <w:r>
        <w:t>Предоставление сотрудникам компании доступа к системе с любого устройства, имеющего доступ в Интернет, вне зависимости от расположения.</w:t>
      </w:r>
    </w:p>
    <w:p w14:paraId="14BE6C3F" w14:textId="46739795" w:rsidR="007E2175" w:rsidRDefault="007E2175" w:rsidP="004C2DC3">
      <w:pPr>
        <w:pStyle w:val="10"/>
      </w:pPr>
      <w:bookmarkStart w:id="13" w:name="_Toc184760703"/>
      <w:r>
        <w:t>Характеристика объекта автоматизации</w:t>
      </w:r>
      <w:bookmarkEnd w:id="13"/>
    </w:p>
    <w:p w14:paraId="5B8AFBA1" w14:textId="711E46F9" w:rsidR="00735CE2" w:rsidRPr="00735CE2" w:rsidRDefault="00735CE2" w:rsidP="00956494">
      <w:r w:rsidRPr="00735CE2">
        <w:t xml:space="preserve">Характеристика объекта автоматизации изложена в </w:t>
      </w:r>
      <w:r w:rsidR="00956494">
        <w:t>документе</w:t>
      </w:r>
      <w:r w:rsidR="00F97554">
        <w:t xml:space="preserve"> «</w:t>
      </w:r>
      <w:r w:rsidR="00956494">
        <w:t>Мастер ЛОС. Обследование компании</w:t>
      </w:r>
      <w:r w:rsidR="00F97554">
        <w:t>»,</w:t>
      </w:r>
      <w:r w:rsidRPr="00735CE2">
        <w:t xml:space="preserve"> разработанн</w:t>
      </w:r>
      <w:r w:rsidR="00956494">
        <w:t>ом</w:t>
      </w:r>
      <w:r w:rsidRPr="00735CE2">
        <w:t xml:space="preserve"> в процессе обследования предприятия Заказчика.</w:t>
      </w:r>
    </w:p>
    <w:p w14:paraId="7FBBF3EA" w14:textId="4FE0C2FF" w:rsidR="007E2175" w:rsidRDefault="007E2175" w:rsidP="004C2DC3">
      <w:pPr>
        <w:pStyle w:val="10"/>
      </w:pPr>
      <w:bookmarkStart w:id="14" w:name="_Toc184760704"/>
      <w:r w:rsidRPr="00314634">
        <w:t>Требования</w:t>
      </w:r>
      <w:r>
        <w:t xml:space="preserve"> к системе</w:t>
      </w:r>
      <w:bookmarkEnd w:id="14"/>
    </w:p>
    <w:p w14:paraId="7CA58E72" w14:textId="0FB06B60" w:rsidR="007E2175" w:rsidRDefault="007E2175" w:rsidP="004C2DC3">
      <w:pPr>
        <w:pStyle w:val="2"/>
      </w:pPr>
      <w:bookmarkStart w:id="15" w:name="_Toc184760705"/>
      <w:r>
        <w:t>Требования к системе в целом</w:t>
      </w:r>
      <w:bookmarkEnd w:id="15"/>
    </w:p>
    <w:p w14:paraId="7E13FBCB" w14:textId="32157E6E" w:rsidR="007E2175" w:rsidRDefault="007E2175" w:rsidP="004C2DC3">
      <w:pPr>
        <w:pStyle w:val="3"/>
      </w:pPr>
      <w:bookmarkStart w:id="16" w:name="_Toc184760706"/>
      <w:r>
        <w:t>Требования к структуре и функционированию системы</w:t>
      </w:r>
      <w:bookmarkEnd w:id="16"/>
    </w:p>
    <w:p w14:paraId="7DA0088A" w14:textId="2B27D349" w:rsidR="007E2175" w:rsidRDefault="007E2175" w:rsidP="004C2DC3">
      <w:pPr>
        <w:pStyle w:val="4"/>
      </w:pPr>
      <w:r w:rsidRPr="00314634">
        <w:t>Перечень</w:t>
      </w:r>
      <w:r>
        <w:t xml:space="preserve"> подсистем, их назначение и характеристики</w:t>
      </w:r>
    </w:p>
    <w:p w14:paraId="51F34B4A" w14:textId="09E9928E" w:rsidR="00956494" w:rsidRDefault="00956494" w:rsidP="00956494">
      <w:r>
        <w:t>В состав автоматизированной системы</w:t>
      </w:r>
      <w:r w:rsidR="00F97554">
        <w:t xml:space="preserve"> «</w:t>
      </w:r>
      <w:r>
        <w:t>Мастер CRM</w:t>
      </w:r>
      <w:r w:rsidR="00F97554">
        <w:t xml:space="preserve">» </w:t>
      </w:r>
      <w:r>
        <w:t>должны входить следующие подсистемы:</w:t>
      </w:r>
    </w:p>
    <w:p w14:paraId="6B6CA30D" w14:textId="3096F481" w:rsidR="00956494" w:rsidRDefault="00956494" w:rsidP="004C2DC3">
      <w:pPr>
        <w:pStyle w:val="a"/>
      </w:pPr>
      <w:r>
        <w:t>Подсистема регистрации звонков</w:t>
      </w:r>
    </w:p>
    <w:p w14:paraId="41B80EA7" w14:textId="2A2ECE6F" w:rsidR="00956494" w:rsidRDefault="00956494" w:rsidP="004C2DC3">
      <w:pPr>
        <w:pStyle w:val="a"/>
      </w:pPr>
      <w:r>
        <w:t>Подсистема задач по заказам клиентов</w:t>
      </w:r>
    </w:p>
    <w:p w14:paraId="4D16E9EB" w14:textId="60B23C6F" w:rsidR="00956494" w:rsidRDefault="00956494" w:rsidP="004C2DC3">
      <w:pPr>
        <w:pStyle w:val="a"/>
      </w:pPr>
      <w:r>
        <w:t>Подсистема контроля остатков на складе</w:t>
      </w:r>
    </w:p>
    <w:p w14:paraId="6346FA13" w14:textId="56246B14" w:rsidR="00956494" w:rsidRDefault="00956494" w:rsidP="004C2DC3">
      <w:pPr>
        <w:pStyle w:val="a"/>
      </w:pPr>
      <w:r>
        <w:t>Подсистема хранения информации о клиенте</w:t>
      </w:r>
    </w:p>
    <w:p w14:paraId="34F49DD8" w14:textId="77777777" w:rsidR="00956494" w:rsidRDefault="00956494" w:rsidP="00956494">
      <w:r>
        <w:t>Подсистема регистрации звонков предназначена для упрощения процесса записи звонка клиента в компанию. В этой подсистеме менеджер отмечает основную информацию о клиенте и содержание звонка, чтобы после продолжить работу по задаче.</w:t>
      </w:r>
    </w:p>
    <w:p w14:paraId="2758335F" w14:textId="3A58744C" w:rsidR="00956494" w:rsidRDefault="00956494" w:rsidP="00956494">
      <w:r>
        <w:t>Подсистема задач по заказам клиентов предназначена для отслеживания текущего этапа работ по заказу каждого отдельного клиента. В этой подсистеме сотрудники, выполняющие работы по заказу, отмечают выполненные работы и плановую активность.</w:t>
      </w:r>
    </w:p>
    <w:p w14:paraId="7DB79D6C" w14:textId="77777777" w:rsidR="00956494" w:rsidRDefault="00956494" w:rsidP="00956494">
      <w:r>
        <w:t>Подсистема контроля остатков на складе предназначена для упрощения отслеживания поступления и отгрузки товаров, регулярно приобретаемых клиентами.</w:t>
      </w:r>
    </w:p>
    <w:p w14:paraId="31E15929" w14:textId="6EE3D07B" w:rsidR="00956494" w:rsidRPr="00956494" w:rsidRDefault="00956494" w:rsidP="00956494">
      <w:r>
        <w:t>Подсистема хранения информации о клиенте предназначена для отображения наиболее полной информации, которая может понадобиться при дальнейшей работе с каждым клиентом. Эта подсистема обеспечивает доступ сотрудников к базе данных клиентов с помощью удобного интерфейса, который позволяет просмотреть всю информацию о каждом клиенте, подписанных документах и проведенных работах.</w:t>
      </w:r>
      <w:r w:rsidR="00341DA1">
        <w:t xml:space="preserve"> Также в этом интерфейсе сотрудники указывают периодичность обслуживания, чтобы автоматически получать уведомления о необходимости проведения обслуживания для клиентов.</w:t>
      </w:r>
    </w:p>
    <w:p w14:paraId="5CEA92BD" w14:textId="4357A95C" w:rsidR="007E2175" w:rsidRDefault="007E2175" w:rsidP="004C2DC3">
      <w:pPr>
        <w:pStyle w:val="4"/>
      </w:pPr>
      <w:r>
        <w:lastRenderedPageBreak/>
        <w:t>Требования к способам и средствам связи для информационного обмена между компонентами системы</w:t>
      </w:r>
    </w:p>
    <w:p w14:paraId="1508FC34" w14:textId="78A8A8B4" w:rsidR="00956494" w:rsidRPr="00956494" w:rsidRDefault="00956494" w:rsidP="00956494">
      <w:r w:rsidRPr="00956494">
        <w:t>Компоненты автоматизированной системы должны связываться друг с другом в обоюдном порядке для получения, обмена и обработки информации о клиентах, товарах, работах, документах и заказах.</w:t>
      </w:r>
    </w:p>
    <w:p w14:paraId="70AC3C54" w14:textId="795CF826" w:rsidR="007E2175" w:rsidRDefault="007E2175" w:rsidP="004C2DC3">
      <w:pPr>
        <w:pStyle w:val="3"/>
      </w:pPr>
      <w:bookmarkStart w:id="17" w:name="_Toc184760707"/>
      <w:r>
        <w:t>Требования к численности и квалификации персонала системы</w:t>
      </w:r>
      <w:bookmarkEnd w:id="17"/>
    </w:p>
    <w:p w14:paraId="7EA8C642" w14:textId="61EB4A68" w:rsidR="00956494" w:rsidRPr="00956494" w:rsidRDefault="00956494" w:rsidP="00956494">
      <w:r w:rsidRPr="00956494">
        <w:t xml:space="preserve">Пользователи системы </w:t>
      </w:r>
      <w:r w:rsidR="008016DB">
        <w:t>—</w:t>
      </w:r>
      <w:r w:rsidRPr="00956494">
        <w:t xml:space="preserve"> сотрудники компании </w:t>
      </w:r>
      <w:r w:rsidR="008016DB">
        <w:t>—</w:t>
      </w:r>
      <w:r w:rsidRPr="00956494">
        <w:t xml:space="preserve"> должны иметь опыт работы с персональным компьютером на базе операционных систем Microsoft Windows и свободно осуществлять базовые операции в стандартных Windows. По возможности пользователи должны иметь опыт работы с мобильным устройством (смартфон или планшет) для осуществления удаленного доступа к системе при наличии доступа к Интернет.</w:t>
      </w:r>
    </w:p>
    <w:p w14:paraId="36D6245F" w14:textId="7AFF5BC5" w:rsidR="007E2175" w:rsidRDefault="007E2175" w:rsidP="004C2DC3">
      <w:pPr>
        <w:pStyle w:val="3"/>
      </w:pPr>
      <w:bookmarkStart w:id="18" w:name="_Toc184760708"/>
      <w:r>
        <w:t>Показатели назначения</w:t>
      </w:r>
      <w:bookmarkEnd w:id="18"/>
    </w:p>
    <w:p w14:paraId="586EC26B" w14:textId="4BD17608" w:rsidR="00956494" w:rsidRDefault="00956494" w:rsidP="00956494">
      <w:r>
        <w:t>Целевое назначение системы должно сохраняться на протяжении всего срока эксплуатации компании. Срок эксплуатации определяется сроком устойчивой работы аппаратных средст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2C2566C1" w14:textId="3ACD70FD" w:rsidR="00956494" w:rsidRDefault="00956494" w:rsidP="00956494">
      <w:r>
        <w:t>Время выполнения запросов информации в АИС определяется на стадии проектирования системы.</w:t>
      </w:r>
    </w:p>
    <w:p w14:paraId="31E3B276" w14:textId="77777777" w:rsidR="00956494" w:rsidRDefault="00956494" w:rsidP="00956494">
      <w:r>
        <w:t>В АИС должны быть обеспечены возможности по созданию, добавлению, изменению и удалению полей данных в пользовательском интерфейсе.</w:t>
      </w:r>
    </w:p>
    <w:p w14:paraId="649B14B2" w14:textId="76747E16" w:rsidR="007E2175" w:rsidRDefault="007E2175" w:rsidP="004C2DC3">
      <w:pPr>
        <w:pStyle w:val="3"/>
      </w:pPr>
      <w:bookmarkStart w:id="19" w:name="_Toc184760709"/>
      <w:r>
        <w:t>Требования к надежности</w:t>
      </w:r>
      <w:bookmarkEnd w:id="19"/>
    </w:p>
    <w:p w14:paraId="119A2F32" w14:textId="77777777" w:rsidR="00956494" w:rsidRDefault="00956494" w:rsidP="00956494">
      <w: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29C50AC4" w14:textId="33B239E8" w:rsidR="00956494" w:rsidRDefault="00956494" w:rsidP="004C2DC3">
      <w:pPr>
        <w:pStyle w:val="a"/>
      </w:pPr>
      <w: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073AD966" w14:textId="3D0F725E" w:rsidR="00956494" w:rsidRDefault="00956494" w:rsidP="004C2DC3">
      <w:pPr>
        <w:pStyle w:val="a"/>
      </w:pPr>
      <w:r>
        <w:t>При ошибках в работе аппаратных средств (кроме носителей данных и программ) восстановление функции системы возлагается на ОС;</w:t>
      </w:r>
    </w:p>
    <w:p w14:paraId="3AF6366E" w14:textId="5986932B" w:rsidR="00956494" w:rsidRDefault="00956494" w:rsidP="004C2DC3">
      <w:pPr>
        <w:pStyle w:val="a"/>
      </w:pPr>
      <w:r>
        <w:t>При ошибках, связанных с программным обеспечением (ОС и драйверы устройств), восстановление работоспособности возлагается на ОС.</w:t>
      </w:r>
    </w:p>
    <w:p w14:paraId="1292ED6F" w14:textId="4FDF4615" w:rsidR="00956494" w:rsidRDefault="00956494" w:rsidP="00956494">
      <w:r>
        <w:t>Для защиты аппаратуры от бросков напряжения и коммутационных помех должны применяться сетевые фильтры и источники бесперебойного питания.</w:t>
      </w:r>
    </w:p>
    <w:p w14:paraId="29AB7C24" w14:textId="18AFF027" w:rsidR="00956494" w:rsidRDefault="00956494" w:rsidP="00956494">
      <w:r>
        <w:t>Время восстановления работоспособности прикладного ПО АИС при любых сбоях и отказах не должно превышать одного рабочего дня.</w:t>
      </w:r>
    </w:p>
    <w:p w14:paraId="32C62920" w14:textId="0E0C91F9" w:rsidR="00956494" w:rsidRDefault="00956494" w:rsidP="00956494">
      <w: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7724855E" w14:textId="77777777" w:rsidR="00956494" w:rsidRDefault="00956494" w:rsidP="00956494"/>
    <w:p w14:paraId="32D3FEE5" w14:textId="27F6647A" w:rsidR="00956494" w:rsidRDefault="00956494" w:rsidP="00956494">
      <w:r>
        <w:lastRenderedPageBreak/>
        <w:t>Надежность должна обеспечиваться за счет:</w:t>
      </w:r>
    </w:p>
    <w:p w14:paraId="09E659E2" w14:textId="01C7093C" w:rsidR="00956494" w:rsidRDefault="00956494" w:rsidP="004C2DC3">
      <w:pPr>
        <w:pStyle w:val="a"/>
      </w:pPr>
      <w:r>
        <w:t>Применения технических средств, системного и базового программного обеспечения, соответствующих классу решаемых задач;</w:t>
      </w:r>
    </w:p>
    <w:p w14:paraId="6512D98A" w14:textId="4BB9FF0A" w:rsidR="00956494" w:rsidRDefault="00956494" w:rsidP="004C2DC3">
      <w:pPr>
        <w:pStyle w:val="a"/>
      </w:pPr>
      <w:r>
        <w:t>Разграничения прав доступа к системе;</w:t>
      </w:r>
    </w:p>
    <w:p w14:paraId="1F3063F1" w14:textId="3979FDF9" w:rsidR="00956494" w:rsidRDefault="00956494" w:rsidP="004C2DC3">
      <w:pPr>
        <w:pStyle w:val="a"/>
      </w:pPr>
      <w:r>
        <w:t>Возможности восстановления данных с внешнего накопителя после восстановления активного накопителя;</w:t>
      </w:r>
    </w:p>
    <w:p w14:paraId="1E76E21B" w14:textId="1811140C" w:rsidR="00956494" w:rsidRDefault="00956494" w:rsidP="004C2DC3">
      <w:pPr>
        <w:pStyle w:val="a"/>
      </w:pPr>
      <w:r>
        <w:t>Своевременного выполнения процессов администрирования Системы;</w:t>
      </w:r>
    </w:p>
    <w:p w14:paraId="51CCD935" w14:textId="623ADAFC" w:rsidR="00956494" w:rsidRDefault="00956494" w:rsidP="004C2DC3">
      <w:pPr>
        <w:pStyle w:val="a"/>
      </w:pPr>
      <w:r>
        <w:t>Соблюдения правил эксплуатации и технического обслуживания программно-аппаратных средств.</w:t>
      </w:r>
    </w:p>
    <w:p w14:paraId="706F0633" w14:textId="213C617D" w:rsidR="007E2175" w:rsidRDefault="007E2175" w:rsidP="004C2DC3">
      <w:pPr>
        <w:pStyle w:val="3"/>
      </w:pPr>
      <w:bookmarkStart w:id="20" w:name="_Toc184760710"/>
      <w:r>
        <w:t>Требования к безопасности</w:t>
      </w:r>
      <w:bookmarkEnd w:id="20"/>
    </w:p>
    <w:p w14:paraId="4651D049" w14:textId="7865CC52" w:rsidR="00956494" w:rsidRDefault="00956494" w:rsidP="00956494">
      <w:r>
        <w:t>Пользователи системы при работе с компьютером или другим вычислительным устройством, соединенным с сетью, должны соблюдать технику безопасности. 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равилам устройства электроустановок.</w:t>
      </w:r>
    </w:p>
    <w:p w14:paraId="2474BDDF" w14:textId="4BB05317" w:rsidR="00956494" w:rsidRPr="00956494" w:rsidRDefault="00956494" w:rsidP="00956494">
      <w: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14:paraId="0F304D9E" w14:textId="745C5548" w:rsidR="007E2175" w:rsidRDefault="007E2175" w:rsidP="004C2DC3">
      <w:pPr>
        <w:pStyle w:val="3"/>
      </w:pPr>
      <w:bookmarkStart w:id="21" w:name="_Toc184760711"/>
      <w:r>
        <w:t>Требования к эргономике и технической эстетике</w:t>
      </w:r>
      <w:bookmarkEnd w:id="21"/>
    </w:p>
    <w:p w14:paraId="1B69B867" w14:textId="77777777" w:rsidR="00956494" w:rsidRDefault="00956494" w:rsidP="00956494">
      <w:r>
        <w:t>Работа пользователя с системой должна осуществляться посредством графического интерфейса. Графический интерфейс должен обладать следующими свойствами:</w:t>
      </w:r>
    </w:p>
    <w:p w14:paraId="00AE026E" w14:textId="27BBB55A" w:rsidR="00956494" w:rsidRDefault="00956494" w:rsidP="004C2DC3">
      <w:pPr>
        <w:pStyle w:val="a"/>
      </w:pPr>
      <w:r>
        <w:t>Соответствие современным эргономическим требованиям и обеспечение удобного доступа к основным функциям и операциям системы;</w:t>
      </w:r>
    </w:p>
    <w:p w14:paraId="2E9FED09" w14:textId="2C7ECB34" w:rsidR="00956494" w:rsidRDefault="00956494" w:rsidP="004C2DC3">
      <w:pPr>
        <w:pStyle w:val="a"/>
      </w:pPr>
      <w:r>
        <w:t>Управление с помощью набора экранных меню, кнопок, значков и других элементов;</w:t>
      </w:r>
    </w:p>
    <w:p w14:paraId="48553927" w14:textId="01D19598" w:rsidR="00956494" w:rsidRDefault="00956494" w:rsidP="004C2DC3">
      <w:pPr>
        <w:pStyle w:val="a"/>
      </w:pPr>
      <w:r>
        <w:t>Простота и удобство использования;</w:t>
      </w:r>
    </w:p>
    <w:p w14:paraId="087E6C12" w14:textId="0D7F5B4F" w:rsidR="00956494" w:rsidRDefault="00956494" w:rsidP="004C2DC3">
      <w:pPr>
        <w:pStyle w:val="a"/>
      </w:pPr>
      <w:r>
        <w:t>Доступ посредством устройства с доступом к интернету;</w:t>
      </w:r>
    </w:p>
    <w:p w14:paraId="750490B4" w14:textId="1CBDF87A" w:rsidR="00956494" w:rsidRDefault="00956494" w:rsidP="004C2DC3">
      <w:pPr>
        <w:pStyle w:val="a"/>
      </w:pPr>
      <w:r>
        <w:t>Все надписи экранных форм, а также сообщения, выдаваемые</w:t>
      </w:r>
    </w:p>
    <w:p w14:paraId="4B304300" w14:textId="6B32C525" w:rsidR="00956494" w:rsidRDefault="00956494" w:rsidP="004C2DC3">
      <w:pPr>
        <w:pStyle w:val="a"/>
      </w:pPr>
      <w:r>
        <w:t>Пользователю (кроме системных сообщений) должны быть на русском языке;</w:t>
      </w:r>
    </w:p>
    <w:p w14:paraId="15408FCA" w14:textId="51422997" w:rsidR="00956494" w:rsidRPr="00956494" w:rsidRDefault="00956494" w:rsidP="004C2DC3">
      <w:pPr>
        <w:pStyle w:val="a"/>
      </w:pPr>
      <w:r>
        <w:t>Должен быть выполнен в едином графическом дизайне, приятном для восприятия и повторяющем дизайн веб-сайта компании.</w:t>
      </w:r>
    </w:p>
    <w:p w14:paraId="3ED903C0" w14:textId="76E826A3" w:rsidR="007E2175" w:rsidRDefault="007E2175" w:rsidP="004C2DC3">
      <w:pPr>
        <w:pStyle w:val="3"/>
      </w:pPr>
      <w:bookmarkStart w:id="22" w:name="_Toc184760712"/>
      <w:r>
        <w:t>Требования к эксплуатации, техническому обслуживанию, ремонту и хранению компонентов системы</w:t>
      </w:r>
      <w:bookmarkEnd w:id="22"/>
    </w:p>
    <w:p w14:paraId="0019C4ED" w14:textId="749ACA5D" w:rsidR="00956494" w:rsidRDefault="00956494" w:rsidP="00956494">
      <w:r>
        <w:t>Система должна обеспечивать круглосуточный режим работы.</w:t>
      </w:r>
    </w:p>
    <w:p w14:paraId="77A46A26" w14:textId="7F119DCA" w:rsidR="00956494" w:rsidRDefault="00956494" w:rsidP="00956494">
      <w:r>
        <w:t>Условия эксплуатации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w:t>
      </w:r>
    </w:p>
    <w:p w14:paraId="71FB4206" w14:textId="58024E35" w:rsidR="00956494" w:rsidRDefault="00956494" w:rsidP="00956494">
      <w:r>
        <w:lastRenderedPageBreak/>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3ABA47DF" w14:textId="7BBE9221" w:rsidR="00956494" w:rsidRDefault="00956494" w:rsidP="00956494">
      <w:r>
        <w:t>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t>15)\</w:t>
      </w:r>
      <w:proofErr w:type="gramEnd"/>
      <w:r>
        <w:t>%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14:paraId="71B0332C" w14:textId="6899660F" w:rsidR="00956494" w:rsidRDefault="00956494" w:rsidP="00956494">
      <w:r>
        <w:t>Для обеспечения выполнения требований по надежности должен быть создан комплект запасных изделий и приборов (ЗИП).</w:t>
      </w:r>
    </w:p>
    <w:p w14:paraId="431F2431" w14:textId="0FA804E4" w:rsidR="00956494" w:rsidRPr="00956494" w:rsidRDefault="00956494" w:rsidP="00956494">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 Все пользователи системы должны соблюдать правила эксплуатации электронной вычислительной техники.</w:t>
      </w:r>
    </w:p>
    <w:p w14:paraId="70C12D83" w14:textId="6CB4412E" w:rsidR="007E2175" w:rsidRDefault="007E2175" w:rsidP="004C2DC3">
      <w:pPr>
        <w:pStyle w:val="3"/>
      </w:pPr>
      <w:bookmarkStart w:id="23" w:name="_Toc184760713"/>
      <w:r>
        <w:t>Требования к защите ин</w:t>
      </w:r>
      <w:r w:rsidR="00956494">
        <w:t>ф</w:t>
      </w:r>
      <w:r>
        <w:t>ормации от несанкционированного доступа</w:t>
      </w:r>
      <w:bookmarkEnd w:id="23"/>
    </w:p>
    <w:p w14:paraId="7DF21A8E" w14:textId="13B38AFA" w:rsidR="00341DA1" w:rsidRDefault="00341DA1" w:rsidP="00341DA1">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4BF1A568" w14:textId="77777777" w:rsidR="00341DA1" w:rsidRDefault="00341DA1" w:rsidP="00341DA1">
      <w:r>
        <w:t>Компоненты подсистемы защиты должны обеспечивать:</w:t>
      </w:r>
    </w:p>
    <w:p w14:paraId="51B1EC16" w14:textId="17DA2CCB" w:rsidR="00341DA1" w:rsidRDefault="00341DA1" w:rsidP="004C2DC3">
      <w:pPr>
        <w:pStyle w:val="a"/>
      </w:pPr>
      <w:r>
        <w:t>Идентификацию пользователя;</w:t>
      </w:r>
    </w:p>
    <w:p w14:paraId="31BADF49" w14:textId="043B87B0" w:rsidR="00341DA1" w:rsidRDefault="00341DA1" w:rsidP="004C2DC3">
      <w:pPr>
        <w:pStyle w:val="a"/>
      </w:pPr>
      <w:r>
        <w:t>Проверку полномочий пользователя при работе с системой;</w:t>
      </w:r>
    </w:p>
    <w:p w14:paraId="7DAE65DD" w14:textId="457CC3AD" w:rsidR="00341DA1" w:rsidRDefault="00341DA1" w:rsidP="004C2DC3">
      <w:pPr>
        <w:pStyle w:val="a"/>
      </w:pPr>
      <w:r>
        <w:t>Разграничение доступа пользователей на уровне задач и информационных массивов.</w:t>
      </w:r>
    </w:p>
    <w:p w14:paraId="1B689074" w14:textId="0330E5F8" w:rsidR="00341DA1" w:rsidRDefault="00341DA1" w:rsidP="00341DA1">
      <w:r>
        <w:t>АИС должна использовать</w:t>
      </w:r>
      <w:r w:rsidR="00F97554">
        <w:t xml:space="preserve"> «</w:t>
      </w:r>
      <w:r>
        <w:t>слепые</w:t>
      </w:r>
      <w:r w:rsidR="00F97554">
        <w:t xml:space="preserve">» </w:t>
      </w:r>
      <w:r>
        <w:t>пароли (при наборе пароля его символы не показываются на экране или заменяются одним типом символов). АИС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 АИС должна использовать многоуровневую систему защиты.</w:t>
      </w:r>
    </w:p>
    <w:p w14:paraId="5A357D57" w14:textId="157A80AB" w:rsidR="00341DA1" w:rsidRPr="00341DA1" w:rsidRDefault="00341DA1" w:rsidP="00341DA1">
      <w:r>
        <w:t>В системе должны быть предусмотрены механизмы исправления неверно проведенных операций. При этом должна соблюдаться принятая Заказчиком технология, предусматривающая подобные случаи, а также обеспечиваться регистрация исправительных действий в соответствующих журналах для последующего контроля.</w:t>
      </w:r>
    </w:p>
    <w:p w14:paraId="24079CDF" w14:textId="5E6BA913" w:rsidR="007E2175" w:rsidRDefault="007E2175" w:rsidP="004C2DC3">
      <w:pPr>
        <w:pStyle w:val="3"/>
      </w:pPr>
      <w:bookmarkStart w:id="24" w:name="_Toc184760714"/>
      <w:r w:rsidRPr="00314634">
        <w:t>Требования</w:t>
      </w:r>
      <w:r>
        <w:t xml:space="preserve"> по сохранности информации при авариях</w:t>
      </w:r>
      <w:bookmarkEnd w:id="24"/>
    </w:p>
    <w:p w14:paraId="0FE551EC" w14:textId="545CF287" w:rsidR="00341DA1" w:rsidRDefault="00341DA1" w:rsidP="00341DA1">
      <w:r>
        <w:t>Используемые аппаратные и системные платформы должны обеспечивать сохранность и целостность информации в системе при полном или частичном отключении электропитания, аварии сетей телекоммуникации, полном или частичном отказе технических средств системы.</w:t>
      </w:r>
    </w:p>
    <w:p w14:paraId="634226F3" w14:textId="0CD1004F" w:rsidR="00341DA1" w:rsidRDefault="00341DA1" w:rsidP="00341DA1">
      <w:r>
        <w:t>В системе должны быть предусмотрены меры, обеспечивающие целостность данных в случае отказа аппаратных средств или программного обеспечения.</w:t>
      </w:r>
    </w:p>
    <w:p w14:paraId="3EA3CD2D" w14:textId="77777777" w:rsidR="00341DA1" w:rsidRDefault="00341DA1" w:rsidP="00341DA1">
      <w:r>
        <w:lastRenderedPageBreak/>
        <w:t>Сохранность информации в системе должна быть обеспечена при:</w:t>
      </w:r>
    </w:p>
    <w:p w14:paraId="6AF08203" w14:textId="43338EC3" w:rsidR="00341DA1" w:rsidRDefault="00341DA1" w:rsidP="004C2DC3">
      <w:pPr>
        <w:pStyle w:val="a"/>
      </w:pPr>
      <w:r>
        <w:t>Отключении электропитания;</w:t>
      </w:r>
    </w:p>
    <w:p w14:paraId="27B891A5" w14:textId="7A94AD99" w:rsidR="00341DA1" w:rsidRDefault="00341DA1" w:rsidP="004C2DC3">
      <w:pPr>
        <w:pStyle w:val="a"/>
      </w:pPr>
      <w:r>
        <w:t>Отказе компьютера, на котором работает программа;</w:t>
      </w:r>
    </w:p>
    <w:p w14:paraId="6EB837C9" w14:textId="62CF33B2" w:rsidR="00341DA1" w:rsidRDefault="00341DA1" w:rsidP="004C2DC3">
      <w:pPr>
        <w:pStyle w:val="a"/>
      </w:pPr>
      <w:r>
        <w:t>Временном отказе линий связи.</w:t>
      </w:r>
    </w:p>
    <w:p w14:paraId="49059351" w14:textId="2B7AE6EB" w:rsidR="00341DA1" w:rsidRPr="00341DA1" w:rsidRDefault="00341DA1" w:rsidP="00341DA1">
      <w:r>
        <w:t>Программное обеспечение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3FAB5513" w14:textId="41FF2E66" w:rsidR="007E2175" w:rsidRDefault="007E2175" w:rsidP="004C2DC3">
      <w:pPr>
        <w:pStyle w:val="3"/>
      </w:pPr>
      <w:bookmarkStart w:id="25" w:name="_Toc184760715"/>
      <w:r>
        <w:t>Требования к защите от влияния внешних воздействий</w:t>
      </w:r>
      <w:bookmarkEnd w:id="25"/>
    </w:p>
    <w:p w14:paraId="75A3C6C2" w14:textId="43E3295F" w:rsidR="00341DA1" w:rsidRPr="00341DA1" w:rsidRDefault="00341DA1" w:rsidP="00341DA1">
      <w:r w:rsidRPr="00341DA1">
        <w:t>Защита от влияния внешних воздействий должна обеспечиваться средствами программно-технического комплекса Заказчика.</w:t>
      </w:r>
    </w:p>
    <w:p w14:paraId="3B3BEFF4" w14:textId="091073C5" w:rsidR="007E2175" w:rsidRDefault="007E2175" w:rsidP="004C2DC3">
      <w:pPr>
        <w:pStyle w:val="3"/>
      </w:pPr>
      <w:bookmarkStart w:id="26" w:name="_Toc184760716"/>
      <w:r>
        <w:t>Требования к патентной ч</w:t>
      </w:r>
      <w:r w:rsidR="00341DA1">
        <w:t>и</w:t>
      </w:r>
      <w:r>
        <w:t>стоте</w:t>
      </w:r>
      <w:bookmarkEnd w:id="26"/>
    </w:p>
    <w:p w14:paraId="10267C47" w14:textId="430CF76A" w:rsidR="00341DA1" w:rsidRPr="00341DA1" w:rsidRDefault="00341DA1" w:rsidP="00341DA1">
      <w:r w:rsidRPr="00341DA1">
        <w:t>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14:paraId="002C42AF" w14:textId="637C65F6" w:rsidR="007E2175" w:rsidRDefault="007E2175" w:rsidP="004C2DC3">
      <w:pPr>
        <w:pStyle w:val="3"/>
      </w:pPr>
      <w:bookmarkStart w:id="27" w:name="_Toc184760717"/>
      <w:r>
        <w:t>Требования по стандартизации и унификации</w:t>
      </w:r>
      <w:bookmarkEnd w:id="27"/>
    </w:p>
    <w:p w14:paraId="49D8B9DF" w14:textId="77777777" w:rsidR="00341DA1" w:rsidRDefault="00341DA1" w:rsidP="00341DA1">
      <w:r>
        <w:t>Разрабатываемая система должна соответствовать:</w:t>
      </w:r>
    </w:p>
    <w:p w14:paraId="5BE690F6" w14:textId="07B5BE79" w:rsidR="00341DA1" w:rsidRDefault="00341DA1" w:rsidP="004C2DC3">
      <w:pPr>
        <w:pStyle w:val="a"/>
      </w:pPr>
      <w:r>
        <w:t>ГОСТ 34.601-90</w:t>
      </w:r>
      <w:r w:rsidR="00F97554">
        <w:t xml:space="preserve"> «</w:t>
      </w:r>
      <w:r>
        <w:t>Комплекс стандартов на автоматизированные системы. Автоматизированные системы. Стадии создания</w:t>
      </w:r>
      <w:r w:rsidR="00F97554">
        <w:t>»</w:t>
      </w:r>
      <w:r>
        <w:t>;</w:t>
      </w:r>
    </w:p>
    <w:p w14:paraId="37541046" w14:textId="7D1F6886" w:rsidR="00341DA1" w:rsidRDefault="00341DA1" w:rsidP="004C2DC3">
      <w:pPr>
        <w:pStyle w:val="a"/>
      </w:pPr>
      <w:r>
        <w:t>ГОСТ 34.201-89</w:t>
      </w:r>
      <w:r w:rsidR="00F97554">
        <w:t xml:space="preserve"> «</w:t>
      </w:r>
      <w:r>
        <w:t>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r w:rsidR="00F97554">
        <w:t>»</w:t>
      </w:r>
      <w:r>
        <w:t>;</w:t>
      </w:r>
    </w:p>
    <w:p w14:paraId="2F011E47" w14:textId="454505F1" w:rsidR="00341DA1" w:rsidRDefault="00341DA1" w:rsidP="004C2DC3">
      <w:pPr>
        <w:pStyle w:val="a"/>
      </w:pPr>
      <w:r>
        <w:t>РД 50-34.698-90</w:t>
      </w:r>
      <w:r w:rsidR="00F97554">
        <w:t xml:space="preserve"> «</w:t>
      </w:r>
      <w:r>
        <w:t>Автоматизированные системы. Требования к содержанию документов</w:t>
      </w:r>
      <w:r w:rsidR="00F97554">
        <w:t>».</w:t>
      </w:r>
    </w:p>
    <w:p w14:paraId="35FA4F9E" w14:textId="135A83F4" w:rsidR="00341DA1" w:rsidRDefault="00341DA1" w:rsidP="004C2DC3">
      <w:pPr>
        <w:pStyle w:val="a"/>
      </w:pPr>
      <w:r>
        <w:t>ГОСТ 34.603-92</w:t>
      </w:r>
      <w:r w:rsidR="00F97554">
        <w:t xml:space="preserve"> «</w:t>
      </w:r>
      <w:r>
        <w:t>Информационная технология. Виды испытаний автоматизированных систем</w:t>
      </w:r>
      <w:r w:rsidR="00F97554">
        <w:t>».</w:t>
      </w:r>
    </w:p>
    <w:p w14:paraId="36608102" w14:textId="5ECD2CC0" w:rsidR="00341DA1" w:rsidRPr="00341DA1" w:rsidRDefault="00341DA1" w:rsidP="00341DA1">
      <w: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53D143AD" w14:textId="2CDC617B" w:rsidR="007E2175" w:rsidRDefault="007E2175" w:rsidP="004C2DC3">
      <w:pPr>
        <w:pStyle w:val="3"/>
      </w:pPr>
      <w:bookmarkStart w:id="28" w:name="_Toc184760718"/>
      <w:r>
        <w:t>Дополнительные требования</w:t>
      </w:r>
      <w:bookmarkEnd w:id="28"/>
    </w:p>
    <w:p w14:paraId="1D94708C" w14:textId="42456F26" w:rsidR="00341DA1" w:rsidRPr="00341DA1" w:rsidRDefault="00341DA1" w:rsidP="00341DA1">
      <w:r w:rsidRPr="00341DA1">
        <w:t>Для корректной работы АИС Заказчику потребуется компьютерная техника (сервер), подключенная к сети Интернет с помощью статического (</w:t>
      </w:r>
      <w:r w:rsidR="00F97554">
        <w:t>«</w:t>
      </w:r>
      <w:r w:rsidRPr="00341DA1">
        <w:t>белого</w:t>
      </w:r>
      <w:r w:rsidR="00F97554">
        <w:t>»)</w:t>
      </w:r>
      <w:r w:rsidRPr="00341DA1">
        <w:t xml:space="preserve"> IP-адреса.</w:t>
      </w:r>
    </w:p>
    <w:p w14:paraId="04A081F3" w14:textId="0945D83F" w:rsidR="007E2175" w:rsidRDefault="007E2175" w:rsidP="004C2DC3">
      <w:pPr>
        <w:pStyle w:val="2"/>
      </w:pPr>
      <w:bookmarkStart w:id="29" w:name="_Toc184760719"/>
      <w:bookmarkStart w:id="30" w:name="_Hlk184164720"/>
      <w:r>
        <w:t>Требования к функциям (задачам), выполняемым системой</w:t>
      </w:r>
      <w:bookmarkEnd w:id="29"/>
    </w:p>
    <w:p w14:paraId="781D84CD" w14:textId="0B635347" w:rsidR="00341DA1" w:rsidRDefault="00341DA1" w:rsidP="00341DA1">
      <w:r>
        <w:t>В состав автоматизированной системы</w:t>
      </w:r>
      <w:r w:rsidR="00F97554">
        <w:t xml:space="preserve"> «</w:t>
      </w:r>
      <w:r>
        <w:t>Мастер CRM</w:t>
      </w:r>
      <w:r w:rsidR="00F97554">
        <w:t xml:space="preserve">» </w:t>
      </w:r>
      <w:r>
        <w:t>должны входить следующие подсистемы:</w:t>
      </w:r>
    </w:p>
    <w:p w14:paraId="0E9CE7B7" w14:textId="3BBF860E" w:rsidR="00341DA1" w:rsidRDefault="00341DA1" w:rsidP="004C2DC3">
      <w:pPr>
        <w:pStyle w:val="a"/>
      </w:pPr>
      <w:r>
        <w:t>Подсистема регистрации звонков</w:t>
      </w:r>
    </w:p>
    <w:p w14:paraId="34721D9D" w14:textId="3D86A246" w:rsidR="00341DA1" w:rsidRDefault="00341DA1" w:rsidP="004C2DC3">
      <w:pPr>
        <w:pStyle w:val="a"/>
      </w:pPr>
      <w:r>
        <w:t>Подсистема задач по заказам клиентов</w:t>
      </w:r>
    </w:p>
    <w:p w14:paraId="18E6EA7A" w14:textId="710C3370" w:rsidR="00341DA1" w:rsidRDefault="00341DA1" w:rsidP="004C2DC3">
      <w:pPr>
        <w:pStyle w:val="a"/>
      </w:pPr>
      <w:r>
        <w:t>Подсистема контроля остатков на складе</w:t>
      </w:r>
    </w:p>
    <w:p w14:paraId="17694EAD" w14:textId="2F80C944" w:rsidR="00341DA1" w:rsidRDefault="00341DA1" w:rsidP="004C2DC3">
      <w:pPr>
        <w:pStyle w:val="a"/>
      </w:pPr>
      <w:r>
        <w:lastRenderedPageBreak/>
        <w:t>Подсистема хранения информации о клиенте</w:t>
      </w:r>
    </w:p>
    <w:p w14:paraId="7AB6130F" w14:textId="54843EEE" w:rsidR="00C95C00" w:rsidRDefault="00C95C00" w:rsidP="00C95C00">
      <w:r>
        <w:t>Задачи для каждой функции перечисленных подсистем изображены на Рис. 4-16 (см. Приложение).</w:t>
      </w:r>
    </w:p>
    <w:p w14:paraId="1F066CAF" w14:textId="77777777" w:rsidR="00C95C00" w:rsidRDefault="00C95C00" w:rsidP="00C95C00"/>
    <w:p w14:paraId="3DFBF965" w14:textId="77777777" w:rsidR="00341DA1" w:rsidRDefault="00341DA1" w:rsidP="00341DA1">
      <w:r>
        <w:t>Подсистема регистрации звонков имеет следующие функции:</w:t>
      </w:r>
    </w:p>
    <w:p w14:paraId="15B83090" w14:textId="323C2BF4" w:rsidR="00341DA1" w:rsidRDefault="00341DA1" w:rsidP="004C2DC3">
      <w:pPr>
        <w:pStyle w:val="a"/>
      </w:pPr>
      <w:r>
        <w:t>Отображение информации о клиенте компании по номеру телефона</w:t>
      </w:r>
    </w:p>
    <w:p w14:paraId="562BBB89" w14:textId="496F0FC6" w:rsidR="00341DA1" w:rsidRDefault="00341DA1" w:rsidP="004C2DC3">
      <w:pPr>
        <w:pStyle w:val="a"/>
      </w:pPr>
      <w:r>
        <w:t>Заполнение информации о новом клиенте или контактном лице</w:t>
      </w:r>
    </w:p>
    <w:p w14:paraId="45034CAF" w14:textId="44BCFA7E" w:rsidR="00341DA1" w:rsidRDefault="00341DA1" w:rsidP="004C2DC3">
      <w:pPr>
        <w:pStyle w:val="a"/>
      </w:pPr>
      <w:r>
        <w:t>Регистрация нового заказа клиента</w:t>
      </w:r>
    </w:p>
    <w:p w14:paraId="2AA1B110" w14:textId="77777777" w:rsidR="00341DA1" w:rsidRDefault="00341DA1" w:rsidP="00341DA1">
      <w:r>
        <w:t>Подсистема задач по заказам клиентов имеет следующие функции:</w:t>
      </w:r>
    </w:p>
    <w:p w14:paraId="196BA2B3" w14:textId="20E28C44" w:rsidR="00341DA1" w:rsidRDefault="00341DA1" w:rsidP="004C2DC3">
      <w:pPr>
        <w:pStyle w:val="a"/>
      </w:pPr>
      <w:r>
        <w:t>Отображение информации о клиенте и заказе</w:t>
      </w:r>
    </w:p>
    <w:p w14:paraId="514D5D21" w14:textId="2E2BD409" w:rsidR="00341DA1" w:rsidRDefault="00341DA1" w:rsidP="004C2DC3">
      <w:pPr>
        <w:pStyle w:val="a"/>
      </w:pPr>
      <w:r>
        <w:t>Внесение и отображение информации о текущем этапе работ и планируемых работах</w:t>
      </w:r>
    </w:p>
    <w:p w14:paraId="61FDCCFE" w14:textId="6272341C" w:rsidR="00341DA1" w:rsidRDefault="00341DA1" w:rsidP="004C2DC3">
      <w:pPr>
        <w:pStyle w:val="a"/>
      </w:pPr>
      <w:r>
        <w:t>Отображение информации о результатах выполненных работ</w:t>
      </w:r>
    </w:p>
    <w:p w14:paraId="60AE237C" w14:textId="77777777" w:rsidR="00341DA1" w:rsidRDefault="00341DA1" w:rsidP="00341DA1">
      <w:r>
        <w:t>Подсистема контроля остатков на складе имеет следующие функции:</w:t>
      </w:r>
    </w:p>
    <w:p w14:paraId="356FE7C9" w14:textId="52460404" w:rsidR="00341DA1" w:rsidRDefault="00341DA1" w:rsidP="004C2DC3">
      <w:pPr>
        <w:pStyle w:val="a"/>
      </w:pPr>
      <w:r>
        <w:t>Отображение информации о каждой позиции товаров (номенклатура, стоимость, остаток на складе)</w:t>
      </w:r>
    </w:p>
    <w:p w14:paraId="211BD1A7" w14:textId="6314F23B" w:rsidR="00341DA1" w:rsidRDefault="00341DA1" w:rsidP="004C2DC3">
      <w:pPr>
        <w:pStyle w:val="a"/>
      </w:pPr>
      <w:r>
        <w:t>Внесение информации о поступлении и отгрузке товаров со склада</w:t>
      </w:r>
    </w:p>
    <w:p w14:paraId="42A06DA0" w14:textId="359DA70A" w:rsidR="00341DA1" w:rsidRDefault="00341DA1" w:rsidP="004C2DC3">
      <w:pPr>
        <w:pStyle w:val="a"/>
      </w:pPr>
      <w:r>
        <w:t>Отображение уведомления при низком остатке товара на складе и необходимости провести закупку</w:t>
      </w:r>
    </w:p>
    <w:p w14:paraId="1F9A6AA5" w14:textId="77777777" w:rsidR="00341DA1" w:rsidRDefault="00341DA1" w:rsidP="00341DA1">
      <w:r>
        <w:t>Подсистема хранения информации о клиенте имеет следующие функции:</w:t>
      </w:r>
    </w:p>
    <w:p w14:paraId="6D48A332" w14:textId="7C1DE9CB" w:rsidR="00341DA1" w:rsidRDefault="00341DA1" w:rsidP="004C2DC3">
      <w:pPr>
        <w:pStyle w:val="a"/>
      </w:pPr>
      <w:r>
        <w:t>Отображение всех клиентов компании</w:t>
      </w:r>
    </w:p>
    <w:p w14:paraId="16A99E25" w14:textId="229F15AC" w:rsidR="00341DA1" w:rsidRDefault="00341DA1" w:rsidP="004C2DC3">
      <w:pPr>
        <w:pStyle w:val="a"/>
      </w:pPr>
      <w:r>
        <w:t>Отображение и изменение подробной информации о клиенте</w:t>
      </w:r>
    </w:p>
    <w:p w14:paraId="0424A7EB" w14:textId="1CA13FFC" w:rsidR="00341DA1" w:rsidRDefault="00341DA1" w:rsidP="004C2DC3">
      <w:pPr>
        <w:pStyle w:val="a"/>
      </w:pPr>
      <w:r>
        <w:t xml:space="preserve">Отображение и изменение информации </w:t>
      </w:r>
      <w:r w:rsidR="00AE6702">
        <w:t>о договорах клиента</w:t>
      </w:r>
    </w:p>
    <w:p w14:paraId="0D4A97E0" w14:textId="706F03A1" w:rsidR="00341DA1" w:rsidRDefault="00341DA1" w:rsidP="004C2DC3">
      <w:pPr>
        <w:pStyle w:val="a"/>
      </w:pPr>
      <w:r>
        <w:t>Внесение и отображение информации о сервисном обслуживании оборудования клиента</w:t>
      </w:r>
    </w:p>
    <w:p w14:paraId="6DEB2927" w14:textId="77777777" w:rsidR="00C95C00" w:rsidRDefault="00C95C00" w:rsidP="00C95C00">
      <w:pPr>
        <w:pStyle w:val="a"/>
        <w:numPr>
          <w:ilvl w:val="0"/>
          <w:numId w:val="0"/>
        </w:numPr>
        <w:ind w:left="641"/>
      </w:pPr>
    </w:p>
    <w:p w14:paraId="5A344C2C" w14:textId="53A6E94A" w:rsidR="00C14C62" w:rsidRDefault="00F97554" w:rsidP="004C2DC3">
      <w:pPr>
        <w:pStyle w:val="3"/>
      </w:pPr>
      <w:bookmarkStart w:id="31" w:name="_Toc184760720"/>
      <w:r>
        <w:t>«</w:t>
      </w:r>
      <w:r w:rsidR="00C14C62">
        <w:t>Отображение информации о клиенте компании по номеру телефона</w:t>
      </w:r>
      <w:r>
        <w:t>»</w:t>
      </w:r>
      <w:bookmarkEnd w:id="31"/>
    </w:p>
    <w:p w14:paraId="2490B0F9" w14:textId="75FCFC57" w:rsidR="00C14C62" w:rsidRDefault="00C14C62" w:rsidP="00C14C62">
      <w:r>
        <w:t>Функция</w:t>
      </w:r>
      <w:r w:rsidR="00F97554">
        <w:t xml:space="preserve"> «</w:t>
      </w:r>
      <w:r>
        <w:t>Отображение информации о клиенте компании по номеру телефона</w:t>
      </w:r>
      <w:r w:rsidR="00F97554">
        <w:t xml:space="preserve">» </w:t>
      </w:r>
      <w:r>
        <w:t>должна по введенному пользователем номеру телефона вывести в графический интерфейс информацию о клиенте.</w:t>
      </w:r>
    </w:p>
    <w:p w14:paraId="5DE216EC" w14:textId="77777777" w:rsidR="00C14C62" w:rsidRDefault="00C14C62" w:rsidP="00C14C62">
      <w:r>
        <w:t>Для этого необходимо выполнить следующие подзадачи:</w:t>
      </w:r>
    </w:p>
    <w:p w14:paraId="3218B178" w14:textId="1FB14A42" w:rsidR="00C14C62" w:rsidRDefault="00C14C62" w:rsidP="004C2DC3">
      <w:pPr>
        <w:pStyle w:val="a"/>
      </w:pPr>
      <w:r>
        <w:t>Получение номера телефона входящего звонка</w:t>
      </w:r>
    </w:p>
    <w:p w14:paraId="785D05F5" w14:textId="77777777" w:rsidR="00C14C62" w:rsidRDefault="00C14C62" w:rsidP="004C2DC3">
      <w:pPr>
        <w:pStyle w:val="a"/>
      </w:pPr>
      <w:r>
        <w:t>Проверка наличия номера в базе данных</w:t>
      </w:r>
    </w:p>
    <w:p w14:paraId="23BA7F24" w14:textId="77777777" w:rsidR="00C14C62" w:rsidRDefault="00C14C62" w:rsidP="004C2DC3">
      <w:pPr>
        <w:pStyle w:val="a"/>
      </w:pPr>
      <w:r>
        <w:t>Отображение в интерфейсе ФИО контактного лица, ФИО клиента, адреса, проведенных для этого клиента работ, если номер есть в базе данных</w:t>
      </w:r>
    </w:p>
    <w:p w14:paraId="7B8C391C" w14:textId="1786C403" w:rsidR="00C14C62" w:rsidRDefault="00C14C62" w:rsidP="004C2DC3">
      <w:pPr>
        <w:pStyle w:val="a"/>
      </w:pPr>
      <w:r>
        <w:t>Переход к функции</w:t>
      </w:r>
      <w:r w:rsidR="00F97554">
        <w:t xml:space="preserve"> «</w:t>
      </w:r>
      <w:r>
        <w:t>Заполнение информации о новом клиенте или контактном лице</w:t>
      </w:r>
      <w:r w:rsidR="00F97554">
        <w:t>»,</w:t>
      </w:r>
      <w:r>
        <w:t xml:space="preserve"> если номер отсутствует в базе данных</w:t>
      </w:r>
    </w:p>
    <w:p w14:paraId="2617B950" w14:textId="4F0D569D" w:rsidR="00794F25" w:rsidRPr="00C14C62" w:rsidRDefault="00794F25" w:rsidP="00794F25"/>
    <w:p w14:paraId="6429208B" w14:textId="53FF3F5E" w:rsidR="00C14C62" w:rsidRDefault="00F97554" w:rsidP="004C2DC3">
      <w:pPr>
        <w:pStyle w:val="3"/>
      </w:pPr>
      <w:bookmarkStart w:id="32" w:name="_Toc184760721"/>
      <w:r>
        <w:lastRenderedPageBreak/>
        <w:t>«</w:t>
      </w:r>
      <w:r w:rsidR="00C14C62" w:rsidRPr="00C14C62">
        <w:t>Заполнение информации о новом клиенте или контактном лице</w:t>
      </w:r>
      <w:r>
        <w:t>»</w:t>
      </w:r>
      <w:bookmarkEnd w:id="32"/>
    </w:p>
    <w:p w14:paraId="736ACB42" w14:textId="71C5DCCE" w:rsidR="00C14C62" w:rsidRDefault="00C14C62" w:rsidP="00C14C62">
      <w:r>
        <w:t>Функция</w:t>
      </w:r>
      <w:r w:rsidR="00F97554">
        <w:t xml:space="preserve"> «</w:t>
      </w:r>
      <w:r>
        <w:t>Заполнение информации о новом клиенте или контактном лице</w:t>
      </w:r>
      <w:r w:rsidR="00F97554">
        <w:t xml:space="preserve">» </w:t>
      </w:r>
      <w:r>
        <w:t>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63049AB6" w14:textId="46D39623" w:rsidR="00C14C62" w:rsidRDefault="00C14C62" w:rsidP="00C14C62">
      <w:r>
        <w:t>Для этого необходимо выполнить следующие подзадачи:</w:t>
      </w:r>
    </w:p>
    <w:p w14:paraId="7934A416" w14:textId="161CDE58" w:rsidR="00C14C62" w:rsidRDefault="00C14C62" w:rsidP="004C2DC3">
      <w:pPr>
        <w:pStyle w:val="a"/>
      </w:pPr>
      <w:r>
        <w:t>Получение номера телефона входящего звонка</w:t>
      </w:r>
    </w:p>
    <w:p w14:paraId="7387C85D" w14:textId="395B1F93" w:rsidR="00C14C62" w:rsidRDefault="00C14C62" w:rsidP="004C2DC3">
      <w:pPr>
        <w:pStyle w:val="a"/>
      </w:pPr>
      <w:r>
        <w:t>Получение ФИО клиента</w:t>
      </w:r>
    </w:p>
    <w:p w14:paraId="3B1E9909" w14:textId="265EE584" w:rsidR="00C14C62" w:rsidRDefault="00C14C62" w:rsidP="004C2DC3">
      <w:pPr>
        <w:pStyle w:val="a"/>
      </w:pPr>
      <w:r>
        <w:t>Получение ФИО контактного лица</w:t>
      </w:r>
    </w:p>
    <w:p w14:paraId="3B7E5F80" w14:textId="5E5CB3AA" w:rsidR="00C14C62" w:rsidRDefault="00C14C62" w:rsidP="004C2DC3">
      <w:pPr>
        <w:pStyle w:val="a"/>
      </w:pPr>
      <w:r>
        <w:t>Сохранение информации в базе данных</w:t>
      </w:r>
    </w:p>
    <w:p w14:paraId="569E3844" w14:textId="50FE83A6" w:rsidR="00794F25" w:rsidRPr="00C14C62" w:rsidRDefault="00794F25" w:rsidP="00794F25"/>
    <w:p w14:paraId="10A09343" w14:textId="3A5D6B07" w:rsidR="00C14C62" w:rsidRDefault="00F97554" w:rsidP="004C2DC3">
      <w:pPr>
        <w:pStyle w:val="3"/>
      </w:pPr>
      <w:bookmarkStart w:id="33" w:name="_Toc184760722"/>
      <w:r>
        <w:t>«</w:t>
      </w:r>
      <w:r w:rsidR="00C14C62" w:rsidRPr="00C14C62">
        <w:t>Регистрация нового заказа клиента</w:t>
      </w:r>
      <w:r>
        <w:t>»</w:t>
      </w:r>
      <w:bookmarkEnd w:id="33"/>
    </w:p>
    <w:p w14:paraId="334FE0F1" w14:textId="07578A26" w:rsidR="00C14C62" w:rsidRDefault="00C14C62" w:rsidP="00C14C62">
      <w:r>
        <w:t>Функция</w:t>
      </w:r>
      <w:r w:rsidR="00F97554">
        <w:t xml:space="preserve"> «</w:t>
      </w:r>
      <w:r>
        <w:t>Регистрация нового заказа клиента</w:t>
      </w:r>
      <w:r w:rsidR="00F97554">
        <w:t xml:space="preserve">» </w:t>
      </w:r>
      <w:r>
        <w:t>должна добавлять запись о новом заказе клиента.</w:t>
      </w:r>
    </w:p>
    <w:p w14:paraId="1A7559A4" w14:textId="0FD1C81E" w:rsidR="00C14C62" w:rsidRDefault="00C14C62" w:rsidP="00C14C62">
      <w:r>
        <w:t>Для этого необходимо выполнить следующие подзадачи:</w:t>
      </w:r>
    </w:p>
    <w:p w14:paraId="5157671C" w14:textId="3920E484" w:rsidR="00C14C62" w:rsidRDefault="00C14C62" w:rsidP="004C2DC3">
      <w:pPr>
        <w:pStyle w:val="a"/>
      </w:pPr>
      <w:r>
        <w:t>Получение ФИО и номера контактного лица, клиента</w:t>
      </w:r>
    </w:p>
    <w:p w14:paraId="211B76A3" w14:textId="24EDA50E" w:rsidR="00C14C62" w:rsidRDefault="00C14C62" w:rsidP="004C2DC3">
      <w:pPr>
        <w:pStyle w:val="a"/>
      </w:pPr>
      <w:r>
        <w:t>Получение информации о заказе клиента (адрес, описание заказа, дополнительная информация)</w:t>
      </w:r>
    </w:p>
    <w:p w14:paraId="35A32069" w14:textId="0C1298E4" w:rsidR="00C14C62" w:rsidRDefault="00C14C62" w:rsidP="004C2DC3">
      <w:pPr>
        <w:pStyle w:val="a"/>
      </w:pPr>
      <w:r>
        <w:t>Присвоение заказу уникального номера</w:t>
      </w:r>
    </w:p>
    <w:p w14:paraId="17969905" w14:textId="24119764" w:rsidR="00C14C62" w:rsidRDefault="00C14C62" w:rsidP="004C2DC3">
      <w:pPr>
        <w:pStyle w:val="a"/>
      </w:pPr>
      <w:r>
        <w:t>Сохранение информации о заказе в базе данных</w:t>
      </w:r>
    </w:p>
    <w:p w14:paraId="6B5C90E5" w14:textId="1B9F8002" w:rsidR="00794F25" w:rsidRPr="00C14C62" w:rsidRDefault="00794F25" w:rsidP="00794F25"/>
    <w:p w14:paraId="502CA73A" w14:textId="16786823" w:rsidR="00C14C62" w:rsidRDefault="00F97554" w:rsidP="004C2DC3">
      <w:pPr>
        <w:pStyle w:val="3"/>
      </w:pPr>
      <w:bookmarkStart w:id="34" w:name="_Toc184760723"/>
      <w:r>
        <w:t>«</w:t>
      </w:r>
      <w:r w:rsidR="00C14C62" w:rsidRPr="00C14C62">
        <w:t>Отображение информации о клиенте и заказе</w:t>
      </w:r>
      <w:r>
        <w:t>»</w:t>
      </w:r>
      <w:bookmarkEnd w:id="34"/>
    </w:p>
    <w:p w14:paraId="65A66E59" w14:textId="447AE029" w:rsidR="00C14C62" w:rsidRDefault="00C14C62" w:rsidP="00C14C62">
      <w:r>
        <w:t>Функция</w:t>
      </w:r>
      <w:r w:rsidR="00F97554">
        <w:t xml:space="preserve"> «</w:t>
      </w:r>
      <w:r>
        <w:t>Отображение информации о клиенте и заказе</w:t>
      </w:r>
      <w:r w:rsidR="00F97554">
        <w:t xml:space="preserve">» </w:t>
      </w:r>
      <w:r>
        <w:t>должна выводить в графический интерфейс информацию о клиенте и заказе этого клиента.</w:t>
      </w:r>
    </w:p>
    <w:p w14:paraId="3CE434B5" w14:textId="77777777" w:rsidR="00C14C62" w:rsidRDefault="00C14C62" w:rsidP="00C14C62">
      <w:r>
        <w:t>Для этого необходимо выполнить следующие подзадачи:</w:t>
      </w:r>
    </w:p>
    <w:p w14:paraId="7D554035" w14:textId="77777777" w:rsidR="00C14C62" w:rsidRDefault="00C14C62" w:rsidP="004C2DC3">
      <w:pPr>
        <w:pStyle w:val="a"/>
      </w:pPr>
      <w:r>
        <w:t>Получение номера заказа клиента</w:t>
      </w:r>
    </w:p>
    <w:p w14:paraId="4A8D21CC" w14:textId="77777777" w:rsidR="00C14C62" w:rsidRDefault="00C14C62" w:rsidP="004C2DC3">
      <w:pPr>
        <w:pStyle w:val="a"/>
      </w:pPr>
      <w:r>
        <w:t>Отображение в интерфейсе ФИО клиента, информации о заказе (адрес, описание заказа, дополнительная информация), текущего этапа работ, последней записи о выполненных работах</w:t>
      </w:r>
    </w:p>
    <w:p w14:paraId="58B066CC" w14:textId="261E5D9A" w:rsidR="00C14C62" w:rsidRDefault="00C14C62" w:rsidP="004C2DC3">
      <w:pPr>
        <w:pStyle w:val="a"/>
      </w:pPr>
      <w:r>
        <w:t>Переход к функции</w:t>
      </w:r>
      <w:r w:rsidR="00F97554">
        <w:t xml:space="preserve"> «</w:t>
      </w:r>
      <w:r>
        <w:t>Внесение и отображение информации о текущем этапе работ и планируемых работах</w:t>
      </w:r>
      <w:r w:rsidR="00F97554">
        <w:t xml:space="preserve">» </w:t>
      </w:r>
      <w:r>
        <w:t>по нажатию на кнопку</w:t>
      </w:r>
      <w:r w:rsidR="00F97554">
        <w:t xml:space="preserve"> «</w:t>
      </w:r>
      <w:r>
        <w:t>Ввести работы по заказу</w:t>
      </w:r>
      <w:r w:rsidR="00F97554">
        <w:t>»</w:t>
      </w:r>
    </w:p>
    <w:p w14:paraId="1DCAF932" w14:textId="191A28E4" w:rsidR="00794F25" w:rsidRPr="00C14C62" w:rsidRDefault="00794F25" w:rsidP="00794F25">
      <w:pPr>
        <w:ind w:left="284"/>
      </w:pPr>
    </w:p>
    <w:p w14:paraId="65F52A75" w14:textId="128AD9D8" w:rsidR="00C14C62" w:rsidRDefault="00F97554" w:rsidP="004C2DC3">
      <w:pPr>
        <w:pStyle w:val="3"/>
      </w:pPr>
      <w:bookmarkStart w:id="35" w:name="_Toc184760724"/>
      <w:r>
        <w:t>«</w:t>
      </w:r>
      <w:r w:rsidR="00C14C62" w:rsidRPr="00C14C62">
        <w:t>Внесение и отображение информации о текущем этапе работ и планируемых работах</w:t>
      </w:r>
      <w:r>
        <w:t>»</w:t>
      </w:r>
      <w:bookmarkEnd w:id="35"/>
    </w:p>
    <w:p w14:paraId="3ECC2630" w14:textId="3E42B4ED" w:rsidR="00C14C62" w:rsidRDefault="00C14C62" w:rsidP="00C14C62">
      <w:r>
        <w:t>Функция</w:t>
      </w:r>
      <w:r w:rsidR="00F97554">
        <w:t xml:space="preserve"> «</w:t>
      </w:r>
      <w:r>
        <w:t>Внесение и отображение информации о текущем этапе работ и планируемых работах</w:t>
      </w:r>
      <w:r w:rsidR="00F97554">
        <w:t xml:space="preserve">» </w:t>
      </w:r>
      <w:r>
        <w:t xml:space="preserve">должна отображать историю записей о работах по заказу и позволять пользователю добавить новую запись. </w:t>
      </w:r>
    </w:p>
    <w:p w14:paraId="38E1C439" w14:textId="77777777" w:rsidR="00C14C62" w:rsidRDefault="00C14C62" w:rsidP="00C14C62">
      <w:r>
        <w:t>Для этого необходимо выполнить следующие подзадачи:</w:t>
      </w:r>
    </w:p>
    <w:p w14:paraId="30405558" w14:textId="77777777" w:rsidR="00C14C62" w:rsidRDefault="00C14C62" w:rsidP="004C2DC3">
      <w:pPr>
        <w:pStyle w:val="a"/>
      </w:pPr>
      <w:r>
        <w:lastRenderedPageBreak/>
        <w:t>Отображение истории записей в графическом интерфейсе</w:t>
      </w:r>
    </w:p>
    <w:p w14:paraId="2F16E903" w14:textId="77777777" w:rsidR="00C14C62" w:rsidRDefault="00C14C62" w:rsidP="004C2DC3">
      <w:pPr>
        <w:pStyle w:val="a"/>
      </w:pPr>
      <w:r>
        <w:t>Для каждой записи отображаются: дата, содержание работ, планируемые работы, текущий этап работ</w:t>
      </w:r>
    </w:p>
    <w:p w14:paraId="21EBEA66" w14:textId="2F00DD53" w:rsidR="00C14C62" w:rsidRDefault="00C14C62" w:rsidP="004C2DC3">
      <w:pPr>
        <w:pStyle w:val="a"/>
      </w:pPr>
      <w:r>
        <w:t>Изменение существующих записей или создание новой записи</w:t>
      </w:r>
    </w:p>
    <w:p w14:paraId="4F378055" w14:textId="1393686F" w:rsidR="00794F25" w:rsidRPr="00C14C62" w:rsidRDefault="00794F25" w:rsidP="00794F25"/>
    <w:p w14:paraId="104DC821" w14:textId="2ECB909B" w:rsidR="00C14C62" w:rsidRDefault="00F97554" w:rsidP="004C2DC3">
      <w:pPr>
        <w:pStyle w:val="3"/>
      </w:pPr>
      <w:bookmarkStart w:id="36" w:name="_Toc184760725"/>
      <w:r>
        <w:t>«</w:t>
      </w:r>
      <w:r w:rsidR="00C14C62" w:rsidRPr="00C14C62">
        <w:t>Отображение информации о результатах выполненных работ</w:t>
      </w:r>
      <w:r>
        <w:t>»</w:t>
      </w:r>
      <w:bookmarkEnd w:id="36"/>
    </w:p>
    <w:p w14:paraId="4043262E" w14:textId="05793FF1" w:rsidR="00C14C62" w:rsidRDefault="00C14C62" w:rsidP="00C14C62">
      <w:r>
        <w:t>Функция</w:t>
      </w:r>
      <w:r w:rsidR="00F97554">
        <w:t xml:space="preserve"> «</w:t>
      </w:r>
      <w:r>
        <w:t>Отображение информации о результатах выполненных работ</w:t>
      </w:r>
      <w:r w:rsidR="00F97554">
        <w:t xml:space="preserve">» </w:t>
      </w:r>
      <w:r>
        <w:t>должна позволять пользователю после выполнения работ по заказу отметить заказ как выполненный и указать результат работ.</w:t>
      </w:r>
    </w:p>
    <w:p w14:paraId="6B1C99A9" w14:textId="77777777" w:rsidR="00C14C62" w:rsidRDefault="00C14C62" w:rsidP="00C14C62">
      <w:r>
        <w:t>Для этого необходимо выполнить следующие подзадачи:</w:t>
      </w:r>
    </w:p>
    <w:p w14:paraId="03586387" w14:textId="77777777" w:rsidR="00C14C62" w:rsidRDefault="00C14C62" w:rsidP="004C2DC3">
      <w:pPr>
        <w:pStyle w:val="a"/>
      </w:pPr>
      <w:r>
        <w:t>Получение номера заказа</w:t>
      </w:r>
    </w:p>
    <w:p w14:paraId="70EED5B5" w14:textId="108268E9" w:rsidR="00C14C62" w:rsidRDefault="00C14C62" w:rsidP="004C2DC3">
      <w:pPr>
        <w:pStyle w:val="a"/>
      </w:pPr>
      <w:r>
        <w:t>Отметка заказа как выполненного и выбор результата из списка</w:t>
      </w:r>
      <w:r w:rsidR="00F97554">
        <w:t xml:space="preserve"> «</w:t>
      </w:r>
      <w:r>
        <w:t>Работа окончена</w:t>
      </w:r>
      <w:r w:rsidR="00F97554">
        <w:t>», «</w:t>
      </w:r>
      <w:r>
        <w:t>Закрывающие документы получены</w:t>
      </w:r>
      <w:r w:rsidR="00F97554">
        <w:t xml:space="preserve">» </w:t>
      </w:r>
      <w:r>
        <w:t>и</w:t>
      </w:r>
      <w:r w:rsidR="00F97554">
        <w:t xml:space="preserve"> «</w:t>
      </w:r>
      <w:r>
        <w:t>Неуспешное завершение работ</w:t>
      </w:r>
      <w:r w:rsidR="00F97554">
        <w:t>».</w:t>
      </w:r>
    </w:p>
    <w:p w14:paraId="15896C47" w14:textId="77777777" w:rsidR="00C14C62" w:rsidRDefault="00C14C62" w:rsidP="004C2DC3">
      <w:pPr>
        <w:pStyle w:val="a"/>
      </w:pPr>
      <w:r>
        <w:t>Получение дополнительных комментариев по результатам выполненных работ.</w:t>
      </w:r>
    </w:p>
    <w:p w14:paraId="15B8E1F8" w14:textId="0754F4F9" w:rsidR="00C14C62" w:rsidRDefault="00C14C62" w:rsidP="004C2DC3">
      <w:pPr>
        <w:pStyle w:val="a"/>
      </w:pPr>
      <w:r>
        <w:t>Отображение страницы заказа с указанными сведениями о завершении работ при открытии заказа по функции</w:t>
      </w:r>
      <w:r w:rsidR="00F97554">
        <w:t xml:space="preserve"> «</w:t>
      </w:r>
      <w:r>
        <w:t>Отображение информации о клиенте и заказе</w:t>
      </w:r>
      <w:r w:rsidR="00F97554">
        <w:t>».</w:t>
      </w:r>
    </w:p>
    <w:p w14:paraId="325FF1C0" w14:textId="7386C07D" w:rsidR="00794F25" w:rsidRPr="00C14C62" w:rsidRDefault="00794F25" w:rsidP="00794F25">
      <w:pPr>
        <w:ind w:left="284"/>
      </w:pPr>
    </w:p>
    <w:p w14:paraId="658A400D" w14:textId="3FABEDA1" w:rsidR="00C14C62" w:rsidRDefault="00F97554" w:rsidP="004C2DC3">
      <w:pPr>
        <w:pStyle w:val="3"/>
      </w:pPr>
      <w:bookmarkStart w:id="37" w:name="_Toc184760726"/>
      <w:r>
        <w:t>«</w:t>
      </w:r>
      <w:r w:rsidR="00C14C62" w:rsidRPr="00C14C62">
        <w:t>Отображение информации о каждой позиции товаров</w:t>
      </w:r>
      <w:r>
        <w:t>»</w:t>
      </w:r>
      <w:bookmarkEnd w:id="37"/>
    </w:p>
    <w:p w14:paraId="48BF46BD" w14:textId="1EDF1150" w:rsidR="00C14C62" w:rsidRDefault="00C14C62" w:rsidP="00C14C62">
      <w:r>
        <w:t>Функция</w:t>
      </w:r>
      <w:r w:rsidR="00F97554">
        <w:t xml:space="preserve"> «</w:t>
      </w:r>
      <w:r>
        <w:t>Отображение информации о каждой позиции товаров</w:t>
      </w:r>
      <w:r w:rsidR="00F97554">
        <w:t xml:space="preserve">» </w:t>
      </w:r>
      <w:r>
        <w:t>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 Пользователь должен иметь возможность добавить новый товар или изменить информацию о товаре.</w:t>
      </w:r>
    </w:p>
    <w:p w14:paraId="26A978F5" w14:textId="5BC8B9A7" w:rsidR="00C14C62" w:rsidRDefault="00C14C62" w:rsidP="00C14C62">
      <w:r>
        <w:t>Для этого необходимо выполнить следующие подзадачи:</w:t>
      </w:r>
    </w:p>
    <w:p w14:paraId="4E920421" w14:textId="77777777" w:rsidR="00C14C62" w:rsidRDefault="00C14C62" w:rsidP="004C2DC3">
      <w:pPr>
        <w:pStyle w:val="a"/>
      </w:pPr>
      <w:r>
        <w:t>Получение строки поиска или параметра сортировки</w:t>
      </w:r>
    </w:p>
    <w:p w14:paraId="52B53782" w14:textId="77777777" w:rsidR="00C14C62" w:rsidRDefault="00C14C62" w:rsidP="004C2DC3">
      <w:pPr>
        <w:pStyle w:val="a"/>
      </w:pPr>
      <w:r>
        <w:t>Отображение таблицы в интерфейсе</w:t>
      </w:r>
    </w:p>
    <w:p w14:paraId="0D1F680C" w14:textId="77777777" w:rsidR="00C14C62" w:rsidRDefault="00C14C62" w:rsidP="004C2DC3">
      <w:pPr>
        <w:pStyle w:val="a"/>
      </w:pPr>
      <w:r>
        <w:t>Получение информации о товаре при добавлении или изменении</w:t>
      </w:r>
    </w:p>
    <w:p w14:paraId="1FC5549F" w14:textId="4EA3025C" w:rsidR="00C14C62" w:rsidRDefault="00C14C62" w:rsidP="004C2DC3">
      <w:pPr>
        <w:pStyle w:val="a"/>
      </w:pPr>
      <w:r>
        <w:t>Сохранение информации о товаре в базе данных</w:t>
      </w:r>
    </w:p>
    <w:p w14:paraId="5E9E6101" w14:textId="6A2DA102" w:rsidR="00794F25" w:rsidRPr="00C14C62" w:rsidRDefault="00794F25" w:rsidP="00794F25">
      <w:pPr>
        <w:ind w:left="284"/>
      </w:pPr>
    </w:p>
    <w:p w14:paraId="30072993" w14:textId="6FDB723E" w:rsidR="00C14C62" w:rsidRDefault="00F97554" w:rsidP="004C2DC3">
      <w:pPr>
        <w:pStyle w:val="3"/>
      </w:pPr>
      <w:bookmarkStart w:id="38" w:name="_Toc184760727"/>
      <w:r>
        <w:t>«</w:t>
      </w:r>
      <w:r w:rsidR="00C14C62" w:rsidRPr="00C14C62">
        <w:t>Внесение информации о поступлении и отгрузке товаров со склада</w:t>
      </w:r>
      <w:r>
        <w:t>»</w:t>
      </w:r>
      <w:bookmarkEnd w:id="38"/>
    </w:p>
    <w:p w14:paraId="14290985" w14:textId="0A577839" w:rsidR="00C14C62" w:rsidRDefault="00C14C62" w:rsidP="00C14C62">
      <w:r>
        <w:t>Функция</w:t>
      </w:r>
      <w:r w:rsidR="00F97554">
        <w:t xml:space="preserve"> «</w:t>
      </w:r>
      <w:r>
        <w:t>Внесение информации о поступлении и отгрузке товаров со склада</w:t>
      </w:r>
      <w:r w:rsidR="00F97554">
        <w:t xml:space="preserve">» </w:t>
      </w:r>
      <w:r>
        <w:t>должна отображать информацию в базе данных при вносе записей о поступлении или отгрузке товаров.</w:t>
      </w:r>
    </w:p>
    <w:p w14:paraId="055EFB2D" w14:textId="77777777" w:rsidR="00C14C62" w:rsidRDefault="00C14C62" w:rsidP="00C14C62">
      <w:r>
        <w:t>Для этого необходимо выполнить следующие подзадачи:</w:t>
      </w:r>
    </w:p>
    <w:p w14:paraId="71012385" w14:textId="77777777" w:rsidR="00C14C62" w:rsidRDefault="00C14C62" w:rsidP="004C2DC3">
      <w:pPr>
        <w:pStyle w:val="a"/>
      </w:pPr>
      <w:r>
        <w:lastRenderedPageBreak/>
        <w:t>Получение информации о поступлении товаров: номенклатура, стоимость, количество, поставщик</w:t>
      </w:r>
    </w:p>
    <w:p w14:paraId="53BC8CB7" w14:textId="77777777" w:rsidR="00C14C62" w:rsidRDefault="00C14C62" w:rsidP="004C2DC3">
      <w:pPr>
        <w:pStyle w:val="a"/>
      </w:pPr>
      <w:r>
        <w:t>Получение информации об отгрузке товаров: номенклатура, стоимость, количество, покупатель</w:t>
      </w:r>
    </w:p>
    <w:p w14:paraId="0B4E1580" w14:textId="2A066159" w:rsidR="00C14C62" w:rsidRDefault="00C14C62" w:rsidP="004C2DC3">
      <w:pPr>
        <w:pStyle w:val="a"/>
      </w:pPr>
      <w:r>
        <w:t>Сохранение информации в базе данных</w:t>
      </w:r>
    </w:p>
    <w:p w14:paraId="51D14CF3" w14:textId="0232993E" w:rsidR="00794F25" w:rsidRPr="00C14C62" w:rsidRDefault="00794F25" w:rsidP="00794F25"/>
    <w:p w14:paraId="16E6B2A0" w14:textId="5BF636D0" w:rsidR="00C14C62" w:rsidRDefault="00F97554" w:rsidP="004C2DC3">
      <w:pPr>
        <w:pStyle w:val="3"/>
      </w:pPr>
      <w:bookmarkStart w:id="39" w:name="_Toc184760728"/>
      <w:r>
        <w:t>«</w:t>
      </w:r>
      <w:r w:rsidR="00C14C62" w:rsidRPr="00C14C62">
        <w:t>Отображение уведомления при низком остатке товара на складе и необходимости провести закупку</w:t>
      </w:r>
      <w:r>
        <w:t>»</w:t>
      </w:r>
      <w:bookmarkEnd w:id="39"/>
    </w:p>
    <w:p w14:paraId="49832C09" w14:textId="4197297F" w:rsidR="00C14C62" w:rsidRDefault="00C14C62" w:rsidP="00C14C62">
      <w:r>
        <w:t>Функция</w:t>
      </w:r>
      <w:r w:rsidR="00F97554">
        <w:t xml:space="preserve"> «</w:t>
      </w:r>
      <w:r>
        <w:t>Отображение уведомления при низком остатке товара на складе и необходимости провести закупку</w:t>
      </w:r>
      <w:r w:rsidR="00F97554">
        <w:t xml:space="preserve">» </w:t>
      </w:r>
      <w:r>
        <w:t>должна выводить оповещение для пользователя, если после отгрузки товара его количество на складе стало меньше контрольного.</w:t>
      </w:r>
    </w:p>
    <w:p w14:paraId="483D401E" w14:textId="77777777" w:rsidR="00C14C62" w:rsidRDefault="00C14C62" w:rsidP="00C14C62">
      <w:r>
        <w:t>Для этого необходимо выполнить следующие подзадачи:</w:t>
      </w:r>
    </w:p>
    <w:p w14:paraId="33FA1B0A" w14:textId="77777777" w:rsidR="00C14C62" w:rsidRDefault="00C14C62" w:rsidP="004C2DC3">
      <w:pPr>
        <w:pStyle w:val="a"/>
      </w:pPr>
      <w:r>
        <w:t>Получение информации об остатке товара на складе</w:t>
      </w:r>
    </w:p>
    <w:p w14:paraId="1CEC252D" w14:textId="77777777" w:rsidR="00C14C62" w:rsidRDefault="00C14C62" w:rsidP="004C2DC3">
      <w:pPr>
        <w:pStyle w:val="a"/>
      </w:pPr>
      <w:r>
        <w:t>Вывод уведомления о необходимости закупки в виде всплывающего окна</w:t>
      </w:r>
    </w:p>
    <w:p w14:paraId="1BE7FFB9" w14:textId="696DF0EF" w:rsidR="00C14C62" w:rsidRDefault="00C14C62" w:rsidP="004C2DC3">
      <w:pPr>
        <w:pStyle w:val="a"/>
      </w:pPr>
      <w:r>
        <w:t>Выделение товара красным цветом в таблице при выполнении функции</w:t>
      </w:r>
      <w:r w:rsidR="00F97554">
        <w:t xml:space="preserve"> «</w:t>
      </w:r>
      <w:r>
        <w:t>Отображение информации о каждой позиции товаров</w:t>
      </w:r>
      <w:r w:rsidR="00F97554">
        <w:t>»</w:t>
      </w:r>
    </w:p>
    <w:p w14:paraId="54A6EA03" w14:textId="407FCEF0" w:rsidR="00794F25" w:rsidRPr="00C14C62" w:rsidRDefault="00794F25" w:rsidP="00794F25"/>
    <w:p w14:paraId="12EDDF26" w14:textId="2B851DEB" w:rsidR="00C14C62" w:rsidRDefault="00F97554" w:rsidP="004C2DC3">
      <w:pPr>
        <w:pStyle w:val="3"/>
      </w:pPr>
      <w:bookmarkStart w:id="40" w:name="_Toc184760729"/>
      <w:r>
        <w:t>«</w:t>
      </w:r>
      <w:r w:rsidR="00C14C62" w:rsidRPr="00C14C62">
        <w:t>Отображение всех клиентов компании</w:t>
      </w:r>
      <w:r>
        <w:t>»</w:t>
      </w:r>
      <w:bookmarkEnd w:id="40"/>
    </w:p>
    <w:p w14:paraId="570D7F01" w14:textId="16FE2B5C" w:rsidR="00C14C62" w:rsidRDefault="00C14C62" w:rsidP="00C14C62">
      <w:r>
        <w:t>Функция</w:t>
      </w:r>
      <w:r w:rsidR="00F97554">
        <w:t xml:space="preserve"> «</w:t>
      </w:r>
      <w:r>
        <w:t>Отображение всех клиентов компании</w:t>
      </w:r>
      <w:r w:rsidR="00F97554">
        <w:t xml:space="preserve">» </w:t>
      </w:r>
      <w:r>
        <w:t>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 Пользователь должен иметь возможность добавить нового клиента.</w:t>
      </w:r>
    </w:p>
    <w:p w14:paraId="3BCE327D" w14:textId="77777777" w:rsidR="00C14C62" w:rsidRDefault="00C14C62" w:rsidP="00C14C62">
      <w:r>
        <w:t>Для этого необходимо выполнить следующие подзадачи:</w:t>
      </w:r>
    </w:p>
    <w:p w14:paraId="2293F666" w14:textId="77777777" w:rsidR="00C14C62" w:rsidRDefault="00C14C62" w:rsidP="004C2DC3">
      <w:pPr>
        <w:pStyle w:val="a"/>
      </w:pPr>
      <w:r>
        <w:t>Получение строки поиска или параметра сортировки</w:t>
      </w:r>
    </w:p>
    <w:p w14:paraId="2160750F" w14:textId="77777777" w:rsidR="00C14C62" w:rsidRDefault="00C14C62" w:rsidP="004C2DC3">
      <w:pPr>
        <w:pStyle w:val="a"/>
      </w:pPr>
      <w:r>
        <w:t>Отображение списка всех клиентов компании в интерфейсе</w:t>
      </w:r>
    </w:p>
    <w:p w14:paraId="0C77774D" w14:textId="40E2984A" w:rsidR="00C14C62" w:rsidRDefault="00C14C62" w:rsidP="004C2DC3">
      <w:pPr>
        <w:pStyle w:val="a"/>
      </w:pPr>
      <w:r>
        <w:t>Переход к функции</w:t>
      </w:r>
      <w:r w:rsidR="00F97554">
        <w:t xml:space="preserve"> «</w:t>
      </w:r>
      <w:r>
        <w:t>Отображение и изменение подробной информации о клиенте, о всех выполненных заказов клиента</w:t>
      </w:r>
      <w:r w:rsidR="00F97554">
        <w:t>»,</w:t>
      </w:r>
      <w:r>
        <w:t xml:space="preserve"> если пользователь нажимает на строку конкретного клиента</w:t>
      </w:r>
    </w:p>
    <w:p w14:paraId="6F4EC2F9" w14:textId="7E5021E2" w:rsidR="00C14C62" w:rsidRDefault="00C14C62" w:rsidP="004C2DC3">
      <w:pPr>
        <w:pStyle w:val="a"/>
      </w:pPr>
      <w:r>
        <w:t>Переход к функции</w:t>
      </w:r>
      <w:r w:rsidR="00F97554">
        <w:t xml:space="preserve"> «</w:t>
      </w:r>
      <w:r>
        <w:t>Заполнение информации о новом клиенте или контактном лице</w:t>
      </w:r>
      <w:r w:rsidR="00F97554">
        <w:t>»,</w:t>
      </w:r>
      <w:r>
        <w:t xml:space="preserve"> если пользователь добавляет нового клиента</w:t>
      </w:r>
    </w:p>
    <w:p w14:paraId="411BA336" w14:textId="4D4A8FE9" w:rsidR="00794F25" w:rsidRPr="00C14C62" w:rsidRDefault="00794F25" w:rsidP="00794F25"/>
    <w:p w14:paraId="5FDA5A13" w14:textId="4A76F137" w:rsidR="00C14C62" w:rsidRDefault="00F97554" w:rsidP="004C2DC3">
      <w:pPr>
        <w:pStyle w:val="3"/>
      </w:pPr>
      <w:bookmarkStart w:id="41" w:name="_Toc184760730"/>
      <w:r>
        <w:t>«</w:t>
      </w:r>
      <w:r w:rsidR="00C14C62" w:rsidRPr="00C14C62">
        <w:t>Отображение и изменение подробной информации о клиенте</w:t>
      </w:r>
      <w:r>
        <w:t>»</w:t>
      </w:r>
      <w:bookmarkEnd w:id="41"/>
    </w:p>
    <w:p w14:paraId="3052EE18" w14:textId="7EC372A6" w:rsidR="00C14C62" w:rsidRDefault="00C14C62" w:rsidP="00C14C62">
      <w:r>
        <w:t>Функция</w:t>
      </w:r>
      <w:r w:rsidR="00F97554">
        <w:t xml:space="preserve"> «</w:t>
      </w:r>
      <w:r>
        <w:t>Отображение и изменение подробной информации о клиенте</w:t>
      </w:r>
      <w:r w:rsidR="00F97554">
        <w:t xml:space="preserve">» </w:t>
      </w:r>
      <w:r>
        <w:t>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информацию о клиенте. Пользователь должен иметь возможность добавить новый заказ или покупку клиента.</w:t>
      </w:r>
    </w:p>
    <w:p w14:paraId="7884EB07" w14:textId="77777777" w:rsidR="00C14C62" w:rsidRDefault="00C14C62" w:rsidP="00C14C62">
      <w:r>
        <w:t>Для этого необходимо выполнить следующие подзадачи:</w:t>
      </w:r>
    </w:p>
    <w:p w14:paraId="1AA55E9F" w14:textId="77777777" w:rsidR="00C14C62" w:rsidRDefault="00C14C62" w:rsidP="004C2DC3">
      <w:pPr>
        <w:pStyle w:val="a"/>
      </w:pPr>
      <w:r>
        <w:lastRenderedPageBreak/>
        <w:t>Отображение и изменение ФИО, адреса, списка контактных лиц и номеров телефонов клиента</w:t>
      </w:r>
    </w:p>
    <w:p w14:paraId="552BB4F4" w14:textId="77777777" w:rsidR="00C14C62" w:rsidRDefault="00C14C62" w:rsidP="004C2DC3">
      <w:pPr>
        <w:pStyle w:val="a"/>
      </w:pPr>
      <w:r>
        <w:t>Отображение всех заказов клиента</w:t>
      </w:r>
    </w:p>
    <w:p w14:paraId="08C9E184" w14:textId="77777777" w:rsidR="00C14C62" w:rsidRDefault="00C14C62" w:rsidP="004C2DC3">
      <w:pPr>
        <w:pStyle w:val="a"/>
      </w:pPr>
      <w:r>
        <w:t>Отображение покупок клиента</w:t>
      </w:r>
    </w:p>
    <w:p w14:paraId="43DD3582" w14:textId="77777777" w:rsidR="00C14C62" w:rsidRDefault="00C14C62" w:rsidP="004C2DC3">
      <w:pPr>
        <w:pStyle w:val="a"/>
      </w:pPr>
      <w:r>
        <w:t>Отображение и изменение заметок и дополнительной информации о клиенте</w:t>
      </w:r>
    </w:p>
    <w:p w14:paraId="185A8AAE" w14:textId="4E2F6651" w:rsidR="00C14C62" w:rsidRDefault="00C14C62" w:rsidP="004C2DC3">
      <w:pPr>
        <w:pStyle w:val="a"/>
      </w:pPr>
      <w:r>
        <w:t>Переход к функции</w:t>
      </w:r>
      <w:r w:rsidR="00F97554">
        <w:t xml:space="preserve"> «</w:t>
      </w:r>
      <w:r>
        <w:t>Регистрация нового заказа клиента</w:t>
      </w:r>
      <w:r w:rsidR="00F97554">
        <w:t>»,</w:t>
      </w:r>
      <w:r>
        <w:t xml:space="preserve"> если пользователь добавляет новый заказ</w:t>
      </w:r>
    </w:p>
    <w:p w14:paraId="6486EF81" w14:textId="760343B9" w:rsidR="00C14C62" w:rsidRDefault="00C14C62" w:rsidP="004C2DC3">
      <w:pPr>
        <w:pStyle w:val="a"/>
      </w:pPr>
      <w:r>
        <w:t>Переход к функции</w:t>
      </w:r>
      <w:r w:rsidR="00F97554">
        <w:t xml:space="preserve"> «</w:t>
      </w:r>
      <w:r>
        <w:t>Внесение информации о поступлении и отгрузке товаров со склада</w:t>
      </w:r>
      <w:r w:rsidR="00F97554">
        <w:t>»,</w:t>
      </w:r>
      <w:r>
        <w:t xml:space="preserve"> если пользователь добавляет новую покупку клиента</w:t>
      </w:r>
    </w:p>
    <w:p w14:paraId="7143007F" w14:textId="449F9BE3" w:rsidR="00C14C62" w:rsidRDefault="00C14C62" w:rsidP="004C2DC3">
      <w:pPr>
        <w:pStyle w:val="a"/>
      </w:pPr>
      <w:r>
        <w:t>Сохранение информации в базе данных</w:t>
      </w:r>
    </w:p>
    <w:p w14:paraId="3A2C2CDB" w14:textId="2E31F32B" w:rsidR="00794F25" w:rsidRPr="00C14C62" w:rsidRDefault="00794F25" w:rsidP="00794F25"/>
    <w:p w14:paraId="47C16E5E" w14:textId="041B87F9" w:rsidR="00C14C62" w:rsidRDefault="00F97554" w:rsidP="004C2DC3">
      <w:pPr>
        <w:pStyle w:val="3"/>
      </w:pPr>
      <w:bookmarkStart w:id="42" w:name="_Toc184760731"/>
      <w:r>
        <w:t>«</w:t>
      </w:r>
      <w:r w:rsidR="00C14C62" w:rsidRPr="00C14C62">
        <w:t xml:space="preserve">Отображение и изменение информации </w:t>
      </w:r>
      <w:r w:rsidR="00AE6702">
        <w:t>о договорах клиента</w:t>
      </w:r>
      <w:r>
        <w:t>»</w:t>
      </w:r>
      <w:bookmarkEnd w:id="42"/>
    </w:p>
    <w:p w14:paraId="039403D5" w14:textId="2D2FC2D8" w:rsidR="00C14C62" w:rsidRDefault="00C14C62" w:rsidP="00C14C62">
      <w:r>
        <w:t>Функция</w:t>
      </w:r>
      <w:r w:rsidR="00F97554">
        <w:t xml:space="preserve"> «</w:t>
      </w:r>
      <w:r>
        <w:t xml:space="preserve">Отображение и изменение информации </w:t>
      </w:r>
      <w:r w:rsidR="00AE6702">
        <w:t>о договорах клиента</w:t>
      </w:r>
      <w:r w:rsidR="00F97554">
        <w:t xml:space="preserve">» </w:t>
      </w:r>
      <w:r>
        <w:t>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6063B5DA" w14:textId="77777777" w:rsidR="00C14C62" w:rsidRDefault="00C14C62" w:rsidP="00C14C62">
      <w:r>
        <w:t>Для этого необходимо выполнить следующие подзадачи:</w:t>
      </w:r>
    </w:p>
    <w:p w14:paraId="16C604D3" w14:textId="77777777" w:rsidR="00C14C62" w:rsidRDefault="00C14C62" w:rsidP="004C2DC3">
      <w:pPr>
        <w:pStyle w:val="a"/>
      </w:pPr>
      <w:r>
        <w:t>Отображение информации о подписанных с клиентом документах</w:t>
      </w:r>
    </w:p>
    <w:p w14:paraId="45B3E0F4" w14:textId="77777777" w:rsidR="00C14C62" w:rsidRDefault="00C14C62" w:rsidP="004C2DC3">
      <w:pPr>
        <w:pStyle w:val="a"/>
      </w:pPr>
      <w:r>
        <w:t>Изменение информации о каждом отдельном документе</w:t>
      </w:r>
    </w:p>
    <w:p w14:paraId="20C9C35D" w14:textId="77777777" w:rsidR="00C14C62" w:rsidRDefault="00C14C62" w:rsidP="004C2DC3">
      <w:pPr>
        <w:pStyle w:val="a"/>
      </w:pPr>
      <w:r>
        <w:t>Добавление записи о новом документе</w:t>
      </w:r>
    </w:p>
    <w:p w14:paraId="77588EA3" w14:textId="77777777" w:rsidR="00C14C62" w:rsidRDefault="00C14C62" w:rsidP="004C2DC3">
      <w:pPr>
        <w:pStyle w:val="a"/>
      </w:pPr>
      <w:r>
        <w:t>Создание документа из шаблона</w:t>
      </w:r>
    </w:p>
    <w:p w14:paraId="4DB18821" w14:textId="76681280" w:rsidR="00C14C62" w:rsidRDefault="00C14C62" w:rsidP="004C2DC3">
      <w:pPr>
        <w:pStyle w:val="a"/>
      </w:pPr>
      <w:r>
        <w:t>Сохранение информации в базе данных</w:t>
      </w:r>
    </w:p>
    <w:p w14:paraId="119A9D22" w14:textId="257C5768" w:rsidR="00794F25" w:rsidRPr="00C14C62" w:rsidRDefault="00794F25" w:rsidP="00794F25"/>
    <w:p w14:paraId="4886A39E" w14:textId="5CD938CF" w:rsidR="00794F25" w:rsidRPr="00C14C62" w:rsidRDefault="00F97554" w:rsidP="004C2DC3">
      <w:pPr>
        <w:pStyle w:val="3"/>
      </w:pPr>
      <w:bookmarkStart w:id="43" w:name="_Toc184760732"/>
      <w:r>
        <w:t>«</w:t>
      </w:r>
      <w:r w:rsidR="00C14C62" w:rsidRPr="00C14C62">
        <w:t>Внесение и отображение информации о сервисном обслуживании оборудования клиента</w:t>
      </w:r>
      <w:r>
        <w:t>»</w:t>
      </w:r>
      <w:bookmarkEnd w:id="43"/>
    </w:p>
    <w:p w14:paraId="16022EBC" w14:textId="70C90C14" w:rsidR="006413DD" w:rsidRDefault="006413DD" w:rsidP="004C2DC3">
      <w:pPr>
        <w:pStyle w:val="2"/>
      </w:pPr>
      <w:bookmarkStart w:id="44" w:name="_Toc184760733"/>
      <w:bookmarkEnd w:id="30"/>
      <w:r>
        <w:t>Требования к потокам данных</w:t>
      </w:r>
      <w:bookmarkEnd w:id="44"/>
    </w:p>
    <w:p w14:paraId="6BE1582B" w14:textId="648FE953" w:rsidR="006413DD" w:rsidRPr="0068698D" w:rsidRDefault="006413DD" w:rsidP="006413DD">
      <w:r>
        <w:t>На основе функциональной модели были определены потоки данных, необходимых для работоспособности системы.</w:t>
      </w:r>
      <w:r w:rsidR="0068698D" w:rsidRPr="0068698D">
        <w:t xml:space="preserve"> </w:t>
      </w:r>
      <w:r w:rsidR="0068698D">
        <w:t>Диаграмма потоков данных изображена на Рис. 1.</w:t>
      </w:r>
    </w:p>
    <w:p w14:paraId="0567582B" w14:textId="7FF709BD" w:rsidR="0068698D" w:rsidRDefault="0068698D" w:rsidP="0068698D">
      <w:pPr>
        <w:ind w:left="-567"/>
        <w:jc w:val="center"/>
      </w:pPr>
      <w:r>
        <w:rPr>
          <w:noProof/>
        </w:rPr>
        <w:lastRenderedPageBreak/>
        <w:drawing>
          <wp:inline distT="0" distB="0" distL="0" distR="0" wp14:anchorId="368FFE75" wp14:editId="1374970D">
            <wp:extent cx="8783169" cy="5252624"/>
            <wp:effectExtent l="0" t="63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801355" cy="5263500"/>
                    </a:xfrm>
                    <a:prstGeom prst="rect">
                      <a:avLst/>
                    </a:prstGeom>
                  </pic:spPr>
                </pic:pic>
              </a:graphicData>
            </a:graphic>
          </wp:inline>
        </w:drawing>
      </w:r>
    </w:p>
    <w:p w14:paraId="1ACF5542" w14:textId="40B253E2" w:rsidR="0068698D" w:rsidRDefault="0068698D" w:rsidP="0068698D">
      <w:pPr>
        <w:jc w:val="center"/>
      </w:pPr>
      <w:r>
        <w:t>Рис. 1. Диаграмма потоков данных</w:t>
      </w:r>
      <w:r w:rsidR="00BD7F5E">
        <w:t>.</w:t>
      </w:r>
      <w:r>
        <w:br w:type="page"/>
      </w:r>
    </w:p>
    <w:p w14:paraId="13A9CED5" w14:textId="77777777" w:rsidR="0068698D" w:rsidRPr="006413DD" w:rsidRDefault="0068698D" w:rsidP="0068698D">
      <w:pPr>
        <w:jc w:val="center"/>
      </w:pPr>
    </w:p>
    <w:p w14:paraId="10077641" w14:textId="6323423A" w:rsidR="007E2175" w:rsidRDefault="007E2175" w:rsidP="004C2DC3">
      <w:pPr>
        <w:pStyle w:val="2"/>
      </w:pPr>
      <w:bookmarkStart w:id="45" w:name="_Toc184760734"/>
      <w:r>
        <w:t xml:space="preserve">Требования к </w:t>
      </w:r>
      <w:r w:rsidR="00F73B1C">
        <w:t>информационному обеспечению</w:t>
      </w:r>
      <w:bookmarkEnd w:id="45"/>
    </w:p>
    <w:p w14:paraId="40B4E75F" w14:textId="176C84DB" w:rsidR="007E2175" w:rsidRDefault="00F73B1C" w:rsidP="004C2DC3">
      <w:pPr>
        <w:pStyle w:val="3"/>
      </w:pPr>
      <w:bookmarkStart w:id="46" w:name="_Toc184760736"/>
      <w:r>
        <w:t>Описание объектов диаграммы классов</w:t>
      </w:r>
      <w:bookmarkEnd w:id="46"/>
    </w:p>
    <w:p w14:paraId="3931827A" w14:textId="4599C122" w:rsidR="0068698D" w:rsidRDefault="0068698D" w:rsidP="0068698D">
      <w:r>
        <w:t>На Рис. 2 изображена диаграмма классов будущей АИС.</w:t>
      </w:r>
    </w:p>
    <w:p w14:paraId="7910DCE8" w14:textId="783ABABA" w:rsidR="0068698D" w:rsidRDefault="0068698D" w:rsidP="0068698D">
      <w:pPr>
        <w:ind w:left="-567"/>
      </w:pPr>
      <w:r>
        <w:rPr>
          <w:noProof/>
        </w:rPr>
        <w:drawing>
          <wp:inline distT="0" distB="0" distL="0" distR="0" wp14:anchorId="4286111A" wp14:editId="28522765">
            <wp:extent cx="6261842" cy="6550926"/>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1454" cy="6560981"/>
                    </a:xfrm>
                    <a:prstGeom prst="rect">
                      <a:avLst/>
                    </a:prstGeom>
                  </pic:spPr>
                </pic:pic>
              </a:graphicData>
            </a:graphic>
          </wp:inline>
        </w:drawing>
      </w:r>
    </w:p>
    <w:p w14:paraId="001A5A66" w14:textId="7CA64B51" w:rsidR="002C64C1" w:rsidRPr="002C64C1" w:rsidRDefault="002C64C1" w:rsidP="00BD7F5E">
      <w:pPr>
        <w:ind w:left="-567"/>
        <w:jc w:val="center"/>
      </w:pPr>
      <w:r>
        <w:t>Рис. 2. Диаграмма классов</w:t>
      </w:r>
      <w:r w:rsidR="00BD7F5E">
        <w:t>.</w:t>
      </w:r>
      <w:r w:rsidR="00BD7F5E">
        <w:br w:type="page"/>
      </w:r>
    </w:p>
    <w:p w14:paraId="3C09780D" w14:textId="72C6F2EF" w:rsidR="007E2175" w:rsidRDefault="00F73B1C" w:rsidP="004C2DC3">
      <w:pPr>
        <w:pStyle w:val="3"/>
      </w:pPr>
      <w:bookmarkStart w:id="47" w:name="_Toc184760737"/>
      <w:r>
        <w:lastRenderedPageBreak/>
        <w:t>Реляционная модель</w:t>
      </w:r>
      <w:bookmarkEnd w:id="47"/>
    </w:p>
    <w:p w14:paraId="5562B57B" w14:textId="17D76547" w:rsidR="00BD7F5E" w:rsidRPr="00BD7F5E" w:rsidRDefault="00BD7F5E" w:rsidP="00BD7F5E">
      <w:r>
        <w:t xml:space="preserve">На Рис. 3 изображена </w:t>
      </w:r>
      <w:r>
        <w:rPr>
          <w:lang w:val="en-US"/>
        </w:rPr>
        <w:t>ER</w:t>
      </w:r>
      <w:r w:rsidRPr="00BD7F5E">
        <w:t>-</w:t>
      </w:r>
      <w:r>
        <w:t>диаграмма будущей АИС.</w:t>
      </w:r>
    </w:p>
    <w:p w14:paraId="4B41845E" w14:textId="3D550CB1" w:rsidR="00BD7F5E" w:rsidRDefault="00BD7F5E" w:rsidP="00BD7F5E">
      <w:r>
        <w:rPr>
          <w:noProof/>
        </w:rPr>
        <w:drawing>
          <wp:inline distT="0" distB="0" distL="0" distR="0" wp14:anchorId="0A644281" wp14:editId="4EB81170">
            <wp:extent cx="5939614" cy="6879460"/>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614" cy="6879460"/>
                    </a:xfrm>
                    <a:prstGeom prst="rect">
                      <a:avLst/>
                    </a:prstGeom>
                  </pic:spPr>
                </pic:pic>
              </a:graphicData>
            </a:graphic>
          </wp:inline>
        </w:drawing>
      </w:r>
    </w:p>
    <w:p w14:paraId="02D4A91D" w14:textId="76A9B34D" w:rsidR="00BD7F5E" w:rsidRPr="00BD7F5E" w:rsidRDefault="00BD7F5E" w:rsidP="00BD7F5E">
      <w:pPr>
        <w:jc w:val="center"/>
      </w:pPr>
      <w:r>
        <w:t xml:space="preserve">Рис. 3. </w:t>
      </w:r>
      <w:r>
        <w:rPr>
          <w:lang w:val="en-US"/>
        </w:rPr>
        <w:t>ER-</w:t>
      </w:r>
      <w:r>
        <w:t>диаграмма.</w:t>
      </w:r>
      <w:r w:rsidRPr="00BD7F5E">
        <w:t xml:space="preserve"> </w:t>
      </w:r>
      <w:r>
        <w:br w:type="page"/>
      </w:r>
    </w:p>
    <w:p w14:paraId="1575295D" w14:textId="08FE0241" w:rsidR="007E2175" w:rsidRDefault="00F73B1C" w:rsidP="004C2DC3">
      <w:pPr>
        <w:pStyle w:val="2"/>
      </w:pPr>
      <w:bookmarkStart w:id="48" w:name="_Toc184760738"/>
      <w:r>
        <w:lastRenderedPageBreak/>
        <w:t>Спецификация функций</w:t>
      </w:r>
      <w:bookmarkEnd w:id="48"/>
    </w:p>
    <w:p w14:paraId="5C73BCB0" w14:textId="1F81ED74" w:rsidR="00211D0E" w:rsidRDefault="00211D0E" w:rsidP="004C2DC3">
      <w:pPr>
        <w:pStyle w:val="3"/>
      </w:pPr>
      <w:bookmarkStart w:id="49" w:name="_Toc184760739"/>
      <w:r>
        <w:t>Функция</w:t>
      </w:r>
      <w:r w:rsidR="00F97554">
        <w:t xml:space="preserve"> «</w:t>
      </w:r>
      <w:r>
        <w:t>Отобразить информацию о клиенте по номеру телефона</w:t>
      </w:r>
      <w:r w:rsidR="00F97554">
        <w:t>»</w:t>
      </w:r>
      <w:bookmarkEnd w:id="49"/>
    </w:p>
    <w:p w14:paraId="49EC5096" w14:textId="77777777" w:rsidR="00866CC9" w:rsidRDefault="00211D0E" w:rsidP="00211D0E">
      <w:r>
        <w:t>Функция выводит в графический интерфейс ФИО контактного лица, ФИО клиента, адрес, работы клиента по введенному номеру телефона.</w:t>
      </w:r>
    </w:p>
    <w:p w14:paraId="759141FB" w14:textId="449EEB83" w:rsidR="00211D0E" w:rsidRDefault="00211D0E" w:rsidP="00211D0E">
      <w:r>
        <w:t>Входные данные:</w:t>
      </w:r>
      <w:r w:rsidR="00866CC9">
        <w:t xml:space="preserve"> номер телефона</w:t>
      </w:r>
    </w:p>
    <w:p w14:paraId="4BFCD162" w14:textId="49C5B5E8" w:rsidR="00211D0E" w:rsidRPr="00866CC9" w:rsidRDefault="00211D0E" w:rsidP="00211D0E">
      <w:r>
        <w:t>Выходные данные:</w:t>
      </w:r>
      <w:r w:rsidR="00866CC9">
        <w:t xml:space="preserve"> ID</w:t>
      </w:r>
      <w:r w:rsidR="00866CC9" w:rsidRPr="00866CC9">
        <w:t xml:space="preserve"> </w:t>
      </w:r>
      <w:r w:rsidR="00AE6702">
        <w:t>объекта</w:t>
      </w:r>
      <w:r w:rsidR="00866CC9">
        <w:t>, I</w:t>
      </w:r>
      <w:r w:rsidR="00866CC9">
        <w:rPr>
          <w:lang w:val="en-US"/>
        </w:rPr>
        <w:t>D</w:t>
      </w:r>
      <w:r w:rsidR="00866CC9" w:rsidRPr="00866CC9">
        <w:t xml:space="preserve"> к</w:t>
      </w:r>
      <w:r w:rsidR="00AE0CF4">
        <w:t>онтактного лица</w:t>
      </w:r>
    </w:p>
    <w:p w14:paraId="39B2FCEC" w14:textId="08E091C5" w:rsidR="00211D0E" w:rsidRDefault="00211D0E" w:rsidP="00211D0E">
      <w:r>
        <w:t>Тело функции:</w:t>
      </w:r>
    </w:p>
    <w:p w14:paraId="0768BB04" w14:textId="030B9187" w:rsidR="00866CC9" w:rsidRPr="004C2DC3" w:rsidRDefault="00866CC9" w:rsidP="004C2DC3">
      <w:pPr>
        <w:pStyle w:val="a"/>
      </w:pPr>
      <w:r w:rsidRPr="004C2DC3">
        <w:t>Привести номер телефона к общему виду (убрать +7 или 8 в начале строки)</w:t>
      </w:r>
      <w:r w:rsidR="00FB086E">
        <w:t>.</w:t>
      </w:r>
    </w:p>
    <w:p w14:paraId="2A44D616" w14:textId="281DBB5B" w:rsidR="00866CC9" w:rsidRPr="004C2DC3" w:rsidRDefault="00866CC9" w:rsidP="004C2DC3">
      <w:pPr>
        <w:pStyle w:val="a"/>
      </w:pPr>
      <w:r w:rsidRPr="004C2DC3">
        <w:t xml:space="preserve">Сформировать запрос к </w:t>
      </w:r>
      <w:r w:rsidR="001D2F2C" w:rsidRPr="004C2DC3">
        <w:t>таблице</w:t>
      </w:r>
      <w:r w:rsidR="00F97554" w:rsidRPr="004C2DC3">
        <w:t xml:space="preserve"> «</w:t>
      </w:r>
      <w:r w:rsidR="00676C8B" w:rsidRPr="004C2DC3">
        <w:t>Client</w:t>
      </w:r>
      <w:r w:rsidR="00F97554" w:rsidRPr="004C2DC3">
        <w:t xml:space="preserve">» </w:t>
      </w:r>
      <w:r w:rsidRPr="004C2DC3">
        <w:t>для получения ID контактного лица и клиента.</w:t>
      </w:r>
    </w:p>
    <w:p w14:paraId="665D9029" w14:textId="0E2029A1" w:rsidR="00866CC9" w:rsidRPr="004C2DC3" w:rsidRDefault="00866CC9" w:rsidP="004C2DC3">
      <w:pPr>
        <w:pStyle w:val="a"/>
      </w:pPr>
      <w:r w:rsidRPr="004C2DC3">
        <w:t xml:space="preserve">Сформировать запрос к </w:t>
      </w:r>
      <w:r w:rsidR="001D2F2C" w:rsidRPr="004C2DC3">
        <w:t>таблице</w:t>
      </w:r>
      <w:r w:rsidR="00F97554" w:rsidRPr="004C2DC3">
        <w:t xml:space="preserve"> «</w:t>
      </w:r>
      <w:r w:rsidR="00AE6702">
        <w:rPr>
          <w:lang w:val="en-US"/>
        </w:rPr>
        <w:t>Site</w:t>
      </w:r>
      <w:r w:rsidR="00F97554" w:rsidRPr="004C2DC3">
        <w:t xml:space="preserve">» </w:t>
      </w:r>
      <w:r w:rsidRPr="004C2DC3">
        <w:t>для получения информации о клиенте</w:t>
      </w:r>
      <w:r w:rsidR="00AE6702">
        <w:t xml:space="preserve"> (объекте)</w:t>
      </w:r>
      <w:r w:rsidRPr="004C2DC3">
        <w:t>.</w:t>
      </w:r>
    </w:p>
    <w:p w14:paraId="0B84E7C5" w14:textId="35FB9014" w:rsidR="00866CC9" w:rsidRDefault="00866CC9" w:rsidP="004C2DC3">
      <w:pPr>
        <w:pStyle w:val="a"/>
      </w:pPr>
      <w:r w:rsidRPr="004C2DC3">
        <w:t>Вывести в экранную</w:t>
      </w:r>
      <w:r>
        <w:t xml:space="preserve"> форму данные о клиенте</w:t>
      </w:r>
      <w:r w:rsidR="00AE6702">
        <w:t xml:space="preserve"> (объекте)</w:t>
      </w:r>
      <w:r>
        <w:t>.</w:t>
      </w:r>
    </w:p>
    <w:p w14:paraId="3F65458D" w14:textId="3C787CC6" w:rsidR="00BD7F5E" w:rsidRDefault="00866CC9" w:rsidP="00211D0E">
      <w:r>
        <w:t>Конец тела.</w:t>
      </w:r>
    </w:p>
    <w:p w14:paraId="609D2A33" w14:textId="444F1CE1" w:rsidR="00211D0E" w:rsidRDefault="00F97554" w:rsidP="004C2DC3">
      <w:pPr>
        <w:pStyle w:val="3"/>
      </w:pPr>
      <w:bookmarkStart w:id="50" w:name="_Toc184760740"/>
      <w:r>
        <w:t>«</w:t>
      </w:r>
      <w:r w:rsidR="00211D0E" w:rsidRPr="00C14C62">
        <w:t>Заполнение информации о новом клиенте или контактном лице</w:t>
      </w:r>
      <w:r>
        <w:t>»</w:t>
      </w:r>
      <w:bookmarkEnd w:id="50"/>
    </w:p>
    <w:p w14:paraId="0868D5A6" w14:textId="181B6490" w:rsidR="00211D0E" w:rsidRDefault="00211D0E" w:rsidP="00211D0E">
      <w:r>
        <w:t>Функция</w:t>
      </w:r>
      <w:r w:rsidR="00F97554">
        <w:t xml:space="preserve"> «</w:t>
      </w:r>
      <w:r>
        <w:t>Заполнение информации о новом клиенте или контактном лице</w:t>
      </w:r>
      <w:r w:rsidR="00F97554">
        <w:t xml:space="preserve">» </w:t>
      </w:r>
      <w:r>
        <w:t>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20C40BB1" w14:textId="1BFE9C25" w:rsidR="00866CC9" w:rsidRPr="00AE6702" w:rsidRDefault="00866CC9" w:rsidP="00866CC9">
      <w:r>
        <w:t>Входные данные: обязательные поля (номер телефона, ФИО контактного лица, ФИО клиента, адрес), необязательны</w:t>
      </w:r>
      <w:r w:rsidR="00AE0CF4">
        <w:t>е поля (дополнительная информация)</w:t>
      </w:r>
    </w:p>
    <w:p w14:paraId="1C015627" w14:textId="358BD550" w:rsidR="00866CC9" w:rsidRDefault="00866CC9" w:rsidP="00866CC9">
      <w:r>
        <w:t>Выходные данные:</w:t>
      </w:r>
      <w:r w:rsidR="00AE0CF4">
        <w:t xml:space="preserve"> код ответа</w:t>
      </w:r>
    </w:p>
    <w:p w14:paraId="7A52C944" w14:textId="50833DAC" w:rsidR="00866CC9" w:rsidRDefault="00866CC9" w:rsidP="00866CC9">
      <w:r>
        <w:t>Тело функции:</w:t>
      </w:r>
    </w:p>
    <w:p w14:paraId="55E1C0A1" w14:textId="6CCA4D68" w:rsidR="00AE0CF4" w:rsidRDefault="00AE0CF4" w:rsidP="004C2DC3">
      <w:pPr>
        <w:pStyle w:val="a"/>
      </w:pPr>
      <w:r>
        <w:t>Получить введенные в поля на странице данные</w:t>
      </w:r>
      <w:r w:rsidR="00E75199">
        <w:t>.</w:t>
      </w:r>
    </w:p>
    <w:p w14:paraId="509A90D8" w14:textId="76BA8697" w:rsidR="00AE0CF4" w:rsidRPr="004C2DC3" w:rsidRDefault="00AE0CF4" w:rsidP="004C2DC3">
      <w:pPr>
        <w:pStyle w:val="a"/>
      </w:pPr>
      <w:r w:rsidRPr="004C2DC3">
        <w:t xml:space="preserve">Сформировать запрос к </w:t>
      </w:r>
      <w:r w:rsidR="001D2F2C" w:rsidRPr="004C2DC3">
        <w:t>таблице</w:t>
      </w:r>
      <w:r w:rsidR="00F97554" w:rsidRPr="004C2DC3">
        <w:t xml:space="preserve"> «</w:t>
      </w:r>
      <w:r w:rsidR="00676C8B" w:rsidRPr="004C2DC3">
        <w:t>Client</w:t>
      </w:r>
      <w:r w:rsidR="00F97554" w:rsidRPr="004C2DC3">
        <w:t xml:space="preserve">» </w:t>
      </w:r>
      <w:r w:rsidRPr="004C2DC3">
        <w:t>для внесения новой записи</w:t>
      </w:r>
      <w:r w:rsidR="00E75199">
        <w:t>.</w:t>
      </w:r>
    </w:p>
    <w:p w14:paraId="6AEBE030" w14:textId="65CE72B2" w:rsidR="00AE0CF4" w:rsidRDefault="00AE0CF4" w:rsidP="004C2DC3">
      <w:pPr>
        <w:pStyle w:val="a"/>
      </w:pPr>
      <w:r w:rsidRPr="004C2DC3">
        <w:t>Вывести сообщение о результате внесения на экран в зависимости от кода ответа (</w:t>
      </w:r>
      <w:r w:rsidR="00F97554" w:rsidRPr="004C2DC3">
        <w:t>«</w:t>
      </w:r>
      <w:r w:rsidRPr="004C2DC3">
        <w:t>Новый клиент внесен в базу данных</w:t>
      </w:r>
      <w:r w:rsidR="00F97554" w:rsidRPr="004C2DC3">
        <w:t>», «</w:t>
      </w:r>
      <w:r w:rsidRPr="004C2DC3">
        <w:t>Заполните все необходимые поля</w:t>
      </w:r>
      <w:r w:rsidR="00F97554" w:rsidRPr="004C2DC3">
        <w:t>», «</w:t>
      </w:r>
      <w:r w:rsidRPr="004C2DC3">
        <w:t>Ошибка внесения</w:t>
      </w:r>
      <w:r>
        <w:t xml:space="preserve"> в базу данных</w:t>
      </w:r>
      <w:r w:rsidR="00F97554">
        <w:t>»)</w:t>
      </w:r>
      <w:r w:rsidR="00E75199">
        <w:t>.</w:t>
      </w:r>
    </w:p>
    <w:p w14:paraId="4255AFDC" w14:textId="36497E21" w:rsidR="00BD7F5E" w:rsidRPr="00C14C62" w:rsidRDefault="00866CC9" w:rsidP="00211D0E">
      <w:r>
        <w:t>Конец тела.</w:t>
      </w:r>
    </w:p>
    <w:p w14:paraId="4E8F372C" w14:textId="0DF2E1E4" w:rsidR="00211D0E" w:rsidRDefault="00F97554" w:rsidP="004C2DC3">
      <w:pPr>
        <w:pStyle w:val="3"/>
      </w:pPr>
      <w:bookmarkStart w:id="51" w:name="_Toc184760741"/>
      <w:r>
        <w:t>«</w:t>
      </w:r>
      <w:r w:rsidR="00211D0E" w:rsidRPr="00C14C62">
        <w:t>Регистрация нового заказа клиента</w:t>
      </w:r>
      <w:r>
        <w:t>»</w:t>
      </w:r>
      <w:bookmarkEnd w:id="51"/>
    </w:p>
    <w:p w14:paraId="73710967" w14:textId="03693A9E" w:rsidR="00211D0E" w:rsidRDefault="00211D0E" w:rsidP="00211D0E">
      <w:r>
        <w:t>Функция</w:t>
      </w:r>
      <w:r w:rsidR="00F97554">
        <w:t xml:space="preserve"> «</w:t>
      </w:r>
      <w:r>
        <w:t>Регистрация нового заказа клиента</w:t>
      </w:r>
      <w:r w:rsidR="00F97554">
        <w:t xml:space="preserve">» </w:t>
      </w:r>
      <w:r>
        <w:t>должна добавлять запись о новом заказе клиента.</w:t>
      </w:r>
    </w:p>
    <w:p w14:paraId="2E4DAA25" w14:textId="46FC8061" w:rsidR="00AE0CF4" w:rsidRPr="00AE0CF4" w:rsidRDefault="00AE0CF4" w:rsidP="00AE0CF4">
      <w:r>
        <w:t>Входные данные: I</w:t>
      </w:r>
      <w:r>
        <w:rPr>
          <w:lang w:val="en-US"/>
        </w:rPr>
        <w:t>D</w:t>
      </w:r>
      <w:r w:rsidRPr="00AE0CF4">
        <w:t xml:space="preserve"> кл</w:t>
      </w:r>
      <w:r>
        <w:t>иента,</w:t>
      </w:r>
      <w:r w:rsidRPr="00AE0CF4">
        <w:t xml:space="preserve"> </w:t>
      </w:r>
      <w:r>
        <w:t>ID</w:t>
      </w:r>
      <w:r w:rsidRPr="00AE0CF4">
        <w:t xml:space="preserve"> к</w:t>
      </w:r>
      <w:r>
        <w:t>онтактного лица</w:t>
      </w:r>
    </w:p>
    <w:p w14:paraId="7485166B" w14:textId="69E2924B" w:rsidR="00AE0CF4" w:rsidRPr="00AE0CF4" w:rsidRDefault="00AE0CF4" w:rsidP="00AE0CF4">
      <w:r>
        <w:t>Выходные данные: код ответа</w:t>
      </w:r>
    </w:p>
    <w:p w14:paraId="30BA03ED" w14:textId="5F68555D" w:rsidR="00AE0CF4" w:rsidRDefault="00AE0CF4" w:rsidP="00AE0CF4">
      <w:r>
        <w:t>Тело функции:</w:t>
      </w:r>
    </w:p>
    <w:p w14:paraId="409FC7C6" w14:textId="1F512666" w:rsidR="00AE0CF4" w:rsidRDefault="00AE0CF4" w:rsidP="004C2DC3">
      <w:pPr>
        <w:pStyle w:val="a"/>
      </w:pPr>
      <w:r>
        <w:t>Вывести экранную форму с заполненными по ID</w:t>
      </w:r>
      <w:r w:rsidRPr="00AE0CF4">
        <w:t xml:space="preserve"> ко</w:t>
      </w:r>
      <w:r>
        <w:t>нтактного лица и ID</w:t>
      </w:r>
      <w:r w:rsidRPr="00AE0CF4">
        <w:t xml:space="preserve"> к</w:t>
      </w:r>
      <w:r>
        <w:t>лиента данными</w:t>
      </w:r>
      <w:r w:rsidR="00E75199">
        <w:t>.</w:t>
      </w:r>
    </w:p>
    <w:p w14:paraId="0CF3F811" w14:textId="03848EDE" w:rsidR="00AE0CF4" w:rsidRDefault="00AE0CF4" w:rsidP="004C2DC3">
      <w:pPr>
        <w:pStyle w:val="a"/>
      </w:pPr>
      <w:r>
        <w:t>Получить из формы данные о заказе</w:t>
      </w:r>
      <w:r w:rsidR="00240B0A">
        <w:t xml:space="preserve"> клиента.</w:t>
      </w:r>
    </w:p>
    <w:p w14:paraId="0F69982B" w14:textId="571ED16A" w:rsidR="00240B0A" w:rsidRDefault="00240B0A" w:rsidP="004C2DC3">
      <w:pPr>
        <w:pStyle w:val="a"/>
      </w:pPr>
      <w:r>
        <w:lastRenderedPageBreak/>
        <w:t>Сформировать запрос к БД</w:t>
      </w:r>
      <w:r w:rsidR="00F97554">
        <w:t xml:space="preserve"> «</w:t>
      </w:r>
      <w:r w:rsidR="00676C8B">
        <w:rPr>
          <w:lang w:val="en-US"/>
        </w:rPr>
        <w:t>WorkOrder</w:t>
      </w:r>
      <w:r w:rsidR="00F97554">
        <w:t xml:space="preserve">» </w:t>
      </w:r>
      <w:r>
        <w:t>для внесения новой записи.</w:t>
      </w:r>
    </w:p>
    <w:p w14:paraId="4153F41F" w14:textId="3A43B81A" w:rsidR="00240B0A" w:rsidRDefault="00240B0A" w:rsidP="004C2DC3">
      <w:pPr>
        <w:pStyle w:val="a"/>
      </w:pPr>
      <w:r>
        <w:t xml:space="preserve">Вывести сообщение о результате внесения на экран в </w:t>
      </w:r>
      <w:r w:rsidR="00676C8B">
        <w:t>зависимости</w:t>
      </w:r>
      <w:r>
        <w:t xml:space="preserve"> от кода ответа (</w:t>
      </w:r>
      <w:r w:rsidR="00F97554">
        <w:t>«</w:t>
      </w:r>
      <w:r>
        <w:t>Новый заказ внесен в базу данных</w:t>
      </w:r>
      <w:r w:rsidR="00F97554">
        <w:t>», «</w:t>
      </w:r>
      <w:r>
        <w:t>Заполните все необходимые поля</w:t>
      </w:r>
      <w:r w:rsidR="00F97554">
        <w:t>», «</w:t>
      </w:r>
      <w:r>
        <w:t>Ошибка внесения в базу данных</w:t>
      </w:r>
      <w:r w:rsidR="00F97554">
        <w:t>»)</w:t>
      </w:r>
      <w:r w:rsidR="00E75199">
        <w:t>.</w:t>
      </w:r>
    </w:p>
    <w:p w14:paraId="5067845C" w14:textId="75578806" w:rsidR="00AE0CF4" w:rsidRPr="00C14C62" w:rsidRDefault="00AE0CF4" w:rsidP="00211D0E">
      <w:r>
        <w:t>Конец тела.</w:t>
      </w:r>
    </w:p>
    <w:p w14:paraId="5282AB7A" w14:textId="3655E4A2" w:rsidR="00211D0E" w:rsidRDefault="00F97554" w:rsidP="004C2DC3">
      <w:pPr>
        <w:pStyle w:val="3"/>
      </w:pPr>
      <w:bookmarkStart w:id="52" w:name="_Toc184760742"/>
      <w:r>
        <w:t>«</w:t>
      </w:r>
      <w:r w:rsidR="00211D0E" w:rsidRPr="00C14C62">
        <w:t>Отображение информации о клиенте и заказе</w:t>
      </w:r>
      <w:r>
        <w:t>»</w:t>
      </w:r>
      <w:bookmarkEnd w:id="52"/>
    </w:p>
    <w:p w14:paraId="79F95948" w14:textId="7F15CB04" w:rsidR="00211D0E" w:rsidRDefault="00211D0E" w:rsidP="00211D0E">
      <w:r>
        <w:t>Функция</w:t>
      </w:r>
      <w:r w:rsidR="00F97554">
        <w:t xml:space="preserve"> «</w:t>
      </w:r>
      <w:r>
        <w:t>Отображение информации о клиенте и заказе</w:t>
      </w:r>
      <w:r w:rsidR="00F97554">
        <w:t xml:space="preserve">» </w:t>
      </w:r>
      <w:r>
        <w:t>должна выводить в графический интерфейс информацию о клиенте и заказе этого клиента.</w:t>
      </w:r>
    </w:p>
    <w:p w14:paraId="436C2B7C" w14:textId="078C4DAD" w:rsidR="00E62947" w:rsidRPr="0038334B" w:rsidRDefault="00E62947" w:rsidP="00E62947">
      <w:r>
        <w:t xml:space="preserve">Входные данные: </w:t>
      </w:r>
      <w:r w:rsidR="0038334B">
        <w:t>I</w:t>
      </w:r>
      <w:r w:rsidR="0038334B">
        <w:rPr>
          <w:lang w:val="en-US"/>
        </w:rPr>
        <w:t>D</w:t>
      </w:r>
      <w:r w:rsidR="0038334B" w:rsidRPr="0038334B">
        <w:t xml:space="preserve"> з</w:t>
      </w:r>
      <w:r w:rsidR="0038334B">
        <w:t>аказа</w:t>
      </w:r>
    </w:p>
    <w:p w14:paraId="27CD1AA0" w14:textId="695A84CE" w:rsidR="00E62947" w:rsidRDefault="00E62947" w:rsidP="00E62947">
      <w:r>
        <w:t>Выходные данные:</w:t>
      </w:r>
      <w:r w:rsidR="0038334B">
        <w:t xml:space="preserve"> экранная форма </w:t>
      </w:r>
    </w:p>
    <w:p w14:paraId="0283449F" w14:textId="313AC32C" w:rsidR="00E62947" w:rsidRDefault="00E62947" w:rsidP="00E62947">
      <w:r>
        <w:t>Тело функции:</w:t>
      </w:r>
    </w:p>
    <w:p w14:paraId="365E4BE5" w14:textId="09C643D6" w:rsidR="0038334B" w:rsidRDefault="0038334B" w:rsidP="004C2DC3">
      <w:pPr>
        <w:pStyle w:val="a"/>
      </w:pPr>
      <w:r>
        <w:t>По I</w:t>
      </w:r>
      <w:r>
        <w:rPr>
          <w:lang w:val="en-US"/>
        </w:rPr>
        <w:t>D</w:t>
      </w:r>
      <w:r w:rsidRPr="0038334B">
        <w:t xml:space="preserve"> за</w:t>
      </w:r>
      <w:r>
        <w:t xml:space="preserve">каза сформировать запрос к </w:t>
      </w:r>
      <w:r w:rsidR="001D2F2C">
        <w:t>таблице</w:t>
      </w:r>
      <w:r w:rsidR="00F97554">
        <w:t xml:space="preserve"> «</w:t>
      </w:r>
      <w:r w:rsidR="00676C8B">
        <w:rPr>
          <w:lang w:val="en-US"/>
        </w:rPr>
        <w:t>WorkOrder</w:t>
      </w:r>
      <w:r w:rsidR="00F97554">
        <w:t>».</w:t>
      </w:r>
    </w:p>
    <w:p w14:paraId="3CB6756C" w14:textId="5B498682" w:rsidR="0038334B" w:rsidRDefault="0038334B" w:rsidP="004C2DC3">
      <w:pPr>
        <w:pStyle w:val="a"/>
      </w:pPr>
      <w:r>
        <w:t>Результат запроса вывести на страницу в виде экранной формы.</w:t>
      </w:r>
    </w:p>
    <w:p w14:paraId="2EBA1CC4" w14:textId="076BB6DF" w:rsidR="0038334B" w:rsidRDefault="0038334B" w:rsidP="004C2DC3">
      <w:pPr>
        <w:pStyle w:val="a"/>
      </w:pPr>
      <w:r>
        <w:t>При изменении полей и нажатии на кнопку</w:t>
      </w:r>
      <w:r w:rsidR="00F97554">
        <w:t xml:space="preserve"> «</w:t>
      </w:r>
      <w:r>
        <w:t>Сохранить</w:t>
      </w:r>
      <w:r w:rsidR="00F97554">
        <w:t xml:space="preserve">» </w:t>
      </w:r>
      <w:r>
        <w:t xml:space="preserve">сформировать запрос к </w:t>
      </w:r>
      <w:r w:rsidR="001D2F2C">
        <w:t>таблице</w:t>
      </w:r>
      <w:r w:rsidR="00F97554">
        <w:t xml:space="preserve"> «</w:t>
      </w:r>
      <w:r w:rsidR="00676C8B">
        <w:rPr>
          <w:lang w:val="en-US"/>
        </w:rPr>
        <w:t>WorkOrder</w:t>
      </w:r>
      <w:r w:rsidR="00F97554">
        <w:t xml:space="preserve">» </w:t>
      </w:r>
      <w:r>
        <w:t>на изменение данных этой формы.</w:t>
      </w:r>
    </w:p>
    <w:p w14:paraId="006F285D" w14:textId="75DA468F" w:rsidR="00E62947" w:rsidRPr="00C14C62" w:rsidRDefault="00E62947" w:rsidP="0038334B">
      <w:r>
        <w:t>Конец тела.</w:t>
      </w:r>
    </w:p>
    <w:p w14:paraId="73CEB72F" w14:textId="2F1237D1" w:rsidR="00211D0E" w:rsidRDefault="00F97554" w:rsidP="004C2DC3">
      <w:pPr>
        <w:pStyle w:val="3"/>
      </w:pPr>
      <w:bookmarkStart w:id="53" w:name="_Toc184760743"/>
      <w:r>
        <w:t>«</w:t>
      </w:r>
      <w:r w:rsidR="00211D0E" w:rsidRPr="00C14C62">
        <w:t>Внесение и отображение информации о текущем этапе работ и планируемых работах</w:t>
      </w:r>
      <w:r>
        <w:t>»</w:t>
      </w:r>
      <w:bookmarkEnd w:id="53"/>
    </w:p>
    <w:p w14:paraId="5C568560" w14:textId="155A4ADA" w:rsidR="00211D0E" w:rsidRDefault="00211D0E" w:rsidP="00211D0E">
      <w:r>
        <w:t>Функция</w:t>
      </w:r>
      <w:r w:rsidR="00F97554">
        <w:t xml:space="preserve"> «</w:t>
      </w:r>
      <w:r>
        <w:t>Внесение и отображение информации о текущем этапе работ и планируемых работах</w:t>
      </w:r>
      <w:r w:rsidR="00F97554">
        <w:t xml:space="preserve">» </w:t>
      </w:r>
      <w:r>
        <w:t xml:space="preserve">должна отображать историю записей о работах по заказу и позволять пользователю добавить новую запись. </w:t>
      </w:r>
    </w:p>
    <w:p w14:paraId="126CF5E3" w14:textId="06597770" w:rsidR="007C30B0" w:rsidRPr="007C30B0" w:rsidRDefault="007C30B0" w:rsidP="007C30B0">
      <w:r>
        <w:t>Входные данные: I</w:t>
      </w:r>
      <w:r>
        <w:rPr>
          <w:lang w:val="en-US"/>
        </w:rPr>
        <w:t>D</w:t>
      </w:r>
      <w:r w:rsidRPr="007C30B0">
        <w:t xml:space="preserve"> з</w:t>
      </w:r>
      <w:r>
        <w:t>аказа, информация о работах из формы</w:t>
      </w:r>
    </w:p>
    <w:p w14:paraId="7921B378" w14:textId="4EA3B5CE" w:rsidR="007C30B0" w:rsidRDefault="007C30B0" w:rsidP="007C30B0">
      <w:r>
        <w:t>Выходные данные: экранная форма, код ответа</w:t>
      </w:r>
    </w:p>
    <w:p w14:paraId="1CEEF0AA" w14:textId="79828416" w:rsidR="007C30B0" w:rsidRDefault="007C30B0" w:rsidP="007C30B0">
      <w:r>
        <w:t>Тело функции:</w:t>
      </w:r>
    </w:p>
    <w:p w14:paraId="1F12418C" w14:textId="02A931D7" w:rsidR="007C30B0" w:rsidRDefault="007C30B0" w:rsidP="004C2DC3">
      <w:pPr>
        <w:pStyle w:val="a"/>
      </w:pPr>
      <w:r>
        <w:t>По ID</w:t>
      </w:r>
      <w:r w:rsidRPr="007C30B0">
        <w:t xml:space="preserve"> за</w:t>
      </w:r>
      <w:r>
        <w:t>каза отобразить экранную форму со списком выполненных по заказу работ</w:t>
      </w:r>
      <w:r w:rsidR="00086470">
        <w:t>.</w:t>
      </w:r>
    </w:p>
    <w:p w14:paraId="62FDFAAB" w14:textId="20EC89EE" w:rsidR="00086470" w:rsidRDefault="007C30B0" w:rsidP="004C2DC3">
      <w:pPr>
        <w:pStyle w:val="a"/>
      </w:pPr>
      <w:r>
        <w:t>По нажатию кнопки</w:t>
      </w:r>
      <w:r w:rsidR="00F97554">
        <w:t xml:space="preserve"> «</w:t>
      </w:r>
      <w:r>
        <w:t>Добавить</w:t>
      </w:r>
      <w:r w:rsidR="00F97554">
        <w:t xml:space="preserve">» </w:t>
      </w:r>
      <w:r w:rsidR="00086470">
        <w:t>добавить строку с редактируемыми полями на страницу.</w:t>
      </w:r>
    </w:p>
    <w:p w14:paraId="28B7A782" w14:textId="78C096AE" w:rsidR="007C30B0" w:rsidRDefault="00086470" w:rsidP="004C2DC3">
      <w:pPr>
        <w:pStyle w:val="a"/>
      </w:pPr>
      <w:r>
        <w:t xml:space="preserve">По умолчанию выставить дату (сегодня), получить через форму </w:t>
      </w:r>
      <w:r w:rsidR="00F97554">
        <w:t>дату (если изменена), содержание работ, вид работ (выбор из выпадающего списка</w:t>
      </w:r>
      <w:r w:rsidR="00676C8B">
        <w:t xml:space="preserve"> из</w:t>
      </w:r>
      <w:r w:rsidR="00676C8B" w:rsidRPr="00676C8B">
        <w:t xml:space="preserve"> </w:t>
      </w:r>
      <w:r w:rsidR="00676C8B">
        <w:t>таблицы «</w:t>
      </w:r>
      <w:r w:rsidR="00676C8B">
        <w:rPr>
          <w:lang w:val="en-US"/>
        </w:rPr>
        <w:t>Job</w:t>
      </w:r>
      <w:r w:rsidR="00676C8B">
        <w:t>»</w:t>
      </w:r>
      <w:r w:rsidR="00F97554">
        <w:t>), планируемые работы, текущий этап работ.</w:t>
      </w:r>
    </w:p>
    <w:p w14:paraId="2CEFB2C0" w14:textId="0FD0045A" w:rsidR="00086470" w:rsidRDefault="00086470" w:rsidP="004C2DC3">
      <w:pPr>
        <w:pStyle w:val="a"/>
      </w:pPr>
      <w:r>
        <w:t xml:space="preserve">Вывести </w:t>
      </w:r>
      <w:r w:rsidR="000A1BBD" w:rsidRPr="004C2DC3">
        <w:t xml:space="preserve">сообщение о результате </w:t>
      </w:r>
      <w:r>
        <w:t>внесения на экран в зависимости от кода ответа (Новая строка, если внесение успешно, либо всплывающее окно</w:t>
      </w:r>
      <w:r w:rsidR="00F97554">
        <w:t xml:space="preserve"> «</w:t>
      </w:r>
      <w:r>
        <w:t>Заполните все необходимые поля</w:t>
      </w:r>
      <w:r w:rsidR="00F97554">
        <w:t xml:space="preserve">» </w:t>
      </w:r>
      <w:r>
        <w:t>или</w:t>
      </w:r>
      <w:r w:rsidR="00F97554">
        <w:t xml:space="preserve"> «</w:t>
      </w:r>
      <w:r>
        <w:t>Ошибка внесения в базу данных</w:t>
      </w:r>
      <w:r w:rsidR="00F97554">
        <w:t>»)</w:t>
      </w:r>
      <w:r w:rsidR="00E75199">
        <w:t>.</w:t>
      </w:r>
    </w:p>
    <w:p w14:paraId="5FC13722" w14:textId="589D95B7" w:rsidR="007C30B0" w:rsidRPr="00C14C62" w:rsidRDefault="007C30B0" w:rsidP="00211D0E">
      <w:r>
        <w:t>Конец тела.</w:t>
      </w:r>
    </w:p>
    <w:p w14:paraId="5E48B6A3" w14:textId="49B2F4B3" w:rsidR="00211D0E" w:rsidRDefault="00F97554" w:rsidP="004C2DC3">
      <w:pPr>
        <w:pStyle w:val="3"/>
      </w:pPr>
      <w:bookmarkStart w:id="54" w:name="_Toc184760744"/>
      <w:r>
        <w:t>«</w:t>
      </w:r>
      <w:r w:rsidR="00211D0E" w:rsidRPr="00C14C62">
        <w:t>Отображение информации о результатах выполненных работ</w:t>
      </w:r>
      <w:r>
        <w:t>»</w:t>
      </w:r>
      <w:bookmarkEnd w:id="54"/>
    </w:p>
    <w:p w14:paraId="26936E0C" w14:textId="5AC58ECB" w:rsidR="00211D0E" w:rsidRDefault="00211D0E" w:rsidP="00211D0E">
      <w:r>
        <w:lastRenderedPageBreak/>
        <w:t>Функция</w:t>
      </w:r>
      <w:r w:rsidR="00F97554">
        <w:t xml:space="preserve"> «</w:t>
      </w:r>
      <w:r>
        <w:t>Отображение информации о результатах выполненных работ</w:t>
      </w:r>
      <w:r w:rsidR="00F97554">
        <w:t xml:space="preserve">» </w:t>
      </w:r>
      <w:r>
        <w:t>должна позволять пользователю после выполнения работ по заказу отметить заказ как выполненный и указать результат работ.</w:t>
      </w:r>
    </w:p>
    <w:p w14:paraId="598FEFB8" w14:textId="4D1A2E13" w:rsidR="00F97554" w:rsidRPr="00F97554" w:rsidRDefault="00F97554" w:rsidP="00F97554">
      <w:r>
        <w:t xml:space="preserve">Входные данные: </w:t>
      </w:r>
      <w:r>
        <w:rPr>
          <w:lang w:val="en-US"/>
        </w:rPr>
        <w:t>ID</w:t>
      </w:r>
      <w:r w:rsidRPr="00F97554">
        <w:t xml:space="preserve"> </w:t>
      </w:r>
      <w:r>
        <w:t>заказа, информация о результате работ из формы</w:t>
      </w:r>
    </w:p>
    <w:p w14:paraId="01EC53C5" w14:textId="221C4DE0" w:rsidR="00F97554" w:rsidRDefault="00F97554" w:rsidP="00F97554">
      <w:r>
        <w:t>Выходные данные: экранная форма, код ответа</w:t>
      </w:r>
    </w:p>
    <w:p w14:paraId="62564B96" w14:textId="77777777" w:rsidR="00F97554" w:rsidRDefault="00F97554" w:rsidP="00F97554">
      <w:r>
        <w:t>Тело функции:</w:t>
      </w:r>
    </w:p>
    <w:p w14:paraId="0F1E30DB" w14:textId="0F23B1B2" w:rsidR="00F97554" w:rsidRDefault="00F97554" w:rsidP="004C2DC3">
      <w:pPr>
        <w:pStyle w:val="a"/>
      </w:pPr>
      <w:r>
        <w:t>По I</w:t>
      </w:r>
      <w:r>
        <w:rPr>
          <w:lang w:val="en-US"/>
        </w:rPr>
        <w:t>D</w:t>
      </w:r>
      <w:r w:rsidRPr="0038334B">
        <w:t xml:space="preserve"> за</w:t>
      </w:r>
      <w:r>
        <w:t>каза сформировать запрос к таблице «</w:t>
      </w:r>
      <w:r w:rsidR="00676C8B">
        <w:rPr>
          <w:lang w:val="en-US"/>
        </w:rPr>
        <w:t>WorkOrder</w:t>
      </w:r>
      <w:r>
        <w:t>».</w:t>
      </w:r>
    </w:p>
    <w:p w14:paraId="1444EBF9" w14:textId="6E4E243D" w:rsidR="00F97554" w:rsidRDefault="00F97554" w:rsidP="004C2DC3">
      <w:pPr>
        <w:pStyle w:val="a"/>
      </w:pPr>
      <w:r>
        <w:t>Результат запроса вывести на страницу в виде экранной формы.</w:t>
      </w:r>
    </w:p>
    <w:p w14:paraId="46D12E66" w14:textId="652B90EB" w:rsidR="00F97554" w:rsidRDefault="00F97554" w:rsidP="004C2DC3">
      <w:pPr>
        <w:pStyle w:val="a"/>
      </w:pPr>
      <w:r>
        <w:t xml:space="preserve">При изменении статуса заказа на «Выполнен» или «Отменен» </w:t>
      </w:r>
      <w:r w:rsidR="00676C8B">
        <w:t>(берутся из таблицы «</w:t>
      </w:r>
      <w:r w:rsidR="00676C8B">
        <w:rPr>
          <w:lang w:val="en-US"/>
        </w:rPr>
        <w:t>JobStatus</w:t>
      </w:r>
      <w:r w:rsidR="00676C8B">
        <w:t>»</w:t>
      </w:r>
      <w:r w:rsidR="00676C8B" w:rsidRPr="00676C8B">
        <w:t xml:space="preserve">) </w:t>
      </w:r>
      <w:r>
        <w:t>отобразить поле для ввода результата работ.</w:t>
      </w:r>
    </w:p>
    <w:p w14:paraId="2E30377E" w14:textId="34A198F9" w:rsidR="00F97554" w:rsidRDefault="00F97554" w:rsidP="004C2DC3">
      <w:pPr>
        <w:pStyle w:val="a"/>
      </w:pPr>
      <w:r>
        <w:t>При нажатии кнопки «Сохранить» сформировать запрос к таблице «</w:t>
      </w:r>
      <w:r w:rsidR="00676C8B">
        <w:rPr>
          <w:lang w:val="en-US"/>
        </w:rPr>
        <w:t>WorkOrder</w:t>
      </w:r>
      <w:r>
        <w:t>»</w:t>
      </w:r>
      <w:r w:rsidR="00676C8B">
        <w:t xml:space="preserve"> на изменение записи.</w:t>
      </w:r>
    </w:p>
    <w:p w14:paraId="367647FF" w14:textId="3F2BD67B" w:rsidR="00676C8B" w:rsidRDefault="00676C8B" w:rsidP="004C2DC3">
      <w:pPr>
        <w:pStyle w:val="a"/>
      </w:pPr>
      <w:r>
        <w:t xml:space="preserve">Вывести </w:t>
      </w:r>
      <w:r w:rsidR="000A1BBD" w:rsidRPr="004C2DC3">
        <w:t xml:space="preserve">сообщение о результате </w:t>
      </w:r>
      <w:r>
        <w:t>внесения на экран в зависимости от кода ответа («Результаты сохранены», если операция проведена успешно, либо всплывающее окно «Заполните все необходимые поля» или «Ошибка внесения в базу данных»)</w:t>
      </w:r>
      <w:r w:rsidR="00E75199">
        <w:t>.</w:t>
      </w:r>
    </w:p>
    <w:p w14:paraId="7468A26B" w14:textId="4BF59060" w:rsidR="00211D0E" w:rsidRPr="00C14C62" w:rsidRDefault="00F97554" w:rsidP="00676C8B">
      <w:r>
        <w:t>Конец тела</w:t>
      </w:r>
      <w:r w:rsidR="00676C8B">
        <w:t>.</w:t>
      </w:r>
    </w:p>
    <w:p w14:paraId="6D2BD2D9" w14:textId="6CF5C230" w:rsidR="00211D0E" w:rsidRDefault="00F97554" w:rsidP="004C2DC3">
      <w:pPr>
        <w:pStyle w:val="3"/>
      </w:pPr>
      <w:bookmarkStart w:id="55" w:name="_Toc184760745"/>
      <w:r>
        <w:t>«</w:t>
      </w:r>
      <w:r w:rsidR="00211D0E" w:rsidRPr="00C14C62">
        <w:t>Отображение информации о каждой позиции товаров</w:t>
      </w:r>
      <w:r>
        <w:t>»</w:t>
      </w:r>
      <w:bookmarkEnd w:id="55"/>
    </w:p>
    <w:p w14:paraId="4544B69C" w14:textId="1B3D35A2" w:rsidR="00211D0E" w:rsidRDefault="00211D0E" w:rsidP="00211D0E">
      <w:r>
        <w:t>Функция</w:t>
      </w:r>
      <w:r w:rsidR="00F97554">
        <w:t xml:space="preserve"> «</w:t>
      </w:r>
      <w:r>
        <w:t>Отображение информации о каждой позиции товаров</w:t>
      </w:r>
      <w:r w:rsidR="00F97554">
        <w:t xml:space="preserve">» </w:t>
      </w:r>
      <w:r>
        <w:t>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w:t>
      </w:r>
    </w:p>
    <w:p w14:paraId="60A66978" w14:textId="02EA03B2" w:rsidR="00676C8B" w:rsidRPr="00676C8B" w:rsidRDefault="00676C8B" w:rsidP="00676C8B">
      <w:r>
        <w:t>Входные данные: строка поиска, параметр сортировки</w:t>
      </w:r>
    </w:p>
    <w:p w14:paraId="6B2906B8" w14:textId="7D474176" w:rsidR="00676C8B" w:rsidRPr="00796F07" w:rsidRDefault="00676C8B" w:rsidP="00676C8B">
      <w:r>
        <w:t xml:space="preserve">Выходные данные: экранная форма, </w:t>
      </w:r>
      <w:r w:rsidR="00796F07">
        <w:rPr>
          <w:lang w:val="en-US"/>
        </w:rPr>
        <w:t>ID</w:t>
      </w:r>
      <w:r w:rsidR="00796F07" w:rsidRPr="00796F07">
        <w:t xml:space="preserve"> </w:t>
      </w:r>
      <w:r w:rsidR="00796F07">
        <w:t>товара.</w:t>
      </w:r>
    </w:p>
    <w:p w14:paraId="60F6C8C0" w14:textId="2E2FAF91" w:rsidR="00676C8B" w:rsidRDefault="00676C8B" w:rsidP="00676C8B">
      <w:r>
        <w:t>Тело функции:</w:t>
      </w:r>
    </w:p>
    <w:p w14:paraId="214EA47F" w14:textId="3585460B" w:rsidR="00676C8B" w:rsidRDefault="00676C8B" w:rsidP="004C2DC3">
      <w:pPr>
        <w:pStyle w:val="a"/>
      </w:pPr>
      <w:r>
        <w:t>Получить строку поиска и параметр сортировки из полей на странице (могут быть пустыми)</w:t>
      </w:r>
    </w:p>
    <w:p w14:paraId="54DCDE06" w14:textId="489E3AF4" w:rsidR="00676C8B" w:rsidRDefault="00676C8B" w:rsidP="004C2DC3">
      <w:pPr>
        <w:pStyle w:val="a"/>
      </w:pPr>
      <w:r>
        <w:t>Сформировать запрос к таблице «</w:t>
      </w:r>
      <w:r w:rsidR="00796F07">
        <w:rPr>
          <w:lang w:val="en-US"/>
        </w:rPr>
        <w:t>Equipment</w:t>
      </w:r>
      <w:r>
        <w:t xml:space="preserve">» по введенным параметрам. Если параметры не введены, </w:t>
      </w:r>
      <w:r w:rsidR="00796F07">
        <w:t xml:space="preserve">вернуть </w:t>
      </w:r>
      <w:r>
        <w:t>все строки в таблице.</w:t>
      </w:r>
    </w:p>
    <w:p w14:paraId="1B36F99B" w14:textId="49460A34" w:rsidR="00676C8B" w:rsidRDefault="00676C8B" w:rsidP="004C2DC3">
      <w:pPr>
        <w:pStyle w:val="a"/>
      </w:pPr>
      <w:r>
        <w:t>Отобразить таблицу со всеми товарами компании</w:t>
      </w:r>
      <w:r w:rsidR="00796F07">
        <w:t>, разделенными по страницам</w:t>
      </w:r>
      <w:r>
        <w:t>. Столбцы таблицы: номенклатура, наименование, стоимость, остаток на складе.</w:t>
      </w:r>
    </w:p>
    <w:p w14:paraId="1F0240AA" w14:textId="4AC1FCC1" w:rsidR="00A43484" w:rsidRDefault="00EE5F11" w:rsidP="004C2DC3">
      <w:pPr>
        <w:pStyle w:val="a"/>
      </w:pPr>
      <w:r>
        <w:t>При нажатии на кнопку «Проверить остатки» отобразить уведомление «Осторожно! Эта процедура может потребовать много времени. Вы уверены?» с кнопками «Да» и «Нет». Если пользователь выбирает «Да», в</w:t>
      </w:r>
      <w:r w:rsidR="00A43484">
        <w:t>ызвать функцию «Уведомление при низком остатке товара на складе»</w:t>
      </w:r>
      <w:r>
        <w:t xml:space="preserve"> по всем товарам на складе. </w:t>
      </w:r>
    </w:p>
    <w:p w14:paraId="196F9BE1" w14:textId="37D6B2CA" w:rsidR="00796F07" w:rsidRDefault="00796F07" w:rsidP="004C2DC3">
      <w:pPr>
        <w:pStyle w:val="a"/>
      </w:pPr>
      <w:r>
        <w:t>При нажатии на один из заголовков столбцов отсортировать таблицу по убыванию или возрастанию этого столбца (убывание и возрастание чередуются при нажатии).</w:t>
      </w:r>
    </w:p>
    <w:p w14:paraId="4295BA76" w14:textId="21ED2E84" w:rsidR="00796F07" w:rsidRDefault="00796F07" w:rsidP="004C2DC3">
      <w:pPr>
        <w:pStyle w:val="a"/>
      </w:pPr>
      <w:r>
        <w:lastRenderedPageBreak/>
        <w:t>При нажатии на кнопку «Добавить» перейти к функции «Добавление или изменение товара».</w:t>
      </w:r>
    </w:p>
    <w:p w14:paraId="6AECB8D4" w14:textId="28FA224D" w:rsidR="00796F07" w:rsidRDefault="00796F07" w:rsidP="004C2DC3">
      <w:pPr>
        <w:pStyle w:val="a"/>
      </w:pPr>
      <w:r>
        <w:t xml:space="preserve">При нажатии на название или номенклатуру перейти к функции «Добавление или изменение товара», передав </w:t>
      </w:r>
      <w:r>
        <w:rPr>
          <w:lang w:val="en-US"/>
        </w:rPr>
        <w:t>ID</w:t>
      </w:r>
      <w:r w:rsidRPr="00796F07">
        <w:t xml:space="preserve"> </w:t>
      </w:r>
      <w:r>
        <w:t>товара.</w:t>
      </w:r>
    </w:p>
    <w:p w14:paraId="2C06F8C4" w14:textId="1C9D831C" w:rsidR="00676C8B" w:rsidRDefault="00676C8B" w:rsidP="00676C8B">
      <w:r>
        <w:t>Конец тела.</w:t>
      </w:r>
    </w:p>
    <w:p w14:paraId="61BB9A05" w14:textId="27634B11" w:rsidR="00796F07" w:rsidRDefault="00796F07" w:rsidP="004C2DC3">
      <w:pPr>
        <w:pStyle w:val="3"/>
      </w:pPr>
      <w:r>
        <w:t>«Добавление или изменение товара»</w:t>
      </w:r>
    </w:p>
    <w:p w14:paraId="274395F5" w14:textId="242F7724" w:rsidR="00796F07" w:rsidRDefault="00796F07" w:rsidP="00796F07">
      <w:r>
        <w:t>Функция «Добавление или изменение товара» должна отображать интерфейс для добавления или изменения товара в базе данных.</w:t>
      </w:r>
    </w:p>
    <w:p w14:paraId="2B75477F" w14:textId="3602CD42" w:rsidR="00796F07" w:rsidRPr="00796F07" w:rsidRDefault="00796F07" w:rsidP="00796F07">
      <w:r>
        <w:t xml:space="preserve">Входные данные: </w:t>
      </w:r>
      <w:r>
        <w:rPr>
          <w:lang w:val="en-US"/>
        </w:rPr>
        <w:t>ID</w:t>
      </w:r>
      <w:r w:rsidRPr="00796F07">
        <w:t xml:space="preserve"> </w:t>
      </w:r>
      <w:r>
        <w:t>товара, информация</w:t>
      </w:r>
      <w:r w:rsidR="00787A39">
        <w:t xml:space="preserve"> о товаре</w:t>
      </w:r>
      <w:r>
        <w:t xml:space="preserve"> из формы</w:t>
      </w:r>
    </w:p>
    <w:p w14:paraId="4D44AD80" w14:textId="20FCE6AE" w:rsidR="00796F07" w:rsidRDefault="00796F07" w:rsidP="00796F07">
      <w:r>
        <w:t>Выходные данные: экранная форма, код возврата</w:t>
      </w:r>
    </w:p>
    <w:p w14:paraId="5EC0E396" w14:textId="77777777" w:rsidR="00796F07" w:rsidRDefault="00796F07" w:rsidP="00796F07">
      <w:r>
        <w:t>Тело функции:</w:t>
      </w:r>
    </w:p>
    <w:p w14:paraId="28E7D466" w14:textId="18C2389E" w:rsidR="00796F07" w:rsidRDefault="00796F07" w:rsidP="004C2DC3">
      <w:pPr>
        <w:pStyle w:val="a"/>
      </w:pPr>
      <w:r>
        <w:t>Сформировать запрос к таблице «</w:t>
      </w:r>
      <w:r>
        <w:rPr>
          <w:lang w:val="en-US"/>
        </w:rPr>
        <w:t>Equipment</w:t>
      </w:r>
      <w:r>
        <w:t>»</w:t>
      </w:r>
      <w:r w:rsidRPr="00796F07">
        <w:t xml:space="preserve"> </w:t>
      </w:r>
      <w:r>
        <w:t xml:space="preserve">по </w:t>
      </w:r>
      <w:r>
        <w:rPr>
          <w:lang w:val="en-US"/>
        </w:rPr>
        <w:t>ID</w:t>
      </w:r>
      <w:r w:rsidRPr="00796F07">
        <w:t xml:space="preserve"> </w:t>
      </w:r>
      <w:r>
        <w:t>товара, если форма открыта на изменение.</w:t>
      </w:r>
    </w:p>
    <w:p w14:paraId="6E02CAC8" w14:textId="35E5624C" w:rsidR="00796F07" w:rsidRDefault="00796F07" w:rsidP="004C2DC3">
      <w:pPr>
        <w:pStyle w:val="a"/>
      </w:pPr>
      <w:r w:rsidRPr="004C2DC3">
        <w:t>Отобразить</w:t>
      </w:r>
      <w:r>
        <w:t xml:space="preserve"> пустую экранную форму, если создан новый товар, или заполненную уже существующей информацией, если изменяется товар.</w:t>
      </w:r>
    </w:p>
    <w:p w14:paraId="3BF8BB6D" w14:textId="797D12F6" w:rsidR="00796F07" w:rsidRDefault="00796F07" w:rsidP="004C2DC3">
      <w:pPr>
        <w:pStyle w:val="a"/>
      </w:pPr>
      <w:r>
        <w:t>Получить в поля формы информацию о товаре.</w:t>
      </w:r>
    </w:p>
    <w:p w14:paraId="4E4D64B9" w14:textId="2ABBDCDC" w:rsidR="00796F07" w:rsidRDefault="00796F07" w:rsidP="004C2DC3">
      <w:pPr>
        <w:pStyle w:val="a"/>
      </w:pPr>
      <w:r>
        <w:t>Сформировать запрос к таблице «</w:t>
      </w:r>
      <w:r>
        <w:rPr>
          <w:lang w:val="en-US"/>
        </w:rPr>
        <w:t>Equipment</w:t>
      </w:r>
      <w:r>
        <w:t>» на добавление или изменение записи.</w:t>
      </w:r>
    </w:p>
    <w:p w14:paraId="0414B898" w14:textId="0700A7A3" w:rsidR="00796F07" w:rsidRDefault="00796F07" w:rsidP="004C2DC3">
      <w:pPr>
        <w:pStyle w:val="a"/>
      </w:pPr>
      <w:r>
        <w:t xml:space="preserve">Вывести </w:t>
      </w:r>
      <w:r w:rsidR="000A1BBD" w:rsidRPr="004C2DC3">
        <w:t xml:space="preserve">сообщение о результате </w:t>
      </w:r>
      <w:r>
        <w:t>внесения на экран в зависимости от кода ответа («Товар сохранен», если внесение успешно, либо всплывающее окно «Заполните все необходимые поля» или «Ошибка внесения в базу данных»)</w:t>
      </w:r>
      <w:r w:rsidR="00E75199">
        <w:t>.</w:t>
      </w:r>
    </w:p>
    <w:p w14:paraId="1F6920AE" w14:textId="00700D97" w:rsidR="00211D0E" w:rsidRPr="00C14C62" w:rsidRDefault="00796F07" w:rsidP="00796F07">
      <w:r>
        <w:t>Конец тела.</w:t>
      </w:r>
    </w:p>
    <w:p w14:paraId="1F177B5F" w14:textId="72689889" w:rsidR="00211D0E" w:rsidRDefault="00F97554" w:rsidP="004C2DC3">
      <w:pPr>
        <w:pStyle w:val="3"/>
      </w:pPr>
      <w:bookmarkStart w:id="56" w:name="_Toc184760746"/>
      <w:r>
        <w:t>«</w:t>
      </w:r>
      <w:r w:rsidR="00211D0E" w:rsidRPr="00C14C62">
        <w:t xml:space="preserve">Внесение информации о поступлении товаров </w:t>
      </w:r>
      <w:r w:rsidR="00787A39">
        <w:t>на</w:t>
      </w:r>
      <w:r w:rsidR="00211D0E" w:rsidRPr="00C14C62">
        <w:t xml:space="preserve"> склад</w:t>
      </w:r>
      <w:r>
        <w:t>»</w:t>
      </w:r>
      <w:bookmarkEnd w:id="56"/>
    </w:p>
    <w:p w14:paraId="62E49BEA" w14:textId="7AC29474" w:rsidR="00211D0E" w:rsidRDefault="00211D0E" w:rsidP="00211D0E">
      <w:r>
        <w:t>Функция</w:t>
      </w:r>
      <w:r w:rsidR="00F97554">
        <w:t xml:space="preserve"> «</w:t>
      </w:r>
      <w:r>
        <w:t xml:space="preserve">Внесение информации о поступлении товаров </w:t>
      </w:r>
      <w:r w:rsidR="00787A39">
        <w:t>на склад</w:t>
      </w:r>
      <w:r w:rsidR="00F97554">
        <w:t xml:space="preserve">» </w:t>
      </w:r>
      <w:r>
        <w:t>должна отображать информацию в базе данных при вносе записей о поступлении товаров.</w:t>
      </w:r>
    </w:p>
    <w:p w14:paraId="773E46E2" w14:textId="77777777" w:rsidR="00211D0E" w:rsidRDefault="00211D0E" w:rsidP="00211D0E">
      <w:r>
        <w:t>Для этого необходимо выполнить следующие подзадачи:</w:t>
      </w:r>
    </w:p>
    <w:p w14:paraId="1E6AC763" w14:textId="13180B2B" w:rsidR="00796F07" w:rsidRPr="00787A39" w:rsidRDefault="00796F07" w:rsidP="00796F07">
      <w:r>
        <w:t xml:space="preserve">Входные данные: </w:t>
      </w:r>
      <w:r w:rsidR="000A1BBD">
        <w:t>отсутствуют</w:t>
      </w:r>
    </w:p>
    <w:p w14:paraId="016FE8E6" w14:textId="094D48EB" w:rsidR="00796F07" w:rsidRDefault="00796F07" w:rsidP="00796F07">
      <w:r>
        <w:t>Выходные данные:</w:t>
      </w:r>
      <w:r w:rsidR="00787A39">
        <w:t xml:space="preserve"> экранная форма, код возврата</w:t>
      </w:r>
    </w:p>
    <w:p w14:paraId="3D46816B" w14:textId="77777777" w:rsidR="00796F07" w:rsidRDefault="00796F07" w:rsidP="00796F07">
      <w:r>
        <w:t>Тело функции:</w:t>
      </w:r>
    </w:p>
    <w:p w14:paraId="0CABF33B" w14:textId="57A702D9" w:rsidR="00787A39" w:rsidRDefault="00787A39" w:rsidP="004C2DC3">
      <w:pPr>
        <w:pStyle w:val="a"/>
      </w:pPr>
      <w:r>
        <w:t>Отобразить экранную форму «Поступление товаров на склад»: поставщик, дата, пустая таблица товаров (номенклатура, стоимость, количество).</w:t>
      </w:r>
    </w:p>
    <w:p w14:paraId="3D251D51" w14:textId="11EC0784" w:rsidR="00787A39" w:rsidRDefault="00787A39" w:rsidP="004C2DC3">
      <w:pPr>
        <w:pStyle w:val="a"/>
      </w:pPr>
      <w:r>
        <w:t>Получить информацию из полей формы.</w:t>
      </w:r>
    </w:p>
    <w:p w14:paraId="26E92081" w14:textId="6E63CAEC" w:rsidR="000A1BBD" w:rsidRDefault="000A1BBD" w:rsidP="004C2DC3">
      <w:pPr>
        <w:pStyle w:val="a"/>
      </w:pPr>
      <w:r>
        <w:t xml:space="preserve">По кнопке «Добавить товар» создать новую строку с редактируемыми полями. По введенному полю «Номенклатура» сделать запрос к таблице </w:t>
      </w:r>
      <w:r>
        <w:rPr>
          <w:lang w:val="en-US"/>
        </w:rPr>
        <w:t>Equipment</w:t>
      </w:r>
      <w:r>
        <w:t xml:space="preserve"> и вывести выпадающий список с подходящими по номенклатуре или части номенклатуры товарами.</w:t>
      </w:r>
    </w:p>
    <w:p w14:paraId="1C8D5906" w14:textId="35EF8B93" w:rsidR="00787A39" w:rsidRDefault="00787A39" w:rsidP="004C2DC3">
      <w:pPr>
        <w:pStyle w:val="a"/>
      </w:pPr>
      <w:r>
        <w:t xml:space="preserve">Сформировать запрос к таблице </w:t>
      </w:r>
      <w:r w:rsidR="004C2DC3">
        <w:rPr>
          <w:lang w:val="en-US"/>
        </w:rPr>
        <w:t>Storage</w:t>
      </w:r>
      <w:r w:rsidR="004C2DC3" w:rsidRPr="004C2DC3">
        <w:t xml:space="preserve"> </w:t>
      </w:r>
      <w:r w:rsidR="004C2DC3">
        <w:t>на изменение информации о количестве товара.</w:t>
      </w:r>
    </w:p>
    <w:p w14:paraId="41CA663C" w14:textId="2E8B955F" w:rsidR="004C2DC3" w:rsidRDefault="004C2DC3" w:rsidP="004C2DC3">
      <w:pPr>
        <w:pStyle w:val="a"/>
      </w:pPr>
      <w:r>
        <w:lastRenderedPageBreak/>
        <w:t>Вызвать функцию «Уведомление при низком остатке товара на складе» для перепроверки количества.</w:t>
      </w:r>
    </w:p>
    <w:p w14:paraId="3BEE2C69" w14:textId="73866C96" w:rsidR="000A1BBD" w:rsidRDefault="000A1BBD" w:rsidP="000A1BBD">
      <w:pPr>
        <w:pStyle w:val="a"/>
      </w:pPr>
      <w:r w:rsidRPr="000A1BBD">
        <w:t xml:space="preserve">Вывести </w:t>
      </w:r>
      <w:r>
        <w:t xml:space="preserve">сообщение о </w:t>
      </w:r>
      <w:r w:rsidRPr="000A1BBD">
        <w:t>результате внесения на экран в зависимости от кода ответа («</w:t>
      </w:r>
      <w:r>
        <w:t>Документ сохранен</w:t>
      </w:r>
      <w:r w:rsidRPr="000A1BBD">
        <w:t>», если операция проведена успешно, либо всплывающее окно «Заполните все необходимые поля» или «Ошибка внесения в базу данных»)</w:t>
      </w:r>
      <w:r w:rsidR="00E75199">
        <w:t>.</w:t>
      </w:r>
    </w:p>
    <w:p w14:paraId="7B3F18EF" w14:textId="0F0A6091" w:rsidR="00796F07" w:rsidRDefault="00796F07" w:rsidP="00796F07">
      <w:r>
        <w:t>Конец тела.</w:t>
      </w:r>
    </w:p>
    <w:p w14:paraId="16C673A6" w14:textId="3431BA2E" w:rsidR="00787A39" w:rsidRDefault="00787A39" w:rsidP="004C2DC3">
      <w:pPr>
        <w:pStyle w:val="3"/>
      </w:pPr>
      <w:r>
        <w:t>«</w:t>
      </w:r>
      <w:r w:rsidRPr="00C14C62">
        <w:t>Внесение информации о</w:t>
      </w:r>
      <w:r>
        <w:t xml:space="preserve">б отгрузке </w:t>
      </w:r>
      <w:r w:rsidRPr="00C14C62">
        <w:t xml:space="preserve">товаров </w:t>
      </w:r>
      <w:r>
        <w:t>со</w:t>
      </w:r>
      <w:r w:rsidRPr="00C14C62">
        <w:t xml:space="preserve"> склад</w:t>
      </w:r>
      <w:r>
        <w:t>а»</w:t>
      </w:r>
    </w:p>
    <w:p w14:paraId="564F602D" w14:textId="6D828746" w:rsidR="00787A39" w:rsidRDefault="00787A39" w:rsidP="00787A39">
      <w:r>
        <w:t>Функция «</w:t>
      </w:r>
      <w:r w:rsidRPr="00C14C62">
        <w:t>Внесение информации о</w:t>
      </w:r>
      <w:r>
        <w:t xml:space="preserve">б отгрузке </w:t>
      </w:r>
      <w:r w:rsidRPr="00C14C62">
        <w:t xml:space="preserve">товаров </w:t>
      </w:r>
      <w:r>
        <w:t>со</w:t>
      </w:r>
      <w:r w:rsidRPr="00C14C62">
        <w:t xml:space="preserve"> склад</w:t>
      </w:r>
      <w:r>
        <w:t>а» должна отображать информацию в базе данных при вносе записей об отгрузке товаров.</w:t>
      </w:r>
    </w:p>
    <w:p w14:paraId="1CC31341" w14:textId="707D79DC" w:rsidR="000A1BBD" w:rsidRPr="00787A39" w:rsidRDefault="000A1BBD" w:rsidP="000A1BBD">
      <w:r>
        <w:t>Входные данные: отсутствуют</w:t>
      </w:r>
    </w:p>
    <w:p w14:paraId="02C660EF" w14:textId="77777777" w:rsidR="000A1BBD" w:rsidRDefault="000A1BBD" w:rsidP="000A1BBD">
      <w:r>
        <w:t>Выходные данные: экранная форма, код возврата</w:t>
      </w:r>
    </w:p>
    <w:p w14:paraId="0F816CC5" w14:textId="77777777" w:rsidR="000A1BBD" w:rsidRDefault="000A1BBD" w:rsidP="000A1BBD">
      <w:r>
        <w:t>Тело функции:</w:t>
      </w:r>
    </w:p>
    <w:p w14:paraId="73368108" w14:textId="6677D99F" w:rsidR="000A1BBD" w:rsidRDefault="000A1BBD" w:rsidP="000A1BBD">
      <w:pPr>
        <w:pStyle w:val="a"/>
      </w:pPr>
      <w:r>
        <w:t>Отобразить экранную форму «Отгрузка товара клиенту»: Клиент, дата, договор, пустая таблица товаров (номенклатура, наименование, стоимость, количество).</w:t>
      </w:r>
    </w:p>
    <w:p w14:paraId="0D00FAFB" w14:textId="336BE138" w:rsidR="000A1BBD" w:rsidRDefault="000A1BBD" w:rsidP="000A1BBD">
      <w:pPr>
        <w:pStyle w:val="a"/>
      </w:pPr>
      <w:r>
        <w:t>Получить информацию из полей формы.</w:t>
      </w:r>
    </w:p>
    <w:p w14:paraId="4CABE53A" w14:textId="465A435A" w:rsidR="000A1BBD" w:rsidRDefault="000A1BBD" w:rsidP="000A1BBD">
      <w:pPr>
        <w:pStyle w:val="a"/>
      </w:pPr>
      <w:r>
        <w:t xml:space="preserve">По кнопке «Добавить товар» создать новую строку с редактируемыми полями. По введенному полю «Номенклатура» сделать запрос к таблице </w:t>
      </w:r>
      <w:r>
        <w:rPr>
          <w:lang w:val="en-US"/>
        </w:rPr>
        <w:t>Equipment</w:t>
      </w:r>
      <w:r>
        <w:t xml:space="preserve"> и вывести выпадающий список с подходящими по номенклатуре или части номенклатуры товарами.</w:t>
      </w:r>
    </w:p>
    <w:p w14:paraId="79A93863" w14:textId="77777777" w:rsidR="000A1BBD" w:rsidRDefault="000A1BBD" w:rsidP="000A1BBD">
      <w:pPr>
        <w:pStyle w:val="a"/>
      </w:pPr>
      <w:r>
        <w:t xml:space="preserve">Сформировать запрос к таблице </w:t>
      </w:r>
      <w:r>
        <w:rPr>
          <w:lang w:val="en-US"/>
        </w:rPr>
        <w:t>Storage</w:t>
      </w:r>
      <w:r w:rsidRPr="004C2DC3">
        <w:t xml:space="preserve"> </w:t>
      </w:r>
      <w:r>
        <w:t>на изменение информации о количестве товара.</w:t>
      </w:r>
    </w:p>
    <w:p w14:paraId="6BE5198F" w14:textId="77777777" w:rsidR="000A1BBD" w:rsidRDefault="000A1BBD" w:rsidP="000A1BBD">
      <w:pPr>
        <w:pStyle w:val="a"/>
      </w:pPr>
      <w:r>
        <w:t>Вызвать функцию «Уведомление при низком остатке товара на складе» для перепроверки количества.</w:t>
      </w:r>
    </w:p>
    <w:p w14:paraId="4F127CDB" w14:textId="37B69BDE" w:rsidR="000A1BBD" w:rsidRDefault="000A1BBD" w:rsidP="000A1BBD">
      <w:pPr>
        <w:pStyle w:val="a"/>
      </w:pPr>
      <w:r w:rsidRPr="000A1BBD">
        <w:t xml:space="preserve">Вывести </w:t>
      </w:r>
      <w:r>
        <w:t xml:space="preserve">сообщение о </w:t>
      </w:r>
      <w:r w:rsidRPr="000A1BBD">
        <w:t>результате внесения на экран в зависимости от кода ответа («</w:t>
      </w:r>
      <w:r>
        <w:t>Документ сохранен</w:t>
      </w:r>
      <w:r w:rsidRPr="000A1BBD">
        <w:t>», если операция проведена успешно, либо всплывающее окно «Заполните все необходимые поля» или «Ошибка внесения в базу данных»)</w:t>
      </w:r>
      <w:r w:rsidR="00E75199">
        <w:t>.</w:t>
      </w:r>
    </w:p>
    <w:p w14:paraId="045A3A11" w14:textId="4590E27C" w:rsidR="00211D0E" w:rsidRPr="00C14C62" w:rsidRDefault="000A1BBD" w:rsidP="00211D0E">
      <w:r>
        <w:t>Конец тела.</w:t>
      </w:r>
    </w:p>
    <w:p w14:paraId="1472589F" w14:textId="38A78C23" w:rsidR="00211D0E" w:rsidRDefault="00F97554" w:rsidP="004C2DC3">
      <w:pPr>
        <w:pStyle w:val="3"/>
      </w:pPr>
      <w:bookmarkStart w:id="57" w:name="_Toc184760747"/>
      <w:r>
        <w:t>«</w:t>
      </w:r>
      <w:r w:rsidR="004C2DC3">
        <w:t>У</w:t>
      </w:r>
      <w:r w:rsidR="00211D0E" w:rsidRPr="00C14C62">
        <w:t>ведомлени</w:t>
      </w:r>
      <w:r w:rsidR="004C2DC3">
        <w:t>е</w:t>
      </w:r>
      <w:r w:rsidR="00211D0E" w:rsidRPr="00C14C62">
        <w:t xml:space="preserve"> при низком остатке товара на складе</w:t>
      </w:r>
      <w:r>
        <w:t>»</w:t>
      </w:r>
      <w:bookmarkEnd w:id="57"/>
    </w:p>
    <w:p w14:paraId="01BE9951" w14:textId="1D4618FD" w:rsidR="00211D0E" w:rsidRDefault="00211D0E" w:rsidP="00211D0E">
      <w:r>
        <w:t>Функция</w:t>
      </w:r>
      <w:r w:rsidR="00F97554">
        <w:t xml:space="preserve"> «</w:t>
      </w:r>
      <w:r>
        <w:t>Отображение уведомления при низком остатке товара на складе и необходимости провести закупку</w:t>
      </w:r>
      <w:r w:rsidR="00F97554">
        <w:t xml:space="preserve">» </w:t>
      </w:r>
      <w:r>
        <w:t xml:space="preserve">должна </w:t>
      </w:r>
      <w:r w:rsidR="000A1BBD">
        <w:t xml:space="preserve">сравнивать текущее количество товара на складе с контрольным и </w:t>
      </w:r>
      <w:r>
        <w:t>выводить оповещение для пользователя, если после отгрузки товара его количество на складе стало меньше контрольного.</w:t>
      </w:r>
    </w:p>
    <w:p w14:paraId="334FF55A" w14:textId="04BE3D05" w:rsidR="000A1BBD" w:rsidRPr="00A43484" w:rsidRDefault="000A1BBD" w:rsidP="000A1BBD">
      <w:r>
        <w:t xml:space="preserve">Входные данные: </w:t>
      </w:r>
      <w:r w:rsidR="00A43484">
        <w:t>массив (</w:t>
      </w:r>
      <w:r w:rsidR="00A43484">
        <w:rPr>
          <w:lang w:val="en-US"/>
        </w:rPr>
        <w:t>ID</w:t>
      </w:r>
      <w:r w:rsidR="00A43484" w:rsidRPr="00A43484">
        <w:t xml:space="preserve"> </w:t>
      </w:r>
      <w:r w:rsidR="00A43484">
        <w:t>товаров)</w:t>
      </w:r>
    </w:p>
    <w:p w14:paraId="1D844E8C" w14:textId="0040672F" w:rsidR="000A1BBD" w:rsidRPr="00A43484" w:rsidRDefault="000A1BBD" w:rsidP="000A1BBD">
      <w:r>
        <w:t>Выходные данные: всплывающее окно</w:t>
      </w:r>
      <w:r w:rsidR="00A43484">
        <w:t xml:space="preserve">, массив </w:t>
      </w:r>
      <w:r w:rsidR="00A43484">
        <w:rPr>
          <w:lang w:val="en-US"/>
        </w:rPr>
        <w:t>ID</w:t>
      </w:r>
      <w:r w:rsidR="00A43484" w:rsidRPr="00A43484">
        <w:t xml:space="preserve"> </w:t>
      </w:r>
      <w:r w:rsidR="00A43484">
        <w:t>товаров</w:t>
      </w:r>
    </w:p>
    <w:p w14:paraId="77C603F5" w14:textId="77777777" w:rsidR="000A1BBD" w:rsidRDefault="000A1BBD" w:rsidP="000A1BBD">
      <w:r>
        <w:t>Тело функции:</w:t>
      </w:r>
    </w:p>
    <w:p w14:paraId="0292C991" w14:textId="0D881DD3" w:rsidR="000A1BBD" w:rsidRDefault="000A1BBD" w:rsidP="000A1BBD">
      <w:pPr>
        <w:pStyle w:val="a"/>
      </w:pPr>
      <w:r>
        <w:t xml:space="preserve">Сформировать запрос к таблице </w:t>
      </w:r>
      <w:r>
        <w:rPr>
          <w:lang w:val="en-US"/>
        </w:rPr>
        <w:t>Storage</w:t>
      </w:r>
      <w:r>
        <w:t xml:space="preserve"> по </w:t>
      </w:r>
      <w:r>
        <w:rPr>
          <w:lang w:val="en-US"/>
        </w:rPr>
        <w:t>ID</w:t>
      </w:r>
      <w:r w:rsidRPr="000A1BBD">
        <w:t xml:space="preserve"> </w:t>
      </w:r>
      <w:r>
        <w:t>товара.</w:t>
      </w:r>
    </w:p>
    <w:p w14:paraId="39ECE6AB" w14:textId="272B55AA" w:rsidR="000A1BBD" w:rsidRDefault="000A1BBD" w:rsidP="000A1BBD">
      <w:pPr>
        <w:pStyle w:val="a"/>
      </w:pPr>
      <w:r>
        <w:t>Сравнить текущее количество товара с контрольным количеством товара.</w:t>
      </w:r>
    </w:p>
    <w:p w14:paraId="4482278F" w14:textId="41C32488" w:rsidR="000A1BBD" w:rsidRDefault="000A1BBD" w:rsidP="000A1BBD">
      <w:pPr>
        <w:pStyle w:val="a"/>
      </w:pPr>
      <w:r>
        <w:lastRenderedPageBreak/>
        <w:t>Если текущее количество меньше или равно контрольному, вывести на экран всплывающее уведомление</w:t>
      </w:r>
      <w:r w:rsidR="00A43484">
        <w:t>: «Требуется докупить следующее оборудование: (список заканчивающихся товаров)».</w:t>
      </w:r>
    </w:p>
    <w:p w14:paraId="765D408F" w14:textId="1C275619" w:rsidR="00A43484" w:rsidRDefault="00A43484" w:rsidP="000A1BBD">
      <w:pPr>
        <w:pStyle w:val="a"/>
      </w:pPr>
      <w:r>
        <w:t xml:space="preserve">Вернуть массив </w:t>
      </w:r>
      <w:r>
        <w:rPr>
          <w:lang w:val="en-US"/>
        </w:rPr>
        <w:t>ID</w:t>
      </w:r>
      <w:r w:rsidRPr="00A43484">
        <w:t xml:space="preserve"> </w:t>
      </w:r>
      <w:r>
        <w:t>товаров, количество которых меньше или равно контрольному.</w:t>
      </w:r>
    </w:p>
    <w:p w14:paraId="0A415F5C" w14:textId="77777777" w:rsidR="00EE5F11" w:rsidRDefault="00EE5F11" w:rsidP="00EE5F11">
      <w:pPr>
        <w:pStyle w:val="a"/>
      </w:pPr>
      <w:r>
        <w:t xml:space="preserve">Еженедельно в выходные осуществлять запрос к таблице </w:t>
      </w:r>
      <w:r>
        <w:rPr>
          <w:lang w:val="en-US"/>
        </w:rPr>
        <w:t>Storage</w:t>
      </w:r>
      <w:r w:rsidRPr="00EE5F11">
        <w:t xml:space="preserve"> </w:t>
      </w:r>
      <w:r>
        <w:t>по всем товарам в базе данных.</w:t>
      </w:r>
    </w:p>
    <w:p w14:paraId="2C1EB222" w14:textId="77D81550" w:rsidR="00EE5F11" w:rsidRDefault="00EE5F11" w:rsidP="00EE5F11">
      <w:pPr>
        <w:pStyle w:val="a"/>
      </w:pPr>
      <w:r>
        <w:t xml:space="preserve">Если по запросу к таблице вернулось непустое значение, сформировать текстовый отчет. Отчет направить на электронную почту начальника отдела продаж и директора. Отчет должен содержать текст: «По следующим товарам необходимо провести закупку: </w:t>
      </w:r>
      <w:r w:rsidRPr="00EE5F11">
        <w:t>(</w:t>
      </w:r>
      <w:r>
        <w:t>маркированный список товаров)»</w:t>
      </w:r>
      <w:r w:rsidR="00E75199">
        <w:t>.</w:t>
      </w:r>
    </w:p>
    <w:p w14:paraId="25397109" w14:textId="065FC92C" w:rsidR="000A1BBD" w:rsidRDefault="000A1BBD" w:rsidP="00211D0E">
      <w:r>
        <w:t>Конец тела.</w:t>
      </w:r>
    </w:p>
    <w:p w14:paraId="2075778C" w14:textId="34C89598" w:rsidR="00211D0E" w:rsidRDefault="00F97554" w:rsidP="004C2DC3">
      <w:pPr>
        <w:pStyle w:val="3"/>
      </w:pPr>
      <w:bookmarkStart w:id="58" w:name="_Toc184760748"/>
      <w:r>
        <w:t>«</w:t>
      </w:r>
      <w:r w:rsidR="00211D0E" w:rsidRPr="00C14C62">
        <w:t>Отображение всех клиентов компании</w:t>
      </w:r>
      <w:r>
        <w:t>»</w:t>
      </w:r>
      <w:bookmarkEnd w:id="58"/>
    </w:p>
    <w:p w14:paraId="5577EEE1" w14:textId="10A6F5D7" w:rsidR="00211D0E" w:rsidRDefault="00211D0E" w:rsidP="00211D0E">
      <w:r>
        <w:t>Функция</w:t>
      </w:r>
      <w:r w:rsidR="00F97554">
        <w:t xml:space="preserve"> «</w:t>
      </w:r>
      <w:r>
        <w:t>Отображение всех клиентов компании</w:t>
      </w:r>
      <w:r w:rsidR="00F97554">
        <w:t xml:space="preserve">» </w:t>
      </w:r>
      <w:r>
        <w:t>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w:t>
      </w:r>
      <w:r w:rsidR="00EE5F11">
        <w:t>.</w:t>
      </w:r>
    </w:p>
    <w:p w14:paraId="7031F771" w14:textId="65E10D00" w:rsidR="00E75199" w:rsidRDefault="00E75199" w:rsidP="00211D0E">
      <w:r>
        <w:t>В результате обследования было принято решение определять клиента как объект (адрес), но для удобства сотрудников компании клиенты будут сортироваться по ФИО и называться клиентами, а не объектами.</w:t>
      </w:r>
    </w:p>
    <w:p w14:paraId="3598C4E1" w14:textId="4D53AFE3" w:rsidR="00FB086E" w:rsidRDefault="00FB086E" w:rsidP="00FB086E">
      <w:r>
        <w:t>Входные данные: строка поиска, параметр сортировки</w:t>
      </w:r>
    </w:p>
    <w:p w14:paraId="40C5CC05" w14:textId="2D2F8619" w:rsidR="00FB086E" w:rsidRPr="00FB086E" w:rsidRDefault="00FB086E" w:rsidP="00FB086E">
      <w:r>
        <w:t xml:space="preserve">Выходные данные: экранная форма, </w:t>
      </w:r>
      <w:r>
        <w:rPr>
          <w:lang w:val="en-US"/>
        </w:rPr>
        <w:t>ID</w:t>
      </w:r>
      <w:r w:rsidRPr="00FB086E">
        <w:t xml:space="preserve"> </w:t>
      </w:r>
      <w:r>
        <w:t>объекта</w:t>
      </w:r>
    </w:p>
    <w:p w14:paraId="05BCA354" w14:textId="3C44C995" w:rsidR="00FB086E" w:rsidRDefault="00FB086E" w:rsidP="00211D0E">
      <w:r>
        <w:t>Тело функции:</w:t>
      </w:r>
    </w:p>
    <w:p w14:paraId="25085D9F" w14:textId="77777777" w:rsidR="00EE5F11" w:rsidRDefault="00EE5F11" w:rsidP="00EE5F11">
      <w:pPr>
        <w:pStyle w:val="a"/>
      </w:pPr>
      <w:r>
        <w:t>Получить строку поиска и параметр сортировки из полей на странице (могут быть пустыми)</w:t>
      </w:r>
    </w:p>
    <w:p w14:paraId="4CFC61EC" w14:textId="24A94B6B" w:rsidR="00EE5F11" w:rsidRDefault="00EE5F11" w:rsidP="00EE5F11">
      <w:pPr>
        <w:pStyle w:val="a"/>
      </w:pPr>
      <w:r>
        <w:t>Сформировать запрос к таблице «</w:t>
      </w:r>
      <w:r w:rsidR="00E75199">
        <w:rPr>
          <w:lang w:val="en-US"/>
        </w:rPr>
        <w:t>Site</w:t>
      </w:r>
      <w:r>
        <w:t>» по введенным параметрам. Если параметры не введены, вернуть все строки в таблице.</w:t>
      </w:r>
    </w:p>
    <w:p w14:paraId="09456751" w14:textId="7194F87D" w:rsidR="00EE5F11" w:rsidRDefault="00EE5F11" w:rsidP="00EE5F11">
      <w:pPr>
        <w:pStyle w:val="a"/>
      </w:pPr>
      <w:r>
        <w:t xml:space="preserve">Отобразить таблицу со всеми </w:t>
      </w:r>
      <w:r w:rsidR="00E75199">
        <w:t>объектами (клиентами</w:t>
      </w:r>
      <w:r>
        <w:t xml:space="preserve"> компании</w:t>
      </w:r>
      <w:r w:rsidR="00E75199">
        <w:t>)</w:t>
      </w:r>
      <w:r>
        <w:t>, разделенными по страницам. Столбцы таблицы: ФИО, адрес.</w:t>
      </w:r>
    </w:p>
    <w:p w14:paraId="7E6B64A4" w14:textId="77777777" w:rsidR="00EE5F11" w:rsidRDefault="00EE5F11" w:rsidP="00EE5F11">
      <w:pPr>
        <w:pStyle w:val="a"/>
      </w:pPr>
      <w:r>
        <w:t>При нажатии на один из заголовков столбцов отсортировать таблицу по убыванию или возрастанию этого столбца (убывание и возрастание чередуются при нажатии).</w:t>
      </w:r>
    </w:p>
    <w:p w14:paraId="7900E694" w14:textId="4EDA2B12" w:rsidR="00EE5F11" w:rsidRDefault="00EE5F11" w:rsidP="00EE5F11">
      <w:pPr>
        <w:pStyle w:val="a"/>
      </w:pPr>
      <w:r>
        <w:t>При нажатии на кнопку «Добавить» перейти к функции «</w:t>
      </w:r>
      <w:r w:rsidR="00E75199">
        <w:t>Заполнение информации о новом клиенте или контактном лице</w:t>
      </w:r>
      <w:r>
        <w:t>».</w:t>
      </w:r>
    </w:p>
    <w:p w14:paraId="329AB779" w14:textId="45BB2F81" w:rsidR="00EE5F11" w:rsidRDefault="00EE5F11" w:rsidP="00EE5F11">
      <w:pPr>
        <w:pStyle w:val="a"/>
      </w:pPr>
      <w:r>
        <w:t xml:space="preserve">При нажатии на </w:t>
      </w:r>
      <w:r w:rsidR="00E75199">
        <w:t>ФИО</w:t>
      </w:r>
      <w:r>
        <w:t xml:space="preserve"> перейти к функции «</w:t>
      </w:r>
      <w:r w:rsidR="00FB086E" w:rsidRPr="00C14C62">
        <w:t>Отображение и изменение подробной информации о клиенте</w:t>
      </w:r>
      <w:r>
        <w:t xml:space="preserve">», передав </w:t>
      </w:r>
      <w:r>
        <w:rPr>
          <w:lang w:val="en-US"/>
        </w:rPr>
        <w:t>ID</w:t>
      </w:r>
      <w:r w:rsidR="00E75199">
        <w:t xml:space="preserve"> объекта</w:t>
      </w:r>
      <w:r>
        <w:t>.</w:t>
      </w:r>
    </w:p>
    <w:p w14:paraId="4B1E4D18" w14:textId="70D1DFBB" w:rsidR="00211D0E" w:rsidRPr="00C14C62" w:rsidRDefault="00EE5F11" w:rsidP="00211D0E">
      <w:r>
        <w:t>Конец тела.</w:t>
      </w:r>
    </w:p>
    <w:p w14:paraId="648062CA" w14:textId="7DA3F8A4" w:rsidR="00211D0E" w:rsidRDefault="00F97554" w:rsidP="004C2DC3">
      <w:pPr>
        <w:pStyle w:val="3"/>
      </w:pPr>
      <w:bookmarkStart w:id="59" w:name="_Toc184760749"/>
      <w:r>
        <w:t>«</w:t>
      </w:r>
      <w:r w:rsidR="00211D0E" w:rsidRPr="00C14C62">
        <w:t>Отображение и изменение подробной информации о клиенте</w:t>
      </w:r>
      <w:r>
        <w:t>»</w:t>
      </w:r>
      <w:bookmarkEnd w:id="59"/>
    </w:p>
    <w:p w14:paraId="3E48B4D3" w14:textId="7F241222" w:rsidR="00211D0E" w:rsidRDefault="00211D0E" w:rsidP="00211D0E">
      <w:r>
        <w:t>Функция</w:t>
      </w:r>
      <w:r w:rsidR="00F97554">
        <w:t xml:space="preserve"> «</w:t>
      </w:r>
      <w:r>
        <w:t>Отображение и изменение подробной информации о клиенте</w:t>
      </w:r>
      <w:r w:rsidR="00F97554">
        <w:t xml:space="preserve">» </w:t>
      </w:r>
      <w:r>
        <w:t xml:space="preserve">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w:t>
      </w:r>
      <w:r>
        <w:lastRenderedPageBreak/>
        <w:t>информацию о клиенте. Пользователь должен иметь возможность добавить новый заказ или покупку клиента.</w:t>
      </w:r>
    </w:p>
    <w:p w14:paraId="1C4F7782" w14:textId="456AD407" w:rsidR="00FB086E" w:rsidRPr="00FB086E" w:rsidRDefault="00FB086E" w:rsidP="00FB086E">
      <w:r>
        <w:t xml:space="preserve">Входные данные: </w:t>
      </w:r>
      <w:r>
        <w:rPr>
          <w:lang w:val="en-US"/>
        </w:rPr>
        <w:t>ID</w:t>
      </w:r>
      <w:r w:rsidRPr="00FB086E">
        <w:t xml:space="preserve"> </w:t>
      </w:r>
      <w:r>
        <w:t>объекта</w:t>
      </w:r>
    </w:p>
    <w:p w14:paraId="2FA87D8F" w14:textId="6D920D2F" w:rsidR="00FB086E" w:rsidRDefault="00FB086E" w:rsidP="00FB086E">
      <w:r>
        <w:t>Выходные данные: экранная форма, код ответа</w:t>
      </w:r>
    </w:p>
    <w:p w14:paraId="6DE5ADCA" w14:textId="77777777" w:rsidR="00FB086E" w:rsidRDefault="00FB086E" w:rsidP="00FB086E">
      <w:r>
        <w:t>Тело функции:</w:t>
      </w:r>
    </w:p>
    <w:p w14:paraId="1F490C3B" w14:textId="2E9003ED" w:rsidR="00FB086E" w:rsidRDefault="00FB086E" w:rsidP="00FB086E">
      <w:pPr>
        <w:pStyle w:val="a"/>
      </w:pPr>
      <w:r>
        <w:t xml:space="preserve">Сформировать запрос к таблицам </w:t>
      </w:r>
      <w:r w:rsidR="00AE6702">
        <w:t>«</w:t>
      </w:r>
      <w:r>
        <w:rPr>
          <w:lang w:val="en-US"/>
        </w:rPr>
        <w:t>Site</w:t>
      </w:r>
      <w:r w:rsidR="00AE6702">
        <w:t>»</w:t>
      </w:r>
      <w:r w:rsidRPr="00FB086E">
        <w:t xml:space="preserve">, </w:t>
      </w:r>
      <w:r w:rsidR="00AE6702">
        <w:t>«</w:t>
      </w:r>
      <w:r>
        <w:rPr>
          <w:lang w:val="en-US"/>
        </w:rPr>
        <w:t>Client</w:t>
      </w:r>
      <w:r w:rsidR="00AE6702">
        <w:t>»</w:t>
      </w:r>
      <w:r>
        <w:t xml:space="preserve"> по </w:t>
      </w:r>
      <w:r>
        <w:rPr>
          <w:lang w:val="en-US"/>
        </w:rPr>
        <w:t>ID</w:t>
      </w:r>
      <w:r w:rsidRPr="00FB086E">
        <w:t xml:space="preserve"> </w:t>
      </w:r>
      <w:r>
        <w:t>объекта.</w:t>
      </w:r>
    </w:p>
    <w:p w14:paraId="07D131FF" w14:textId="54F73EB8" w:rsidR="00FB086E" w:rsidRDefault="00FB086E" w:rsidP="00FB086E">
      <w:pPr>
        <w:pStyle w:val="a"/>
      </w:pPr>
      <w:r>
        <w:t>Вывести на экран форму с заполненными данными о клиенте полями: ФИО, адрес, список контактных лиц, список заказов</w:t>
      </w:r>
      <w:r w:rsidR="00AE6702">
        <w:t>, список отгрузок</w:t>
      </w:r>
      <w:r>
        <w:t>.</w:t>
      </w:r>
    </w:p>
    <w:p w14:paraId="10B5AAF1" w14:textId="49060864" w:rsidR="00FB086E" w:rsidRDefault="00FB086E" w:rsidP="00FB086E">
      <w:pPr>
        <w:pStyle w:val="a"/>
      </w:pPr>
      <w:r>
        <w:t>При нажатии на кнопку «Новый заказ» перейти к функции «Регистрация нового заказа клиента».</w:t>
      </w:r>
    </w:p>
    <w:p w14:paraId="569B0C61" w14:textId="5D185F5D" w:rsidR="00FB086E" w:rsidRDefault="00FB086E" w:rsidP="00FB086E">
      <w:pPr>
        <w:pStyle w:val="a"/>
      </w:pPr>
      <w:r>
        <w:t>При нажатии на кнопку «</w:t>
      </w:r>
      <w:r w:rsidR="00AE6702">
        <w:t>Новая отгрузка</w:t>
      </w:r>
      <w:r>
        <w:t>» перейти к функции «</w:t>
      </w:r>
      <w:r w:rsidRPr="00FB086E">
        <w:t>Внесение информации об отгрузке товаров со склада</w:t>
      </w:r>
      <w:r>
        <w:t>»</w:t>
      </w:r>
      <w:r w:rsidR="00AE6702">
        <w:t>.</w:t>
      </w:r>
    </w:p>
    <w:p w14:paraId="0B0F52C6" w14:textId="05F9A342" w:rsidR="00AE6702" w:rsidRDefault="00AE6702" w:rsidP="00FB086E">
      <w:pPr>
        <w:pStyle w:val="a"/>
      </w:pPr>
      <w:r>
        <w:t xml:space="preserve">При нажатии на кнопку «Новый контакт» перейти к функции «Заполнение информации о новом клиенте или контактном лице» с параметром </w:t>
      </w:r>
      <w:r>
        <w:rPr>
          <w:lang w:val="en-US"/>
        </w:rPr>
        <w:t>ID</w:t>
      </w:r>
      <w:r w:rsidRPr="00AE6702">
        <w:t xml:space="preserve"> </w:t>
      </w:r>
      <w:r>
        <w:t>объекта.</w:t>
      </w:r>
    </w:p>
    <w:p w14:paraId="7952C09C" w14:textId="0ED31973" w:rsidR="00AE6702" w:rsidRDefault="00AE6702" w:rsidP="00AE6702">
      <w:pPr>
        <w:pStyle w:val="a"/>
      </w:pPr>
      <w:r>
        <w:t xml:space="preserve">При нажатии на кнопку «Изменить» рядом с контактом перейти к функции «Отобразить информацию о клиенте по номеру телефона» с параметрами </w:t>
      </w:r>
      <w:r>
        <w:rPr>
          <w:lang w:val="en-US"/>
        </w:rPr>
        <w:t>ID</w:t>
      </w:r>
      <w:r w:rsidRPr="00AE6702">
        <w:t xml:space="preserve"> </w:t>
      </w:r>
      <w:r>
        <w:t xml:space="preserve">объекта и </w:t>
      </w:r>
      <w:r>
        <w:rPr>
          <w:lang w:val="en-US"/>
        </w:rPr>
        <w:t>ID</w:t>
      </w:r>
      <w:r w:rsidRPr="00AE6702">
        <w:t xml:space="preserve"> </w:t>
      </w:r>
      <w:r>
        <w:t>контактного лица.</w:t>
      </w:r>
    </w:p>
    <w:p w14:paraId="5383FD82" w14:textId="03835E13" w:rsidR="00AE6702" w:rsidRPr="00FB086E" w:rsidRDefault="00AE6702" w:rsidP="00AE6702">
      <w:pPr>
        <w:pStyle w:val="a"/>
      </w:pPr>
      <w:r>
        <w:t>При нажатии на кнопку «Договоры» перейти к функции «</w:t>
      </w:r>
      <w:r w:rsidRPr="00C14C62">
        <w:t xml:space="preserve">Отображение и изменение информации </w:t>
      </w:r>
      <w:r>
        <w:t xml:space="preserve">о договорах клиента» по </w:t>
      </w:r>
      <w:r>
        <w:rPr>
          <w:lang w:val="en-US"/>
        </w:rPr>
        <w:t>ID</w:t>
      </w:r>
      <w:r w:rsidRPr="00AE6702">
        <w:t xml:space="preserve"> </w:t>
      </w:r>
      <w:r>
        <w:t>объекта.</w:t>
      </w:r>
    </w:p>
    <w:p w14:paraId="077CB960" w14:textId="305C398B" w:rsidR="00FB086E" w:rsidRDefault="00AE6702" w:rsidP="00AE6702">
      <w:pPr>
        <w:pStyle w:val="a"/>
      </w:pPr>
      <w:r>
        <w:t>При изменении полей и нажатии на кнопку «Сохранить» сформировать запрос к таблице «</w:t>
      </w:r>
      <w:r>
        <w:rPr>
          <w:lang w:val="en-US"/>
        </w:rPr>
        <w:t>Site</w:t>
      </w:r>
      <w:r>
        <w:t>» на изменение данных этой формы.</w:t>
      </w:r>
    </w:p>
    <w:p w14:paraId="76D55AA2" w14:textId="25D88CD4" w:rsidR="00FB086E" w:rsidRPr="00C14C62" w:rsidRDefault="00FB086E" w:rsidP="00211D0E">
      <w:r>
        <w:t>Конец тела.</w:t>
      </w:r>
    </w:p>
    <w:p w14:paraId="064DCF02" w14:textId="0E229A07" w:rsidR="00211D0E" w:rsidRDefault="00F97554" w:rsidP="004C2DC3">
      <w:pPr>
        <w:pStyle w:val="3"/>
      </w:pPr>
      <w:bookmarkStart w:id="60" w:name="_Toc184760750"/>
      <w:r>
        <w:t>«</w:t>
      </w:r>
      <w:r w:rsidR="00211D0E" w:rsidRPr="00C14C62">
        <w:t xml:space="preserve">Отображение и изменение информации </w:t>
      </w:r>
      <w:r w:rsidR="00AE6702">
        <w:t>о договорах клиента</w:t>
      </w:r>
      <w:r>
        <w:t>»</w:t>
      </w:r>
      <w:bookmarkEnd w:id="60"/>
    </w:p>
    <w:p w14:paraId="720B36B9" w14:textId="48750C00" w:rsidR="00211D0E" w:rsidRDefault="00211D0E" w:rsidP="00211D0E">
      <w:r>
        <w:t>Функция</w:t>
      </w:r>
      <w:r w:rsidR="00F97554">
        <w:t xml:space="preserve"> «</w:t>
      </w:r>
      <w:r>
        <w:t xml:space="preserve">Отображение и изменение информации </w:t>
      </w:r>
      <w:r w:rsidR="00AE6702">
        <w:t>о договорах клиента</w:t>
      </w:r>
      <w:r w:rsidR="00F97554">
        <w:t xml:space="preserve">» </w:t>
      </w:r>
      <w:r>
        <w:t>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06352DDB" w14:textId="3960A0E6" w:rsidR="00AE6702" w:rsidRPr="00AE6702" w:rsidRDefault="00AE6702" w:rsidP="00AE6702">
      <w:r>
        <w:t xml:space="preserve">Входные данные: </w:t>
      </w:r>
      <w:r>
        <w:rPr>
          <w:lang w:val="en-US"/>
        </w:rPr>
        <w:t>ID</w:t>
      </w:r>
      <w:r w:rsidRPr="00812CED">
        <w:t xml:space="preserve"> </w:t>
      </w:r>
      <w:r>
        <w:t>объекта</w:t>
      </w:r>
    </w:p>
    <w:p w14:paraId="412CF004" w14:textId="6B412535" w:rsidR="00AE6702" w:rsidRDefault="00AE6702" w:rsidP="00AE6702">
      <w:r>
        <w:t>Выходные данные: экранная форма, код ответа</w:t>
      </w:r>
    </w:p>
    <w:p w14:paraId="7400B1E6" w14:textId="77777777" w:rsidR="00AE6702" w:rsidRDefault="00AE6702" w:rsidP="00AE6702">
      <w:r>
        <w:t>Тело функции:</w:t>
      </w:r>
    </w:p>
    <w:p w14:paraId="59B5CCB3" w14:textId="34D3912A" w:rsidR="00AE6702" w:rsidRDefault="00AE6702" w:rsidP="00AE6702">
      <w:pPr>
        <w:pStyle w:val="a"/>
      </w:pPr>
      <w:r>
        <w:t>Сформировать запрос к таблице «</w:t>
      </w:r>
      <w:r>
        <w:rPr>
          <w:lang w:val="en-US"/>
        </w:rPr>
        <w:t>Contract</w:t>
      </w:r>
      <w:r>
        <w:t xml:space="preserve">» по </w:t>
      </w:r>
      <w:r>
        <w:rPr>
          <w:lang w:val="en-US"/>
        </w:rPr>
        <w:t>ID</w:t>
      </w:r>
      <w:r w:rsidRPr="00AE6702">
        <w:t xml:space="preserve"> </w:t>
      </w:r>
      <w:r>
        <w:t>объекта.</w:t>
      </w:r>
    </w:p>
    <w:p w14:paraId="670C06CA" w14:textId="601DD455" w:rsidR="00D732C1" w:rsidRDefault="00AE6702" w:rsidP="00AE6702">
      <w:pPr>
        <w:pStyle w:val="a"/>
      </w:pPr>
      <w:r>
        <w:t>Отобразить экранную форму с таблицей договоров клиента: номер договора, дата договора</w:t>
      </w:r>
      <w:r w:rsidR="00D732C1">
        <w:t>, статус договора</w:t>
      </w:r>
      <w:r w:rsidR="00394568">
        <w:t>, период обслуживания</w:t>
      </w:r>
      <w:r w:rsidR="00D732C1">
        <w:t>.</w:t>
      </w:r>
    </w:p>
    <w:p w14:paraId="36A3E333" w14:textId="7577A75B" w:rsidR="00D732C1" w:rsidRDefault="00D732C1" w:rsidP="00AE6702">
      <w:pPr>
        <w:pStyle w:val="a"/>
      </w:pPr>
      <w:r>
        <w:t>При нажатии на статус договора открыть выпадающий список с вариантами статусов.</w:t>
      </w:r>
      <w:r w:rsidR="003F42FA">
        <w:t xml:space="preserve"> Если пользователь выбрал новый статус, сформировать запрос к таблице </w:t>
      </w:r>
      <w:r w:rsidR="00394568">
        <w:t>«</w:t>
      </w:r>
      <w:r w:rsidR="003F42FA">
        <w:rPr>
          <w:lang w:val="en-US"/>
        </w:rPr>
        <w:t>Contract</w:t>
      </w:r>
      <w:r w:rsidR="00394568">
        <w:t>»</w:t>
      </w:r>
      <w:r w:rsidR="003F42FA" w:rsidRPr="003F42FA">
        <w:t xml:space="preserve"> </w:t>
      </w:r>
      <w:r w:rsidR="003F42FA">
        <w:t>на изменение записи.</w:t>
      </w:r>
    </w:p>
    <w:p w14:paraId="123B2626" w14:textId="7E829CAD" w:rsidR="00D732C1" w:rsidRDefault="00D732C1" w:rsidP="00AE6702">
      <w:pPr>
        <w:pStyle w:val="a"/>
      </w:pPr>
      <w:r>
        <w:t xml:space="preserve">При нажатии на кнопку «Сгенерировать документ» сформировать и загрузить на устройство пользователя </w:t>
      </w:r>
      <w:r w:rsidRPr="00D732C1">
        <w:t>.</w:t>
      </w:r>
      <w:r>
        <w:rPr>
          <w:lang w:val="en-US"/>
        </w:rPr>
        <w:t>DOCX</w:t>
      </w:r>
      <w:r w:rsidRPr="00D732C1">
        <w:t xml:space="preserve"> </w:t>
      </w:r>
      <w:r>
        <w:t>файл из шаблона договора с заполненными информацией о клиенте полями.</w:t>
      </w:r>
      <w:r w:rsidR="003F42FA">
        <w:t xml:space="preserve"> Если в процессе возникла ошибка, отобразить сообщение «Ошибка генерации документа».</w:t>
      </w:r>
    </w:p>
    <w:p w14:paraId="6095D23A" w14:textId="0B176D03" w:rsidR="00D732C1" w:rsidRDefault="00D732C1" w:rsidP="00D732C1">
      <w:pPr>
        <w:pStyle w:val="a"/>
      </w:pPr>
      <w:r>
        <w:lastRenderedPageBreak/>
        <w:t>При нажатии кнопки «Добавить» перейти к функции «Добавление и изменение договоров клиента»</w:t>
      </w:r>
      <w:r w:rsidR="003F42FA">
        <w:t xml:space="preserve"> с параметром </w:t>
      </w:r>
      <w:r w:rsidR="003F42FA">
        <w:rPr>
          <w:lang w:val="en-US"/>
        </w:rPr>
        <w:t>ID</w:t>
      </w:r>
      <w:r w:rsidR="003F42FA" w:rsidRPr="003F42FA">
        <w:t xml:space="preserve"> </w:t>
      </w:r>
      <w:r w:rsidR="003F42FA">
        <w:t>объекта</w:t>
      </w:r>
      <w:r>
        <w:t>.</w:t>
      </w:r>
    </w:p>
    <w:p w14:paraId="22463A54" w14:textId="47747388" w:rsidR="003F42FA" w:rsidRDefault="003F42FA" w:rsidP="00D732C1">
      <w:pPr>
        <w:pStyle w:val="a"/>
      </w:pPr>
      <w:r>
        <w:t xml:space="preserve">При нажатии кнопки «Изменить» рядом с договором перейти к функции «Добавление и изменение договоров клиента» с параметрами </w:t>
      </w:r>
      <w:r>
        <w:rPr>
          <w:lang w:val="en-US"/>
        </w:rPr>
        <w:t>ID</w:t>
      </w:r>
      <w:r w:rsidRPr="003F42FA">
        <w:t xml:space="preserve"> </w:t>
      </w:r>
      <w:r>
        <w:t xml:space="preserve">объекта и </w:t>
      </w:r>
      <w:r>
        <w:rPr>
          <w:lang w:val="en-US"/>
        </w:rPr>
        <w:t>ID</w:t>
      </w:r>
      <w:r w:rsidRPr="003F42FA">
        <w:t xml:space="preserve"> </w:t>
      </w:r>
      <w:r>
        <w:t>договора.</w:t>
      </w:r>
    </w:p>
    <w:p w14:paraId="2E7ACA84" w14:textId="0AA7C0A3" w:rsidR="00AE6702" w:rsidRDefault="00AE6702" w:rsidP="00D732C1">
      <w:r>
        <w:t>Конец тела.</w:t>
      </w:r>
    </w:p>
    <w:p w14:paraId="4091F80E" w14:textId="686C5CE1" w:rsidR="003F42FA" w:rsidRDefault="003F42FA" w:rsidP="003F42FA">
      <w:pPr>
        <w:pStyle w:val="3"/>
      </w:pPr>
      <w:r>
        <w:t>«Добавление</w:t>
      </w:r>
      <w:r w:rsidRPr="00C14C62">
        <w:t xml:space="preserve"> и изменение </w:t>
      </w:r>
      <w:r>
        <w:t>договоров клиента»</w:t>
      </w:r>
    </w:p>
    <w:p w14:paraId="3AE608D4" w14:textId="37D6D349" w:rsidR="003F42FA" w:rsidRDefault="003F42FA" w:rsidP="003F42FA">
      <w:r>
        <w:t xml:space="preserve">Функция </w:t>
      </w:r>
      <w:r w:rsidR="009A105A" w:rsidRPr="009A105A">
        <w:t>«Добавление и изменение договоров клиента»</w:t>
      </w:r>
      <w:r>
        <w:t xml:space="preserve"> должна </w:t>
      </w:r>
      <w:r w:rsidR="009A105A">
        <w:t>позволять пользователю</w:t>
      </w:r>
      <w:r>
        <w:t xml:space="preserve"> изменять информацию о </w:t>
      </w:r>
      <w:r w:rsidR="00211A3A">
        <w:t>договорах</w:t>
      </w:r>
      <w:r>
        <w:t xml:space="preserve"> и создавать новые </w:t>
      </w:r>
      <w:r w:rsidR="00211A3A">
        <w:t>договоры.</w:t>
      </w:r>
    </w:p>
    <w:p w14:paraId="503DB5E5" w14:textId="17884090" w:rsidR="003F42FA" w:rsidRPr="00211A3A" w:rsidRDefault="003F42FA" w:rsidP="003F42FA">
      <w:r>
        <w:t xml:space="preserve">Входные данные: </w:t>
      </w:r>
      <w:r>
        <w:rPr>
          <w:lang w:val="en-US"/>
        </w:rPr>
        <w:t>ID</w:t>
      </w:r>
      <w:r w:rsidRPr="00211A3A">
        <w:t xml:space="preserve"> </w:t>
      </w:r>
      <w:r>
        <w:t>объекта</w:t>
      </w:r>
      <w:r w:rsidR="00211A3A">
        <w:t xml:space="preserve"> и </w:t>
      </w:r>
      <w:r w:rsidR="00211A3A">
        <w:rPr>
          <w:lang w:val="en-US"/>
        </w:rPr>
        <w:t>ID</w:t>
      </w:r>
      <w:r w:rsidR="00211A3A" w:rsidRPr="00211A3A">
        <w:t xml:space="preserve"> </w:t>
      </w:r>
      <w:r w:rsidR="00211A3A">
        <w:t>договора</w:t>
      </w:r>
    </w:p>
    <w:p w14:paraId="6A77E057" w14:textId="77777777" w:rsidR="003F42FA" w:rsidRDefault="003F42FA" w:rsidP="003F42FA">
      <w:r>
        <w:t>Выходные данные: экранная форма, код ответа</w:t>
      </w:r>
    </w:p>
    <w:p w14:paraId="13E654C2" w14:textId="77777777" w:rsidR="003F42FA" w:rsidRDefault="003F42FA" w:rsidP="003F42FA">
      <w:r>
        <w:t>Тело функции:</w:t>
      </w:r>
    </w:p>
    <w:p w14:paraId="064E4037" w14:textId="1A0ACF3B" w:rsidR="003F42FA" w:rsidRDefault="00211A3A" w:rsidP="003F42FA">
      <w:pPr>
        <w:pStyle w:val="a"/>
      </w:pPr>
      <w:r>
        <w:t>Отобразить экранную форму</w:t>
      </w:r>
      <w:r w:rsidR="003F42FA">
        <w:t xml:space="preserve"> по </w:t>
      </w:r>
      <w:r w:rsidR="003F42FA">
        <w:rPr>
          <w:lang w:val="en-US"/>
        </w:rPr>
        <w:t>ID</w:t>
      </w:r>
      <w:r w:rsidR="003F42FA" w:rsidRPr="00AE6702">
        <w:t xml:space="preserve"> </w:t>
      </w:r>
      <w:r w:rsidR="003F42FA">
        <w:t>объекта</w:t>
      </w:r>
      <w:r w:rsidR="00BC2957">
        <w:t xml:space="preserve"> и, при изменении,</w:t>
      </w:r>
      <w:r>
        <w:t xml:space="preserve"> </w:t>
      </w:r>
      <w:r>
        <w:rPr>
          <w:lang w:val="en-US"/>
        </w:rPr>
        <w:t>ID</w:t>
      </w:r>
      <w:r w:rsidRPr="00211A3A">
        <w:t xml:space="preserve"> </w:t>
      </w:r>
      <w:r>
        <w:t>договора</w:t>
      </w:r>
      <w:r w:rsidR="003F42FA">
        <w:t>.</w:t>
      </w:r>
    </w:p>
    <w:p w14:paraId="03023821" w14:textId="60803C29" w:rsidR="003F42FA" w:rsidRDefault="003F42FA" w:rsidP="003F42FA">
      <w:pPr>
        <w:pStyle w:val="a"/>
      </w:pPr>
      <w:r>
        <w:t xml:space="preserve">Отобразить экранную форму с </w:t>
      </w:r>
      <w:r w:rsidR="00BC2957">
        <w:t xml:space="preserve">договором клиента с заполненными известной информацией полями: клиент, номер договора, дата договора, тип договора, статус договора, </w:t>
      </w:r>
      <w:r w:rsidR="00394568">
        <w:t>описание договора, галочка «Требуется регулярное обслуживание</w:t>
      </w:r>
      <w:r w:rsidR="000B449C">
        <w:t>»</w:t>
      </w:r>
      <w:r>
        <w:t>.</w:t>
      </w:r>
    </w:p>
    <w:p w14:paraId="5611675E" w14:textId="27B62B55" w:rsidR="00394568" w:rsidRDefault="00394568" w:rsidP="003F42FA">
      <w:pPr>
        <w:pStyle w:val="a"/>
      </w:pPr>
      <w:r>
        <w:t>Получить измененные данные в полях формы от пользователя.</w:t>
      </w:r>
    </w:p>
    <w:p w14:paraId="072FFBAB" w14:textId="568248EB" w:rsidR="003F42FA" w:rsidRDefault="003F42FA" w:rsidP="003F42FA">
      <w:pPr>
        <w:pStyle w:val="a"/>
      </w:pPr>
      <w:r>
        <w:t>При нажатии на статус договора открыть выпадающий список с вариантами статусов.</w:t>
      </w:r>
    </w:p>
    <w:p w14:paraId="56D69302" w14:textId="12EE511E" w:rsidR="003F42FA" w:rsidRDefault="003F42FA" w:rsidP="003F42FA">
      <w:pPr>
        <w:pStyle w:val="a"/>
      </w:pPr>
      <w:r>
        <w:t xml:space="preserve">При нажатии на кнопку «Сгенерировать документ» сформировать и загрузить на устройство пользователя </w:t>
      </w:r>
      <w:r w:rsidRPr="00D732C1">
        <w:t>.</w:t>
      </w:r>
      <w:r>
        <w:rPr>
          <w:lang w:val="en-US"/>
        </w:rPr>
        <w:t>DOCX</w:t>
      </w:r>
      <w:r w:rsidRPr="00D732C1">
        <w:t xml:space="preserve"> </w:t>
      </w:r>
      <w:r>
        <w:t>файл из шаблона договора с заполненными информацией о клиенте полями. Если в процессе возникла ошибка, отобразить сообщение «Ошибка генерации документа».</w:t>
      </w:r>
    </w:p>
    <w:p w14:paraId="2D029E3A" w14:textId="47A86B63" w:rsidR="000B449C" w:rsidRDefault="000B449C" w:rsidP="00321B8E">
      <w:pPr>
        <w:pStyle w:val="a"/>
      </w:pPr>
      <w:r>
        <w:t>Е</w:t>
      </w:r>
      <w:r>
        <w:t>сли была установлена галочка «Требуется регулярное обслуживание»,</w:t>
      </w:r>
      <w:r>
        <w:t xml:space="preserve"> добавить в форму кнопку «Ввести период обслуживания» и перейти к функции «</w:t>
      </w:r>
      <w:r w:rsidRPr="00C14C62">
        <w:t>Внесение и отображение информации о сервисном обслуживании оборудования клиента</w:t>
      </w:r>
      <w:r>
        <w:t>»</w:t>
      </w:r>
      <w:r>
        <w:t>.</w:t>
      </w:r>
    </w:p>
    <w:p w14:paraId="2981BE58" w14:textId="2702632B" w:rsidR="003F42FA" w:rsidRDefault="000B449C" w:rsidP="003F42FA">
      <w:pPr>
        <w:pStyle w:val="a"/>
      </w:pPr>
      <w:r>
        <w:t>При нажатии на кнопку «Сохранить»</w:t>
      </w:r>
      <w:r>
        <w:t xml:space="preserve"> с</w:t>
      </w:r>
      <w:r w:rsidR="00394568">
        <w:t>формировать запрос к таблице «</w:t>
      </w:r>
      <w:r w:rsidR="00394568">
        <w:rPr>
          <w:lang w:val="en-US"/>
        </w:rPr>
        <w:t>Contract</w:t>
      </w:r>
      <w:r w:rsidR="00394568">
        <w:t>» на добавление или изменение записи, в зависимости от того, новая это запись или измененная.</w:t>
      </w:r>
      <w:r>
        <w:t xml:space="preserve"> Отобразить сообщение с результатом на экране («Договор сохранен», если запись прошла успешно, «Заполните все необходимые поля» или «Ошибка внесения в базу данных» в ином случае).</w:t>
      </w:r>
    </w:p>
    <w:p w14:paraId="27EF6F0A" w14:textId="1A2FC824" w:rsidR="00211D0E" w:rsidRPr="00C14C62" w:rsidRDefault="003F42FA" w:rsidP="00211D0E">
      <w:r>
        <w:t>Конец тела.</w:t>
      </w:r>
    </w:p>
    <w:p w14:paraId="2783A8A7" w14:textId="740B3FD3" w:rsidR="00211D0E" w:rsidRDefault="00F97554" w:rsidP="004C2DC3">
      <w:pPr>
        <w:pStyle w:val="3"/>
      </w:pPr>
      <w:bookmarkStart w:id="61" w:name="_Toc184760751"/>
      <w:r>
        <w:t>«</w:t>
      </w:r>
      <w:r w:rsidR="00211D0E" w:rsidRPr="00C14C62">
        <w:t>Внесение и отображение информации о сервисном обслуживании оборудования клиента</w:t>
      </w:r>
      <w:r>
        <w:t>»</w:t>
      </w:r>
      <w:bookmarkEnd w:id="61"/>
    </w:p>
    <w:p w14:paraId="00E9D63B" w14:textId="356CFAAD" w:rsidR="00211D0E" w:rsidRDefault="00211D0E" w:rsidP="00211D0E">
      <w:r>
        <w:t>Функция</w:t>
      </w:r>
      <w:r w:rsidR="00F97554">
        <w:t xml:space="preserve"> «</w:t>
      </w:r>
      <w:r>
        <w:t>Внесение и отображение информации о сервисном обслуживании оборудования клиента</w:t>
      </w:r>
      <w:r w:rsidR="00F97554">
        <w:t xml:space="preserve">» </w:t>
      </w:r>
      <w:r>
        <w:t>должна отображать информацию о дате последнего сервисного обслуживания оборудования и уведомлять пользователя о приближении следующего планового сервисного обслуживания. Пользователь должен иметь возможность указать, как часто необходимо обслуживать оборудование.</w:t>
      </w:r>
    </w:p>
    <w:p w14:paraId="13A92EC3" w14:textId="74E478B4" w:rsidR="00211D0E" w:rsidRDefault="000B449C" w:rsidP="00211D0E">
      <w:r>
        <w:lastRenderedPageBreak/>
        <w:t>Входные данные: I</w:t>
      </w:r>
      <w:r>
        <w:rPr>
          <w:lang w:val="en-US"/>
        </w:rPr>
        <w:t>D д</w:t>
      </w:r>
      <w:r>
        <w:t>оговора</w:t>
      </w:r>
    </w:p>
    <w:p w14:paraId="7BF7939D" w14:textId="21A33AF8" w:rsidR="000B449C" w:rsidRDefault="000B449C" w:rsidP="00211D0E">
      <w:r>
        <w:t>Выходные данные: экранная форма, код ответа.</w:t>
      </w:r>
    </w:p>
    <w:p w14:paraId="0E1A077A" w14:textId="51656048" w:rsidR="000B449C" w:rsidRDefault="000B449C" w:rsidP="00211D0E">
      <w:r>
        <w:t>Тело функции:</w:t>
      </w:r>
    </w:p>
    <w:p w14:paraId="392B9382" w14:textId="25AD2B30" w:rsidR="000B449C" w:rsidRDefault="000B449C" w:rsidP="00332C10">
      <w:pPr>
        <w:pStyle w:val="a"/>
      </w:pPr>
      <w:r>
        <w:t>Отобразить экранную форму со следующими полями: поле для ввода периода обслуживания, дата отсчета</w:t>
      </w:r>
      <w:r w:rsidR="008715FD">
        <w:t xml:space="preserve"> (по умолчанию текущая дата)</w:t>
      </w:r>
      <w:r>
        <w:t xml:space="preserve">, </w:t>
      </w:r>
      <w:r w:rsidR="008715FD">
        <w:t xml:space="preserve">дата напоминания (пустое поле), </w:t>
      </w:r>
      <w:r>
        <w:t>кнопка «Сохранить».</w:t>
      </w:r>
    </w:p>
    <w:p w14:paraId="66E51AC6" w14:textId="164FDC55" w:rsidR="000B449C" w:rsidRDefault="000B449C" w:rsidP="000B449C">
      <w:pPr>
        <w:pStyle w:val="a"/>
      </w:pPr>
      <w:r>
        <w:t xml:space="preserve">Получить </w:t>
      </w:r>
      <w:r w:rsidR="008715FD">
        <w:t>период обслуживания в месяцах, рассчитать дату напоминания по формуле: дата отсчета + период обслуживания – 14 дней. Полученную дату ввести в поле «дата напоминания».</w:t>
      </w:r>
    </w:p>
    <w:p w14:paraId="6E4EA841" w14:textId="0021B641" w:rsidR="008715FD" w:rsidRDefault="008715FD" w:rsidP="000B449C">
      <w:pPr>
        <w:pStyle w:val="a"/>
      </w:pPr>
      <w:r>
        <w:t>В назначенную дату направить начальнику отдела продаж электронное письмо: «Необходимо выполнить регулярное обслуживание для клиента (ФИО, адрес) по договору (номер договора, дата договора)»</w:t>
      </w:r>
    </w:p>
    <w:p w14:paraId="28597DDB" w14:textId="12A47AAC" w:rsidR="008715FD" w:rsidRDefault="008715FD" w:rsidP="000B449C">
      <w:pPr>
        <w:pStyle w:val="a"/>
      </w:pPr>
      <w:r>
        <w:t>Если пользователь не вносит изменений в течение двух недель после напоминания, записать дату напоминания в дату отсчета и пересчитать дату напоминания. Направить начальнику отдела продаж электронное письмо: «Автоматически обновлена дата обслуживания для клиента (ФИО, адрес). Установлена дата напоминания: (дата напоминания)»</w:t>
      </w:r>
    </w:p>
    <w:p w14:paraId="4B02D1A8" w14:textId="77478A43" w:rsidR="008715FD" w:rsidRPr="000B449C" w:rsidRDefault="008715FD" w:rsidP="000B449C">
      <w:pPr>
        <w:pStyle w:val="a"/>
      </w:pPr>
      <w:r>
        <w:t>Если пользователь изменяет дату отсчета или период обслуживания, при нажатии на кнопку «Сохранить» пересчитать дату напоминания.</w:t>
      </w:r>
    </w:p>
    <w:p w14:paraId="7452BA4E" w14:textId="4DFD6A54" w:rsidR="007E2175" w:rsidRDefault="007E2175" w:rsidP="004C2DC3">
      <w:pPr>
        <w:pStyle w:val="2"/>
      </w:pPr>
      <w:bookmarkStart w:id="62" w:name="_Toc184760752"/>
      <w:r>
        <w:t>Требования к обеспечению системы</w:t>
      </w:r>
      <w:bookmarkEnd w:id="62"/>
    </w:p>
    <w:p w14:paraId="2F20BF93" w14:textId="49F1D20F" w:rsidR="00F73B1C" w:rsidRDefault="00F73B1C" w:rsidP="004C2DC3">
      <w:pPr>
        <w:pStyle w:val="3"/>
      </w:pPr>
      <w:bookmarkStart w:id="63" w:name="_Toc184760753"/>
      <w:r>
        <w:t>Требования к лингвистическому обеспечению системы</w:t>
      </w:r>
      <w:bookmarkEnd w:id="63"/>
    </w:p>
    <w:p w14:paraId="33234005" w14:textId="3A76319C" w:rsidR="00794F25" w:rsidRPr="00794F25" w:rsidRDefault="00794F25" w:rsidP="00794F25">
      <w:r>
        <w:t>Все интерфейсы системы должны быть выполнены на русском языке. Перевод текста на другие языки не требуется.</w:t>
      </w:r>
    </w:p>
    <w:p w14:paraId="20E4A132" w14:textId="56FAC482" w:rsidR="00F73B1C" w:rsidRDefault="00F73B1C" w:rsidP="004C2DC3">
      <w:pPr>
        <w:pStyle w:val="3"/>
      </w:pPr>
      <w:bookmarkStart w:id="64" w:name="_Toc184760754"/>
      <w:r>
        <w:t>Требования к программному обеспечению системы</w:t>
      </w:r>
      <w:bookmarkEnd w:id="64"/>
    </w:p>
    <w:p w14:paraId="5088F21B" w14:textId="39EC439F" w:rsidR="00FB5FC2" w:rsidRDefault="00FB5FC2" w:rsidP="00FB5FC2">
      <w: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14:paraId="6D519966" w14:textId="30BCD592" w:rsidR="00FB5FC2" w:rsidRPr="00FB5FC2" w:rsidRDefault="00FB5FC2" w:rsidP="00FB5FC2">
      <w: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0BF51CCE" w14:textId="37EB05A7" w:rsidR="00F73B1C" w:rsidRDefault="00F73B1C" w:rsidP="004C2DC3">
      <w:pPr>
        <w:pStyle w:val="3"/>
      </w:pPr>
      <w:bookmarkStart w:id="65" w:name="_Toc184760755"/>
      <w:r>
        <w:t>Требования к техническому обеспечению системы</w:t>
      </w:r>
      <w:bookmarkEnd w:id="65"/>
    </w:p>
    <w:p w14:paraId="191941BB" w14:textId="60D3277A" w:rsidR="00FB5FC2" w:rsidRDefault="00FB5FC2" w:rsidP="00FB5FC2">
      <w:r>
        <w:t>Техническое обеспечение системы должно максимально и наиболее эффективным образом использовать существующие в организации технические средства. В состав комплекса должны входить следующие технические средства:</w:t>
      </w:r>
    </w:p>
    <w:p w14:paraId="78FB6145" w14:textId="77777777" w:rsidR="00FB5FC2" w:rsidRPr="00FB5FC2" w:rsidRDefault="00FB5FC2" w:rsidP="004C2DC3">
      <w:pPr>
        <w:pStyle w:val="a"/>
      </w:pPr>
      <w:r w:rsidRPr="00FB5FC2">
        <w:t>Сервер БД;</w:t>
      </w:r>
    </w:p>
    <w:p w14:paraId="115F40ED" w14:textId="3EAE155D" w:rsidR="00FB5FC2" w:rsidRDefault="00FB5FC2" w:rsidP="004C2DC3">
      <w:pPr>
        <w:pStyle w:val="a"/>
      </w:pPr>
      <w:r w:rsidRPr="00FB5FC2">
        <w:t>П</w:t>
      </w:r>
      <w:r>
        <w:t>К администратора.</w:t>
      </w:r>
    </w:p>
    <w:p w14:paraId="5B1645D9" w14:textId="37767231" w:rsidR="00FB5FC2" w:rsidRDefault="00FB5FC2" w:rsidP="00FB5FC2">
      <w:r>
        <w:t>Сервер и рабочие станции должны быть объединены одной локальной сетью с пропускной способностью не менее 25 Мбит/с.</w:t>
      </w:r>
    </w:p>
    <w:p w14:paraId="00827645" w14:textId="77777777" w:rsidR="00FB5FC2" w:rsidRDefault="00FB5FC2" w:rsidP="00FB5FC2">
      <w:r>
        <w:t>Требования к техническим характеристикам сервера БД:</w:t>
      </w:r>
    </w:p>
    <w:p w14:paraId="1E389D4D" w14:textId="77777777" w:rsidR="00FB5FC2" w:rsidRPr="00FB5FC2" w:rsidRDefault="00FB5FC2" w:rsidP="004C2DC3">
      <w:pPr>
        <w:pStyle w:val="a"/>
      </w:pPr>
      <w:r w:rsidRPr="00FB5FC2">
        <w:lastRenderedPageBreak/>
        <w:t>Процессор – Intel Xeon 3 ГГц;</w:t>
      </w:r>
    </w:p>
    <w:p w14:paraId="7CF7674D" w14:textId="77777777" w:rsidR="00FB5FC2" w:rsidRPr="00FB5FC2" w:rsidRDefault="00FB5FC2" w:rsidP="004C2DC3">
      <w:pPr>
        <w:pStyle w:val="a"/>
      </w:pPr>
      <w:r w:rsidRPr="00FB5FC2">
        <w:t>Операционная система – Microsoft Windows Server 2012 или выше;</w:t>
      </w:r>
    </w:p>
    <w:p w14:paraId="3A42F2BE" w14:textId="77777777" w:rsidR="00FB5FC2" w:rsidRPr="00FB5FC2" w:rsidRDefault="00FB5FC2" w:rsidP="004C2DC3">
      <w:pPr>
        <w:pStyle w:val="a"/>
      </w:pPr>
      <w:r w:rsidRPr="00FB5FC2">
        <w:t>Объем оперативной памяти – 8 Гб;</w:t>
      </w:r>
    </w:p>
    <w:p w14:paraId="35672556" w14:textId="77777777" w:rsidR="00FB5FC2" w:rsidRPr="00FB5FC2" w:rsidRDefault="00FB5FC2" w:rsidP="004C2DC3">
      <w:pPr>
        <w:pStyle w:val="a"/>
      </w:pPr>
      <w:r w:rsidRPr="00FB5FC2">
        <w:t>Дисковая подсистема – 2 х 150 Гб;</w:t>
      </w:r>
    </w:p>
    <w:p w14:paraId="034AB440" w14:textId="2A33FF18" w:rsidR="00FB5FC2" w:rsidRDefault="00FB5FC2" w:rsidP="004C2DC3">
      <w:pPr>
        <w:pStyle w:val="a"/>
      </w:pPr>
      <w:r w:rsidRPr="00FB5FC2">
        <w:t>Сетевой адаптер – 25 Мбит/с.</w:t>
      </w:r>
    </w:p>
    <w:p w14:paraId="63F1C068" w14:textId="77777777" w:rsidR="00FB5FC2" w:rsidRDefault="00FB5FC2" w:rsidP="00FB5FC2">
      <w:r>
        <w:t>Требования к техническим характеристикам рабочих станций:</w:t>
      </w:r>
    </w:p>
    <w:p w14:paraId="6445C41C" w14:textId="77777777" w:rsidR="00FB5FC2" w:rsidRPr="00086470" w:rsidRDefault="00FB5FC2" w:rsidP="004C2DC3">
      <w:pPr>
        <w:pStyle w:val="a"/>
        <w:rPr>
          <w:lang w:val="en-US"/>
        </w:rPr>
      </w:pPr>
      <w:r w:rsidRPr="00FB5FC2">
        <w:t>Процессор</w:t>
      </w:r>
      <w:r w:rsidRPr="00086470">
        <w:rPr>
          <w:lang w:val="en-US"/>
        </w:rPr>
        <w:t xml:space="preserve"> – Intel Core i3 1,2 </w:t>
      </w:r>
      <w:r w:rsidRPr="00FB5FC2">
        <w:t>ГГц</w:t>
      </w:r>
      <w:r w:rsidRPr="00086470">
        <w:rPr>
          <w:lang w:val="en-US"/>
        </w:rPr>
        <w:t>;</w:t>
      </w:r>
    </w:p>
    <w:p w14:paraId="63815D62" w14:textId="77777777" w:rsidR="00FB5FC2" w:rsidRPr="00FB5FC2" w:rsidRDefault="00FB5FC2" w:rsidP="004C2DC3">
      <w:pPr>
        <w:pStyle w:val="a"/>
      </w:pPr>
      <w:r w:rsidRPr="00FB5FC2">
        <w:t>Объем оперативной памяти – 4 Гб;</w:t>
      </w:r>
    </w:p>
    <w:p w14:paraId="74E85210" w14:textId="77777777" w:rsidR="00FB5FC2" w:rsidRPr="00FB5FC2" w:rsidRDefault="00FB5FC2" w:rsidP="004C2DC3">
      <w:pPr>
        <w:pStyle w:val="a"/>
      </w:pPr>
      <w:r w:rsidRPr="00FB5FC2">
        <w:t>Объем жесткого диска – 80 Гб;</w:t>
      </w:r>
    </w:p>
    <w:p w14:paraId="0FA12B5F" w14:textId="77777777" w:rsidR="00FB5FC2" w:rsidRPr="00FB5FC2" w:rsidRDefault="00FB5FC2" w:rsidP="004C2DC3">
      <w:pPr>
        <w:pStyle w:val="a"/>
      </w:pPr>
      <w:r w:rsidRPr="00FB5FC2">
        <w:t>Операционная система – Windows 7/Windows 10;</w:t>
      </w:r>
    </w:p>
    <w:p w14:paraId="3509A338" w14:textId="77777777" w:rsidR="00FB5FC2" w:rsidRDefault="00FB5FC2" w:rsidP="004C2DC3">
      <w:pPr>
        <w:pStyle w:val="a"/>
      </w:pPr>
      <w:r w:rsidRPr="00FB5FC2">
        <w:t xml:space="preserve">Сетевой </w:t>
      </w:r>
      <w:r>
        <w:t>адаптер – 25 Мбит/с.</w:t>
      </w:r>
    </w:p>
    <w:p w14:paraId="49C11D8D" w14:textId="44347AC7" w:rsidR="00F73B1C" w:rsidRDefault="00F73B1C" w:rsidP="004C2DC3">
      <w:pPr>
        <w:pStyle w:val="3"/>
      </w:pPr>
      <w:bookmarkStart w:id="66" w:name="_Toc184760756"/>
      <w:r>
        <w:t>Требования к организационному обеспечению системы</w:t>
      </w:r>
      <w:bookmarkEnd w:id="66"/>
    </w:p>
    <w:p w14:paraId="245B86D4" w14:textId="36460E8A" w:rsidR="00FB5FC2" w:rsidRDefault="00FB5FC2" w:rsidP="00FB5FC2">
      <w: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2E7F4350" w14:textId="38A89AFA" w:rsidR="00FB5FC2" w:rsidRDefault="00FB5FC2" w:rsidP="00FB5FC2">
      <w:r>
        <w:t>Заказчиком должны быть определены должностные лица, ответственные за: обработку информации АИС, администрирование АИС, обеспечение безопасности информации АИС, управление работой персонала по обслуживанию АИС.</w:t>
      </w:r>
    </w:p>
    <w:p w14:paraId="25D37B01" w14:textId="63462C54" w:rsidR="00FB5FC2" w:rsidRPr="00FB5FC2" w:rsidRDefault="00FB5FC2" w:rsidP="00FB5FC2">
      <w: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5C0E4B1B" w14:textId="374E304E" w:rsidR="00F73B1C" w:rsidRDefault="00F73B1C" w:rsidP="004C2DC3">
      <w:pPr>
        <w:pStyle w:val="3"/>
      </w:pPr>
      <w:bookmarkStart w:id="67" w:name="_Toc184760757"/>
      <w:r>
        <w:t>Требования к методическому обеспечению системы</w:t>
      </w:r>
      <w:bookmarkEnd w:id="67"/>
    </w:p>
    <w:p w14:paraId="31BB8344" w14:textId="77777777" w:rsidR="00FB5FC2" w:rsidRDefault="00FB5FC2" w:rsidP="00FB5FC2">
      <w:r>
        <w:t>Состав нормативно-правового и методического обеспечения системы должны входить следующие законодательные акты, стандарты и нормативы:</w:t>
      </w:r>
    </w:p>
    <w:p w14:paraId="180116C1" w14:textId="71C33C27" w:rsidR="00FB5FC2" w:rsidRPr="00FB5FC2" w:rsidRDefault="00FB5FC2" w:rsidP="004C2DC3">
      <w:pPr>
        <w:pStyle w:val="a"/>
      </w:pPr>
      <w:r w:rsidRPr="00FB5FC2">
        <w:t>Федеральный закон</w:t>
      </w:r>
      <w:r w:rsidR="00F97554">
        <w:t xml:space="preserve"> «</w:t>
      </w:r>
      <w:r w:rsidRPr="00FB5FC2">
        <w:t>Об информации, информационных технологиях и о защите информации</w:t>
      </w:r>
      <w:r w:rsidR="00F97554">
        <w:t xml:space="preserve">» </w:t>
      </w:r>
      <w:r w:rsidRPr="00FB5FC2">
        <w:t>от 27.07.2006 \No 149-ФЗ;</w:t>
      </w:r>
    </w:p>
    <w:p w14:paraId="7CD2B783" w14:textId="77777777" w:rsidR="00FB5FC2" w:rsidRDefault="00FB5FC2" w:rsidP="004C2DC3">
      <w:pPr>
        <w:pStyle w:val="a"/>
      </w:pPr>
      <w:r w:rsidRPr="00FB5FC2">
        <w:t>Устав компании</w:t>
      </w:r>
      <w:r>
        <w:t>.</w:t>
      </w:r>
    </w:p>
    <w:p w14:paraId="46E83A0B" w14:textId="6EEE1434" w:rsidR="007E2175" w:rsidRDefault="007E2175" w:rsidP="004C2DC3">
      <w:pPr>
        <w:pStyle w:val="10"/>
      </w:pPr>
      <w:bookmarkStart w:id="68" w:name="_Toc184760758"/>
      <w:r>
        <w:t>Состав и содержание работ по созданию (развитию) системы</w:t>
      </w:r>
      <w:bookmarkEnd w:id="68"/>
    </w:p>
    <w:tbl>
      <w:tblPr>
        <w:tblStyle w:val="ab"/>
        <w:tblW w:w="0" w:type="auto"/>
        <w:tblLook w:val="04A0" w:firstRow="1" w:lastRow="0" w:firstColumn="1" w:lastColumn="0" w:noHBand="0" w:noVBand="1"/>
      </w:tblPr>
      <w:tblGrid>
        <w:gridCol w:w="988"/>
        <w:gridCol w:w="5241"/>
        <w:gridCol w:w="3115"/>
      </w:tblGrid>
      <w:tr w:rsidR="00FB5FC2" w14:paraId="1934B70B" w14:textId="77777777" w:rsidTr="005452C1">
        <w:tc>
          <w:tcPr>
            <w:tcW w:w="988" w:type="dxa"/>
          </w:tcPr>
          <w:p w14:paraId="77C3BFDD" w14:textId="27C4FC56" w:rsidR="00FB5FC2" w:rsidRDefault="00FB5FC2" w:rsidP="00FB5FC2">
            <w:r>
              <w:t>Этап</w:t>
            </w:r>
          </w:p>
        </w:tc>
        <w:tc>
          <w:tcPr>
            <w:tcW w:w="5241" w:type="dxa"/>
          </w:tcPr>
          <w:p w14:paraId="2BA4750D" w14:textId="18336DF1" w:rsidR="00FB5FC2" w:rsidRDefault="00FB5FC2" w:rsidP="00FB5FC2">
            <w:r>
              <w:t>Содержание работ</w:t>
            </w:r>
          </w:p>
        </w:tc>
        <w:tc>
          <w:tcPr>
            <w:tcW w:w="3115" w:type="dxa"/>
          </w:tcPr>
          <w:p w14:paraId="5F2B3FA0" w14:textId="24D490D9" w:rsidR="00FB5FC2" w:rsidRDefault="00FB5FC2" w:rsidP="00FB5FC2">
            <w:r>
              <w:t>Результат работ</w:t>
            </w:r>
          </w:p>
        </w:tc>
      </w:tr>
      <w:tr w:rsidR="00FB5FC2" w14:paraId="72FBE6B7" w14:textId="77777777" w:rsidTr="005452C1">
        <w:tc>
          <w:tcPr>
            <w:tcW w:w="988" w:type="dxa"/>
          </w:tcPr>
          <w:p w14:paraId="165ED347" w14:textId="09C5AC6D" w:rsidR="00FB5FC2" w:rsidRDefault="00FB5FC2" w:rsidP="00FB5FC2">
            <w:r>
              <w:t>1</w:t>
            </w:r>
          </w:p>
        </w:tc>
        <w:tc>
          <w:tcPr>
            <w:tcW w:w="5241" w:type="dxa"/>
          </w:tcPr>
          <w:p w14:paraId="4EDBF9B3" w14:textId="1C0C62A6" w:rsidR="00FB5FC2" w:rsidRPr="005452C1" w:rsidRDefault="00FB5FC2" w:rsidP="005452C1">
            <w:r w:rsidRPr="005452C1">
              <w:t>Разработка рабочей документации АИС</w:t>
            </w:r>
            <w:r w:rsidR="00F97554">
              <w:t xml:space="preserve"> «</w:t>
            </w:r>
            <w:r w:rsidRPr="005452C1">
              <w:t>Мастер CRM</w:t>
            </w:r>
            <w:r w:rsidR="00F97554">
              <w:t>»</w:t>
            </w:r>
          </w:p>
        </w:tc>
        <w:tc>
          <w:tcPr>
            <w:tcW w:w="3115" w:type="dxa"/>
          </w:tcPr>
          <w:p w14:paraId="1BC9FA93" w14:textId="77777777" w:rsidR="005452C1" w:rsidRPr="005452C1" w:rsidRDefault="005452C1" w:rsidP="005452C1">
            <w:r w:rsidRPr="005452C1">
              <w:t>Рабочая документация АИС.</w:t>
            </w:r>
          </w:p>
          <w:p w14:paraId="680716A0" w14:textId="77777777" w:rsidR="00FB5FC2" w:rsidRDefault="00FB5FC2" w:rsidP="005452C1"/>
        </w:tc>
      </w:tr>
      <w:tr w:rsidR="00FB5FC2" w14:paraId="4E148D74" w14:textId="77777777" w:rsidTr="005452C1">
        <w:tc>
          <w:tcPr>
            <w:tcW w:w="988" w:type="dxa"/>
          </w:tcPr>
          <w:p w14:paraId="44CEFE94" w14:textId="7F749208" w:rsidR="00FB5FC2" w:rsidRDefault="00FB5FC2" w:rsidP="00FB5FC2">
            <w:r>
              <w:t>2</w:t>
            </w:r>
          </w:p>
        </w:tc>
        <w:tc>
          <w:tcPr>
            <w:tcW w:w="5241" w:type="dxa"/>
          </w:tcPr>
          <w:p w14:paraId="40C6B312" w14:textId="77777777" w:rsidR="005452C1" w:rsidRPr="005452C1" w:rsidRDefault="005452C1" w:rsidP="005452C1">
            <w:r w:rsidRPr="005452C1">
              <w:t>Создание подсистем регистрации звонков, задач по заказам клиентов, контроля остатков на складе, хранения информации о клиенте.</w:t>
            </w:r>
          </w:p>
          <w:p w14:paraId="54095698" w14:textId="77777777" w:rsidR="00FB5FC2" w:rsidRDefault="00FB5FC2" w:rsidP="005452C1"/>
        </w:tc>
        <w:tc>
          <w:tcPr>
            <w:tcW w:w="3115" w:type="dxa"/>
          </w:tcPr>
          <w:p w14:paraId="26072A02" w14:textId="77777777" w:rsidR="005452C1" w:rsidRPr="005452C1" w:rsidRDefault="005452C1" w:rsidP="005452C1">
            <w:r w:rsidRPr="005452C1">
              <w:t>Программное обеспечение указанных подсистем.</w:t>
            </w:r>
          </w:p>
          <w:p w14:paraId="054BF577" w14:textId="77777777" w:rsidR="00FB5FC2" w:rsidRDefault="00FB5FC2" w:rsidP="005452C1"/>
        </w:tc>
      </w:tr>
      <w:tr w:rsidR="00FB5FC2" w14:paraId="770A9EEA" w14:textId="77777777" w:rsidTr="005452C1">
        <w:tc>
          <w:tcPr>
            <w:tcW w:w="988" w:type="dxa"/>
          </w:tcPr>
          <w:p w14:paraId="05836FF7" w14:textId="36134534" w:rsidR="00FB5FC2" w:rsidRDefault="00FB5FC2" w:rsidP="00FB5FC2">
            <w:r>
              <w:t>3</w:t>
            </w:r>
          </w:p>
        </w:tc>
        <w:tc>
          <w:tcPr>
            <w:tcW w:w="5241" w:type="dxa"/>
          </w:tcPr>
          <w:p w14:paraId="70629DF3" w14:textId="77777777" w:rsidR="005452C1" w:rsidRPr="005452C1" w:rsidRDefault="005452C1" w:rsidP="005452C1">
            <w:r w:rsidRPr="005452C1">
              <w:t>Тестирование и отладка программного обеспечения АИС.</w:t>
            </w:r>
          </w:p>
          <w:p w14:paraId="1E6AFB86" w14:textId="77777777" w:rsidR="00FB5FC2" w:rsidRDefault="00FB5FC2" w:rsidP="005452C1"/>
        </w:tc>
        <w:tc>
          <w:tcPr>
            <w:tcW w:w="3115" w:type="dxa"/>
          </w:tcPr>
          <w:p w14:paraId="6FFA9103" w14:textId="77777777" w:rsidR="005452C1" w:rsidRPr="005452C1" w:rsidRDefault="005452C1" w:rsidP="005452C1">
            <w:r w:rsidRPr="005452C1">
              <w:t>Отчет о тестировании АИС, программное обеспечение АИС.</w:t>
            </w:r>
          </w:p>
          <w:p w14:paraId="093FFE47" w14:textId="77777777" w:rsidR="00FB5FC2" w:rsidRDefault="00FB5FC2" w:rsidP="005452C1"/>
        </w:tc>
      </w:tr>
      <w:tr w:rsidR="00FB5FC2" w14:paraId="6A3AD904" w14:textId="77777777" w:rsidTr="005452C1">
        <w:tc>
          <w:tcPr>
            <w:tcW w:w="988" w:type="dxa"/>
          </w:tcPr>
          <w:p w14:paraId="6D7F6EE4" w14:textId="1C529EF4" w:rsidR="00FB5FC2" w:rsidRDefault="00FB5FC2" w:rsidP="00FB5FC2">
            <w:r>
              <w:lastRenderedPageBreak/>
              <w:t>4</w:t>
            </w:r>
          </w:p>
        </w:tc>
        <w:tc>
          <w:tcPr>
            <w:tcW w:w="5241" w:type="dxa"/>
          </w:tcPr>
          <w:p w14:paraId="2D674F29" w14:textId="77777777" w:rsidR="005452C1" w:rsidRPr="005452C1" w:rsidRDefault="005452C1" w:rsidP="005452C1">
            <w:r w:rsidRPr="005452C1">
              <w:t>Разработка руководства пользователя АИС.</w:t>
            </w:r>
          </w:p>
          <w:p w14:paraId="4CCE12A5" w14:textId="77777777" w:rsidR="00FB5FC2" w:rsidRDefault="00FB5FC2" w:rsidP="005452C1"/>
        </w:tc>
        <w:tc>
          <w:tcPr>
            <w:tcW w:w="3115" w:type="dxa"/>
          </w:tcPr>
          <w:p w14:paraId="22B85B06" w14:textId="77777777" w:rsidR="005452C1" w:rsidRPr="005452C1" w:rsidRDefault="005452C1" w:rsidP="005452C1">
            <w:r w:rsidRPr="005452C1">
              <w:t>Руководство пользователя АИС.</w:t>
            </w:r>
          </w:p>
          <w:p w14:paraId="18AE1A7C" w14:textId="77777777" w:rsidR="00FB5FC2" w:rsidRDefault="00FB5FC2" w:rsidP="005452C1"/>
        </w:tc>
      </w:tr>
      <w:tr w:rsidR="00FB5FC2" w14:paraId="28C8E747" w14:textId="77777777" w:rsidTr="005452C1">
        <w:tc>
          <w:tcPr>
            <w:tcW w:w="988" w:type="dxa"/>
          </w:tcPr>
          <w:p w14:paraId="6EA463B7" w14:textId="28A8BFEC" w:rsidR="00FB5FC2" w:rsidRDefault="00FB5FC2" w:rsidP="00FB5FC2">
            <w:r>
              <w:t>5</w:t>
            </w:r>
          </w:p>
        </w:tc>
        <w:tc>
          <w:tcPr>
            <w:tcW w:w="5241" w:type="dxa"/>
          </w:tcPr>
          <w:p w14:paraId="2556F7EB" w14:textId="77777777" w:rsidR="005452C1" w:rsidRPr="005452C1" w:rsidRDefault="005452C1" w:rsidP="005452C1">
            <w:r w:rsidRPr="005452C1">
              <w:t>Приемочные испытания АИС.</w:t>
            </w:r>
          </w:p>
          <w:p w14:paraId="33924796" w14:textId="77777777" w:rsidR="00FB5FC2" w:rsidRDefault="00FB5FC2" w:rsidP="005452C1"/>
        </w:tc>
        <w:tc>
          <w:tcPr>
            <w:tcW w:w="3115" w:type="dxa"/>
          </w:tcPr>
          <w:p w14:paraId="222FCB88" w14:textId="34DFE2F6" w:rsidR="005452C1" w:rsidRPr="005452C1" w:rsidRDefault="005452C1" w:rsidP="005452C1">
            <w:r w:rsidRPr="005452C1">
              <w:t>Акт приемочной комиссии АИС</w:t>
            </w:r>
            <w:r w:rsidR="00F97554">
              <w:t xml:space="preserve"> «</w:t>
            </w:r>
            <w:r w:rsidRPr="005452C1">
              <w:t>Мастер CRM</w:t>
            </w:r>
            <w:r w:rsidR="00F97554">
              <w:t>».</w:t>
            </w:r>
          </w:p>
          <w:p w14:paraId="0DD112BF" w14:textId="77777777" w:rsidR="00FB5FC2" w:rsidRDefault="00FB5FC2" w:rsidP="005452C1"/>
        </w:tc>
      </w:tr>
    </w:tbl>
    <w:p w14:paraId="532FF22E" w14:textId="77777777" w:rsidR="00FB5FC2" w:rsidRPr="00FB5FC2" w:rsidRDefault="00FB5FC2" w:rsidP="00FB5FC2"/>
    <w:p w14:paraId="0AD6411A" w14:textId="605BBEB8" w:rsidR="007E2175" w:rsidRDefault="007E2175" w:rsidP="004C2DC3">
      <w:pPr>
        <w:pStyle w:val="10"/>
      </w:pPr>
      <w:bookmarkStart w:id="69" w:name="_Toc184760759"/>
      <w:r>
        <w:t>Порядок контроля и приемки системы</w:t>
      </w:r>
      <w:bookmarkEnd w:id="69"/>
    </w:p>
    <w:p w14:paraId="3AB0712F" w14:textId="0CE69351" w:rsidR="007E2175" w:rsidRDefault="007E2175" w:rsidP="004C2DC3">
      <w:pPr>
        <w:pStyle w:val="2"/>
      </w:pPr>
      <w:bookmarkStart w:id="70" w:name="_Toc184760760"/>
      <w:r>
        <w:t>Виды, состав, объем и методы испытаний системы</w:t>
      </w:r>
      <w:bookmarkEnd w:id="70"/>
    </w:p>
    <w:p w14:paraId="7CEF09B0" w14:textId="6FAC1ED0" w:rsidR="002F0BA4" w:rsidRPr="002F0BA4" w:rsidRDefault="002F0BA4" w:rsidP="002F0BA4">
      <w:r w:rsidRPr="002F0BA4">
        <w:t>Виды, состав, объем, и методы испытаний подсистемы должны быть изложены в программе и методике испытаний АИС</w:t>
      </w:r>
      <w:r w:rsidR="00F97554">
        <w:t xml:space="preserve"> «</w:t>
      </w:r>
      <w:r w:rsidRPr="002F0BA4">
        <w:t>Мастер CRM</w:t>
      </w:r>
      <w:r w:rsidR="00F97554">
        <w:t>»,</w:t>
      </w:r>
      <w:r w:rsidRPr="002F0BA4">
        <w:t xml:space="preserve"> разрабатываемой в составе рабочей документации.</w:t>
      </w:r>
    </w:p>
    <w:p w14:paraId="4BA9A7C9" w14:textId="187F8B41" w:rsidR="007E2175" w:rsidRDefault="007E2175" w:rsidP="004C2DC3">
      <w:pPr>
        <w:pStyle w:val="2"/>
      </w:pPr>
      <w:bookmarkStart w:id="71" w:name="_Toc184760761"/>
      <w:r>
        <w:t>Общие требования к приемке работ по стадиям</w:t>
      </w:r>
      <w:bookmarkEnd w:id="71"/>
    </w:p>
    <w:p w14:paraId="700DFA34" w14:textId="34EC7DB5" w:rsidR="002F0BA4" w:rsidRPr="002F0BA4" w:rsidRDefault="002F0BA4" w:rsidP="002F0BA4">
      <w:r w:rsidRPr="002F0BA4">
        <w:t xml:space="preserve">Сдача-приемка осуществляется комиссией, в состав которой входят представители Заказчика и </w:t>
      </w:r>
      <w:r>
        <w:t>И</w:t>
      </w:r>
      <w:r w:rsidRPr="002F0BA4">
        <w:t xml:space="preserve">сполнителя. По результатам приемки подписывается акт </w:t>
      </w:r>
      <w:r>
        <w:t>приема-передачи</w:t>
      </w:r>
      <w:r w:rsidRPr="002F0BA4">
        <w:t>. 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оставляемых в электронной форме на стандартном машинном носителе (например, на USB-</w:t>
      </w:r>
      <w:proofErr w:type="spellStart"/>
      <w:r w:rsidRPr="002F0BA4">
        <w:t>флеш</w:t>
      </w:r>
      <w:proofErr w:type="spellEnd"/>
      <w:r w:rsidRPr="002F0BA4">
        <w:t>-накопителе).</w:t>
      </w:r>
    </w:p>
    <w:p w14:paraId="10C03F03" w14:textId="6F9F4D29" w:rsidR="007E2175" w:rsidRDefault="007E2175" w:rsidP="004C2DC3">
      <w:pPr>
        <w:pStyle w:val="2"/>
      </w:pPr>
      <w:bookmarkStart w:id="72" w:name="_Toc184760762"/>
      <w:r>
        <w:t>Статус приемочной комиссии</w:t>
      </w:r>
      <w:bookmarkEnd w:id="72"/>
    </w:p>
    <w:p w14:paraId="4D6017E1" w14:textId="478838A2" w:rsidR="002F0BA4" w:rsidRPr="002F0BA4" w:rsidRDefault="002F0BA4" w:rsidP="002F0BA4">
      <w:r w:rsidRPr="002F0BA4">
        <w:t>Статус приемочной комиссии определяется Заказчиком до проведения испытаний.</w:t>
      </w:r>
    </w:p>
    <w:p w14:paraId="0779CE5A" w14:textId="04E3EEE5" w:rsidR="007E2175" w:rsidRDefault="007E2175" w:rsidP="004C2DC3">
      <w:pPr>
        <w:pStyle w:val="10"/>
      </w:pPr>
      <w:bookmarkStart w:id="73" w:name="_Toc184760763"/>
      <w:r>
        <w:t>Требования к составу и содержанию работ по подготовке объекта автоматизации к вводу системы в действие</w:t>
      </w:r>
      <w:bookmarkEnd w:id="73"/>
    </w:p>
    <w:p w14:paraId="23DB16AD" w14:textId="77777777" w:rsidR="008016DB" w:rsidRDefault="008016DB" w:rsidP="008016DB">
      <w:r>
        <w:t>В ходе выполнения проекта на объекте автоматизации требуется выполнить работы по подготовке к вводу системы в действие.</w:t>
      </w:r>
    </w:p>
    <w:p w14:paraId="2701B81A" w14:textId="687F44E8" w:rsidR="008016DB" w:rsidRPr="002F0BA4" w:rsidRDefault="008016DB" w:rsidP="004C2DC3">
      <w:pPr>
        <w:pStyle w:val="a"/>
      </w:pPr>
      <w:r>
        <w:t>При подгото</w:t>
      </w:r>
      <w:r w:rsidRPr="002F0BA4">
        <w:t>вке к вводу в эксплуатацию АИС</w:t>
      </w:r>
      <w:r w:rsidR="00F97554">
        <w:t xml:space="preserve"> «</w:t>
      </w:r>
      <w:r w:rsidRPr="002F0BA4">
        <w:t>Мастер CRM</w:t>
      </w:r>
      <w:r w:rsidR="00F97554">
        <w:t xml:space="preserve">» </w:t>
      </w:r>
      <w:r w:rsidRPr="002F0BA4">
        <w:t>Заказчик должен обеспечить выполнение следующих работ:</w:t>
      </w:r>
    </w:p>
    <w:p w14:paraId="08007B57" w14:textId="264E991F" w:rsidR="008016DB" w:rsidRPr="002F0BA4" w:rsidRDefault="008016DB" w:rsidP="004C2DC3">
      <w:pPr>
        <w:pStyle w:val="a"/>
      </w:pPr>
      <w:r w:rsidRPr="002F0BA4">
        <w:t>Определить подразделение и ответственных должностных лиц, ответственных за внедрение и проведение опытной эксплуатации АИС</w:t>
      </w:r>
      <w:r w:rsidR="00F97554">
        <w:t xml:space="preserve"> «</w:t>
      </w:r>
      <w:r w:rsidRPr="002F0BA4">
        <w:t>Мастер CRM</w:t>
      </w:r>
      <w:r w:rsidR="00F97554">
        <w:t>»</w:t>
      </w:r>
      <w:r w:rsidRPr="002F0BA4">
        <w:t>;</w:t>
      </w:r>
    </w:p>
    <w:p w14:paraId="15886D6F" w14:textId="77777777" w:rsidR="008016DB" w:rsidRPr="002F0BA4" w:rsidRDefault="008016DB" w:rsidP="004C2DC3">
      <w:pPr>
        <w:pStyle w:val="a"/>
      </w:pPr>
      <w:r w:rsidRPr="002F0BA4">
        <w:t>Обеспечить присутствие пользователей на обучении работе с системой, проводимом исполнителем;</w:t>
      </w:r>
    </w:p>
    <w:p w14:paraId="2DDAF0F9" w14:textId="77777777" w:rsidR="008016DB" w:rsidRPr="002F0BA4" w:rsidRDefault="008016DB" w:rsidP="004C2DC3">
      <w:pPr>
        <w:pStyle w:val="a"/>
      </w:pPr>
      <w:r w:rsidRPr="002F0BA4">
        <w:t>Обеспечить соответствие помещений и рабочих мест пользователей системы с требованиями, изложенными в настоящем документе;</w:t>
      </w:r>
    </w:p>
    <w:p w14:paraId="435B5C65" w14:textId="79720853" w:rsidR="008016DB" w:rsidRPr="002F0BA4" w:rsidRDefault="008016DB" w:rsidP="004C2DC3">
      <w:pPr>
        <w:pStyle w:val="a"/>
      </w:pPr>
      <w:r w:rsidRPr="002F0BA4">
        <w:t>Обеспечить выполнение требований, предъявляемых к программно-техническим средствам, на которых должно быть развернуто программное обеспечение АИС</w:t>
      </w:r>
      <w:r w:rsidR="00F97554">
        <w:t xml:space="preserve"> «</w:t>
      </w:r>
      <w:r w:rsidRPr="002F0BA4">
        <w:t>Мастер CRM</w:t>
      </w:r>
      <w:r w:rsidR="00F97554">
        <w:t>»</w:t>
      </w:r>
      <w:r w:rsidRPr="002F0BA4">
        <w:t>;</w:t>
      </w:r>
    </w:p>
    <w:p w14:paraId="22F463AA" w14:textId="77777777" w:rsidR="008016DB" w:rsidRPr="002F0BA4" w:rsidRDefault="008016DB" w:rsidP="004C2DC3">
      <w:pPr>
        <w:pStyle w:val="a"/>
      </w:pPr>
      <w:r w:rsidRPr="002F0BA4">
        <w:t>Совместно с исполнителем подготовить план развертывания системы на технических средствах Заказчика;</w:t>
      </w:r>
    </w:p>
    <w:p w14:paraId="14A0237D" w14:textId="6BB824A6" w:rsidR="008016DB" w:rsidRDefault="008016DB" w:rsidP="004C2DC3">
      <w:pPr>
        <w:pStyle w:val="a"/>
      </w:pPr>
      <w:r w:rsidRPr="002F0BA4">
        <w:t xml:space="preserve">Провести опытную эксплуатацию </w:t>
      </w:r>
      <w:r>
        <w:t>АИС</w:t>
      </w:r>
      <w:r w:rsidR="00F97554">
        <w:t xml:space="preserve"> «</w:t>
      </w:r>
      <w:r>
        <w:t>Мастер CRM</w:t>
      </w:r>
      <w:r w:rsidR="00F97554">
        <w:t>».</w:t>
      </w:r>
    </w:p>
    <w:p w14:paraId="5E7E24C3" w14:textId="77777777" w:rsidR="008016DB" w:rsidRDefault="008016DB" w:rsidP="008016DB"/>
    <w:p w14:paraId="37506FBA" w14:textId="28552914" w:rsidR="008016DB" w:rsidRPr="008016DB" w:rsidRDefault="008016DB" w:rsidP="008016DB">
      <w: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14:paraId="794E0F54" w14:textId="2143D090" w:rsidR="007E2175" w:rsidRDefault="007E2175" w:rsidP="004C2DC3">
      <w:pPr>
        <w:pStyle w:val="10"/>
      </w:pPr>
      <w:bookmarkStart w:id="74" w:name="_Toc184760764"/>
      <w:r>
        <w:t>Требования к документированию</w:t>
      </w:r>
      <w:bookmarkEnd w:id="74"/>
    </w:p>
    <w:p w14:paraId="67A89BA1" w14:textId="7A241480" w:rsidR="008016DB" w:rsidRDefault="008016DB" w:rsidP="008016DB">
      <w:r>
        <w:t>Документы должны быть представлены в бумажном виде (оригинал) и на носителе (копия). Исходные тексты программ — только на носителе (оригинал).</w:t>
      </w:r>
    </w:p>
    <w:p w14:paraId="7D2EEB3A" w14:textId="31F55479" w:rsidR="008016DB" w:rsidRDefault="008016DB" w:rsidP="008016DB">
      <w:r>
        <w:t>Все документы должны быть оформлены на русском языке. Состав документов на общее программное обеспечение, поставляемое в составе АИС, должен соответствовать комплекту поставки компании — изготовителя.</w:t>
      </w:r>
    </w:p>
    <w:p w14:paraId="0C031812" w14:textId="77777777" w:rsidR="008016DB" w:rsidRDefault="008016DB" w:rsidP="008016DB">
      <w:r>
        <w:t>Подлежащие разработке документы:</w:t>
      </w:r>
    </w:p>
    <w:p w14:paraId="5617E655" w14:textId="535B9131" w:rsidR="008016DB" w:rsidRPr="008016DB" w:rsidRDefault="008016DB" w:rsidP="004C2DC3">
      <w:pPr>
        <w:pStyle w:val="a"/>
      </w:pPr>
      <w:r>
        <w:t>Доку</w:t>
      </w:r>
      <w:r w:rsidRPr="008016DB">
        <w:t>мент</w:t>
      </w:r>
      <w:r w:rsidR="00F97554">
        <w:t xml:space="preserve"> «</w:t>
      </w:r>
      <w:r w:rsidRPr="008016DB">
        <w:t>Описание предметной области</w:t>
      </w:r>
      <w:r w:rsidR="00F97554">
        <w:t xml:space="preserve">» </w:t>
      </w:r>
      <w:r w:rsidRPr="008016DB">
        <w:t>согласно со стандартом оформления документации ГОСТ 2.105-95</w:t>
      </w:r>
    </w:p>
    <w:p w14:paraId="6DEC3C18" w14:textId="5B2FA535" w:rsidR="008016DB" w:rsidRPr="008016DB" w:rsidRDefault="008016DB" w:rsidP="004C2DC3">
      <w:pPr>
        <w:pStyle w:val="a"/>
      </w:pPr>
      <w:r w:rsidRPr="008016DB">
        <w:t>Документ</w:t>
      </w:r>
      <w:r w:rsidR="00F97554">
        <w:t xml:space="preserve"> «</w:t>
      </w:r>
      <w:r w:rsidRPr="008016DB">
        <w:t>Техническое задание</w:t>
      </w:r>
      <w:r w:rsidR="00F97554">
        <w:t xml:space="preserve">» </w:t>
      </w:r>
      <w:r w:rsidRPr="008016DB">
        <w:t>согласно ГОСТ 34.602.2020</w:t>
      </w:r>
    </w:p>
    <w:p w14:paraId="1ACA502B" w14:textId="6B56B037" w:rsidR="008016DB" w:rsidRPr="008016DB" w:rsidRDefault="008016DB" w:rsidP="004C2DC3">
      <w:pPr>
        <w:pStyle w:val="a"/>
      </w:pPr>
      <w:r w:rsidRPr="008016DB">
        <w:t>Документ</w:t>
      </w:r>
      <w:r w:rsidR="00F97554">
        <w:t xml:space="preserve"> «</w:t>
      </w:r>
      <w:r w:rsidRPr="008016DB">
        <w:t>Руководство пользователя</w:t>
      </w:r>
      <w:r w:rsidR="00F97554">
        <w:t xml:space="preserve">» </w:t>
      </w:r>
      <w:r w:rsidRPr="008016DB">
        <w:t>согласно РД 50-34.698-90 п.3.4.</w:t>
      </w:r>
    </w:p>
    <w:p w14:paraId="5E724761" w14:textId="46E90BE9" w:rsidR="008016DB" w:rsidRPr="008016DB" w:rsidRDefault="008016DB" w:rsidP="004C2DC3">
      <w:pPr>
        <w:pStyle w:val="a"/>
      </w:pPr>
      <w:r w:rsidRPr="008016DB">
        <w:t>Документ</w:t>
      </w:r>
      <w:r w:rsidR="00F97554">
        <w:t xml:space="preserve"> «</w:t>
      </w:r>
      <w:r w:rsidRPr="008016DB">
        <w:t>Программа и методики испытаний</w:t>
      </w:r>
      <w:r w:rsidR="00F97554">
        <w:t xml:space="preserve">» </w:t>
      </w:r>
      <w:r w:rsidRPr="008016DB">
        <w:t>согласно ГОСТ 19.301-7</w:t>
      </w:r>
    </w:p>
    <w:p w14:paraId="61293232" w14:textId="55DE7271" w:rsidR="008016DB" w:rsidRDefault="008016DB" w:rsidP="004C2DC3">
      <w:pPr>
        <w:pStyle w:val="a"/>
      </w:pPr>
      <w:r w:rsidRPr="008016DB">
        <w:t>Документа</w:t>
      </w:r>
      <w:r w:rsidR="00F97554">
        <w:t xml:space="preserve"> «</w:t>
      </w:r>
      <w:r>
        <w:t>Паспорт</w:t>
      </w:r>
      <w:r w:rsidR="00F97554">
        <w:t xml:space="preserve">» </w:t>
      </w:r>
      <w:r>
        <w:t>согласно ГОСТ 50-34.698-90 п.2.8.</w:t>
      </w:r>
    </w:p>
    <w:p w14:paraId="07DBFD26" w14:textId="77777777" w:rsidR="008016DB" w:rsidRDefault="008016DB" w:rsidP="008016DB">
      <w:r>
        <w:t>К видам программной документации относят документы, содержащие сведения, необходимые для разработки, изготовления, сопровождения и эксплуатации программ:</w:t>
      </w:r>
    </w:p>
    <w:p w14:paraId="01E58D40" w14:textId="77777777" w:rsidR="008016DB" w:rsidRPr="008016DB" w:rsidRDefault="008016DB" w:rsidP="004C2DC3">
      <w:pPr>
        <w:pStyle w:val="a"/>
      </w:pPr>
      <w:r w:rsidRPr="008016DB">
        <w:t>Спецификация (состав программы и документации на нее)</w:t>
      </w:r>
    </w:p>
    <w:p w14:paraId="5E687A95" w14:textId="77777777" w:rsidR="008016DB" w:rsidRPr="008016DB" w:rsidRDefault="008016DB" w:rsidP="004C2DC3">
      <w:pPr>
        <w:pStyle w:val="a"/>
      </w:pPr>
      <w:r w:rsidRPr="008016DB">
        <w:t>Ведомость держателей подлинников (перечень предприятий, на которых хранят подлинники программных документов)</w:t>
      </w:r>
    </w:p>
    <w:p w14:paraId="69339805" w14:textId="77777777" w:rsidR="008016DB" w:rsidRPr="008016DB" w:rsidRDefault="008016DB" w:rsidP="004C2DC3">
      <w:pPr>
        <w:pStyle w:val="a"/>
      </w:pPr>
      <w:r w:rsidRPr="008016DB">
        <w:t>Текст программы (запись программы с необходимыми комментариями)</w:t>
      </w:r>
    </w:p>
    <w:p w14:paraId="7B5BEC40" w14:textId="77777777" w:rsidR="008016DB" w:rsidRPr="008016DB" w:rsidRDefault="008016DB" w:rsidP="004C2DC3">
      <w:pPr>
        <w:pStyle w:val="a"/>
      </w:pPr>
      <w:r w:rsidRPr="008016DB">
        <w:t>Описание программы (сведения о логической структуре и функционировании программы)</w:t>
      </w:r>
    </w:p>
    <w:p w14:paraId="10835DCC" w14:textId="77777777" w:rsidR="008016DB" w:rsidRPr="008016DB" w:rsidRDefault="008016DB" w:rsidP="004C2DC3">
      <w:pPr>
        <w:pStyle w:val="a"/>
      </w:pPr>
      <w:r w:rsidRPr="008016DB">
        <w:t>Программа и методика испытаний (требования, подлежащие проверке при испытании программы, а также порядок и методы их контроля)</w:t>
      </w:r>
    </w:p>
    <w:p w14:paraId="1AB2090B" w14:textId="77777777" w:rsidR="008016DB" w:rsidRPr="008016DB" w:rsidRDefault="008016DB" w:rsidP="004C2DC3">
      <w:pPr>
        <w:pStyle w:val="a"/>
      </w:pPr>
      <w:r w:rsidRPr="008016DB">
        <w:t>Техническое задание</w:t>
      </w:r>
    </w:p>
    <w:p w14:paraId="3B11ABBC" w14:textId="77777777" w:rsidR="008016DB" w:rsidRPr="008016DB" w:rsidRDefault="008016DB" w:rsidP="004C2DC3">
      <w:pPr>
        <w:pStyle w:val="a"/>
      </w:pPr>
      <w:r w:rsidRPr="008016DB">
        <w:t>Пояснительная записка (схема алгоритма функционирования программы, а также обоснование принятых технических решений)</w:t>
      </w:r>
    </w:p>
    <w:p w14:paraId="2FF622BD" w14:textId="77777777" w:rsidR="008016DB" w:rsidRDefault="008016DB" w:rsidP="004C2DC3">
      <w:pPr>
        <w:pStyle w:val="a"/>
      </w:pPr>
      <w:r w:rsidRPr="008016DB">
        <w:t xml:space="preserve">Эксплуатационные документы (сведения для обеспечения функционирования и эксплуатации </w:t>
      </w:r>
      <w:r>
        <w:t>программы)</w:t>
      </w:r>
    </w:p>
    <w:p w14:paraId="2BF926A6" w14:textId="277A4EE4" w:rsidR="007E2175" w:rsidRDefault="007E2175" w:rsidP="004C2DC3">
      <w:pPr>
        <w:pStyle w:val="10"/>
      </w:pPr>
      <w:bookmarkStart w:id="75" w:name="_Toc184760765"/>
      <w:r>
        <w:t>Источники разработки</w:t>
      </w:r>
      <w:bookmarkEnd w:id="75"/>
    </w:p>
    <w:p w14:paraId="7A38E251" w14:textId="77777777" w:rsidR="008016DB" w:rsidRDefault="008016DB" w:rsidP="008016DB">
      <w:r>
        <w:t>Учебники, учебные пособия и другие материалы:</w:t>
      </w:r>
    </w:p>
    <w:p w14:paraId="41A5DF1D" w14:textId="77777777" w:rsidR="008016DB" w:rsidRPr="008016DB" w:rsidRDefault="008016DB" w:rsidP="004C2DC3">
      <w:pPr>
        <w:pStyle w:val="a"/>
      </w:pPr>
      <w:r>
        <w:t xml:space="preserve">Автоматизация управления предприятием. Модели и методы исследования </w:t>
      </w:r>
      <w:r w:rsidRPr="008016DB">
        <w:t xml:space="preserve">предприятия: учебное пособие для студентов вузов / Д. П. Косицын, И. М. Шабалина; М-во образования и науки Рос. Федерации, </w:t>
      </w:r>
      <w:proofErr w:type="spellStart"/>
      <w:r w:rsidRPr="008016DB">
        <w:t>Федер</w:t>
      </w:r>
      <w:proofErr w:type="spellEnd"/>
      <w:r w:rsidRPr="008016DB">
        <w:t xml:space="preserve">. гос. бюджет. </w:t>
      </w:r>
      <w:proofErr w:type="spellStart"/>
      <w:r w:rsidRPr="008016DB">
        <w:t>образоват</w:t>
      </w:r>
      <w:proofErr w:type="spellEnd"/>
      <w:r w:rsidRPr="008016DB">
        <w:t xml:space="preserve">. учреждение </w:t>
      </w:r>
      <w:proofErr w:type="spellStart"/>
      <w:r w:rsidRPr="008016DB">
        <w:t>высш</w:t>
      </w:r>
      <w:proofErr w:type="spellEnd"/>
      <w:r w:rsidRPr="008016DB">
        <w:t xml:space="preserve">. образования </w:t>
      </w:r>
      <w:proofErr w:type="spellStart"/>
      <w:r w:rsidRPr="008016DB">
        <w:t>Петрозавод</w:t>
      </w:r>
      <w:proofErr w:type="spellEnd"/>
      <w:r w:rsidRPr="008016DB">
        <w:t xml:space="preserve">. гос. ун-т. – </w:t>
      </w:r>
      <w:r w:rsidRPr="008016DB">
        <w:lastRenderedPageBreak/>
        <w:t>Петрозаводск: Издательство ПетрГУ, 2016 – 56 с. (дата обращения: 03.11.2024)</w:t>
      </w:r>
    </w:p>
    <w:p w14:paraId="6D2AE329" w14:textId="5781F771" w:rsidR="008016DB" w:rsidRDefault="008016DB" w:rsidP="004C2DC3">
      <w:pPr>
        <w:pStyle w:val="a"/>
      </w:pPr>
      <w:r w:rsidRPr="008016DB">
        <w:t xml:space="preserve">ГОСТ 34.201-89 Информационная технология (ИТ). Комплекс стандартов на автоматизированные системы. [Электронный ресурс] </w:t>
      </w:r>
      <w:proofErr w:type="gramStart"/>
      <w:r w:rsidRPr="008016DB">
        <w:t>URL:\</w:t>
      </w:r>
      <w:proofErr w:type="gramEnd"/>
      <w:r w:rsidRPr="008016DB">
        <w:t>\* http://</w:t>
      </w:r>
      <w:r>
        <w:t>docs.cntd.ru/document/gost-34-201-89 (дата обращения: 27.11.2024)</w:t>
      </w:r>
    </w:p>
    <w:p w14:paraId="21598F70" w14:textId="77777777" w:rsidR="008016DB" w:rsidRDefault="008016DB" w:rsidP="008016DB">
      <w:r>
        <w:t>Нормативные правовые акты:</w:t>
      </w:r>
    </w:p>
    <w:p w14:paraId="549F69B9" w14:textId="3A9926C1" w:rsidR="008016DB" w:rsidRDefault="008016DB" w:rsidP="004C2DC3">
      <w:pPr>
        <w:pStyle w:val="a"/>
      </w:pPr>
      <w:r>
        <w:t>Федеральный закон</w:t>
      </w:r>
      <w:r w:rsidR="00F97554">
        <w:t xml:space="preserve"> «</w:t>
      </w:r>
      <w:r>
        <w:t>Об информации, информационных технологиях и о защите информации</w:t>
      </w:r>
      <w:r w:rsidR="00F97554">
        <w:t xml:space="preserve">» </w:t>
      </w:r>
      <w:r>
        <w:t>от 27.07.2006 \No 149-ФЗ.</w:t>
      </w:r>
    </w:p>
    <w:p w14:paraId="02A7B19B" w14:textId="77777777" w:rsidR="008016DB" w:rsidRDefault="008016DB" w:rsidP="004C2DC3">
      <w:pPr>
        <w:pStyle w:val="a"/>
      </w:pPr>
      <w:r>
        <w:t>Государственные стандарты:</w:t>
      </w:r>
    </w:p>
    <w:p w14:paraId="76554126" w14:textId="4E3DF807" w:rsidR="008016DB" w:rsidRDefault="008016DB" w:rsidP="004C2DC3">
      <w:pPr>
        <w:pStyle w:val="a"/>
      </w:pPr>
      <w:r>
        <w:t>ГОСТ 34.602.2020</w:t>
      </w:r>
      <w:r w:rsidR="00F97554">
        <w:t xml:space="preserve"> «</w:t>
      </w:r>
      <w:r>
        <w:t>Техническое задание на создание автоматизированной системы</w:t>
      </w:r>
      <w:r w:rsidR="00F97554">
        <w:t>»</w:t>
      </w:r>
      <w:r>
        <w:t>;</w:t>
      </w:r>
    </w:p>
    <w:p w14:paraId="3FB157B4" w14:textId="5508DA9C" w:rsidR="008016DB" w:rsidRDefault="008016DB" w:rsidP="004C2DC3">
      <w:pPr>
        <w:pStyle w:val="a"/>
      </w:pPr>
      <w:r>
        <w:t>ГОСТ РД 50-34.698-90</w:t>
      </w:r>
      <w:r w:rsidR="00F97554">
        <w:t xml:space="preserve"> «</w:t>
      </w:r>
      <w:r>
        <w:t>Автоматизированные системы. Требования к содержанию документов</w:t>
      </w:r>
      <w:r w:rsidR="00F97554">
        <w:t>»</w:t>
      </w:r>
      <w:r>
        <w:t>;</w:t>
      </w:r>
    </w:p>
    <w:p w14:paraId="117E5967" w14:textId="036431D7" w:rsidR="008715FD" w:rsidRDefault="008016DB" w:rsidP="004C2DC3">
      <w:pPr>
        <w:pStyle w:val="a"/>
      </w:pPr>
      <w:r>
        <w:t>ГОСТ 19.301-79</w:t>
      </w:r>
      <w:r w:rsidR="00F97554">
        <w:t xml:space="preserve"> «</w:t>
      </w:r>
      <w:r>
        <w:t>Единая система программной документации (ЕСПД). Программа и методика испытаний. Требования к содержанию и оформлению (с Изменениями \No 1, 2)</w:t>
      </w:r>
      <w:r w:rsidR="00F97554">
        <w:t>»</w:t>
      </w:r>
    </w:p>
    <w:p w14:paraId="4AED0EF9" w14:textId="4C2F897B" w:rsidR="008016DB" w:rsidRDefault="008715FD" w:rsidP="008715FD">
      <w:pPr>
        <w:jc w:val="left"/>
      </w:pPr>
      <w:r>
        <w:br w:type="page"/>
      </w:r>
    </w:p>
    <w:p w14:paraId="2459C3D5" w14:textId="7DD76912" w:rsidR="007E2175" w:rsidRDefault="000A7089" w:rsidP="004C2DC3">
      <w:pPr>
        <w:pStyle w:val="10"/>
      </w:pPr>
      <w:bookmarkStart w:id="76" w:name="_Toc184760766"/>
      <w:r w:rsidRPr="000A7089">
        <w:lastRenderedPageBreak/>
        <w:t>Приложение</w:t>
      </w:r>
      <w:bookmarkEnd w:id="76"/>
    </w:p>
    <w:p w14:paraId="18A34CA1" w14:textId="7072109C" w:rsidR="000A7089" w:rsidRDefault="000A7089" w:rsidP="004C2DC3">
      <w:pPr>
        <w:pStyle w:val="2"/>
      </w:pPr>
      <w:bookmarkStart w:id="77" w:name="_Toc184760767"/>
      <w:r>
        <w:t>Диаграммы задач функций подсистем</w:t>
      </w:r>
      <w:bookmarkEnd w:id="77"/>
    </w:p>
    <w:tbl>
      <w:tblPr>
        <w:tblStyle w:val="ab"/>
        <w:tblW w:w="0" w:type="auto"/>
        <w:tblLook w:val="04A0" w:firstRow="1" w:lastRow="0" w:firstColumn="1" w:lastColumn="0" w:noHBand="0" w:noVBand="1"/>
      </w:tblPr>
      <w:tblGrid>
        <w:gridCol w:w="2336"/>
        <w:gridCol w:w="2336"/>
        <w:gridCol w:w="2336"/>
        <w:gridCol w:w="2336"/>
      </w:tblGrid>
      <w:tr w:rsidR="000A7089" w14:paraId="7799BD8A" w14:textId="77777777" w:rsidTr="000A7089">
        <w:tc>
          <w:tcPr>
            <w:tcW w:w="2336" w:type="dxa"/>
          </w:tcPr>
          <w:p w14:paraId="32958C9B" w14:textId="0AF12A0A" w:rsidR="000A7089" w:rsidRDefault="000A7089" w:rsidP="000A7089">
            <w:r>
              <w:t xml:space="preserve">Рис. </w:t>
            </w:r>
            <w:r w:rsidR="008715FD">
              <w:t>4</w:t>
            </w:r>
          </w:p>
        </w:tc>
        <w:tc>
          <w:tcPr>
            <w:tcW w:w="2336" w:type="dxa"/>
          </w:tcPr>
          <w:p w14:paraId="2E3FEAAE" w14:textId="034D0EAD" w:rsidR="000A7089" w:rsidRDefault="000A7089" w:rsidP="000A7089">
            <w:r>
              <w:t xml:space="preserve">Рис. </w:t>
            </w:r>
            <w:r w:rsidR="008715FD">
              <w:t>5</w:t>
            </w:r>
          </w:p>
        </w:tc>
        <w:tc>
          <w:tcPr>
            <w:tcW w:w="2336" w:type="dxa"/>
          </w:tcPr>
          <w:p w14:paraId="651ADCEA" w14:textId="219795BE" w:rsidR="000A7089" w:rsidRDefault="000A7089" w:rsidP="000A7089">
            <w:r>
              <w:t xml:space="preserve">Рис. </w:t>
            </w:r>
            <w:r w:rsidR="008715FD">
              <w:t>6</w:t>
            </w:r>
          </w:p>
        </w:tc>
        <w:tc>
          <w:tcPr>
            <w:tcW w:w="2336" w:type="dxa"/>
          </w:tcPr>
          <w:p w14:paraId="5299F6B1" w14:textId="0AD58B56" w:rsidR="000A7089" w:rsidRDefault="000A7089" w:rsidP="000A7089">
            <w:r>
              <w:t xml:space="preserve">Рис. </w:t>
            </w:r>
            <w:r w:rsidR="008715FD">
              <w:t>7</w:t>
            </w:r>
          </w:p>
        </w:tc>
      </w:tr>
      <w:tr w:rsidR="000A7089" w14:paraId="2231F57D" w14:textId="77777777" w:rsidTr="000A7089">
        <w:tc>
          <w:tcPr>
            <w:tcW w:w="2336" w:type="dxa"/>
          </w:tcPr>
          <w:p w14:paraId="60093DC8" w14:textId="7622C84A" w:rsidR="000A7089" w:rsidRDefault="000A7089" w:rsidP="008715FD">
            <w:pPr>
              <w:jc w:val="center"/>
            </w:pPr>
            <w:r>
              <w:rPr>
                <w:noProof/>
              </w:rPr>
              <w:drawing>
                <wp:inline distT="0" distB="0" distL="0" distR="0" wp14:anchorId="2F6ABBCA" wp14:editId="2CB3066E">
                  <wp:extent cx="1270000" cy="330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extLst>
                              <a:ext uri="{28A0092B-C50C-407E-A947-70E740481C1C}">
                                <a14:useLocalDpi xmlns:a14="http://schemas.microsoft.com/office/drawing/2010/main" val="0"/>
                              </a:ext>
                            </a:extLst>
                          </a:blip>
                          <a:stretch>
                            <a:fillRect/>
                          </a:stretch>
                        </pic:blipFill>
                        <pic:spPr>
                          <a:xfrm>
                            <a:off x="0" y="0"/>
                            <a:ext cx="1270000" cy="3302000"/>
                          </a:xfrm>
                          <a:prstGeom prst="rect">
                            <a:avLst/>
                          </a:prstGeom>
                        </pic:spPr>
                      </pic:pic>
                    </a:graphicData>
                  </a:graphic>
                </wp:inline>
              </w:drawing>
            </w:r>
          </w:p>
        </w:tc>
        <w:tc>
          <w:tcPr>
            <w:tcW w:w="2336" w:type="dxa"/>
          </w:tcPr>
          <w:p w14:paraId="5D941C2A" w14:textId="48C1650A" w:rsidR="000A7089" w:rsidRDefault="000A7089" w:rsidP="008715FD">
            <w:pPr>
              <w:jc w:val="center"/>
            </w:pPr>
            <w:r>
              <w:rPr>
                <w:noProof/>
              </w:rPr>
              <w:drawing>
                <wp:inline distT="0" distB="0" distL="0" distR="0" wp14:anchorId="3E4E1F01" wp14:editId="4DF6585E">
                  <wp:extent cx="1049154" cy="3285056"/>
                  <wp:effectExtent l="0" t="0" r="508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2">
                            <a:extLst>
                              <a:ext uri="{28A0092B-C50C-407E-A947-70E740481C1C}">
                                <a14:useLocalDpi xmlns:a14="http://schemas.microsoft.com/office/drawing/2010/main" val="0"/>
                              </a:ext>
                            </a:extLst>
                          </a:blip>
                          <a:stretch>
                            <a:fillRect/>
                          </a:stretch>
                        </pic:blipFill>
                        <pic:spPr>
                          <a:xfrm>
                            <a:off x="0" y="0"/>
                            <a:ext cx="1055359" cy="3304484"/>
                          </a:xfrm>
                          <a:prstGeom prst="rect">
                            <a:avLst/>
                          </a:prstGeom>
                        </pic:spPr>
                      </pic:pic>
                    </a:graphicData>
                  </a:graphic>
                </wp:inline>
              </w:drawing>
            </w:r>
          </w:p>
        </w:tc>
        <w:tc>
          <w:tcPr>
            <w:tcW w:w="2336" w:type="dxa"/>
          </w:tcPr>
          <w:p w14:paraId="1609506D" w14:textId="02537DFD" w:rsidR="000A7089" w:rsidRDefault="000A7089" w:rsidP="008715FD">
            <w:pPr>
              <w:jc w:val="center"/>
            </w:pPr>
            <w:r>
              <w:rPr>
                <w:noProof/>
              </w:rPr>
              <w:drawing>
                <wp:inline distT="0" distB="0" distL="0" distR="0" wp14:anchorId="5814F646" wp14:editId="266EC98B">
                  <wp:extent cx="1001027" cy="307458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a:extLst>
                              <a:ext uri="{28A0092B-C50C-407E-A947-70E740481C1C}">
                                <a14:useLocalDpi xmlns:a14="http://schemas.microsoft.com/office/drawing/2010/main" val="0"/>
                              </a:ext>
                            </a:extLst>
                          </a:blip>
                          <a:stretch>
                            <a:fillRect/>
                          </a:stretch>
                        </pic:blipFill>
                        <pic:spPr>
                          <a:xfrm>
                            <a:off x="0" y="0"/>
                            <a:ext cx="1006070" cy="3090073"/>
                          </a:xfrm>
                          <a:prstGeom prst="rect">
                            <a:avLst/>
                          </a:prstGeom>
                        </pic:spPr>
                      </pic:pic>
                    </a:graphicData>
                  </a:graphic>
                </wp:inline>
              </w:drawing>
            </w:r>
          </w:p>
        </w:tc>
        <w:tc>
          <w:tcPr>
            <w:tcW w:w="2336" w:type="dxa"/>
          </w:tcPr>
          <w:p w14:paraId="7E5F1EEA" w14:textId="669D7F60" w:rsidR="000A7089" w:rsidRDefault="000A7089" w:rsidP="008715FD">
            <w:pPr>
              <w:jc w:val="center"/>
            </w:pPr>
            <w:r>
              <w:rPr>
                <w:noProof/>
              </w:rPr>
              <w:drawing>
                <wp:inline distT="0" distB="0" distL="0" distR="0" wp14:anchorId="432C6197" wp14:editId="18A8A963">
                  <wp:extent cx="1282700" cy="287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extLst>
                              <a:ext uri="{28A0092B-C50C-407E-A947-70E740481C1C}">
                                <a14:useLocalDpi xmlns:a14="http://schemas.microsoft.com/office/drawing/2010/main" val="0"/>
                              </a:ext>
                            </a:extLst>
                          </a:blip>
                          <a:stretch>
                            <a:fillRect/>
                          </a:stretch>
                        </pic:blipFill>
                        <pic:spPr>
                          <a:xfrm>
                            <a:off x="0" y="0"/>
                            <a:ext cx="1282700" cy="2870200"/>
                          </a:xfrm>
                          <a:prstGeom prst="rect">
                            <a:avLst/>
                          </a:prstGeom>
                        </pic:spPr>
                      </pic:pic>
                    </a:graphicData>
                  </a:graphic>
                </wp:inline>
              </w:drawing>
            </w:r>
          </w:p>
        </w:tc>
      </w:tr>
    </w:tbl>
    <w:p w14:paraId="1884E2F8" w14:textId="77777777" w:rsidR="000A7089" w:rsidRPr="000A7089" w:rsidRDefault="000A7089" w:rsidP="000A7089"/>
    <w:tbl>
      <w:tblPr>
        <w:tblStyle w:val="ab"/>
        <w:tblW w:w="0" w:type="auto"/>
        <w:tblLook w:val="04A0" w:firstRow="1" w:lastRow="0" w:firstColumn="1" w:lastColumn="0" w:noHBand="0" w:noVBand="1"/>
      </w:tblPr>
      <w:tblGrid>
        <w:gridCol w:w="2336"/>
        <w:gridCol w:w="2336"/>
        <w:gridCol w:w="2336"/>
        <w:gridCol w:w="2336"/>
      </w:tblGrid>
      <w:tr w:rsidR="000A7089" w14:paraId="2F195CD2" w14:textId="77777777" w:rsidTr="00A92024">
        <w:tc>
          <w:tcPr>
            <w:tcW w:w="2336" w:type="dxa"/>
          </w:tcPr>
          <w:p w14:paraId="6B13BDA5" w14:textId="20D844CC" w:rsidR="000A7089" w:rsidRDefault="000A7089" w:rsidP="00A92024">
            <w:pPr>
              <w:rPr>
                <w:noProof/>
              </w:rPr>
            </w:pPr>
            <w:r>
              <w:rPr>
                <w:noProof/>
              </w:rPr>
              <w:t xml:space="preserve">Рис. </w:t>
            </w:r>
            <w:r w:rsidR="008715FD">
              <w:rPr>
                <w:noProof/>
              </w:rPr>
              <w:t>8</w:t>
            </w:r>
          </w:p>
        </w:tc>
        <w:tc>
          <w:tcPr>
            <w:tcW w:w="2336" w:type="dxa"/>
          </w:tcPr>
          <w:p w14:paraId="6F5F597A" w14:textId="1AC3AB7F" w:rsidR="000A7089" w:rsidRDefault="000A7089" w:rsidP="00A92024">
            <w:pPr>
              <w:rPr>
                <w:noProof/>
              </w:rPr>
            </w:pPr>
            <w:r>
              <w:rPr>
                <w:noProof/>
              </w:rPr>
              <w:t xml:space="preserve">Рис. </w:t>
            </w:r>
            <w:r w:rsidR="008715FD">
              <w:rPr>
                <w:noProof/>
              </w:rPr>
              <w:t>9</w:t>
            </w:r>
          </w:p>
        </w:tc>
        <w:tc>
          <w:tcPr>
            <w:tcW w:w="2336" w:type="dxa"/>
          </w:tcPr>
          <w:p w14:paraId="37F884F2" w14:textId="764B8E4A" w:rsidR="000A7089" w:rsidRDefault="000A7089" w:rsidP="00A92024">
            <w:pPr>
              <w:rPr>
                <w:noProof/>
              </w:rPr>
            </w:pPr>
            <w:r>
              <w:rPr>
                <w:noProof/>
              </w:rPr>
              <w:t xml:space="preserve">Рис. </w:t>
            </w:r>
            <w:r w:rsidR="008715FD">
              <w:rPr>
                <w:noProof/>
              </w:rPr>
              <w:t>10</w:t>
            </w:r>
          </w:p>
        </w:tc>
        <w:tc>
          <w:tcPr>
            <w:tcW w:w="2336" w:type="dxa"/>
          </w:tcPr>
          <w:p w14:paraId="541119D8" w14:textId="33C523AC" w:rsidR="000A7089" w:rsidRDefault="000A7089" w:rsidP="00A92024">
            <w:pPr>
              <w:rPr>
                <w:noProof/>
              </w:rPr>
            </w:pPr>
            <w:r>
              <w:rPr>
                <w:noProof/>
              </w:rPr>
              <w:t xml:space="preserve">Рис. </w:t>
            </w:r>
            <w:r w:rsidR="008715FD">
              <w:rPr>
                <w:noProof/>
              </w:rPr>
              <w:t>11</w:t>
            </w:r>
          </w:p>
        </w:tc>
      </w:tr>
      <w:tr w:rsidR="000A7089" w14:paraId="31F0A4C7" w14:textId="77777777" w:rsidTr="00A92024">
        <w:tc>
          <w:tcPr>
            <w:tcW w:w="2336" w:type="dxa"/>
          </w:tcPr>
          <w:p w14:paraId="7B0AA699" w14:textId="77777777" w:rsidR="000A7089" w:rsidRDefault="000A7089" w:rsidP="008715FD">
            <w:pPr>
              <w:jc w:val="center"/>
              <w:rPr>
                <w:noProof/>
              </w:rPr>
            </w:pPr>
            <w:r>
              <w:rPr>
                <w:noProof/>
              </w:rPr>
              <w:drawing>
                <wp:inline distT="0" distB="0" distL="0" distR="0" wp14:anchorId="33FA6104" wp14:editId="713FB564">
                  <wp:extent cx="1001027" cy="3124418"/>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5">
                            <a:extLst>
                              <a:ext uri="{28A0092B-C50C-407E-A947-70E740481C1C}">
                                <a14:useLocalDpi xmlns:a14="http://schemas.microsoft.com/office/drawing/2010/main" val="0"/>
                              </a:ext>
                            </a:extLst>
                          </a:blip>
                          <a:stretch>
                            <a:fillRect/>
                          </a:stretch>
                        </pic:blipFill>
                        <pic:spPr>
                          <a:xfrm>
                            <a:off x="0" y="0"/>
                            <a:ext cx="1007880" cy="3145807"/>
                          </a:xfrm>
                          <a:prstGeom prst="rect">
                            <a:avLst/>
                          </a:prstGeom>
                        </pic:spPr>
                      </pic:pic>
                    </a:graphicData>
                  </a:graphic>
                </wp:inline>
              </w:drawing>
            </w:r>
          </w:p>
        </w:tc>
        <w:tc>
          <w:tcPr>
            <w:tcW w:w="2336" w:type="dxa"/>
          </w:tcPr>
          <w:p w14:paraId="62A63244" w14:textId="77777777" w:rsidR="000A7089" w:rsidRDefault="000A7089" w:rsidP="008715FD">
            <w:pPr>
              <w:jc w:val="center"/>
              <w:rPr>
                <w:noProof/>
              </w:rPr>
            </w:pPr>
            <w:r>
              <w:rPr>
                <w:noProof/>
              </w:rPr>
              <w:drawing>
                <wp:inline distT="0" distB="0" distL="0" distR="0" wp14:anchorId="76E6B76A" wp14:editId="0C17546C">
                  <wp:extent cx="1270000" cy="330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1270000" cy="3302000"/>
                          </a:xfrm>
                          <a:prstGeom prst="rect">
                            <a:avLst/>
                          </a:prstGeom>
                        </pic:spPr>
                      </pic:pic>
                    </a:graphicData>
                  </a:graphic>
                </wp:inline>
              </w:drawing>
            </w:r>
          </w:p>
        </w:tc>
        <w:tc>
          <w:tcPr>
            <w:tcW w:w="2336" w:type="dxa"/>
          </w:tcPr>
          <w:p w14:paraId="1CE3501E" w14:textId="77777777" w:rsidR="000A7089" w:rsidRDefault="000A7089" w:rsidP="008715FD">
            <w:pPr>
              <w:jc w:val="center"/>
              <w:rPr>
                <w:noProof/>
              </w:rPr>
            </w:pPr>
            <w:r>
              <w:rPr>
                <w:noProof/>
              </w:rPr>
              <w:drawing>
                <wp:inline distT="0" distB="0" distL="0" distR="0" wp14:anchorId="760E70E6" wp14:editId="69EAF95F">
                  <wp:extent cx="1116530" cy="323117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7">
                            <a:extLst>
                              <a:ext uri="{28A0092B-C50C-407E-A947-70E740481C1C}">
                                <a14:useLocalDpi xmlns:a14="http://schemas.microsoft.com/office/drawing/2010/main" val="0"/>
                              </a:ext>
                            </a:extLst>
                          </a:blip>
                          <a:stretch>
                            <a:fillRect/>
                          </a:stretch>
                        </pic:blipFill>
                        <pic:spPr>
                          <a:xfrm>
                            <a:off x="0" y="0"/>
                            <a:ext cx="1127421" cy="3262688"/>
                          </a:xfrm>
                          <a:prstGeom prst="rect">
                            <a:avLst/>
                          </a:prstGeom>
                        </pic:spPr>
                      </pic:pic>
                    </a:graphicData>
                  </a:graphic>
                </wp:inline>
              </w:drawing>
            </w:r>
          </w:p>
        </w:tc>
        <w:tc>
          <w:tcPr>
            <w:tcW w:w="2336" w:type="dxa"/>
          </w:tcPr>
          <w:p w14:paraId="57855A93" w14:textId="77777777" w:rsidR="000A7089" w:rsidRDefault="000A7089" w:rsidP="008715FD">
            <w:pPr>
              <w:jc w:val="center"/>
              <w:rPr>
                <w:noProof/>
              </w:rPr>
            </w:pPr>
            <w:r>
              <w:rPr>
                <w:noProof/>
              </w:rPr>
              <w:drawing>
                <wp:inline distT="0" distB="0" distL="0" distR="0" wp14:anchorId="6E29D10D" wp14:editId="5ECFC343">
                  <wp:extent cx="1282700" cy="2565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8">
                            <a:extLst>
                              <a:ext uri="{28A0092B-C50C-407E-A947-70E740481C1C}">
                                <a14:useLocalDpi xmlns:a14="http://schemas.microsoft.com/office/drawing/2010/main" val="0"/>
                              </a:ext>
                            </a:extLst>
                          </a:blip>
                          <a:stretch>
                            <a:fillRect/>
                          </a:stretch>
                        </pic:blipFill>
                        <pic:spPr>
                          <a:xfrm>
                            <a:off x="0" y="0"/>
                            <a:ext cx="1292749" cy="2585498"/>
                          </a:xfrm>
                          <a:prstGeom prst="rect">
                            <a:avLst/>
                          </a:prstGeom>
                        </pic:spPr>
                      </pic:pic>
                    </a:graphicData>
                  </a:graphic>
                </wp:inline>
              </w:drawing>
            </w:r>
          </w:p>
        </w:tc>
      </w:tr>
    </w:tbl>
    <w:p w14:paraId="26F40A17" w14:textId="5D33B3D2" w:rsidR="008715FD" w:rsidRDefault="008715FD" w:rsidP="000A7089"/>
    <w:p w14:paraId="2386741B" w14:textId="77777777" w:rsidR="008715FD" w:rsidRDefault="008715FD">
      <w:pPr>
        <w:jc w:val="left"/>
      </w:pPr>
      <w:r>
        <w:br w:type="page"/>
      </w:r>
    </w:p>
    <w:tbl>
      <w:tblPr>
        <w:tblStyle w:val="ab"/>
        <w:tblW w:w="0" w:type="auto"/>
        <w:tblLook w:val="04A0" w:firstRow="1" w:lastRow="0" w:firstColumn="1" w:lastColumn="0" w:noHBand="0" w:noVBand="1"/>
      </w:tblPr>
      <w:tblGrid>
        <w:gridCol w:w="1762"/>
        <w:gridCol w:w="1803"/>
        <w:gridCol w:w="1933"/>
        <w:gridCol w:w="1570"/>
        <w:gridCol w:w="2276"/>
      </w:tblGrid>
      <w:tr w:rsidR="008715FD" w14:paraId="3EC96FE5" w14:textId="7BCFE98D" w:rsidTr="008715FD">
        <w:tc>
          <w:tcPr>
            <w:tcW w:w="1837" w:type="dxa"/>
          </w:tcPr>
          <w:p w14:paraId="29E65159" w14:textId="426C2C47" w:rsidR="008715FD" w:rsidRDefault="008715FD" w:rsidP="00A92024">
            <w:pPr>
              <w:rPr>
                <w:noProof/>
              </w:rPr>
            </w:pPr>
            <w:r>
              <w:rPr>
                <w:noProof/>
              </w:rPr>
              <w:lastRenderedPageBreak/>
              <w:t>Рис. 12</w:t>
            </w:r>
          </w:p>
        </w:tc>
        <w:tc>
          <w:tcPr>
            <w:tcW w:w="1880" w:type="dxa"/>
          </w:tcPr>
          <w:p w14:paraId="03CB9E13" w14:textId="4741468A" w:rsidR="008715FD" w:rsidRDefault="008715FD" w:rsidP="00A92024">
            <w:pPr>
              <w:rPr>
                <w:noProof/>
              </w:rPr>
            </w:pPr>
            <w:r>
              <w:rPr>
                <w:noProof/>
              </w:rPr>
              <w:t>Рис. 13</w:t>
            </w:r>
          </w:p>
        </w:tc>
        <w:tc>
          <w:tcPr>
            <w:tcW w:w="2016" w:type="dxa"/>
          </w:tcPr>
          <w:p w14:paraId="357BF11B" w14:textId="4E6C16B7" w:rsidR="008715FD" w:rsidRDefault="008715FD" w:rsidP="00A92024">
            <w:pPr>
              <w:rPr>
                <w:noProof/>
              </w:rPr>
            </w:pPr>
            <w:r>
              <w:rPr>
                <w:noProof/>
              </w:rPr>
              <w:t>Рис. 14</w:t>
            </w:r>
          </w:p>
        </w:tc>
        <w:tc>
          <w:tcPr>
            <w:tcW w:w="1635" w:type="dxa"/>
          </w:tcPr>
          <w:p w14:paraId="6EDD671B" w14:textId="3A5CA4EE" w:rsidR="008715FD" w:rsidRDefault="008715FD" w:rsidP="00A92024">
            <w:pPr>
              <w:rPr>
                <w:noProof/>
              </w:rPr>
            </w:pPr>
            <w:r>
              <w:rPr>
                <w:noProof/>
              </w:rPr>
              <w:t>Рис. 15</w:t>
            </w:r>
          </w:p>
        </w:tc>
        <w:tc>
          <w:tcPr>
            <w:tcW w:w="1976" w:type="dxa"/>
          </w:tcPr>
          <w:p w14:paraId="723FC9CB" w14:textId="1E9E1FDC" w:rsidR="008715FD" w:rsidRDefault="008715FD" w:rsidP="00A92024">
            <w:pPr>
              <w:rPr>
                <w:noProof/>
              </w:rPr>
            </w:pPr>
            <w:r>
              <w:rPr>
                <w:noProof/>
              </w:rPr>
              <w:t>Рис. 16</w:t>
            </w:r>
          </w:p>
        </w:tc>
      </w:tr>
      <w:tr w:rsidR="008715FD" w14:paraId="3A5C82AC" w14:textId="142D6F74" w:rsidTr="008715FD">
        <w:tc>
          <w:tcPr>
            <w:tcW w:w="1837" w:type="dxa"/>
          </w:tcPr>
          <w:p w14:paraId="50D66C0C" w14:textId="77777777" w:rsidR="008715FD" w:rsidRDefault="008715FD" w:rsidP="008715FD">
            <w:pPr>
              <w:jc w:val="center"/>
              <w:rPr>
                <w:noProof/>
              </w:rPr>
            </w:pPr>
            <w:r>
              <w:rPr>
                <w:noProof/>
              </w:rPr>
              <w:drawing>
                <wp:inline distT="0" distB="0" distL="0" distR="0" wp14:anchorId="59610757" wp14:editId="7A63679F">
                  <wp:extent cx="1028700" cy="2362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9">
                            <a:extLst>
                              <a:ext uri="{28A0092B-C50C-407E-A947-70E740481C1C}">
                                <a14:useLocalDpi xmlns:a14="http://schemas.microsoft.com/office/drawing/2010/main" val="0"/>
                              </a:ext>
                            </a:extLst>
                          </a:blip>
                          <a:stretch>
                            <a:fillRect/>
                          </a:stretch>
                        </pic:blipFill>
                        <pic:spPr>
                          <a:xfrm>
                            <a:off x="0" y="0"/>
                            <a:ext cx="1028700" cy="2362200"/>
                          </a:xfrm>
                          <a:prstGeom prst="rect">
                            <a:avLst/>
                          </a:prstGeom>
                        </pic:spPr>
                      </pic:pic>
                    </a:graphicData>
                  </a:graphic>
                </wp:inline>
              </w:drawing>
            </w:r>
          </w:p>
        </w:tc>
        <w:tc>
          <w:tcPr>
            <w:tcW w:w="1880" w:type="dxa"/>
          </w:tcPr>
          <w:p w14:paraId="4CFBE99E" w14:textId="77777777" w:rsidR="008715FD" w:rsidRDefault="008715FD" w:rsidP="008715FD">
            <w:pPr>
              <w:jc w:val="center"/>
              <w:rPr>
                <w:noProof/>
              </w:rPr>
            </w:pPr>
            <w:r>
              <w:rPr>
                <w:noProof/>
              </w:rPr>
              <w:drawing>
                <wp:inline distT="0" distB="0" distL="0" distR="0" wp14:anchorId="528B48DB" wp14:editId="0984DB85">
                  <wp:extent cx="1057130" cy="2993457"/>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0">
                            <a:extLst>
                              <a:ext uri="{28A0092B-C50C-407E-A947-70E740481C1C}">
                                <a14:useLocalDpi xmlns:a14="http://schemas.microsoft.com/office/drawing/2010/main" val="0"/>
                              </a:ext>
                            </a:extLst>
                          </a:blip>
                          <a:stretch>
                            <a:fillRect/>
                          </a:stretch>
                        </pic:blipFill>
                        <pic:spPr>
                          <a:xfrm>
                            <a:off x="0" y="0"/>
                            <a:ext cx="1075193" cy="3044607"/>
                          </a:xfrm>
                          <a:prstGeom prst="rect">
                            <a:avLst/>
                          </a:prstGeom>
                        </pic:spPr>
                      </pic:pic>
                    </a:graphicData>
                  </a:graphic>
                </wp:inline>
              </w:drawing>
            </w:r>
          </w:p>
        </w:tc>
        <w:tc>
          <w:tcPr>
            <w:tcW w:w="2016" w:type="dxa"/>
          </w:tcPr>
          <w:p w14:paraId="773E2365" w14:textId="77777777" w:rsidR="008715FD" w:rsidRDefault="008715FD" w:rsidP="008715FD">
            <w:pPr>
              <w:jc w:val="center"/>
              <w:rPr>
                <w:noProof/>
              </w:rPr>
            </w:pPr>
            <w:r>
              <w:rPr>
                <w:noProof/>
              </w:rPr>
              <w:drawing>
                <wp:inline distT="0" distB="0" distL="0" distR="0" wp14:anchorId="1C3FD140" wp14:editId="574B3314">
                  <wp:extent cx="1143000" cy="539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1143000" cy="5397500"/>
                          </a:xfrm>
                          <a:prstGeom prst="rect">
                            <a:avLst/>
                          </a:prstGeom>
                        </pic:spPr>
                      </pic:pic>
                    </a:graphicData>
                  </a:graphic>
                </wp:inline>
              </w:drawing>
            </w:r>
          </w:p>
        </w:tc>
        <w:tc>
          <w:tcPr>
            <w:tcW w:w="1635" w:type="dxa"/>
          </w:tcPr>
          <w:p w14:paraId="25E0C118" w14:textId="77777777" w:rsidR="008715FD" w:rsidRDefault="008715FD" w:rsidP="008715FD">
            <w:pPr>
              <w:jc w:val="center"/>
              <w:rPr>
                <w:noProof/>
              </w:rPr>
            </w:pPr>
            <w:r>
              <w:rPr>
                <w:noProof/>
              </w:rPr>
              <w:drawing>
                <wp:inline distT="0" distB="0" distL="0" distR="0" wp14:anchorId="7AF37442" wp14:editId="68BFFAB1">
                  <wp:extent cx="901700"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2">
                            <a:extLst>
                              <a:ext uri="{28A0092B-C50C-407E-A947-70E740481C1C}">
                                <a14:useLocalDpi xmlns:a14="http://schemas.microsoft.com/office/drawing/2010/main" val="0"/>
                              </a:ext>
                            </a:extLst>
                          </a:blip>
                          <a:stretch>
                            <a:fillRect/>
                          </a:stretch>
                        </pic:blipFill>
                        <pic:spPr>
                          <a:xfrm>
                            <a:off x="0" y="0"/>
                            <a:ext cx="901700" cy="2933700"/>
                          </a:xfrm>
                          <a:prstGeom prst="rect">
                            <a:avLst/>
                          </a:prstGeom>
                        </pic:spPr>
                      </pic:pic>
                    </a:graphicData>
                  </a:graphic>
                </wp:inline>
              </w:drawing>
            </w:r>
          </w:p>
        </w:tc>
        <w:tc>
          <w:tcPr>
            <w:tcW w:w="1976" w:type="dxa"/>
          </w:tcPr>
          <w:p w14:paraId="2E196E9D" w14:textId="0CDD11D6" w:rsidR="008715FD" w:rsidRDefault="008715FD" w:rsidP="008715FD">
            <w:pPr>
              <w:jc w:val="center"/>
              <w:rPr>
                <w:noProof/>
              </w:rPr>
            </w:pPr>
            <w:r>
              <w:rPr>
                <w:noProof/>
              </w:rPr>
              <w:drawing>
                <wp:inline distT="0" distB="0" distL="0" distR="0" wp14:anchorId="18020507" wp14:editId="20879F8F">
                  <wp:extent cx="1366787" cy="3061152"/>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3">
                            <a:extLst>
                              <a:ext uri="{28A0092B-C50C-407E-A947-70E740481C1C}">
                                <a14:useLocalDpi xmlns:a14="http://schemas.microsoft.com/office/drawing/2010/main" val="0"/>
                              </a:ext>
                            </a:extLst>
                          </a:blip>
                          <a:stretch>
                            <a:fillRect/>
                          </a:stretch>
                        </pic:blipFill>
                        <pic:spPr>
                          <a:xfrm>
                            <a:off x="0" y="0"/>
                            <a:ext cx="1387781" cy="3108172"/>
                          </a:xfrm>
                          <a:prstGeom prst="rect">
                            <a:avLst/>
                          </a:prstGeom>
                        </pic:spPr>
                      </pic:pic>
                    </a:graphicData>
                  </a:graphic>
                </wp:inline>
              </w:drawing>
            </w:r>
          </w:p>
        </w:tc>
      </w:tr>
    </w:tbl>
    <w:p w14:paraId="797F1F2E" w14:textId="77777777" w:rsidR="000A7089" w:rsidRPr="000A7089" w:rsidRDefault="000A7089" w:rsidP="008715FD"/>
    <w:sectPr w:rsidR="000A7089" w:rsidRPr="000A7089" w:rsidSect="007E2175">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384A" w14:textId="77777777" w:rsidR="00425A46" w:rsidRDefault="00425A46" w:rsidP="00956494">
      <w:r>
        <w:separator/>
      </w:r>
    </w:p>
  </w:endnote>
  <w:endnote w:type="continuationSeparator" w:id="0">
    <w:p w14:paraId="5AFAD0FF" w14:textId="77777777" w:rsidR="00425A46" w:rsidRDefault="00425A46" w:rsidP="0095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4323"/>
      <w:docPartObj>
        <w:docPartGallery w:val="Page Numbers (Bottom of Page)"/>
        <w:docPartUnique/>
      </w:docPartObj>
    </w:sdtPr>
    <w:sdtContent>
      <w:p w14:paraId="4ED3588A" w14:textId="027ADA58" w:rsidR="00A87DA7" w:rsidRDefault="00A87DA7" w:rsidP="00956494">
        <w:pPr>
          <w:pStyle w:val="a9"/>
          <w:jc w:val="right"/>
        </w:pPr>
        <w:r>
          <w:fldChar w:fldCharType="begin"/>
        </w:r>
        <w:r>
          <w:instrText>PAGE   \* MERGEFORMAT</w:instrText>
        </w:r>
        <w:r>
          <w:fldChar w:fldCharType="separate"/>
        </w:r>
        <w:r w:rsidR="006E52DB">
          <w:rPr>
            <w:noProof/>
          </w:rPr>
          <w:t>17</w:t>
        </w:r>
        <w:r>
          <w:fldChar w:fldCharType="end"/>
        </w:r>
      </w:p>
    </w:sdtContent>
  </w:sdt>
  <w:p w14:paraId="304D2D52" w14:textId="77777777" w:rsidR="00A87DA7" w:rsidRDefault="00A87DA7" w:rsidP="00956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4A0A" w14:textId="77777777" w:rsidR="00425A46" w:rsidRDefault="00425A46" w:rsidP="00956494">
      <w:r>
        <w:separator/>
      </w:r>
    </w:p>
  </w:footnote>
  <w:footnote w:type="continuationSeparator" w:id="0">
    <w:p w14:paraId="38A12BDF" w14:textId="77777777" w:rsidR="00425A46" w:rsidRDefault="00425A46" w:rsidP="0095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54"/>
    <w:multiLevelType w:val="multilevel"/>
    <w:tmpl w:val="0419001F"/>
    <w:numStyleLink w:val="1"/>
  </w:abstractNum>
  <w:abstractNum w:abstractNumId="1" w15:restartNumberingAfterBreak="0">
    <w:nsid w:val="0BA732DD"/>
    <w:multiLevelType w:val="hybridMultilevel"/>
    <w:tmpl w:val="FC94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580163"/>
    <w:multiLevelType w:val="hybridMultilevel"/>
    <w:tmpl w:val="AB5A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F130E"/>
    <w:multiLevelType w:val="hybridMultilevel"/>
    <w:tmpl w:val="46E0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557A1"/>
    <w:multiLevelType w:val="hybridMultilevel"/>
    <w:tmpl w:val="6520F316"/>
    <w:lvl w:ilvl="0" w:tplc="53AC49A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D0447"/>
    <w:multiLevelType w:val="hybridMultilevel"/>
    <w:tmpl w:val="8BA8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AC0F1C"/>
    <w:multiLevelType w:val="hybridMultilevel"/>
    <w:tmpl w:val="B6EE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4652BB"/>
    <w:multiLevelType w:val="hybridMultilevel"/>
    <w:tmpl w:val="571E9062"/>
    <w:lvl w:ilvl="0" w:tplc="42F8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64F50"/>
    <w:multiLevelType w:val="hybridMultilevel"/>
    <w:tmpl w:val="FDAC7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926EC5"/>
    <w:multiLevelType w:val="hybridMultilevel"/>
    <w:tmpl w:val="B2B2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B5F40"/>
    <w:multiLevelType w:val="hybridMultilevel"/>
    <w:tmpl w:val="D078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C33BF"/>
    <w:multiLevelType w:val="hybridMultilevel"/>
    <w:tmpl w:val="B80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6929B5"/>
    <w:multiLevelType w:val="hybridMultilevel"/>
    <w:tmpl w:val="7C2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551298"/>
    <w:multiLevelType w:val="multilevel"/>
    <w:tmpl w:val="0419001F"/>
    <w:styleLink w:val="1"/>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rPr>
        <w:rFonts w:ascii="Arial" w:hAnsi="Arial"/>
        <w:sz w:val="28"/>
      </w:rPr>
    </w:lvl>
    <w:lvl w:ilvl="2">
      <w:start w:val="1"/>
      <w:numFmt w:val="decimal"/>
      <w:lvlText w:val="%1.%2.%3."/>
      <w:lvlJc w:val="left"/>
      <w:pPr>
        <w:ind w:left="1224" w:hanging="504"/>
      </w:pPr>
      <w:rPr>
        <w:rFonts w:ascii="Arial" w:hAnsi="Arial"/>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11030"/>
    <w:multiLevelType w:val="hybridMultilevel"/>
    <w:tmpl w:val="42CA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C71191"/>
    <w:multiLevelType w:val="hybridMultilevel"/>
    <w:tmpl w:val="2566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532340"/>
    <w:multiLevelType w:val="multilevel"/>
    <w:tmpl w:val="BBECD624"/>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1D4E78"/>
    <w:multiLevelType w:val="hybridMultilevel"/>
    <w:tmpl w:val="20EC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9A0CD4"/>
    <w:multiLevelType w:val="hybridMultilevel"/>
    <w:tmpl w:val="AB96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80CF7"/>
    <w:multiLevelType w:val="hybridMultilevel"/>
    <w:tmpl w:val="42DC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855B63"/>
    <w:multiLevelType w:val="hybridMultilevel"/>
    <w:tmpl w:val="D21E4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B6A3B"/>
    <w:multiLevelType w:val="hybridMultilevel"/>
    <w:tmpl w:val="2B98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4776771">
    <w:abstractNumId w:val="0"/>
    <w:lvlOverride w:ilvl="0">
      <w:lvl w:ilvl="0">
        <w:numFmt w:val="decimal"/>
        <w:lvlText w:val=""/>
        <w:lvlJc w:val="left"/>
      </w:lvl>
    </w:lvlOverride>
    <w:lvlOverride w:ilvl="1">
      <w:lvl w:ilvl="1">
        <w:start w:val="1"/>
        <w:numFmt w:val="decimal"/>
        <w:lvlText w:val="%1.%2."/>
        <w:lvlJc w:val="left"/>
        <w:pPr>
          <w:ind w:left="792" w:hanging="432"/>
        </w:pPr>
        <w:rPr>
          <w:rFonts w:ascii="Arial" w:hAnsi="Arial"/>
          <w:sz w:val="28"/>
        </w:rPr>
      </w:lvl>
    </w:lvlOverride>
    <w:lvlOverride w:ilvl="2">
      <w:lvl w:ilvl="2">
        <w:start w:val="1"/>
        <w:numFmt w:val="decimal"/>
        <w:lvlText w:val="%1.%2.%3."/>
        <w:lvlJc w:val="left"/>
        <w:pPr>
          <w:ind w:left="1224" w:hanging="504"/>
        </w:pPr>
        <w:rPr>
          <w:rFonts w:ascii="Arial" w:hAnsi="Arial"/>
          <w:sz w:val="26"/>
        </w:rPr>
      </w:lvl>
    </w:lvlOverride>
  </w:num>
  <w:num w:numId="2" w16cid:durableId="2014214178">
    <w:abstractNumId w:val="13"/>
  </w:num>
  <w:num w:numId="3" w16cid:durableId="1839878126">
    <w:abstractNumId w:val="6"/>
  </w:num>
  <w:num w:numId="4" w16cid:durableId="209733728">
    <w:abstractNumId w:val="10"/>
  </w:num>
  <w:num w:numId="5" w16cid:durableId="1276641667">
    <w:abstractNumId w:val="8"/>
  </w:num>
  <w:num w:numId="6" w16cid:durableId="640156603">
    <w:abstractNumId w:val="1"/>
  </w:num>
  <w:num w:numId="7" w16cid:durableId="853688380">
    <w:abstractNumId w:val="21"/>
  </w:num>
  <w:num w:numId="8" w16cid:durableId="1051004308">
    <w:abstractNumId w:val="9"/>
  </w:num>
  <w:num w:numId="9" w16cid:durableId="1299652337">
    <w:abstractNumId w:val="12"/>
  </w:num>
  <w:num w:numId="10" w16cid:durableId="2066679117">
    <w:abstractNumId w:val="20"/>
  </w:num>
  <w:num w:numId="11" w16cid:durableId="874003087">
    <w:abstractNumId w:val="3"/>
  </w:num>
  <w:num w:numId="12" w16cid:durableId="1460535893">
    <w:abstractNumId w:val="16"/>
  </w:num>
  <w:num w:numId="13" w16cid:durableId="1612932464">
    <w:abstractNumId w:val="7"/>
  </w:num>
  <w:num w:numId="14" w16cid:durableId="54353352">
    <w:abstractNumId w:val="7"/>
    <w:lvlOverride w:ilvl="0">
      <w:startOverride w:val="1"/>
    </w:lvlOverride>
  </w:num>
  <w:num w:numId="15" w16cid:durableId="1044213346">
    <w:abstractNumId w:val="7"/>
  </w:num>
  <w:num w:numId="16" w16cid:durableId="1166163881">
    <w:abstractNumId w:val="7"/>
  </w:num>
  <w:num w:numId="17" w16cid:durableId="1434668530">
    <w:abstractNumId w:val="4"/>
  </w:num>
  <w:num w:numId="18" w16cid:durableId="820654855">
    <w:abstractNumId w:val="4"/>
  </w:num>
  <w:num w:numId="19" w16cid:durableId="1934437852">
    <w:abstractNumId w:val="5"/>
  </w:num>
  <w:num w:numId="20" w16cid:durableId="1919899369">
    <w:abstractNumId w:val="2"/>
  </w:num>
  <w:num w:numId="21" w16cid:durableId="1750035452">
    <w:abstractNumId w:val="14"/>
  </w:num>
  <w:num w:numId="22" w16cid:durableId="909577786">
    <w:abstractNumId w:val="19"/>
  </w:num>
  <w:num w:numId="23" w16cid:durableId="1530340000">
    <w:abstractNumId w:val="18"/>
  </w:num>
  <w:num w:numId="24" w16cid:durableId="1691182108">
    <w:abstractNumId w:val="11"/>
  </w:num>
  <w:num w:numId="25" w16cid:durableId="945234072">
    <w:abstractNumId w:val="17"/>
  </w:num>
  <w:num w:numId="26" w16cid:durableId="1629431939">
    <w:abstractNumId w:val="15"/>
  </w:num>
  <w:num w:numId="27" w16cid:durableId="1793085154">
    <w:abstractNumId w:val="4"/>
  </w:num>
  <w:num w:numId="28" w16cid:durableId="2076661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E"/>
    <w:rsid w:val="000305BC"/>
    <w:rsid w:val="0004515E"/>
    <w:rsid w:val="00046B67"/>
    <w:rsid w:val="00061A88"/>
    <w:rsid w:val="000858AF"/>
    <w:rsid w:val="00086470"/>
    <w:rsid w:val="000A1BBD"/>
    <w:rsid w:val="000A7089"/>
    <w:rsid w:val="000B1AE4"/>
    <w:rsid w:val="000B449C"/>
    <w:rsid w:val="000E35C6"/>
    <w:rsid w:val="00110359"/>
    <w:rsid w:val="00156AB2"/>
    <w:rsid w:val="001828FE"/>
    <w:rsid w:val="001D2F2C"/>
    <w:rsid w:val="00211A3A"/>
    <w:rsid w:val="00211D0E"/>
    <w:rsid w:val="00240B0A"/>
    <w:rsid w:val="002A3111"/>
    <w:rsid w:val="002C64C1"/>
    <w:rsid w:val="002F0BA4"/>
    <w:rsid w:val="00314634"/>
    <w:rsid w:val="00323FC5"/>
    <w:rsid w:val="00340E43"/>
    <w:rsid w:val="00341DA1"/>
    <w:rsid w:val="0038334B"/>
    <w:rsid w:val="00394568"/>
    <w:rsid w:val="003953E4"/>
    <w:rsid w:val="003F42FA"/>
    <w:rsid w:val="00425A46"/>
    <w:rsid w:val="00487A61"/>
    <w:rsid w:val="004C2DC3"/>
    <w:rsid w:val="00507B5E"/>
    <w:rsid w:val="005452C1"/>
    <w:rsid w:val="00560FB0"/>
    <w:rsid w:val="00566225"/>
    <w:rsid w:val="00594BF4"/>
    <w:rsid w:val="0061138F"/>
    <w:rsid w:val="006272A9"/>
    <w:rsid w:val="006319D6"/>
    <w:rsid w:val="006413DD"/>
    <w:rsid w:val="00676C8B"/>
    <w:rsid w:val="0068698D"/>
    <w:rsid w:val="006E0849"/>
    <w:rsid w:val="006E52DB"/>
    <w:rsid w:val="00711DA0"/>
    <w:rsid w:val="00735CE2"/>
    <w:rsid w:val="00747C7A"/>
    <w:rsid w:val="00766D86"/>
    <w:rsid w:val="00787A39"/>
    <w:rsid w:val="00787AB9"/>
    <w:rsid w:val="00794F25"/>
    <w:rsid w:val="00796F07"/>
    <w:rsid w:val="007C30B0"/>
    <w:rsid w:val="007C31A6"/>
    <w:rsid w:val="007E2175"/>
    <w:rsid w:val="008016DB"/>
    <w:rsid w:val="00812CED"/>
    <w:rsid w:val="008132C7"/>
    <w:rsid w:val="008206B6"/>
    <w:rsid w:val="00861FDF"/>
    <w:rsid w:val="00866CC9"/>
    <w:rsid w:val="008715FD"/>
    <w:rsid w:val="009258EB"/>
    <w:rsid w:val="00936860"/>
    <w:rsid w:val="00937E2A"/>
    <w:rsid w:val="00956494"/>
    <w:rsid w:val="009666CF"/>
    <w:rsid w:val="00967C3D"/>
    <w:rsid w:val="009811F8"/>
    <w:rsid w:val="009A105A"/>
    <w:rsid w:val="009B258C"/>
    <w:rsid w:val="009C30DB"/>
    <w:rsid w:val="009E3C90"/>
    <w:rsid w:val="00A43484"/>
    <w:rsid w:val="00A60D24"/>
    <w:rsid w:val="00A617A5"/>
    <w:rsid w:val="00A87DA7"/>
    <w:rsid w:val="00AC1A21"/>
    <w:rsid w:val="00AC6F74"/>
    <w:rsid w:val="00AE0CF4"/>
    <w:rsid w:val="00AE6702"/>
    <w:rsid w:val="00B1658A"/>
    <w:rsid w:val="00BB66FB"/>
    <w:rsid w:val="00BC2957"/>
    <w:rsid w:val="00BD7F5E"/>
    <w:rsid w:val="00BF7464"/>
    <w:rsid w:val="00C14C62"/>
    <w:rsid w:val="00C77374"/>
    <w:rsid w:val="00C95C00"/>
    <w:rsid w:val="00CA091E"/>
    <w:rsid w:val="00CA7814"/>
    <w:rsid w:val="00D732C1"/>
    <w:rsid w:val="00DE2E9C"/>
    <w:rsid w:val="00E3493A"/>
    <w:rsid w:val="00E42649"/>
    <w:rsid w:val="00E57FBC"/>
    <w:rsid w:val="00E61609"/>
    <w:rsid w:val="00E62947"/>
    <w:rsid w:val="00E75199"/>
    <w:rsid w:val="00ED3A9E"/>
    <w:rsid w:val="00EE5F11"/>
    <w:rsid w:val="00F437EC"/>
    <w:rsid w:val="00F6574A"/>
    <w:rsid w:val="00F73B1C"/>
    <w:rsid w:val="00F97554"/>
    <w:rsid w:val="00FA04B2"/>
    <w:rsid w:val="00FB03AE"/>
    <w:rsid w:val="00FB086E"/>
    <w:rsid w:val="00FB5FC2"/>
    <w:rsid w:val="00FF06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3649"/>
  <w15:chartTrackingRefBased/>
  <w15:docId w15:val="{25B8F890-769F-4D7A-B0E5-56B0949F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1BBD"/>
    <w:pPr>
      <w:jc w:val="both"/>
    </w:pPr>
    <w:rPr>
      <w:rFonts w:ascii="Arial" w:hAnsi="Arial"/>
      <w:sz w:val="24"/>
    </w:rPr>
  </w:style>
  <w:style w:type="paragraph" w:styleId="10">
    <w:name w:val="heading 1"/>
    <w:basedOn w:val="a"/>
    <w:next w:val="a0"/>
    <w:link w:val="11"/>
    <w:uiPriority w:val="9"/>
    <w:qFormat/>
    <w:rsid w:val="00314634"/>
    <w:pPr>
      <w:numPr>
        <w:numId w:val="12"/>
      </w:numPr>
      <w:ind w:left="567" w:hanging="567"/>
      <w:outlineLvl w:val="0"/>
    </w:pPr>
    <w:rPr>
      <w:sz w:val="32"/>
      <w:szCs w:val="32"/>
    </w:rPr>
  </w:style>
  <w:style w:type="paragraph" w:styleId="2">
    <w:name w:val="heading 2"/>
    <w:basedOn w:val="a"/>
    <w:next w:val="a0"/>
    <w:link w:val="20"/>
    <w:uiPriority w:val="9"/>
    <w:unhideWhenUsed/>
    <w:qFormat/>
    <w:rsid w:val="00766D86"/>
    <w:pPr>
      <w:numPr>
        <w:ilvl w:val="1"/>
        <w:numId w:val="12"/>
      </w:numPr>
      <w:ind w:left="709" w:hanging="709"/>
      <w:outlineLvl w:val="1"/>
    </w:pPr>
    <w:rPr>
      <w:sz w:val="28"/>
      <w:szCs w:val="28"/>
    </w:rPr>
  </w:style>
  <w:style w:type="paragraph" w:styleId="3">
    <w:name w:val="heading 3"/>
    <w:basedOn w:val="a"/>
    <w:next w:val="a0"/>
    <w:link w:val="30"/>
    <w:uiPriority w:val="9"/>
    <w:unhideWhenUsed/>
    <w:qFormat/>
    <w:rsid w:val="00314634"/>
    <w:pPr>
      <w:numPr>
        <w:ilvl w:val="2"/>
        <w:numId w:val="12"/>
      </w:numPr>
      <w:ind w:left="851" w:hanging="851"/>
      <w:outlineLvl w:val="2"/>
    </w:pPr>
    <w:rPr>
      <w:sz w:val="26"/>
      <w:szCs w:val="26"/>
    </w:rPr>
  </w:style>
  <w:style w:type="paragraph" w:styleId="4">
    <w:name w:val="heading 4"/>
    <w:basedOn w:val="3"/>
    <w:next w:val="a0"/>
    <w:link w:val="40"/>
    <w:uiPriority w:val="9"/>
    <w:unhideWhenUsed/>
    <w:qFormat/>
    <w:rsid w:val="00314634"/>
    <w:pPr>
      <w:numPr>
        <w:ilvl w:val="3"/>
      </w:numPr>
      <w:ind w:left="993" w:hanging="993"/>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14634"/>
    <w:rPr>
      <w:rFonts w:ascii="Arial" w:hAnsi="Arial"/>
      <w:sz w:val="32"/>
      <w:szCs w:val="32"/>
    </w:rPr>
  </w:style>
  <w:style w:type="paragraph" w:styleId="a4">
    <w:name w:val="TOC Heading"/>
    <w:basedOn w:val="10"/>
    <w:next w:val="a0"/>
    <w:uiPriority w:val="39"/>
    <w:unhideWhenUsed/>
    <w:qFormat/>
    <w:rsid w:val="009258EB"/>
    <w:pPr>
      <w:outlineLvl w:val="9"/>
    </w:pPr>
  </w:style>
  <w:style w:type="paragraph" w:styleId="a">
    <w:name w:val="List Paragraph"/>
    <w:basedOn w:val="a0"/>
    <w:link w:val="a5"/>
    <w:uiPriority w:val="34"/>
    <w:qFormat/>
    <w:rsid w:val="004C2DC3"/>
    <w:pPr>
      <w:numPr>
        <w:numId w:val="27"/>
      </w:numPr>
      <w:spacing w:line="256" w:lineRule="auto"/>
      <w:ind w:left="641" w:hanging="357"/>
      <w:contextualSpacing/>
    </w:pPr>
  </w:style>
  <w:style w:type="numbering" w:customStyle="1" w:styleId="1">
    <w:name w:val="Стиль1"/>
    <w:uiPriority w:val="99"/>
    <w:rsid w:val="009258EB"/>
    <w:pPr>
      <w:numPr>
        <w:numId w:val="2"/>
      </w:numPr>
    </w:pPr>
  </w:style>
  <w:style w:type="character" w:customStyle="1" w:styleId="20">
    <w:name w:val="Заголовок 2 Знак"/>
    <w:basedOn w:val="a1"/>
    <w:link w:val="2"/>
    <w:uiPriority w:val="9"/>
    <w:rsid w:val="00766D86"/>
    <w:rPr>
      <w:rFonts w:ascii="Arial" w:hAnsi="Arial"/>
      <w:sz w:val="28"/>
      <w:szCs w:val="28"/>
    </w:rPr>
  </w:style>
  <w:style w:type="character" w:customStyle="1" w:styleId="30">
    <w:name w:val="Заголовок 3 Знак"/>
    <w:basedOn w:val="a1"/>
    <w:link w:val="3"/>
    <w:uiPriority w:val="9"/>
    <w:rsid w:val="00314634"/>
    <w:rPr>
      <w:rFonts w:ascii="Arial" w:hAnsi="Arial"/>
      <w:sz w:val="26"/>
      <w:szCs w:val="26"/>
    </w:rPr>
  </w:style>
  <w:style w:type="character" w:customStyle="1" w:styleId="a5">
    <w:name w:val="Абзац списка Знак"/>
    <w:basedOn w:val="a1"/>
    <w:link w:val="a"/>
    <w:uiPriority w:val="34"/>
    <w:rsid w:val="004C2DC3"/>
    <w:rPr>
      <w:rFonts w:ascii="Arial" w:hAnsi="Arial"/>
      <w:sz w:val="24"/>
    </w:rPr>
  </w:style>
  <w:style w:type="paragraph" w:styleId="12">
    <w:name w:val="toc 1"/>
    <w:basedOn w:val="a0"/>
    <w:next w:val="a0"/>
    <w:autoRedefine/>
    <w:uiPriority w:val="39"/>
    <w:unhideWhenUsed/>
    <w:rsid w:val="006E0849"/>
    <w:pPr>
      <w:spacing w:after="100"/>
    </w:pPr>
  </w:style>
  <w:style w:type="paragraph" w:styleId="21">
    <w:name w:val="toc 2"/>
    <w:basedOn w:val="a0"/>
    <w:next w:val="a0"/>
    <w:autoRedefine/>
    <w:uiPriority w:val="39"/>
    <w:unhideWhenUsed/>
    <w:rsid w:val="006E0849"/>
    <w:pPr>
      <w:spacing w:after="100"/>
      <w:ind w:left="240"/>
    </w:pPr>
  </w:style>
  <w:style w:type="paragraph" w:styleId="31">
    <w:name w:val="toc 3"/>
    <w:basedOn w:val="a0"/>
    <w:next w:val="a0"/>
    <w:autoRedefine/>
    <w:uiPriority w:val="39"/>
    <w:unhideWhenUsed/>
    <w:rsid w:val="006E0849"/>
    <w:pPr>
      <w:spacing w:after="100"/>
      <w:ind w:left="480"/>
    </w:pPr>
  </w:style>
  <w:style w:type="character" w:styleId="a6">
    <w:name w:val="Hyperlink"/>
    <w:basedOn w:val="a1"/>
    <w:uiPriority w:val="99"/>
    <w:unhideWhenUsed/>
    <w:rsid w:val="006E0849"/>
    <w:rPr>
      <w:color w:val="0563C1" w:themeColor="hyperlink"/>
      <w:u w:val="single"/>
    </w:rPr>
  </w:style>
  <w:style w:type="paragraph" w:styleId="a7">
    <w:name w:val="header"/>
    <w:basedOn w:val="a0"/>
    <w:link w:val="a8"/>
    <w:uiPriority w:val="99"/>
    <w:unhideWhenUsed/>
    <w:rsid w:val="006E084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E0849"/>
    <w:rPr>
      <w:rFonts w:ascii="Arial" w:hAnsi="Arial"/>
      <w:sz w:val="24"/>
    </w:rPr>
  </w:style>
  <w:style w:type="paragraph" w:styleId="a9">
    <w:name w:val="footer"/>
    <w:basedOn w:val="a0"/>
    <w:link w:val="aa"/>
    <w:uiPriority w:val="99"/>
    <w:unhideWhenUsed/>
    <w:rsid w:val="006E084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E0849"/>
    <w:rPr>
      <w:rFonts w:ascii="Arial" w:hAnsi="Arial"/>
      <w:sz w:val="24"/>
    </w:rPr>
  </w:style>
  <w:style w:type="character" w:customStyle="1" w:styleId="40">
    <w:name w:val="Заголовок 4 Знак"/>
    <w:basedOn w:val="a1"/>
    <w:link w:val="4"/>
    <w:uiPriority w:val="9"/>
    <w:rsid w:val="00314634"/>
    <w:rPr>
      <w:rFonts w:ascii="Arial" w:hAnsi="Arial"/>
      <w:sz w:val="26"/>
      <w:szCs w:val="26"/>
    </w:rPr>
  </w:style>
  <w:style w:type="table" w:styleId="ab">
    <w:name w:val="Table Grid"/>
    <w:basedOn w:val="a2"/>
    <w:uiPriority w:val="39"/>
    <w:rsid w:val="00FB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9452">
      <w:bodyDiv w:val="1"/>
      <w:marLeft w:val="0"/>
      <w:marRight w:val="0"/>
      <w:marTop w:val="0"/>
      <w:marBottom w:val="0"/>
      <w:divBdr>
        <w:top w:val="none" w:sz="0" w:space="0" w:color="auto"/>
        <w:left w:val="none" w:sz="0" w:space="0" w:color="auto"/>
        <w:bottom w:val="none" w:sz="0" w:space="0" w:color="auto"/>
        <w:right w:val="none" w:sz="0" w:space="0" w:color="auto"/>
      </w:divBdr>
      <w:divsChild>
        <w:div w:id="764037956">
          <w:marLeft w:val="0"/>
          <w:marRight w:val="0"/>
          <w:marTop w:val="0"/>
          <w:marBottom w:val="0"/>
          <w:divBdr>
            <w:top w:val="none" w:sz="0" w:space="0" w:color="auto"/>
            <w:left w:val="none" w:sz="0" w:space="0" w:color="auto"/>
            <w:bottom w:val="none" w:sz="0" w:space="0" w:color="auto"/>
            <w:right w:val="none" w:sz="0" w:space="0" w:color="auto"/>
          </w:divBdr>
          <w:divsChild>
            <w:div w:id="1727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460">
      <w:bodyDiv w:val="1"/>
      <w:marLeft w:val="0"/>
      <w:marRight w:val="0"/>
      <w:marTop w:val="0"/>
      <w:marBottom w:val="0"/>
      <w:divBdr>
        <w:top w:val="none" w:sz="0" w:space="0" w:color="auto"/>
        <w:left w:val="none" w:sz="0" w:space="0" w:color="auto"/>
        <w:bottom w:val="none" w:sz="0" w:space="0" w:color="auto"/>
        <w:right w:val="none" w:sz="0" w:space="0" w:color="auto"/>
      </w:divBdr>
      <w:divsChild>
        <w:div w:id="651984158">
          <w:marLeft w:val="0"/>
          <w:marRight w:val="0"/>
          <w:marTop w:val="0"/>
          <w:marBottom w:val="0"/>
          <w:divBdr>
            <w:top w:val="none" w:sz="0" w:space="0" w:color="auto"/>
            <w:left w:val="none" w:sz="0" w:space="0" w:color="auto"/>
            <w:bottom w:val="none" w:sz="0" w:space="0" w:color="auto"/>
            <w:right w:val="none" w:sz="0" w:space="0" w:color="auto"/>
          </w:divBdr>
          <w:divsChild>
            <w:div w:id="1380124710">
              <w:marLeft w:val="0"/>
              <w:marRight w:val="0"/>
              <w:marTop w:val="0"/>
              <w:marBottom w:val="0"/>
              <w:divBdr>
                <w:top w:val="none" w:sz="0" w:space="0" w:color="auto"/>
                <w:left w:val="none" w:sz="0" w:space="0" w:color="auto"/>
                <w:bottom w:val="none" w:sz="0" w:space="0" w:color="auto"/>
                <w:right w:val="none" w:sz="0" w:space="0" w:color="auto"/>
              </w:divBdr>
            </w:div>
            <w:div w:id="646860361">
              <w:marLeft w:val="0"/>
              <w:marRight w:val="0"/>
              <w:marTop w:val="0"/>
              <w:marBottom w:val="0"/>
              <w:divBdr>
                <w:top w:val="none" w:sz="0" w:space="0" w:color="auto"/>
                <w:left w:val="none" w:sz="0" w:space="0" w:color="auto"/>
                <w:bottom w:val="none" w:sz="0" w:space="0" w:color="auto"/>
                <w:right w:val="none" w:sz="0" w:space="0" w:color="auto"/>
              </w:divBdr>
            </w:div>
            <w:div w:id="1732002876">
              <w:marLeft w:val="0"/>
              <w:marRight w:val="0"/>
              <w:marTop w:val="0"/>
              <w:marBottom w:val="0"/>
              <w:divBdr>
                <w:top w:val="none" w:sz="0" w:space="0" w:color="auto"/>
                <w:left w:val="none" w:sz="0" w:space="0" w:color="auto"/>
                <w:bottom w:val="none" w:sz="0" w:space="0" w:color="auto"/>
                <w:right w:val="none" w:sz="0" w:space="0" w:color="auto"/>
              </w:divBdr>
            </w:div>
            <w:div w:id="1143080463">
              <w:marLeft w:val="0"/>
              <w:marRight w:val="0"/>
              <w:marTop w:val="0"/>
              <w:marBottom w:val="0"/>
              <w:divBdr>
                <w:top w:val="none" w:sz="0" w:space="0" w:color="auto"/>
                <w:left w:val="none" w:sz="0" w:space="0" w:color="auto"/>
                <w:bottom w:val="none" w:sz="0" w:space="0" w:color="auto"/>
                <w:right w:val="none" w:sz="0" w:space="0" w:color="auto"/>
              </w:divBdr>
            </w:div>
            <w:div w:id="1922712485">
              <w:marLeft w:val="0"/>
              <w:marRight w:val="0"/>
              <w:marTop w:val="0"/>
              <w:marBottom w:val="0"/>
              <w:divBdr>
                <w:top w:val="none" w:sz="0" w:space="0" w:color="auto"/>
                <w:left w:val="none" w:sz="0" w:space="0" w:color="auto"/>
                <w:bottom w:val="none" w:sz="0" w:space="0" w:color="auto"/>
                <w:right w:val="none" w:sz="0" w:space="0" w:color="auto"/>
              </w:divBdr>
            </w:div>
            <w:div w:id="656812364">
              <w:marLeft w:val="0"/>
              <w:marRight w:val="0"/>
              <w:marTop w:val="0"/>
              <w:marBottom w:val="0"/>
              <w:divBdr>
                <w:top w:val="none" w:sz="0" w:space="0" w:color="auto"/>
                <w:left w:val="none" w:sz="0" w:space="0" w:color="auto"/>
                <w:bottom w:val="none" w:sz="0" w:space="0" w:color="auto"/>
                <w:right w:val="none" w:sz="0" w:space="0" w:color="auto"/>
              </w:divBdr>
            </w:div>
            <w:div w:id="1429154866">
              <w:marLeft w:val="0"/>
              <w:marRight w:val="0"/>
              <w:marTop w:val="0"/>
              <w:marBottom w:val="0"/>
              <w:divBdr>
                <w:top w:val="none" w:sz="0" w:space="0" w:color="auto"/>
                <w:left w:val="none" w:sz="0" w:space="0" w:color="auto"/>
                <w:bottom w:val="none" w:sz="0" w:space="0" w:color="auto"/>
                <w:right w:val="none" w:sz="0" w:space="0" w:color="auto"/>
              </w:divBdr>
            </w:div>
            <w:div w:id="506290561">
              <w:marLeft w:val="0"/>
              <w:marRight w:val="0"/>
              <w:marTop w:val="0"/>
              <w:marBottom w:val="0"/>
              <w:divBdr>
                <w:top w:val="none" w:sz="0" w:space="0" w:color="auto"/>
                <w:left w:val="none" w:sz="0" w:space="0" w:color="auto"/>
                <w:bottom w:val="none" w:sz="0" w:space="0" w:color="auto"/>
                <w:right w:val="none" w:sz="0" w:space="0" w:color="auto"/>
              </w:divBdr>
            </w:div>
            <w:div w:id="846943047">
              <w:marLeft w:val="0"/>
              <w:marRight w:val="0"/>
              <w:marTop w:val="0"/>
              <w:marBottom w:val="0"/>
              <w:divBdr>
                <w:top w:val="none" w:sz="0" w:space="0" w:color="auto"/>
                <w:left w:val="none" w:sz="0" w:space="0" w:color="auto"/>
                <w:bottom w:val="none" w:sz="0" w:space="0" w:color="auto"/>
                <w:right w:val="none" w:sz="0" w:space="0" w:color="auto"/>
              </w:divBdr>
            </w:div>
            <w:div w:id="1644504250">
              <w:marLeft w:val="0"/>
              <w:marRight w:val="0"/>
              <w:marTop w:val="0"/>
              <w:marBottom w:val="0"/>
              <w:divBdr>
                <w:top w:val="none" w:sz="0" w:space="0" w:color="auto"/>
                <w:left w:val="none" w:sz="0" w:space="0" w:color="auto"/>
                <w:bottom w:val="none" w:sz="0" w:space="0" w:color="auto"/>
                <w:right w:val="none" w:sz="0" w:space="0" w:color="auto"/>
              </w:divBdr>
            </w:div>
            <w:div w:id="379792373">
              <w:marLeft w:val="0"/>
              <w:marRight w:val="0"/>
              <w:marTop w:val="0"/>
              <w:marBottom w:val="0"/>
              <w:divBdr>
                <w:top w:val="none" w:sz="0" w:space="0" w:color="auto"/>
                <w:left w:val="none" w:sz="0" w:space="0" w:color="auto"/>
                <w:bottom w:val="none" w:sz="0" w:space="0" w:color="auto"/>
                <w:right w:val="none" w:sz="0" w:space="0" w:color="auto"/>
              </w:divBdr>
            </w:div>
            <w:div w:id="1848246848">
              <w:marLeft w:val="0"/>
              <w:marRight w:val="0"/>
              <w:marTop w:val="0"/>
              <w:marBottom w:val="0"/>
              <w:divBdr>
                <w:top w:val="none" w:sz="0" w:space="0" w:color="auto"/>
                <w:left w:val="none" w:sz="0" w:space="0" w:color="auto"/>
                <w:bottom w:val="none" w:sz="0" w:space="0" w:color="auto"/>
                <w:right w:val="none" w:sz="0" w:space="0" w:color="auto"/>
              </w:divBdr>
            </w:div>
            <w:div w:id="15868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1008">
      <w:bodyDiv w:val="1"/>
      <w:marLeft w:val="0"/>
      <w:marRight w:val="0"/>
      <w:marTop w:val="0"/>
      <w:marBottom w:val="0"/>
      <w:divBdr>
        <w:top w:val="none" w:sz="0" w:space="0" w:color="auto"/>
        <w:left w:val="none" w:sz="0" w:space="0" w:color="auto"/>
        <w:bottom w:val="none" w:sz="0" w:space="0" w:color="auto"/>
        <w:right w:val="none" w:sz="0" w:space="0" w:color="auto"/>
      </w:divBdr>
      <w:divsChild>
        <w:div w:id="1921089195">
          <w:marLeft w:val="0"/>
          <w:marRight w:val="0"/>
          <w:marTop w:val="0"/>
          <w:marBottom w:val="0"/>
          <w:divBdr>
            <w:top w:val="none" w:sz="0" w:space="0" w:color="auto"/>
            <w:left w:val="none" w:sz="0" w:space="0" w:color="auto"/>
            <w:bottom w:val="none" w:sz="0" w:space="0" w:color="auto"/>
            <w:right w:val="none" w:sz="0" w:space="0" w:color="auto"/>
          </w:divBdr>
          <w:divsChild>
            <w:div w:id="10624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722">
      <w:bodyDiv w:val="1"/>
      <w:marLeft w:val="0"/>
      <w:marRight w:val="0"/>
      <w:marTop w:val="0"/>
      <w:marBottom w:val="0"/>
      <w:divBdr>
        <w:top w:val="none" w:sz="0" w:space="0" w:color="auto"/>
        <w:left w:val="none" w:sz="0" w:space="0" w:color="auto"/>
        <w:bottom w:val="none" w:sz="0" w:space="0" w:color="auto"/>
        <w:right w:val="none" w:sz="0" w:space="0" w:color="auto"/>
      </w:divBdr>
    </w:div>
    <w:div w:id="583032462">
      <w:bodyDiv w:val="1"/>
      <w:marLeft w:val="0"/>
      <w:marRight w:val="0"/>
      <w:marTop w:val="0"/>
      <w:marBottom w:val="0"/>
      <w:divBdr>
        <w:top w:val="none" w:sz="0" w:space="0" w:color="auto"/>
        <w:left w:val="none" w:sz="0" w:space="0" w:color="auto"/>
        <w:bottom w:val="none" w:sz="0" w:space="0" w:color="auto"/>
        <w:right w:val="none" w:sz="0" w:space="0" w:color="auto"/>
      </w:divBdr>
      <w:divsChild>
        <w:div w:id="1444231086">
          <w:marLeft w:val="0"/>
          <w:marRight w:val="0"/>
          <w:marTop w:val="0"/>
          <w:marBottom w:val="0"/>
          <w:divBdr>
            <w:top w:val="none" w:sz="0" w:space="0" w:color="auto"/>
            <w:left w:val="none" w:sz="0" w:space="0" w:color="auto"/>
            <w:bottom w:val="none" w:sz="0" w:space="0" w:color="auto"/>
            <w:right w:val="none" w:sz="0" w:space="0" w:color="auto"/>
          </w:divBdr>
          <w:divsChild>
            <w:div w:id="14170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0488">
      <w:bodyDiv w:val="1"/>
      <w:marLeft w:val="0"/>
      <w:marRight w:val="0"/>
      <w:marTop w:val="0"/>
      <w:marBottom w:val="0"/>
      <w:divBdr>
        <w:top w:val="none" w:sz="0" w:space="0" w:color="auto"/>
        <w:left w:val="none" w:sz="0" w:space="0" w:color="auto"/>
        <w:bottom w:val="none" w:sz="0" w:space="0" w:color="auto"/>
        <w:right w:val="none" w:sz="0" w:space="0" w:color="auto"/>
      </w:divBdr>
    </w:div>
    <w:div w:id="829641258">
      <w:bodyDiv w:val="1"/>
      <w:marLeft w:val="0"/>
      <w:marRight w:val="0"/>
      <w:marTop w:val="0"/>
      <w:marBottom w:val="0"/>
      <w:divBdr>
        <w:top w:val="none" w:sz="0" w:space="0" w:color="auto"/>
        <w:left w:val="none" w:sz="0" w:space="0" w:color="auto"/>
        <w:bottom w:val="none" w:sz="0" w:space="0" w:color="auto"/>
        <w:right w:val="none" w:sz="0" w:space="0" w:color="auto"/>
      </w:divBdr>
      <w:divsChild>
        <w:div w:id="1007362779">
          <w:marLeft w:val="0"/>
          <w:marRight w:val="0"/>
          <w:marTop w:val="0"/>
          <w:marBottom w:val="0"/>
          <w:divBdr>
            <w:top w:val="none" w:sz="0" w:space="0" w:color="auto"/>
            <w:left w:val="none" w:sz="0" w:space="0" w:color="auto"/>
            <w:bottom w:val="none" w:sz="0" w:space="0" w:color="auto"/>
            <w:right w:val="none" w:sz="0" w:space="0" w:color="auto"/>
          </w:divBdr>
          <w:divsChild>
            <w:div w:id="18974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502">
      <w:bodyDiv w:val="1"/>
      <w:marLeft w:val="0"/>
      <w:marRight w:val="0"/>
      <w:marTop w:val="0"/>
      <w:marBottom w:val="0"/>
      <w:divBdr>
        <w:top w:val="none" w:sz="0" w:space="0" w:color="auto"/>
        <w:left w:val="none" w:sz="0" w:space="0" w:color="auto"/>
        <w:bottom w:val="none" w:sz="0" w:space="0" w:color="auto"/>
        <w:right w:val="none" w:sz="0" w:space="0" w:color="auto"/>
      </w:divBdr>
    </w:div>
    <w:div w:id="983924471">
      <w:bodyDiv w:val="1"/>
      <w:marLeft w:val="0"/>
      <w:marRight w:val="0"/>
      <w:marTop w:val="0"/>
      <w:marBottom w:val="0"/>
      <w:divBdr>
        <w:top w:val="none" w:sz="0" w:space="0" w:color="auto"/>
        <w:left w:val="none" w:sz="0" w:space="0" w:color="auto"/>
        <w:bottom w:val="none" w:sz="0" w:space="0" w:color="auto"/>
        <w:right w:val="none" w:sz="0" w:space="0" w:color="auto"/>
      </w:divBdr>
      <w:divsChild>
        <w:div w:id="63065181">
          <w:marLeft w:val="0"/>
          <w:marRight w:val="0"/>
          <w:marTop w:val="0"/>
          <w:marBottom w:val="0"/>
          <w:divBdr>
            <w:top w:val="none" w:sz="0" w:space="0" w:color="auto"/>
            <w:left w:val="none" w:sz="0" w:space="0" w:color="auto"/>
            <w:bottom w:val="none" w:sz="0" w:space="0" w:color="auto"/>
            <w:right w:val="none" w:sz="0" w:space="0" w:color="auto"/>
          </w:divBdr>
          <w:divsChild>
            <w:div w:id="3599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084">
      <w:bodyDiv w:val="1"/>
      <w:marLeft w:val="0"/>
      <w:marRight w:val="0"/>
      <w:marTop w:val="0"/>
      <w:marBottom w:val="0"/>
      <w:divBdr>
        <w:top w:val="none" w:sz="0" w:space="0" w:color="auto"/>
        <w:left w:val="none" w:sz="0" w:space="0" w:color="auto"/>
        <w:bottom w:val="none" w:sz="0" w:space="0" w:color="auto"/>
        <w:right w:val="none" w:sz="0" w:space="0" w:color="auto"/>
      </w:divBdr>
    </w:div>
    <w:div w:id="1061177409">
      <w:bodyDiv w:val="1"/>
      <w:marLeft w:val="0"/>
      <w:marRight w:val="0"/>
      <w:marTop w:val="0"/>
      <w:marBottom w:val="0"/>
      <w:divBdr>
        <w:top w:val="none" w:sz="0" w:space="0" w:color="auto"/>
        <w:left w:val="none" w:sz="0" w:space="0" w:color="auto"/>
        <w:bottom w:val="none" w:sz="0" w:space="0" w:color="auto"/>
        <w:right w:val="none" w:sz="0" w:space="0" w:color="auto"/>
      </w:divBdr>
    </w:div>
    <w:div w:id="1145467116">
      <w:bodyDiv w:val="1"/>
      <w:marLeft w:val="0"/>
      <w:marRight w:val="0"/>
      <w:marTop w:val="0"/>
      <w:marBottom w:val="0"/>
      <w:divBdr>
        <w:top w:val="none" w:sz="0" w:space="0" w:color="auto"/>
        <w:left w:val="none" w:sz="0" w:space="0" w:color="auto"/>
        <w:bottom w:val="none" w:sz="0" w:space="0" w:color="auto"/>
        <w:right w:val="none" w:sz="0" w:space="0" w:color="auto"/>
      </w:divBdr>
    </w:div>
    <w:div w:id="1273710811">
      <w:bodyDiv w:val="1"/>
      <w:marLeft w:val="0"/>
      <w:marRight w:val="0"/>
      <w:marTop w:val="0"/>
      <w:marBottom w:val="0"/>
      <w:divBdr>
        <w:top w:val="none" w:sz="0" w:space="0" w:color="auto"/>
        <w:left w:val="none" w:sz="0" w:space="0" w:color="auto"/>
        <w:bottom w:val="none" w:sz="0" w:space="0" w:color="auto"/>
        <w:right w:val="none" w:sz="0" w:space="0" w:color="auto"/>
      </w:divBdr>
    </w:div>
    <w:div w:id="1742756992">
      <w:bodyDiv w:val="1"/>
      <w:marLeft w:val="0"/>
      <w:marRight w:val="0"/>
      <w:marTop w:val="0"/>
      <w:marBottom w:val="0"/>
      <w:divBdr>
        <w:top w:val="none" w:sz="0" w:space="0" w:color="auto"/>
        <w:left w:val="none" w:sz="0" w:space="0" w:color="auto"/>
        <w:bottom w:val="none" w:sz="0" w:space="0" w:color="auto"/>
        <w:right w:val="none" w:sz="0" w:space="0" w:color="auto"/>
      </w:divBdr>
    </w:div>
    <w:div w:id="1792817496">
      <w:bodyDiv w:val="1"/>
      <w:marLeft w:val="0"/>
      <w:marRight w:val="0"/>
      <w:marTop w:val="0"/>
      <w:marBottom w:val="0"/>
      <w:divBdr>
        <w:top w:val="none" w:sz="0" w:space="0" w:color="auto"/>
        <w:left w:val="none" w:sz="0" w:space="0" w:color="auto"/>
        <w:bottom w:val="none" w:sz="0" w:space="0" w:color="auto"/>
        <w:right w:val="none" w:sz="0" w:space="0" w:color="auto"/>
      </w:divBdr>
    </w:div>
    <w:div w:id="1813399470">
      <w:bodyDiv w:val="1"/>
      <w:marLeft w:val="0"/>
      <w:marRight w:val="0"/>
      <w:marTop w:val="0"/>
      <w:marBottom w:val="0"/>
      <w:divBdr>
        <w:top w:val="none" w:sz="0" w:space="0" w:color="auto"/>
        <w:left w:val="none" w:sz="0" w:space="0" w:color="auto"/>
        <w:bottom w:val="none" w:sz="0" w:space="0" w:color="auto"/>
        <w:right w:val="none" w:sz="0" w:space="0" w:color="auto"/>
      </w:divBdr>
      <w:divsChild>
        <w:div w:id="1762681008">
          <w:marLeft w:val="0"/>
          <w:marRight w:val="0"/>
          <w:marTop w:val="0"/>
          <w:marBottom w:val="0"/>
          <w:divBdr>
            <w:top w:val="none" w:sz="0" w:space="0" w:color="auto"/>
            <w:left w:val="none" w:sz="0" w:space="0" w:color="auto"/>
            <w:bottom w:val="none" w:sz="0" w:space="0" w:color="auto"/>
            <w:right w:val="none" w:sz="0" w:space="0" w:color="auto"/>
          </w:divBdr>
          <w:divsChild>
            <w:div w:id="115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031">
      <w:bodyDiv w:val="1"/>
      <w:marLeft w:val="0"/>
      <w:marRight w:val="0"/>
      <w:marTop w:val="0"/>
      <w:marBottom w:val="0"/>
      <w:divBdr>
        <w:top w:val="none" w:sz="0" w:space="0" w:color="auto"/>
        <w:left w:val="none" w:sz="0" w:space="0" w:color="auto"/>
        <w:bottom w:val="none" w:sz="0" w:space="0" w:color="auto"/>
        <w:right w:val="none" w:sz="0" w:space="0" w:color="auto"/>
      </w:divBdr>
      <w:divsChild>
        <w:div w:id="1610817514">
          <w:marLeft w:val="0"/>
          <w:marRight w:val="0"/>
          <w:marTop w:val="0"/>
          <w:marBottom w:val="0"/>
          <w:divBdr>
            <w:top w:val="none" w:sz="0" w:space="0" w:color="auto"/>
            <w:left w:val="none" w:sz="0" w:space="0" w:color="auto"/>
            <w:bottom w:val="none" w:sz="0" w:space="0" w:color="auto"/>
            <w:right w:val="none" w:sz="0" w:space="0" w:color="auto"/>
          </w:divBdr>
          <w:divsChild>
            <w:div w:id="594826159">
              <w:marLeft w:val="0"/>
              <w:marRight w:val="0"/>
              <w:marTop w:val="0"/>
              <w:marBottom w:val="0"/>
              <w:divBdr>
                <w:top w:val="none" w:sz="0" w:space="0" w:color="auto"/>
                <w:left w:val="none" w:sz="0" w:space="0" w:color="auto"/>
                <w:bottom w:val="none" w:sz="0" w:space="0" w:color="auto"/>
                <w:right w:val="none" w:sz="0" w:space="0" w:color="auto"/>
              </w:divBdr>
            </w:div>
            <w:div w:id="322634440">
              <w:marLeft w:val="0"/>
              <w:marRight w:val="0"/>
              <w:marTop w:val="0"/>
              <w:marBottom w:val="0"/>
              <w:divBdr>
                <w:top w:val="none" w:sz="0" w:space="0" w:color="auto"/>
                <w:left w:val="none" w:sz="0" w:space="0" w:color="auto"/>
                <w:bottom w:val="none" w:sz="0" w:space="0" w:color="auto"/>
                <w:right w:val="none" w:sz="0" w:space="0" w:color="auto"/>
              </w:divBdr>
            </w:div>
            <w:div w:id="1104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9255">
      <w:bodyDiv w:val="1"/>
      <w:marLeft w:val="0"/>
      <w:marRight w:val="0"/>
      <w:marTop w:val="0"/>
      <w:marBottom w:val="0"/>
      <w:divBdr>
        <w:top w:val="none" w:sz="0" w:space="0" w:color="auto"/>
        <w:left w:val="none" w:sz="0" w:space="0" w:color="auto"/>
        <w:bottom w:val="none" w:sz="0" w:space="0" w:color="auto"/>
        <w:right w:val="none" w:sz="0" w:space="0" w:color="auto"/>
      </w:divBdr>
      <w:divsChild>
        <w:div w:id="122425695">
          <w:marLeft w:val="0"/>
          <w:marRight w:val="0"/>
          <w:marTop w:val="0"/>
          <w:marBottom w:val="0"/>
          <w:divBdr>
            <w:top w:val="none" w:sz="0" w:space="0" w:color="auto"/>
            <w:left w:val="none" w:sz="0" w:space="0" w:color="auto"/>
            <w:bottom w:val="none" w:sz="0" w:space="0" w:color="auto"/>
            <w:right w:val="none" w:sz="0" w:space="0" w:color="auto"/>
          </w:divBdr>
          <w:divsChild>
            <w:div w:id="155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196">
      <w:bodyDiv w:val="1"/>
      <w:marLeft w:val="0"/>
      <w:marRight w:val="0"/>
      <w:marTop w:val="0"/>
      <w:marBottom w:val="0"/>
      <w:divBdr>
        <w:top w:val="none" w:sz="0" w:space="0" w:color="auto"/>
        <w:left w:val="none" w:sz="0" w:space="0" w:color="auto"/>
        <w:bottom w:val="none" w:sz="0" w:space="0" w:color="auto"/>
        <w:right w:val="none" w:sz="0" w:space="0" w:color="auto"/>
      </w:divBdr>
      <w:divsChild>
        <w:div w:id="879391652">
          <w:marLeft w:val="0"/>
          <w:marRight w:val="0"/>
          <w:marTop w:val="0"/>
          <w:marBottom w:val="0"/>
          <w:divBdr>
            <w:top w:val="none" w:sz="0" w:space="0" w:color="auto"/>
            <w:left w:val="none" w:sz="0" w:space="0" w:color="auto"/>
            <w:bottom w:val="none" w:sz="0" w:space="0" w:color="auto"/>
            <w:right w:val="none" w:sz="0" w:space="0" w:color="auto"/>
          </w:divBdr>
          <w:divsChild>
            <w:div w:id="16928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861">
      <w:bodyDiv w:val="1"/>
      <w:marLeft w:val="0"/>
      <w:marRight w:val="0"/>
      <w:marTop w:val="0"/>
      <w:marBottom w:val="0"/>
      <w:divBdr>
        <w:top w:val="none" w:sz="0" w:space="0" w:color="auto"/>
        <w:left w:val="none" w:sz="0" w:space="0" w:color="auto"/>
        <w:bottom w:val="none" w:sz="0" w:space="0" w:color="auto"/>
        <w:right w:val="none" w:sz="0" w:space="0" w:color="auto"/>
      </w:divBdr>
      <w:divsChild>
        <w:div w:id="480656545">
          <w:marLeft w:val="0"/>
          <w:marRight w:val="0"/>
          <w:marTop w:val="0"/>
          <w:marBottom w:val="0"/>
          <w:divBdr>
            <w:top w:val="none" w:sz="0" w:space="0" w:color="auto"/>
            <w:left w:val="none" w:sz="0" w:space="0" w:color="auto"/>
            <w:bottom w:val="none" w:sz="0" w:space="0" w:color="auto"/>
            <w:right w:val="none" w:sz="0" w:space="0" w:color="auto"/>
          </w:divBdr>
          <w:divsChild>
            <w:div w:id="16638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4720">
          <w:marLeft w:val="0"/>
          <w:marRight w:val="0"/>
          <w:marTop w:val="0"/>
          <w:marBottom w:val="0"/>
          <w:divBdr>
            <w:top w:val="none" w:sz="0" w:space="0" w:color="auto"/>
            <w:left w:val="none" w:sz="0" w:space="0" w:color="auto"/>
            <w:bottom w:val="none" w:sz="0" w:space="0" w:color="auto"/>
            <w:right w:val="none" w:sz="0" w:space="0" w:color="auto"/>
          </w:divBdr>
          <w:divsChild>
            <w:div w:id="1584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466">
      <w:bodyDiv w:val="1"/>
      <w:marLeft w:val="0"/>
      <w:marRight w:val="0"/>
      <w:marTop w:val="0"/>
      <w:marBottom w:val="0"/>
      <w:divBdr>
        <w:top w:val="none" w:sz="0" w:space="0" w:color="auto"/>
        <w:left w:val="none" w:sz="0" w:space="0" w:color="auto"/>
        <w:bottom w:val="none" w:sz="0" w:space="0" w:color="auto"/>
        <w:right w:val="none" w:sz="0" w:space="0" w:color="auto"/>
      </w:divBdr>
      <w:divsChild>
        <w:div w:id="1801066367">
          <w:marLeft w:val="0"/>
          <w:marRight w:val="0"/>
          <w:marTop w:val="0"/>
          <w:marBottom w:val="0"/>
          <w:divBdr>
            <w:top w:val="none" w:sz="0" w:space="0" w:color="auto"/>
            <w:left w:val="none" w:sz="0" w:space="0" w:color="auto"/>
            <w:bottom w:val="none" w:sz="0" w:space="0" w:color="auto"/>
            <w:right w:val="none" w:sz="0" w:space="0" w:color="auto"/>
          </w:divBdr>
          <w:divsChild>
            <w:div w:id="943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BC14-68A0-409A-8106-875FF8A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4</Pages>
  <Words>8851</Words>
  <Characters>5045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Зименкова</dc:creator>
  <cp:keywords/>
  <dc:description/>
  <cp:lastModifiedBy>Софья Зименкова</cp:lastModifiedBy>
  <cp:revision>7</cp:revision>
  <dcterms:created xsi:type="dcterms:W3CDTF">2024-12-10T19:27:00Z</dcterms:created>
  <dcterms:modified xsi:type="dcterms:W3CDTF">2024-12-11T07:51:00Z</dcterms:modified>
</cp:coreProperties>
</file>